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14BD90" w14:textId="77777777" w:rsidR="00B61C1C" w:rsidRDefault="00B61C1C" w:rsidP="00E74C7B">
      <w:pPr>
        <w:pStyle w:val="Nadpis1"/>
        <w:spacing w:line="300" w:lineRule="exact"/>
      </w:pPr>
    </w:p>
    <w:p w14:paraId="26B91175" w14:textId="77777777" w:rsidR="00B61C1C" w:rsidRDefault="00B61C1C" w:rsidP="00E74C7B">
      <w:pPr>
        <w:pStyle w:val="Nadpis1"/>
        <w:spacing w:line="300" w:lineRule="exact"/>
      </w:pPr>
    </w:p>
    <w:p w14:paraId="24DF8EAC" w14:textId="77777777" w:rsidR="00B61C1C" w:rsidRDefault="00B61C1C" w:rsidP="00E74C7B">
      <w:pPr>
        <w:pStyle w:val="Nadpis1"/>
        <w:spacing w:line="300" w:lineRule="exact"/>
      </w:pPr>
    </w:p>
    <w:p w14:paraId="2F7115CE" w14:textId="77777777" w:rsidR="00B61C1C" w:rsidRDefault="00B61C1C" w:rsidP="00E74C7B">
      <w:pPr>
        <w:pStyle w:val="Nadpis1"/>
        <w:spacing w:line="300" w:lineRule="exact"/>
      </w:pPr>
    </w:p>
    <w:p w14:paraId="205E57F4" w14:textId="77777777" w:rsidR="00B61C1C" w:rsidRDefault="00B61C1C" w:rsidP="00E74C7B">
      <w:pPr>
        <w:pStyle w:val="Nadpis2"/>
        <w:spacing w:line="300" w:lineRule="exact"/>
        <w:rPr>
          <w:rFonts w:cs="Arial"/>
        </w:rPr>
      </w:pPr>
    </w:p>
    <w:p w14:paraId="15E42064" w14:textId="77777777" w:rsidR="000B14A3" w:rsidRDefault="000B14A3" w:rsidP="000B14A3">
      <w:pPr>
        <w:pStyle w:val="Nadpis2"/>
        <w:spacing w:line="360" w:lineRule="auto"/>
        <w:rPr>
          <w:rFonts w:ascii="Arial" w:hAnsi="Arial" w:cs="Arial"/>
          <w:bCs w:val="0"/>
          <w:sz w:val="52"/>
          <w:szCs w:val="52"/>
        </w:rPr>
      </w:pPr>
    </w:p>
    <w:p w14:paraId="5CAE33FC" w14:textId="77777777" w:rsidR="006508B3" w:rsidRDefault="006508B3" w:rsidP="000B14A3">
      <w:pPr>
        <w:pStyle w:val="Nadpis2"/>
        <w:spacing w:line="360" w:lineRule="auto"/>
        <w:rPr>
          <w:rFonts w:ascii="Arial" w:hAnsi="Arial" w:cs="Arial"/>
          <w:bCs w:val="0"/>
          <w:szCs w:val="48"/>
        </w:rPr>
      </w:pPr>
    </w:p>
    <w:p w14:paraId="5E60F67E" w14:textId="10BBD592" w:rsidR="00B61C1C" w:rsidRPr="00CA4CC3" w:rsidRDefault="00355FE9" w:rsidP="000B14A3">
      <w:pPr>
        <w:pStyle w:val="Nadpis2"/>
        <w:spacing w:line="360" w:lineRule="auto"/>
        <w:rPr>
          <w:rFonts w:ascii="Arial" w:hAnsi="Arial" w:cs="Arial"/>
          <w:bCs w:val="0"/>
          <w:szCs w:val="48"/>
        </w:rPr>
      </w:pPr>
      <w:r>
        <w:rPr>
          <w:rFonts w:ascii="Arial" w:hAnsi="Arial" w:cs="Arial"/>
          <w:bCs w:val="0"/>
          <w:szCs w:val="48"/>
        </w:rPr>
        <w:t>INFLUENCEŘI</w:t>
      </w:r>
    </w:p>
    <w:p w14:paraId="67CFEF50" w14:textId="77777777" w:rsidR="00B61C1C" w:rsidRDefault="00B61C1C" w:rsidP="000B14A3">
      <w:pPr>
        <w:spacing w:line="360" w:lineRule="auto"/>
        <w:jc w:val="right"/>
        <w:rPr>
          <w:rFonts w:ascii="Garamond" w:hAnsi="Garamond" w:cs="Arial"/>
          <w:b/>
          <w:bCs/>
          <w:sz w:val="48"/>
        </w:rPr>
      </w:pPr>
    </w:p>
    <w:p w14:paraId="2F1CC673" w14:textId="6FF15A9C" w:rsidR="00B61C1C" w:rsidRPr="00CA4CC3" w:rsidRDefault="000D26F5" w:rsidP="000B14A3">
      <w:pPr>
        <w:pStyle w:val="Nadpis3"/>
        <w:spacing w:line="360" w:lineRule="auto"/>
        <w:rPr>
          <w:rFonts w:ascii="Arial" w:hAnsi="Arial" w:cs="Arial"/>
          <w:i w:val="0"/>
          <w:sz w:val="40"/>
          <w:szCs w:val="40"/>
        </w:rPr>
      </w:pPr>
      <w:r w:rsidRPr="00CA4CC3">
        <w:rPr>
          <w:rFonts w:ascii="Arial" w:hAnsi="Arial" w:cs="Arial"/>
          <w:i w:val="0"/>
          <w:sz w:val="40"/>
          <w:szCs w:val="40"/>
        </w:rPr>
        <w:t>STUDIE</w:t>
      </w:r>
    </w:p>
    <w:p w14:paraId="7DF60350" w14:textId="77777777" w:rsidR="00B61C1C" w:rsidRDefault="00B61C1C" w:rsidP="000B14A3">
      <w:pPr>
        <w:spacing w:line="360" w:lineRule="auto"/>
        <w:jc w:val="right"/>
        <w:rPr>
          <w:rFonts w:ascii="Garamond" w:hAnsi="Garamond" w:cs="Arial"/>
          <w:b/>
          <w:bCs/>
          <w:sz w:val="48"/>
        </w:rPr>
      </w:pPr>
    </w:p>
    <w:p w14:paraId="12F1AE08" w14:textId="77777777" w:rsidR="006508B3" w:rsidRDefault="006508B3" w:rsidP="000B14A3">
      <w:pPr>
        <w:spacing w:line="360" w:lineRule="auto"/>
        <w:jc w:val="right"/>
        <w:rPr>
          <w:rFonts w:ascii="Garamond" w:hAnsi="Garamond" w:cs="Arial"/>
          <w:b/>
          <w:bCs/>
          <w:sz w:val="48"/>
        </w:rPr>
      </w:pPr>
    </w:p>
    <w:p w14:paraId="61EA1696" w14:textId="77777777" w:rsidR="00B61C1C" w:rsidRDefault="00B61C1C" w:rsidP="000B14A3">
      <w:pPr>
        <w:spacing w:line="360" w:lineRule="auto"/>
        <w:jc w:val="right"/>
        <w:rPr>
          <w:rFonts w:ascii="Garamond" w:hAnsi="Garamond" w:cs="Arial"/>
          <w:b/>
          <w:bCs/>
          <w:sz w:val="48"/>
        </w:rPr>
      </w:pPr>
    </w:p>
    <w:p w14:paraId="6C716283" w14:textId="77777777" w:rsidR="00B61C1C" w:rsidRDefault="00B61C1C" w:rsidP="000B14A3">
      <w:pPr>
        <w:spacing w:line="360" w:lineRule="auto"/>
        <w:rPr>
          <w:rFonts w:ascii="Arial" w:hAnsi="Arial" w:cs="Arial"/>
          <w:i/>
          <w:iCs/>
          <w:smallCaps/>
          <w:sz w:val="48"/>
        </w:rPr>
      </w:pPr>
    </w:p>
    <w:p w14:paraId="54DD3C9E" w14:textId="3DC43A8B" w:rsidR="00B61C1C" w:rsidRPr="006508B3" w:rsidRDefault="006508B3" w:rsidP="000B14A3">
      <w:pPr>
        <w:pStyle w:val="Nadpis5"/>
        <w:spacing w:line="360" w:lineRule="auto"/>
        <w:rPr>
          <w:rFonts w:ascii="Arial" w:hAnsi="Arial" w:cs="Arial"/>
          <w:i w:val="0"/>
          <w:sz w:val="22"/>
          <w:szCs w:val="22"/>
        </w:rPr>
      </w:pPr>
      <w:r w:rsidRPr="006508B3">
        <w:rPr>
          <w:rFonts w:ascii="Arial" w:hAnsi="Arial" w:cs="Arial"/>
          <w:i w:val="0"/>
          <w:sz w:val="22"/>
          <w:szCs w:val="22"/>
        </w:rPr>
        <w:t xml:space="preserve">VYHODNOCENÍ STUDIE, KTEROU MEZI ŠÉFY MARKETINGU VÝZNAMNÝCH </w:t>
      </w:r>
    </w:p>
    <w:p w14:paraId="466B4B25" w14:textId="258CB293" w:rsidR="00B61C1C" w:rsidRPr="006508B3" w:rsidRDefault="006508B3" w:rsidP="000B14A3">
      <w:pPr>
        <w:spacing w:line="360" w:lineRule="auto"/>
        <w:jc w:val="right"/>
        <w:rPr>
          <w:sz w:val="22"/>
          <w:szCs w:val="22"/>
        </w:rPr>
      </w:pPr>
      <w:r w:rsidRPr="006508B3">
        <w:rPr>
          <w:rFonts w:ascii="Arial" w:hAnsi="Arial" w:cs="Arial"/>
          <w:iCs/>
          <w:smallCaps/>
          <w:sz w:val="22"/>
          <w:szCs w:val="22"/>
        </w:rPr>
        <w:t>FIREM PŮSOBÍCÍCH NA ČESKÉM TRHU REALIZOVALA AGENTURA OGILVY &amp; MATHER</w:t>
      </w:r>
    </w:p>
    <w:p w14:paraId="1D2EAACD" w14:textId="77777777" w:rsidR="00B61C1C" w:rsidRDefault="00B61C1C" w:rsidP="000B14A3">
      <w:pPr>
        <w:spacing w:line="360" w:lineRule="auto"/>
        <w:jc w:val="right"/>
        <w:rPr>
          <w:rFonts w:ascii="Garamond" w:hAnsi="Garamond"/>
          <w:i/>
          <w:iCs/>
          <w:smallCaps/>
          <w:sz w:val="48"/>
        </w:rPr>
      </w:pPr>
    </w:p>
    <w:p w14:paraId="225B4494" w14:textId="77777777" w:rsidR="00B61C1C" w:rsidRDefault="00B61C1C" w:rsidP="000B14A3">
      <w:pPr>
        <w:spacing w:line="360" w:lineRule="auto"/>
        <w:rPr>
          <w:rFonts w:ascii="Garamond" w:hAnsi="Garamond"/>
          <w:i/>
          <w:iCs/>
          <w:smallCaps/>
          <w:sz w:val="48"/>
        </w:rPr>
      </w:pPr>
    </w:p>
    <w:p w14:paraId="2262ADE5" w14:textId="77777777" w:rsidR="00B61C1C" w:rsidRDefault="00B61C1C" w:rsidP="000B14A3">
      <w:pPr>
        <w:spacing w:line="360" w:lineRule="auto"/>
        <w:jc w:val="both"/>
        <w:rPr>
          <w:rFonts w:ascii="Garamond" w:hAnsi="Garamond"/>
          <w:smallCaps/>
        </w:rPr>
      </w:pPr>
    </w:p>
    <w:p w14:paraId="3EB5F2A6" w14:textId="2DB999E6" w:rsidR="00551BBB" w:rsidRPr="00571390" w:rsidRDefault="009A34C4" w:rsidP="000B14A3">
      <w:pPr>
        <w:pStyle w:val="Zkladntext"/>
        <w:spacing w:line="360" w:lineRule="auto"/>
        <w:jc w:val="right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SRPEN</w:t>
      </w:r>
      <w:r w:rsidR="006508B3" w:rsidRPr="00571390">
        <w:rPr>
          <w:rFonts w:ascii="Arial" w:hAnsi="Arial" w:cs="Arial"/>
          <w:iCs/>
          <w:sz w:val="22"/>
          <w:szCs w:val="22"/>
        </w:rPr>
        <w:t xml:space="preserve"> </w:t>
      </w:r>
      <w:r w:rsidR="00355FE9">
        <w:rPr>
          <w:rFonts w:ascii="Arial" w:hAnsi="Arial" w:cs="Arial"/>
          <w:iCs/>
          <w:sz w:val="22"/>
          <w:szCs w:val="22"/>
        </w:rPr>
        <w:t>2017</w:t>
      </w:r>
      <w:bookmarkStart w:id="0" w:name="_GoBack"/>
      <w:bookmarkEnd w:id="0"/>
    </w:p>
    <w:p w14:paraId="652A9694" w14:textId="77777777" w:rsidR="00551BBB" w:rsidRDefault="00551BBB" w:rsidP="00E74C7B">
      <w:pPr>
        <w:suppressAutoHyphens w:val="0"/>
        <w:spacing w:line="300" w:lineRule="exact"/>
        <w:rPr>
          <w:rFonts w:ascii="Arial" w:hAnsi="Arial" w:cs="Arial"/>
          <w:i/>
          <w:iCs/>
          <w:sz w:val="48"/>
        </w:rPr>
      </w:pPr>
      <w:r>
        <w:rPr>
          <w:rFonts w:ascii="Arial" w:hAnsi="Arial" w:cs="Arial"/>
          <w:i/>
          <w:iCs/>
          <w:sz w:val="48"/>
        </w:rPr>
        <w:br w:type="page"/>
      </w:r>
    </w:p>
    <w:p w14:paraId="6C778FBC" w14:textId="77777777" w:rsidR="00D9242C" w:rsidRDefault="00D9242C" w:rsidP="00E74C7B">
      <w:pPr>
        <w:pStyle w:val="Zkladntext"/>
        <w:spacing w:line="300" w:lineRule="exact"/>
        <w:jc w:val="center"/>
        <w:rPr>
          <w:rFonts w:ascii="Arial" w:hAnsi="Arial" w:cs="Arial"/>
          <w:b/>
          <w:bCs/>
          <w:smallCaps/>
          <w:sz w:val="36"/>
          <w:szCs w:val="36"/>
        </w:rPr>
      </w:pPr>
    </w:p>
    <w:p w14:paraId="42AFE59D" w14:textId="77777777" w:rsidR="000D26F5" w:rsidRPr="000D26F5" w:rsidRDefault="000D26F5" w:rsidP="00E74C7B">
      <w:pPr>
        <w:pStyle w:val="Zkladntext"/>
        <w:spacing w:line="300" w:lineRule="exact"/>
        <w:jc w:val="center"/>
        <w:rPr>
          <w:rFonts w:ascii="Arial" w:hAnsi="Arial" w:cs="Arial"/>
          <w:b/>
          <w:bCs/>
          <w:smallCaps/>
          <w:sz w:val="28"/>
          <w:szCs w:val="28"/>
        </w:rPr>
      </w:pPr>
    </w:p>
    <w:p w14:paraId="2DDFA886" w14:textId="52A0CC80" w:rsidR="00551BBB" w:rsidRDefault="002E056D" w:rsidP="000D26F5">
      <w:pPr>
        <w:pStyle w:val="Zkladntext"/>
        <w:spacing w:line="360" w:lineRule="auto"/>
        <w:jc w:val="center"/>
        <w:rPr>
          <w:rFonts w:ascii="Arial" w:hAnsi="Arial" w:cs="Arial"/>
          <w:b/>
          <w:bCs/>
          <w:smallCaps/>
        </w:rPr>
      </w:pPr>
      <w:r w:rsidRPr="00D45FC7">
        <w:rPr>
          <w:rFonts w:ascii="Arial" w:hAnsi="Arial" w:cs="Arial"/>
          <w:b/>
          <w:bCs/>
          <w:smallCaps/>
        </w:rPr>
        <w:t xml:space="preserve">OBSAH STUDIE </w:t>
      </w:r>
      <w:r w:rsidR="00654499">
        <w:rPr>
          <w:rFonts w:ascii="Arial" w:hAnsi="Arial" w:cs="Arial"/>
          <w:b/>
          <w:bCs/>
          <w:smallCaps/>
        </w:rPr>
        <w:t>INFLUENCEŘI</w:t>
      </w:r>
    </w:p>
    <w:p w14:paraId="01B2035F" w14:textId="77777777" w:rsidR="00342872" w:rsidRDefault="00342872" w:rsidP="000D26F5">
      <w:pPr>
        <w:pStyle w:val="Zkladntext"/>
        <w:spacing w:line="360" w:lineRule="auto"/>
        <w:jc w:val="center"/>
        <w:rPr>
          <w:rFonts w:ascii="Arial" w:hAnsi="Arial" w:cs="Arial"/>
          <w:b/>
          <w:bCs/>
          <w:smallCaps/>
        </w:rPr>
      </w:pPr>
    </w:p>
    <w:p w14:paraId="76062526" w14:textId="77777777" w:rsidR="00FB02E9" w:rsidRDefault="00FB02E9" w:rsidP="000D26F5">
      <w:pPr>
        <w:pStyle w:val="Zkladntext"/>
        <w:spacing w:line="360" w:lineRule="auto"/>
        <w:jc w:val="center"/>
        <w:rPr>
          <w:rFonts w:ascii="Arial" w:hAnsi="Arial" w:cs="Arial"/>
          <w:b/>
          <w:bCs/>
          <w:smallCaps/>
        </w:rPr>
      </w:pPr>
    </w:p>
    <w:p w14:paraId="2D706735" w14:textId="7A3FE5AE" w:rsidR="00342872" w:rsidRPr="00CF0DFD" w:rsidRDefault="00FB02E9" w:rsidP="00342872">
      <w:pPr>
        <w:suppressAutoHyphens w:val="0"/>
        <w:spacing w:line="360" w:lineRule="auto"/>
        <w:rPr>
          <w:rFonts w:ascii="Arial" w:hAnsi="Arial" w:cs="Arial"/>
          <w:iCs/>
          <w:sz w:val="22"/>
          <w:szCs w:val="22"/>
        </w:rPr>
      </w:pPr>
      <w:r w:rsidRPr="00CF0DFD">
        <w:rPr>
          <w:rFonts w:ascii="Arial" w:hAnsi="Arial" w:cs="Arial"/>
          <w:iCs/>
          <w:sz w:val="22"/>
          <w:szCs w:val="22"/>
        </w:rPr>
        <w:t>Úvodní slovo</w:t>
      </w:r>
      <w:r w:rsidRPr="00CF0DFD">
        <w:rPr>
          <w:rFonts w:ascii="Arial" w:hAnsi="Arial" w:cs="Arial"/>
          <w:iCs/>
          <w:sz w:val="22"/>
          <w:szCs w:val="22"/>
        </w:rPr>
        <w:tab/>
      </w:r>
      <w:r w:rsidRPr="00CF0DFD">
        <w:rPr>
          <w:rFonts w:ascii="Arial" w:hAnsi="Arial" w:cs="Arial"/>
          <w:iCs/>
          <w:sz w:val="22"/>
          <w:szCs w:val="22"/>
        </w:rPr>
        <w:tab/>
      </w:r>
      <w:r w:rsidRPr="00CF0DFD">
        <w:rPr>
          <w:rFonts w:ascii="Arial" w:hAnsi="Arial" w:cs="Arial"/>
          <w:iCs/>
          <w:sz w:val="22"/>
          <w:szCs w:val="22"/>
        </w:rPr>
        <w:tab/>
      </w:r>
      <w:r w:rsidRPr="00CF0DFD">
        <w:rPr>
          <w:rFonts w:ascii="Arial" w:hAnsi="Arial" w:cs="Arial"/>
          <w:iCs/>
          <w:sz w:val="22"/>
          <w:szCs w:val="22"/>
        </w:rPr>
        <w:tab/>
      </w:r>
      <w:r w:rsidRPr="00CF0DFD">
        <w:rPr>
          <w:rFonts w:ascii="Arial" w:hAnsi="Arial" w:cs="Arial"/>
          <w:iCs/>
          <w:sz w:val="22"/>
          <w:szCs w:val="22"/>
        </w:rPr>
        <w:tab/>
      </w:r>
      <w:r w:rsidRPr="00CF0DFD">
        <w:rPr>
          <w:rFonts w:ascii="Arial" w:hAnsi="Arial" w:cs="Arial"/>
          <w:iCs/>
          <w:sz w:val="22"/>
          <w:szCs w:val="22"/>
        </w:rPr>
        <w:tab/>
      </w:r>
      <w:r w:rsidRPr="00CF0DFD">
        <w:rPr>
          <w:rFonts w:ascii="Arial" w:hAnsi="Arial" w:cs="Arial"/>
          <w:iCs/>
          <w:sz w:val="22"/>
          <w:szCs w:val="22"/>
        </w:rPr>
        <w:tab/>
      </w:r>
      <w:r w:rsidRPr="00CF0DFD">
        <w:rPr>
          <w:rFonts w:ascii="Arial" w:hAnsi="Arial" w:cs="Arial"/>
          <w:iCs/>
          <w:sz w:val="22"/>
          <w:szCs w:val="22"/>
        </w:rPr>
        <w:tab/>
      </w:r>
      <w:r w:rsidR="00342872">
        <w:rPr>
          <w:rFonts w:ascii="Arial" w:hAnsi="Arial" w:cs="Arial"/>
          <w:iCs/>
          <w:sz w:val="22"/>
          <w:szCs w:val="22"/>
        </w:rPr>
        <w:tab/>
        <w:t xml:space="preserve"> </w:t>
      </w:r>
      <w:r w:rsidR="00342872" w:rsidRPr="00CF0DFD">
        <w:rPr>
          <w:rFonts w:ascii="Arial" w:hAnsi="Arial" w:cs="Arial"/>
          <w:iCs/>
          <w:sz w:val="22"/>
          <w:szCs w:val="22"/>
        </w:rPr>
        <w:t>3</w:t>
      </w:r>
    </w:p>
    <w:p w14:paraId="4C34344B" w14:textId="77777777" w:rsidR="00342872" w:rsidRDefault="00342872" w:rsidP="00342872">
      <w:pPr>
        <w:suppressAutoHyphens w:val="0"/>
        <w:spacing w:line="360" w:lineRule="auto"/>
        <w:rPr>
          <w:rFonts w:ascii="Arial" w:hAnsi="Arial" w:cs="Arial"/>
          <w:b/>
          <w:iCs/>
          <w:sz w:val="22"/>
          <w:szCs w:val="22"/>
        </w:rPr>
      </w:pPr>
    </w:p>
    <w:p w14:paraId="64CC166B" w14:textId="77777777" w:rsidR="00FB02E9" w:rsidRPr="00CF0DFD" w:rsidRDefault="00FB02E9" w:rsidP="00342872">
      <w:pPr>
        <w:suppressAutoHyphens w:val="0"/>
        <w:spacing w:line="360" w:lineRule="auto"/>
        <w:rPr>
          <w:rFonts w:ascii="Arial" w:hAnsi="Arial" w:cs="Arial"/>
          <w:b/>
          <w:iCs/>
          <w:sz w:val="22"/>
          <w:szCs w:val="22"/>
        </w:rPr>
      </w:pPr>
    </w:p>
    <w:p w14:paraId="09C70B7F" w14:textId="4811AB9E" w:rsidR="00342872" w:rsidRPr="00342872" w:rsidRDefault="00FB02E9" w:rsidP="00342872">
      <w:pPr>
        <w:suppressAutoHyphens w:val="0"/>
        <w:spacing w:line="360" w:lineRule="auto"/>
        <w:rPr>
          <w:rFonts w:ascii="Arial" w:hAnsi="Arial" w:cs="Arial"/>
          <w:b/>
          <w:iCs/>
          <w:sz w:val="22"/>
          <w:szCs w:val="22"/>
        </w:rPr>
      </w:pPr>
      <w:r w:rsidRPr="00342872">
        <w:rPr>
          <w:rFonts w:ascii="Arial" w:hAnsi="Arial" w:cs="Arial"/>
          <w:b/>
          <w:iCs/>
          <w:sz w:val="22"/>
          <w:szCs w:val="22"/>
        </w:rPr>
        <w:t>Výsledky studie</w:t>
      </w:r>
    </w:p>
    <w:p w14:paraId="3410D058" w14:textId="77777777" w:rsidR="00342872" w:rsidRPr="00342872" w:rsidRDefault="00342872" w:rsidP="00342872">
      <w:pPr>
        <w:suppressAutoHyphens w:val="0"/>
        <w:spacing w:line="360" w:lineRule="auto"/>
        <w:rPr>
          <w:rFonts w:ascii="Arial" w:hAnsi="Arial" w:cs="Arial"/>
          <w:iCs/>
          <w:sz w:val="22"/>
          <w:szCs w:val="22"/>
        </w:rPr>
      </w:pPr>
    </w:p>
    <w:p w14:paraId="04158535" w14:textId="194CB4AE" w:rsidR="00342872" w:rsidRDefault="00FB02E9" w:rsidP="00342872">
      <w:pPr>
        <w:suppressAutoHyphens w:val="0"/>
        <w:spacing w:line="360" w:lineRule="auto"/>
        <w:rPr>
          <w:rFonts w:ascii="Arial" w:hAnsi="Arial" w:cs="Arial"/>
          <w:iCs/>
          <w:sz w:val="22"/>
          <w:szCs w:val="22"/>
        </w:rPr>
      </w:pPr>
      <w:r w:rsidRPr="00654499">
        <w:rPr>
          <w:rFonts w:ascii="Arial" w:hAnsi="Arial" w:cs="Arial"/>
          <w:iCs/>
          <w:sz w:val="22"/>
          <w:szCs w:val="22"/>
        </w:rPr>
        <w:t>Základní fakta</w:t>
      </w:r>
      <w:r w:rsidRPr="00654499">
        <w:rPr>
          <w:rFonts w:ascii="Arial" w:hAnsi="Arial" w:cs="Arial"/>
          <w:iCs/>
          <w:sz w:val="22"/>
          <w:szCs w:val="22"/>
        </w:rPr>
        <w:tab/>
      </w:r>
      <w:r w:rsidRPr="00654499">
        <w:rPr>
          <w:rFonts w:ascii="Arial" w:hAnsi="Arial" w:cs="Arial"/>
          <w:iCs/>
          <w:sz w:val="22"/>
          <w:szCs w:val="22"/>
        </w:rPr>
        <w:tab/>
      </w:r>
      <w:r w:rsidRPr="00654499">
        <w:rPr>
          <w:rFonts w:ascii="Arial" w:hAnsi="Arial" w:cs="Arial"/>
          <w:iCs/>
          <w:sz w:val="22"/>
          <w:szCs w:val="22"/>
        </w:rPr>
        <w:tab/>
      </w:r>
      <w:r w:rsidRPr="00654499">
        <w:rPr>
          <w:rFonts w:ascii="Arial" w:hAnsi="Arial" w:cs="Arial"/>
          <w:iCs/>
          <w:sz w:val="22"/>
          <w:szCs w:val="22"/>
        </w:rPr>
        <w:tab/>
      </w:r>
      <w:r w:rsidRPr="00654499">
        <w:rPr>
          <w:rFonts w:ascii="Arial" w:hAnsi="Arial" w:cs="Arial"/>
          <w:iCs/>
          <w:sz w:val="22"/>
          <w:szCs w:val="22"/>
        </w:rPr>
        <w:tab/>
      </w:r>
      <w:r w:rsidRPr="00654499">
        <w:rPr>
          <w:rFonts w:ascii="Arial" w:hAnsi="Arial" w:cs="Arial"/>
          <w:iCs/>
          <w:sz w:val="22"/>
          <w:szCs w:val="22"/>
        </w:rPr>
        <w:tab/>
      </w:r>
      <w:r w:rsidRPr="00654499">
        <w:rPr>
          <w:rFonts w:ascii="Arial" w:hAnsi="Arial" w:cs="Arial"/>
          <w:iCs/>
          <w:sz w:val="22"/>
          <w:szCs w:val="22"/>
        </w:rPr>
        <w:tab/>
      </w:r>
      <w:r w:rsidRPr="00654499">
        <w:rPr>
          <w:rFonts w:ascii="Arial" w:hAnsi="Arial" w:cs="Arial"/>
          <w:iCs/>
          <w:sz w:val="22"/>
          <w:szCs w:val="22"/>
        </w:rPr>
        <w:tab/>
      </w:r>
      <w:r w:rsidR="00342872">
        <w:rPr>
          <w:rFonts w:ascii="Arial" w:hAnsi="Arial" w:cs="Arial"/>
          <w:iCs/>
          <w:sz w:val="22"/>
          <w:szCs w:val="22"/>
        </w:rPr>
        <w:tab/>
      </w:r>
      <w:r w:rsidR="00342872" w:rsidRPr="00654499">
        <w:rPr>
          <w:rFonts w:ascii="Arial" w:hAnsi="Arial" w:cs="Arial"/>
          <w:iCs/>
          <w:sz w:val="22"/>
          <w:szCs w:val="22"/>
        </w:rPr>
        <w:t>4</w:t>
      </w:r>
    </w:p>
    <w:p w14:paraId="48A3EF6F" w14:textId="77777777" w:rsidR="00342872" w:rsidRDefault="00342872" w:rsidP="00342872">
      <w:pPr>
        <w:suppressAutoHyphens w:val="0"/>
        <w:spacing w:line="360" w:lineRule="auto"/>
        <w:rPr>
          <w:rFonts w:ascii="Arial" w:hAnsi="Arial" w:cs="Arial"/>
          <w:iCs/>
          <w:sz w:val="22"/>
          <w:szCs w:val="22"/>
        </w:rPr>
      </w:pPr>
    </w:p>
    <w:p w14:paraId="54256378" w14:textId="033199F3" w:rsidR="00342872" w:rsidRPr="00654499" w:rsidRDefault="00FB02E9" w:rsidP="00342872">
      <w:pPr>
        <w:suppressAutoHyphens w:val="0"/>
        <w:spacing w:line="360" w:lineRule="auto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Youtubeři jsou </w:t>
      </w:r>
      <w:r w:rsidR="00342872" w:rsidRPr="00342872">
        <w:rPr>
          <w:rFonts w:ascii="Arial" w:hAnsi="Arial" w:cs="Arial"/>
          <w:iCs/>
          <w:sz w:val="22"/>
          <w:szCs w:val="22"/>
        </w:rPr>
        <w:t>nejvýraznější skupin</w:t>
      </w:r>
      <w:r w:rsidR="00342872">
        <w:rPr>
          <w:rFonts w:ascii="Arial" w:hAnsi="Arial" w:cs="Arial"/>
          <w:iCs/>
          <w:sz w:val="22"/>
          <w:szCs w:val="22"/>
        </w:rPr>
        <w:t>o</w:t>
      </w:r>
      <w:r w:rsidR="00342872" w:rsidRPr="00342872">
        <w:rPr>
          <w:rFonts w:ascii="Arial" w:hAnsi="Arial" w:cs="Arial"/>
          <w:iCs/>
          <w:sz w:val="22"/>
          <w:szCs w:val="22"/>
        </w:rPr>
        <w:t>u influencerů</w:t>
      </w:r>
      <w:r w:rsidR="00342872">
        <w:rPr>
          <w:rFonts w:ascii="Arial" w:hAnsi="Arial" w:cs="Arial"/>
          <w:iCs/>
          <w:sz w:val="22"/>
          <w:szCs w:val="22"/>
        </w:rPr>
        <w:tab/>
      </w:r>
      <w:r w:rsidR="00342872">
        <w:rPr>
          <w:rFonts w:ascii="Arial" w:hAnsi="Arial" w:cs="Arial"/>
          <w:iCs/>
          <w:sz w:val="22"/>
          <w:szCs w:val="22"/>
        </w:rPr>
        <w:tab/>
      </w:r>
      <w:r w:rsidR="00342872">
        <w:rPr>
          <w:rFonts w:ascii="Arial" w:hAnsi="Arial" w:cs="Arial"/>
          <w:iCs/>
          <w:sz w:val="22"/>
          <w:szCs w:val="22"/>
        </w:rPr>
        <w:tab/>
      </w:r>
      <w:r w:rsidR="00342872">
        <w:rPr>
          <w:rFonts w:ascii="Arial" w:hAnsi="Arial" w:cs="Arial"/>
          <w:iCs/>
          <w:sz w:val="22"/>
          <w:szCs w:val="22"/>
        </w:rPr>
        <w:tab/>
        <w:t>5</w:t>
      </w:r>
    </w:p>
    <w:p w14:paraId="3965CCE2" w14:textId="77777777" w:rsidR="00342872" w:rsidRPr="00CF0DFD" w:rsidRDefault="00342872" w:rsidP="00342872">
      <w:pPr>
        <w:suppressAutoHyphens w:val="0"/>
        <w:spacing w:line="360" w:lineRule="auto"/>
        <w:rPr>
          <w:rFonts w:ascii="Arial" w:hAnsi="Arial" w:cs="Arial"/>
          <w:iCs/>
          <w:sz w:val="22"/>
          <w:szCs w:val="22"/>
        </w:rPr>
      </w:pPr>
    </w:p>
    <w:p w14:paraId="1171CF39" w14:textId="0EA8371C" w:rsidR="00342872" w:rsidRPr="00654499" w:rsidRDefault="00FB02E9" w:rsidP="00342872">
      <w:pPr>
        <w:suppressAutoHyphens w:val="0"/>
        <w:spacing w:line="360" w:lineRule="auto"/>
        <w:rPr>
          <w:rFonts w:ascii="Arial" w:hAnsi="Arial" w:cs="Arial"/>
          <w:iCs/>
          <w:sz w:val="22"/>
          <w:szCs w:val="22"/>
        </w:rPr>
      </w:pPr>
      <w:r w:rsidRPr="00342872">
        <w:rPr>
          <w:rFonts w:ascii="Arial" w:hAnsi="Arial" w:cs="Arial"/>
          <w:iCs/>
          <w:sz w:val="22"/>
          <w:szCs w:val="22"/>
        </w:rPr>
        <w:t>Nejznámější influen</w:t>
      </w:r>
      <w:r w:rsidR="00342872" w:rsidRPr="00342872">
        <w:rPr>
          <w:rFonts w:ascii="Arial" w:hAnsi="Arial" w:cs="Arial"/>
          <w:iCs/>
          <w:sz w:val="22"/>
          <w:szCs w:val="22"/>
        </w:rPr>
        <w:t>ceři</w:t>
      </w:r>
      <w:r w:rsidR="00342872">
        <w:rPr>
          <w:rFonts w:ascii="Arial" w:hAnsi="Arial" w:cs="Arial"/>
          <w:iCs/>
          <w:sz w:val="22"/>
          <w:szCs w:val="22"/>
        </w:rPr>
        <w:tab/>
      </w:r>
      <w:r w:rsidR="00342872">
        <w:rPr>
          <w:rFonts w:ascii="Arial" w:hAnsi="Arial" w:cs="Arial"/>
          <w:iCs/>
          <w:sz w:val="22"/>
          <w:szCs w:val="22"/>
        </w:rPr>
        <w:tab/>
      </w:r>
      <w:r w:rsidR="00342872">
        <w:rPr>
          <w:rFonts w:ascii="Arial" w:hAnsi="Arial" w:cs="Arial"/>
          <w:iCs/>
          <w:sz w:val="22"/>
          <w:szCs w:val="22"/>
        </w:rPr>
        <w:tab/>
      </w:r>
      <w:r w:rsidR="00342872">
        <w:rPr>
          <w:rFonts w:ascii="Arial" w:hAnsi="Arial" w:cs="Arial"/>
          <w:iCs/>
          <w:sz w:val="22"/>
          <w:szCs w:val="22"/>
        </w:rPr>
        <w:tab/>
      </w:r>
      <w:r w:rsidR="00342872">
        <w:rPr>
          <w:rFonts w:ascii="Arial" w:hAnsi="Arial" w:cs="Arial"/>
          <w:iCs/>
          <w:sz w:val="22"/>
          <w:szCs w:val="22"/>
        </w:rPr>
        <w:tab/>
      </w:r>
      <w:r w:rsidR="00342872">
        <w:rPr>
          <w:rFonts w:ascii="Arial" w:hAnsi="Arial" w:cs="Arial"/>
          <w:iCs/>
          <w:sz w:val="22"/>
          <w:szCs w:val="22"/>
        </w:rPr>
        <w:tab/>
      </w:r>
      <w:r w:rsidR="00342872">
        <w:rPr>
          <w:rFonts w:ascii="Arial" w:hAnsi="Arial" w:cs="Arial"/>
          <w:iCs/>
          <w:sz w:val="22"/>
          <w:szCs w:val="22"/>
        </w:rPr>
        <w:tab/>
        <w:t>6</w:t>
      </w:r>
    </w:p>
    <w:p w14:paraId="56277E5E" w14:textId="69A3DAD5" w:rsidR="00342872" w:rsidRPr="00342872" w:rsidRDefault="00342872" w:rsidP="00342872">
      <w:pPr>
        <w:suppressAutoHyphens w:val="0"/>
        <w:spacing w:line="360" w:lineRule="auto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ab/>
      </w:r>
    </w:p>
    <w:p w14:paraId="4427D2FC" w14:textId="2C6863D3" w:rsidR="00342872" w:rsidRPr="00654499" w:rsidRDefault="00FB02E9" w:rsidP="00342872">
      <w:pPr>
        <w:suppressAutoHyphens w:val="0"/>
        <w:spacing w:line="360" w:lineRule="auto"/>
        <w:rPr>
          <w:rFonts w:ascii="Arial" w:hAnsi="Arial" w:cs="Arial"/>
          <w:iCs/>
          <w:sz w:val="22"/>
          <w:szCs w:val="22"/>
        </w:rPr>
      </w:pPr>
      <w:r w:rsidRPr="00342872">
        <w:rPr>
          <w:rFonts w:ascii="Arial" w:hAnsi="Arial" w:cs="Arial"/>
          <w:iCs/>
          <w:sz w:val="22"/>
          <w:szCs w:val="22"/>
        </w:rPr>
        <w:t>Ideální dosah influencera</w:t>
      </w:r>
      <w:r w:rsidR="00342872">
        <w:rPr>
          <w:rFonts w:ascii="Arial" w:hAnsi="Arial" w:cs="Arial"/>
          <w:iCs/>
          <w:sz w:val="22"/>
          <w:szCs w:val="22"/>
        </w:rPr>
        <w:tab/>
      </w:r>
      <w:r w:rsidR="00342872">
        <w:rPr>
          <w:rFonts w:ascii="Arial" w:hAnsi="Arial" w:cs="Arial"/>
          <w:iCs/>
          <w:sz w:val="22"/>
          <w:szCs w:val="22"/>
        </w:rPr>
        <w:tab/>
      </w:r>
      <w:r w:rsidR="00342872">
        <w:rPr>
          <w:rFonts w:ascii="Arial" w:hAnsi="Arial" w:cs="Arial"/>
          <w:iCs/>
          <w:sz w:val="22"/>
          <w:szCs w:val="22"/>
        </w:rPr>
        <w:tab/>
      </w:r>
      <w:r w:rsidR="00342872">
        <w:rPr>
          <w:rFonts w:ascii="Arial" w:hAnsi="Arial" w:cs="Arial"/>
          <w:iCs/>
          <w:sz w:val="22"/>
          <w:szCs w:val="22"/>
        </w:rPr>
        <w:tab/>
      </w:r>
      <w:r w:rsidR="00342872">
        <w:rPr>
          <w:rFonts w:ascii="Arial" w:hAnsi="Arial" w:cs="Arial"/>
          <w:iCs/>
          <w:sz w:val="22"/>
          <w:szCs w:val="22"/>
        </w:rPr>
        <w:tab/>
      </w:r>
      <w:r w:rsidR="00342872">
        <w:rPr>
          <w:rFonts w:ascii="Arial" w:hAnsi="Arial" w:cs="Arial"/>
          <w:iCs/>
          <w:sz w:val="22"/>
          <w:szCs w:val="22"/>
        </w:rPr>
        <w:tab/>
      </w:r>
      <w:r w:rsidR="00342872">
        <w:rPr>
          <w:rFonts w:ascii="Arial" w:hAnsi="Arial" w:cs="Arial"/>
          <w:iCs/>
          <w:sz w:val="22"/>
          <w:szCs w:val="22"/>
        </w:rPr>
        <w:tab/>
      </w:r>
      <w:r w:rsidR="00342872" w:rsidRPr="00342872">
        <w:rPr>
          <w:rFonts w:ascii="Arial" w:hAnsi="Arial" w:cs="Arial"/>
          <w:iCs/>
          <w:sz w:val="22"/>
          <w:szCs w:val="22"/>
        </w:rPr>
        <w:t>7</w:t>
      </w:r>
      <w:r w:rsidR="00342872">
        <w:rPr>
          <w:rFonts w:ascii="Arial" w:hAnsi="Arial" w:cs="Arial"/>
          <w:iCs/>
          <w:sz w:val="22"/>
          <w:szCs w:val="22"/>
        </w:rPr>
        <w:tab/>
      </w:r>
    </w:p>
    <w:p w14:paraId="46D5EA88" w14:textId="77777777" w:rsidR="00342872" w:rsidRPr="00342872" w:rsidRDefault="00342872" w:rsidP="00342872">
      <w:pPr>
        <w:suppressAutoHyphens w:val="0"/>
        <w:spacing w:line="360" w:lineRule="auto"/>
        <w:rPr>
          <w:rFonts w:ascii="Arial" w:hAnsi="Arial" w:cs="Arial"/>
          <w:iCs/>
          <w:sz w:val="22"/>
          <w:szCs w:val="22"/>
        </w:rPr>
      </w:pPr>
    </w:p>
    <w:p w14:paraId="17934D35" w14:textId="5F1012DC" w:rsidR="00342872" w:rsidRPr="00654499" w:rsidRDefault="00FB02E9" w:rsidP="00342872">
      <w:pPr>
        <w:suppressAutoHyphens w:val="0"/>
        <w:spacing w:line="360" w:lineRule="auto"/>
        <w:rPr>
          <w:rFonts w:ascii="Arial" w:hAnsi="Arial" w:cs="Arial"/>
          <w:iCs/>
          <w:sz w:val="22"/>
          <w:szCs w:val="22"/>
        </w:rPr>
      </w:pPr>
      <w:r w:rsidRPr="00342872">
        <w:rPr>
          <w:rFonts w:ascii="Arial" w:hAnsi="Arial" w:cs="Arial"/>
          <w:iCs/>
          <w:sz w:val="22"/>
          <w:szCs w:val="22"/>
        </w:rPr>
        <w:t>Firmy s</w:t>
      </w:r>
      <w:r w:rsidR="00342872">
        <w:rPr>
          <w:rFonts w:ascii="Arial" w:hAnsi="Arial" w:cs="Arial"/>
          <w:iCs/>
          <w:sz w:val="22"/>
          <w:szCs w:val="22"/>
        </w:rPr>
        <w:t xml:space="preserve"> influencery </w:t>
      </w:r>
      <w:r w:rsidR="00342872" w:rsidRPr="00342872">
        <w:rPr>
          <w:rFonts w:ascii="Arial" w:hAnsi="Arial" w:cs="Arial"/>
          <w:iCs/>
          <w:sz w:val="22"/>
          <w:szCs w:val="22"/>
        </w:rPr>
        <w:t>počítají</w:t>
      </w:r>
      <w:r w:rsidR="00342872">
        <w:rPr>
          <w:rFonts w:ascii="Arial" w:hAnsi="Arial" w:cs="Arial"/>
          <w:iCs/>
          <w:sz w:val="22"/>
          <w:szCs w:val="22"/>
        </w:rPr>
        <w:tab/>
      </w:r>
      <w:r w:rsidR="00342872">
        <w:rPr>
          <w:rFonts w:ascii="Arial" w:hAnsi="Arial" w:cs="Arial"/>
          <w:iCs/>
          <w:sz w:val="22"/>
          <w:szCs w:val="22"/>
        </w:rPr>
        <w:tab/>
      </w:r>
      <w:r w:rsidR="00342872">
        <w:rPr>
          <w:rFonts w:ascii="Arial" w:hAnsi="Arial" w:cs="Arial"/>
          <w:iCs/>
          <w:sz w:val="22"/>
          <w:szCs w:val="22"/>
        </w:rPr>
        <w:tab/>
      </w:r>
      <w:r w:rsidR="00342872">
        <w:rPr>
          <w:rFonts w:ascii="Arial" w:hAnsi="Arial" w:cs="Arial"/>
          <w:iCs/>
          <w:sz w:val="22"/>
          <w:szCs w:val="22"/>
        </w:rPr>
        <w:tab/>
      </w:r>
      <w:r w:rsidR="00342872">
        <w:rPr>
          <w:rFonts w:ascii="Arial" w:hAnsi="Arial" w:cs="Arial"/>
          <w:iCs/>
          <w:sz w:val="22"/>
          <w:szCs w:val="22"/>
        </w:rPr>
        <w:tab/>
      </w:r>
      <w:r w:rsidR="00342872">
        <w:rPr>
          <w:rFonts w:ascii="Arial" w:hAnsi="Arial" w:cs="Arial"/>
          <w:iCs/>
          <w:sz w:val="22"/>
          <w:szCs w:val="22"/>
        </w:rPr>
        <w:tab/>
      </w:r>
      <w:r w:rsidR="00342872">
        <w:rPr>
          <w:rFonts w:ascii="Arial" w:hAnsi="Arial" w:cs="Arial"/>
          <w:iCs/>
          <w:sz w:val="22"/>
          <w:szCs w:val="22"/>
        </w:rPr>
        <w:tab/>
        <w:t>8</w:t>
      </w:r>
    </w:p>
    <w:p w14:paraId="0905B004" w14:textId="77777777" w:rsidR="00342872" w:rsidRPr="00342872" w:rsidRDefault="00342872" w:rsidP="00342872">
      <w:pPr>
        <w:suppressAutoHyphens w:val="0"/>
        <w:spacing w:line="360" w:lineRule="auto"/>
        <w:rPr>
          <w:rFonts w:ascii="Arial" w:hAnsi="Arial" w:cs="Arial"/>
          <w:iCs/>
          <w:sz w:val="22"/>
          <w:szCs w:val="22"/>
        </w:rPr>
      </w:pPr>
    </w:p>
    <w:p w14:paraId="3A3E410D" w14:textId="3877C599" w:rsidR="00342872" w:rsidRPr="00654499" w:rsidRDefault="00FB02E9" w:rsidP="00342872">
      <w:pPr>
        <w:suppressAutoHyphens w:val="0"/>
        <w:spacing w:line="360" w:lineRule="auto"/>
        <w:rPr>
          <w:rFonts w:ascii="Arial" w:hAnsi="Arial" w:cs="Arial"/>
          <w:iCs/>
          <w:sz w:val="22"/>
          <w:szCs w:val="22"/>
        </w:rPr>
      </w:pPr>
      <w:r w:rsidRPr="00342872">
        <w:rPr>
          <w:rFonts w:ascii="Arial" w:hAnsi="Arial" w:cs="Arial"/>
          <w:iCs/>
          <w:sz w:val="22"/>
          <w:szCs w:val="22"/>
        </w:rPr>
        <w:t>Pro každou značku se influencer nehodí</w:t>
      </w:r>
      <w:r w:rsidR="00342872">
        <w:rPr>
          <w:rFonts w:ascii="Arial" w:hAnsi="Arial" w:cs="Arial"/>
          <w:iCs/>
          <w:sz w:val="22"/>
          <w:szCs w:val="22"/>
        </w:rPr>
        <w:tab/>
      </w:r>
      <w:r w:rsidR="00342872">
        <w:rPr>
          <w:rFonts w:ascii="Arial" w:hAnsi="Arial" w:cs="Arial"/>
          <w:iCs/>
          <w:sz w:val="22"/>
          <w:szCs w:val="22"/>
        </w:rPr>
        <w:tab/>
      </w:r>
      <w:r w:rsidR="00342872">
        <w:rPr>
          <w:rFonts w:ascii="Arial" w:hAnsi="Arial" w:cs="Arial"/>
          <w:iCs/>
          <w:sz w:val="22"/>
          <w:szCs w:val="22"/>
        </w:rPr>
        <w:tab/>
      </w:r>
      <w:r w:rsidR="00342872">
        <w:rPr>
          <w:rFonts w:ascii="Arial" w:hAnsi="Arial" w:cs="Arial"/>
          <w:iCs/>
          <w:sz w:val="22"/>
          <w:szCs w:val="22"/>
        </w:rPr>
        <w:tab/>
      </w:r>
      <w:r w:rsidR="00342872">
        <w:rPr>
          <w:rFonts w:ascii="Arial" w:hAnsi="Arial" w:cs="Arial"/>
          <w:iCs/>
          <w:sz w:val="22"/>
          <w:szCs w:val="22"/>
        </w:rPr>
        <w:tab/>
        <w:t>9</w:t>
      </w:r>
    </w:p>
    <w:p w14:paraId="01526106" w14:textId="77777777" w:rsidR="00342872" w:rsidRPr="00342872" w:rsidRDefault="00342872" w:rsidP="00342872">
      <w:pPr>
        <w:suppressAutoHyphens w:val="0"/>
        <w:spacing w:line="360" w:lineRule="auto"/>
        <w:rPr>
          <w:rFonts w:ascii="Arial" w:hAnsi="Arial" w:cs="Arial"/>
          <w:iCs/>
          <w:sz w:val="22"/>
          <w:szCs w:val="22"/>
        </w:rPr>
      </w:pPr>
    </w:p>
    <w:p w14:paraId="5060D9BA" w14:textId="00F09DA4" w:rsidR="00342872" w:rsidRPr="00342872" w:rsidRDefault="00FB02E9" w:rsidP="00342872">
      <w:pPr>
        <w:suppressAutoHyphens w:val="0"/>
        <w:spacing w:line="360" w:lineRule="auto"/>
        <w:rPr>
          <w:rFonts w:ascii="Arial" w:hAnsi="Arial" w:cs="Arial"/>
          <w:iCs/>
          <w:sz w:val="22"/>
          <w:szCs w:val="22"/>
        </w:rPr>
      </w:pPr>
      <w:r w:rsidRPr="00342872">
        <w:rPr>
          <w:rFonts w:ascii="Arial" w:hAnsi="Arial" w:cs="Arial"/>
          <w:iCs/>
          <w:sz w:val="22"/>
          <w:szCs w:val="22"/>
        </w:rPr>
        <w:t>Hlavní úskalí spolupráce s influencery</w:t>
      </w:r>
      <w:r w:rsidR="00342872">
        <w:rPr>
          <w:rFonts w:ascii="Arial" w:hAnsi="Arial" w:cs="Arial"/>
          <w:iCs/>
          <w:sz w:val="22"/>
          <w:szCs w:val="22"/>
        </w:rPr>
        <w:tab/>
      </w:r>
      <w:r w:rsidR="00342872">
        <w:rPr>
          <w:rFonts w:ascii="Arial" w:hAnsi="Arial" w:cs="Arial"/>
          <w:iCs/>
          <w:sz w:val="22"/>
          <w:szCs w:val="22"/>
        </w:rPr>
        <w:tab/>
      </w:r>
      <w:r w:rsidR="00342872">
        <w:rPr>
          <w:rFonts w:ascii="Arial" w:hAnsi="Arial" w:cs="Arial"/>
          <w:iCs/>
          <w:sz w:val="22"/>
          <w:szCs w:val="22"/>
        </w:rPr>
        <w:tab/>
      </w:r>
      <w:r w:rsidR="00342872">
        <w:rPr>
          <w:rFonts w:ascii="Arial" w:hAnsi="Arial" w:cs="Arial"/>
          <w:iCs/>
          <w:sz w:val="22"/>
          <w:szCs w:val="22"/>
        </w:rPr>
        <w:tab/>
      </w:r>
      <w:r w:rsidR="00342872">
        <w:rPr>
          <w:rFonts w:ascii="Arial" w:hAnsi="Arial" w:cs="Arial"/>
          <w:iCs/>
          <w:sz w:val="22"/>
          <w:szCs w:val="22"/>
        </w:rPr>
        <w:tab/>
      </w:r>
      <w:r w:rsidR="00342872" w:rsidRPr="00342872">
        <w:rPr>
          <w:rFonts w:ascii="Arial" w:hAnsi="Arial" w:cs="Arial"/>
          <w:iCs/>
          <w:sz w:val="22"/>
          <w:szCs w:val="22"/>
        </w:rPr>
        <w:t>10</w:t>
      </w:r>
    </w:p>
    <w:p w14:paraId="08F61FC4" w14:textId="77777777" w:rsidR="00342872" w:rsidRPr="00342872" w:rsidRDefault="00342872" w:rsidP="00342872">
      <w:pPr>
        <w:suppressAutoHyphens w:val="0"/>
        <w:spacing w:line="360" w:lineRule="auto"/>
        <w:rPr>
          <w:rFonts w:ascii="Arial" w:hAnsi="Arial" w:cs="Arial"/>
          <w:iCs/>
          <w:sz w:val="22"/>
          <w:szCs w:val="22"/>
        </w:rPr>
      </w:pPr>
    </w:p>
    <w:p w14:paraId="652D5168" w14:textId="01125C21" w:rsidR="00342872" w:rsidRPr="00342872" w:rsidRDefault="00FB02E9" w:rsidP="00342872">
      <w:pPr>
        <w:suppressAutoHyphens w:val="0"/>
        <w:spacing w:line="360" w:lineRule="auto"/>
        <w:rPr>
          <w:rFonts w:ascii="Arial" w:hAnsi="Arial" w:cs="Arial"/>
          <w:iCs/>
          <w:sz w:val="22"/>
          <w:szCs w:val="22"/>
        </w:rPr>
      </w:pPr>
      <w:r w:rsidRPr="00342872">
        <w:rPr>
          <w:rFonts w:ascii="Arial" w:hAnsi="Arial" w:cs="Arial"/>
          <w:iCs/>
          <w:sz w:val="22"/>
          <w:szCs w:val="22"/>
        </w:rPr>
        <w:t xml:space="preserve">Influenceři jako doplněk </w:t>
      </w:r>
      <w:r w:rsidRPr="00342872">
        <w:rPr>
          <w:rFonts w:ascii="Arial" w:hAnsi="Arial" w:cs="Arial"/>
          <w:iCs/>
          <w:sz w:val="22"/>
          <w:szCs w:val="22"/>
        </w:rPr>
        <w:tab/>
      </w:r>
      <w:r w:rsidRPr="00342872">
        <w:rPr>
          <w:rFonts w:ascii="Arial" w:hAnsi="Arial" w:cs="Arial"/>
          <w:iCs/>
          <w:sz w:val="22"/>
          <w:szCs w:val="22"/>
        </w:rPr>
        <w:tab/>
      </w:r>
      <w:r w:rsidRPr="00342872">
        <w:rPr>
          <w:rFonts w:ascii="Arial" w:hAnsi="Arial" w:cs="Arial"/>
          <w:iCs/>
          <w:sz w:val="22"/>
          <w:szCs w:val="22"/>
        </w:rPr>
        <w:tab/>
      </w:r>
      <w:r w:rsidRPr="00342872">
        <w:rPr>
          <w:rFonts w:ascii="Arial" w:hAnsi="Arial" w:cs="Arial"/>
          <w:iCs/>
          <w:sz w:val="22"/>
          <w:szCs w:val="22"/>
        </w:rPr>
        <w:tab/>
      </w:r>
      <w:r w:rsidRPr="00342872">
        <w:rPr>
          <w:rFonts w:ascii="Arial" w:hAnsi="Arial" w:cs="Arial"/>
          <w:iCs/>
          <w:sz w:val="22"/>
          <w:szCs w:val="22"/>
        </w:rPr>
        <w:tab/>
      </w:r>
      <w:r w:rsidRPr="00342872">
        <w:rPr>
          <w:rFonts w:ascii="Arial" w:hAnsi="Arial" w:cs="Arial"/>
          <w:iCs/>
          <w:sz w:val="22"/>
          <w:szCs w:val="22"/>
        </w:rPr>
        <w:tab/>
      </w:r>
      <w:r w:rsidR="00342872">
        <w:rPr>
          <w:rFonts w:ascii="Arial" w:hAnsi="Arial" w:cs="Arial"/>
          <w:iCs/>
          <w:sz w:val="22"/>
          <w:szCs w:val="22"/>
        </w:rPr>
        <w:tab/>
      </w:r>
      <w:r w:rsidR="00342872" w:rsidRPr="00342872">
        <w:rPr>
          <w:rFonts w:ascii="Arial" w:hAnsi="Arial" w:cs="Arial"/>
          <w:iCs/>
          <w:sz w:val="22"/>
          <w:szCs w:val="22"/>
        </w:rPr>
        <w:t>11</w:t>
      </w:r>
    </w:p>
    <w:p w14:paraId="1698ED42" w14:textId="77777777" w:rsidR="00342872" w:rsidRPr="00342872" w:rsidRDefault="00342872" w:rsidP="00342872">
      <w:pPr>
        <w:suppressAutoHyphens w:val="0"/>
        <w:spacing w:line="360" w:lineRule="auto"/>
        <w:rPr>
          <w:rFonts w:ascii="Arial" w:hAnsi="Arial" w:cs="Arial"/>
          <w:iCs/>
          <w:sz w:val="22"/>
          <w:szCs w:val="22"/>
        </w:rPr>
      </w:pPr>
    </w:p>
    <w:p w14:paraId="03D2B4BA" w14:textId="186023B6" w:rsidR="00342872" w:rsidRPr="00342872" w:rsidRDefault="00FB02E9" w:rsidP="00342872">
      <w:pPr>
        <w:suppressAutoHyphens w:val="0"/>
        <w:spacing w:line="360" w:lineRule="auto"/>
        <w:rPr>
          <w:rFonts w:ascii="Arial" w:hAnsi="Arial" w:cs="Arial"/>
          <w:iCs/>
          <w:sz w:val="22"/>
          <w:szCs w:val="22"/>
        </w:rPr>
      </w:pPr>
      <w:r w:rsidRPr="00342872">
        <w:rPr>
          <w:rFonts w:ascii="Arial" w:hAnsi="Arial" w:cs="Arial"/>
          <w:iCs/>
          <w:sz w:val="22"/>
          <w:szCs w:val="22"/>
        </w:rPr>
        <w:t>Barter nebo honorář</w:t>
      </w:r>
      <w:r w:rsidRPr="00342872">
        <w:rPr>
          <w:rFonts w:ascii="Arial" w:hAnsi="Arial" w:cs="Arial"/>
          <w:iCs/>
          <w:sz w:val="22"/>
          <w:szCs w:val="22"/>
        </w:rPr>
        <w:tab/>
      </w:r>
      <w:r w:rsidRPr="00342872">
        <w:rPr>
          <w:rFonts w:ascii="Arial" w:hAnsi="Arial" w:cs="Arial"/>
          <w:iCs/>
          <w:sz w:val="22"/>
          <w:szCs w:val="22"/>
        </w:rPr>
        <w:tab/>
      </w:r>
      <w:r w:rsidRPr="00342872">
        <w:rPr>
          <w:rFonts w:ascii="Arial" w:hAnsi="Arial" w:cs="Arial"/>
          <w:iCs/>
          <w:sz w:val="22"/>
          <w:szCs w:val="22"/>
        </w:rPr>
        <w:tab/>
      </w:r>
      <w:r w:rsidRPr="00342872">
        <w:rPr>
          <w:rFonts w:ascii="Arial" w:hAnsi="Arial" w:cs="Arial"/>
          <w:iCs/>
          <w:sz w:val="22"/>
          <w:szCs w:val="22"/>
        </w:rPr>
        <w:tab/>
      </w:r>
      <w:r w:rsidRPr="00342872">
        <w:rPr>
          <w:rFonts w:ascii="Arial" w:hAnsi="Arial" w:cs="Arial"/>
          <w:iCs/>
          <w:sz w:val="22"/>
          <w:szCs w:val="22"/>
        </w:rPr>
        <w:tab/>
      </w:r>
      <w:r w:rsidRPr="00342872">
        <w:rPr>
          <w:rFonts w:ascii="Arial" w:hAnsi="Arial" w:cs="Arial"/>
          <w:iCs/>
          <w:sz w:val="22"/>
          <w:szCs w:val="22"/>
        </w:rPr>
        <w:tab/>
      </w:r>
      <w:r w:rsidRPr="00342872">
        <w:rPr>
          <w:rFonts w:ascii="Arial" w:hAnsi="Arial" w:cs="Arial"/>
          <w:iCs/>
          <w:sz w:val="22"/>
          <w:szCs w:val="22"/>
        </w:rPr>
        <w:tab/>
      </w:r>
      <w:r w:rsidR="00342872">
        <w:rPr>
          <w:rFonts w:ascii="Arial" w:hAnsi="Arial" w:cs="Arial"/>
          <w:iCs/>
          <w:sz w:val="22"/>
          <w:szCs w:val="22"/>
        </w:rPr>
        <w:tab/>
      </w:r>
      <w:r w:rsidR="00342872" w:rsidRPr="00342872">
        <w:rPr>
          <w:rFonts w:ascii="Arial" w:hAnsi="Arial" w:cs="Arial"/>
          <w:iCs/>
          <w:sz w:val="22"/>
          <w:szCs w:val="22"/>
        </w:rPr>
        <w:t>12</w:t>
      </w:r>
    </w:p>
    <w:p w14:paraId="456BFC71" w14:textId="77777777" w:rsidR="00342872" w:rsidRPr="00654499" w:rsidRDefault="00342872" w:rsidP="00342872">
      <w:pPr>
        <w:suppressAutoHyphens w:val="0"/>
        <w:spacing w:line="360" w:lineRule="auto"/>
        <w:rPr>
          <w:rFonts w:ascii="Arial" w:hAnsi="Arial" w:cs="Arial"/>
          <w:iCs/>
          <w:sz w:val="22"/>
          <w:szCs w:val="22"/>
        </w:rPr>
      </w:pPr>
    </w:p>
    <w:p w14:paraId="5AC04FB8" w14:textId="258C3F61" w:rsidR="00342872" w:rsidRPr="00342872" w:rsidRDefault="00FB02E9" w:rsidP="00342872">
      <w:pPr>
        <w:suppressAutoHyphens w:val="0"/>
        <w:spacing w:line="360" w:lineRule="auto"/>
        <w:rPr>
          <w:rFonts w:ascii="Arial" w:hAnsi="Arial" w:cs="Arial"/>
          <w:iCs/>
          <w:sz w:val="22"/>
          <w:szCs w:val="22"/>
        </w:rPr>
      </w:pPr>
      <w:r w:rsidRPr="00342872">
        <w:rPr>
          <w:rFonts w:ascii="Arial" w:hAnsi="Arial" w:cs="Arial"/>
          <w:iCs/>
          <w:sz w:val="22"/>
          <w:szCs w:val="22"/>
        </w:rPr>
        <w:t>Dlouhodobý vztah s influencerem</w:t>
      </w:r>
      <w:r w:rsidRPr="00342872">
        <w:rPr>
          <w:rFonts w:ascii="Arial" w:hAnsi="Arial" w:cs="Arial"/>
          <w:iCs/>
          <w:sz w:val="22"/>
          <w:szCs w:val="22"/>
        </w:rPr>
        <w:tab/>
      </w:r>
      <w:r w:rsidRPr="00342872">
        <w:rPr>
          <w:rFonts w:ascii="Arial" w:hAnsi="Arial" w:cs="Arial"/>
          <w:iCs/>
          <w:sz w:val="22"/>
          <w:szCs w:val="22"/>
        </w:rPr>
        <w:tab/>
      </w:r>
      <w:r w:rsidR="00342872" w:rsidRPr="00342872">
        <w:rPr>
          <w:rFonts w:ascii="Arial" w:hAnsi="Arial" w:cs="Arial"/>
          <w:iCs/>
          <w:sz w:val="22"/>
          <w:szCs w:val="22"/>
        </w:rPr>
        <w:tab/>
      </w:r>
      <w:r w:rsidR="00342872" w:rsidRPr="00342872">
        <w:rPr>
          <w:rFonts w:ascii="Arial" w:hAnsi="Arial" w:cs="Arial"/>
          <w:iCs/>
          <w:sz w:val="22"/>
          <w:szCs w:val="22"/>
        </w:rPr>
        <w:tab/>
      </w:r>
      <w:r w:rsidR="00342872">
        <w:rPr>
          <w:rFonts w:ascii="Arial" w:hAnsi="Arial" w:cs="Arial"/>
          <w:iCs/>
          <w:sz w:val="22"/>
          <w:szCs w:val="22"/>
        </w:rPr>
        <w:tab/>
      </w:r>
      <w:r w:rsidR="00342872">
        <w:rPr>
          <w:rFonts w:ascii="Arial" w:hAnsi="Arial" w:cs="Arial"/>
          <w:iCs/>
          <w:sz w:val="22"/>
          <w:szCs w:val="22"/>
        </w:rPr>
        <w:tab/>
      </w:r>
      <w:r w:rsidR="00342872" w:rsidRPr="00342872">
        <w:rPr>
          <w:rFonts w:ascii="Arial" w:hAnsi="Arial" w:cs="Arial"/>
          <w:iCs/>
          <w:sz w:val="22"/>
          <w:szCs w:val="22"/>
        </w:rPr>
        <w:t>13</w:t>
      </w:r>
    </w:p>
    <w:p w14:paraId="1EBF296D" w14:textId="77777777" w:rsidR="00342872" w:rsidRPr="00342872" w:rsidRDefault="00342872" w:rsidP="00342872">
      <w:pPr>
        <w:suppressAutoHyphens w:val="0"/>
        <w:spacing w:line="360" w:lineRule="auto"/>
        <w:rPr>
          <w:rFonts w:ascii="Arial" w:hAnsi="Arial" w:cs="Arial"/>
          <w:iCs/>
          <w:sz w:val="22"/>
          <w:szCs w:val="22"/>
        </w:rPr>
      </w:pPr>
    </w:p>
    <w:p w14:paraId="26A4FD70" w14:textId="087DFFA9" w:rsidR="00342872" w:rsidRPr="00342872" w:rsidRDefault="00FB02E9" w:rsidP="00342872">
      <w:pPr>
        <w:suppressAutoHyphens w:val="0"/>
        <w:spacing w:line="360" w:lineRule="auto"/>
        <w:rPr>
          <w:rFonts w:ascii="Arial" w:hAnsi="Arial" w:cs="Arial"/>
          <w:iCs/>
          <w:sz w:val="22"/>
          <w:szCs w:val="22"/>
        </w:rPr>
      </w:pPr>
      <w:r w:rsidRPr="00342872">
        <w:rPr>
          <w:rFonts w:ascii="Arial" w:hAnsi="Arial" w:cs="Arial"/>
          <w:iCs/>
          <w:sz w:val="22"/>
          <w:szCs w:val="22"/>
        </w:rPr>
        <w:t>Autentické recenze a doporučení</w:t>
      </w:r>
      <w:r w:rsidRPr="00342872">
        <w:rPr>
          <w:rFonts w:ascii="Arial" w:hAnsi="Arial" w:cs="Arial"/>
          <w:iCs/>
          <w:sz w:val="22"/>
          <w:szCs w:val="22"/>
        </w:rPr>
        <w:tab/>
      </w:r>
      <w:r w:rsidRPr="00342872">
        <w:rPr>
          <w:rFonts w:ascii="Arial" w:hAnsi="Arial" w:cs="Arial"/>
          <w:iCs/>
          <w:sz w:val="22"/>
          <w:szCs w:val="22"/>
        </w:rPr>
        <w:tab/>
      </w:r>
      <w:r w:rsidRPr="00342872">
        <w:rPr>
          <w:rFonts w:ascii="Arial" w:hAnsi="Arial" w:cs="Arial"/>
          <w:iCs/>
          <w:sz w:val="22"/>
          <w:szCs w:val="22"/>
        </w:rPr>
        <w:tab/>
      </w:r>
      <w:r w:rsidRPr="00342872">
        <w:rPr>
          <w:rFonts w:ascii="Arial" w:hAnsi="Arial" w:cs="Arial"/>
          <w:iCs/>
          <w:sz w:val="22"/>
          <w:szCs w:val="22"/>
        </w:rPr>
        <w:tab/>
      </w:r>
      <w:r w:rsidR="00342872">
        <w:rPr>
          <w:rFonts w:ascii="Arial" w:hAnsi="Arial" w:cs="Arial"/>
          <w:iCs/>
          <w:sz w:val="22"/>
          <w:szCs w:val="22"/>
        </w:rPr>
        <w:tab/>
      </w:r>
      <w:r w:rsidR="00342872">
        <w:rPr>
          <w:rFonts w:ascii="Arial" w:hAnsi="Arial" w:cs="Arial"/>
          <w:iCs/>
          <w:sz w:val="22"/>
          <w:szCs w:val="22"/>
        </w:rPr>
        <w:tab/>
      </w:r>
      <w:r w:rsidR="00342872" w:rsidRPr="00342872">
        <w:rPr>
          <w:rFonts w:ascii="Arial" w:hAnsi="Arial" w:cs="Arial"/>
          <w:iCs/>
          <w:sz w:val="22"/>
          <w:szCs w:val="22"/>
        </w:rPr>
        <w:t>14</w:t>
      </w:r>
    </w:p>
    <w:p w14:paraId="229B6611" w14:textId="77777777" w:rsidR="00342872" w:rsidRPr="00342872" w:rsidRDefault="00342872" w:rsidP="00342872">
      <w:pPr>
        <w:suppressAutoHyphens w:val="0"/>
        <w:spacing w:line="360" w:lineRule="auto"/>
        <w:rPr>
          <w:rFonts w:ascii="Arial" w:hAnsi="Arial" w:cs="Arial"/>
          <w:iCs/>
          <w:sz w:val="22"/>
          <w:szCs w:val="22"/>
        </w:rPr>
      </w:pPr>
    </w:p>
    <w:p w14:paraId="3EA74C61" w14:textId="0F06F6B2" w:rsidR="00342872" w:rsidRPr="00342872" w:rsidRDefault="00FB02E9" w:rsidP="00342872">
      <w:pPr>
        <w:suppressAutoHyphens w:val="0"/>
        <w:spacing w:line="360" w:lineRule="auto"/>
        <w:rPr>
          <w:rFonts w:ascii="Arial" w:hAnsi="Arial" w:cs="Arial"/>
          <w:iCs/>
          <w:sz w:val="22"/>
          <w:szCs w:val="22"/>
        </w:rPr>
      </w:pPr>
      <w:r w:rsidRPr="00342872">
        <w:rPr>
          <w:rFonts w:ascii="Arial" w:hAnsi="Arial" w:cs="Arial"/>
          <w:iCs/>
          <w:sz w:val="22"/>
          <w:szCs w:val="22"/>
        </w:rPr>
        <w:t>Vlastní koncept na základě briefu</w:t>
      </w:r>
      <w:r w:rsidRPr="00342872">
        <w:rPr>
          <w:rFonts w:ascii="Arial" w:hAnsi="Arial" w:cs="Arial"/>
          <w:iCs/>
          <w:sz w:val="22"/>
          <w:szCs w:val="22"/>
        </w:rPr>
        <w:tab/>
      </w:r>
      <w:r w:rsidRPr="00342872">
        <w:rPr>
          <w:rFonts w:ascii="Arial" w:hAnsi="Arial" w:cs="Arial"/>
          <w:iCs/>
          <w:sz w:val="22"/>
          <w:szCs w:val="22"/>
        </w:rPr>
        <w:tab/>
      </w:r>
      <w:r w:rsidRPr="00342872">
        <w:rPr>
          <w:rFonts w:ascii="Arial" w:hAnsi="Arial" w:cs="Arial"/>
          <w:iCs/>
          <w:sz w:val="22"/>
          <w:szCs w:val="22"/>
        </w:rPr>
        <w:tab/>
      </w:r>
      <w:r w:rsidRPr="00342872">
        <w:rPr>
          <w:rFonts w:ascii="Arial" w:hAnsi="Arial" w:cs="Arial"/>
          <w:iCs/>
          <w:sz w:val="22"/>
          <w:szCs w:val="22"/>
        </w:rPr>
        <w:tab/>
      </w:r>
      <w:r w:rsidR="00342872">
        <w:rPr>
          <w:rFonts w:ascii="Arial" w:hAnsi="Arial" w:cs="Arial"/>
          <w:iCs/>
          <w:sz w:val="22"/>
          <w:szCs w:val="22"/>
        </w:rPr>
        <w:tab/>
      </w:r>
      <w:r w:rsidR="00342872">
        <w:rPr>
          <w:rFonts w:ascii="Arial" w:hAnsi="Arial" w:cs="Arial"/>
          <w:iCs/>
          <w:sz w:val="22"/>
          <w:szCs w:val="22"/>
        </w:rPr>
        <w:tab/>
      </w:r>
      <w:r w:rsidR="00342872" w:rsidRPr="00342872">
        <w:rPr>
          <w:rFonts w:ascii="Arial" w:hAnsi="Arial" w:cs="Arial"/>
          <w:iCs/>
          <w:sz w:val="22"/>
          <w:szCs w:val="22"/>
        </w:rPr>
        <w:t>15</w:t>
      </w:r>
    </w:p>
    <w:p w14:paraId="0749EC50" w14:textId="77777777" w:rsidR="00342872" w:rsidRDefault="00342872" w:rsidP="00342872">
      <w:pPr>
        <w:suppressAutoHyphens w:val="0"/>
        <w:spacing w:line="360" w:lineRule="auto"/>
        <w:rPr>
          <w:rFonts w:ascii="Arial" w:hAnsi="Arial" w:cs="Arial"/>
          <w:iCs/>
          <w:sz w:val="22"/>
          <w:szCs w:val="22"/>
        </w:rPr>
      </w:pPr>
    </w:p>
    <w:p w14:paraId="3329F38A" w14:textId="49E36631" w:rsidR="00342872" w:rsidRPr="00342872" w:rsidRDefault="00FB02E9" w:rsidP="00342872">
      <w:pPr>
        <w:suppressAutoHyphens w:val="0"/>
        <w:spacing w:line="360" w:lineRule="auto"/>
        <w:rPr>
          <w:rFonts w:ascii="Arial" w:hAnsi="Arial" w:cs="Arial"/>
          <w:iCs/>
          <w:sz w:val="22"/>
          <w:szCs w:val="22"/>
        </w:rPr>
      </w:pPr>
      <w:r w:rsidRPr="00342872">
        <w:rPr>
          <w:rFonts w:ascii="Arial" w:hAnsi="Arial" w:cs="Arial"/>
          <w:iCs/>
          <w:sz w:val="22"/>
          <w:szCs w:val="22"/>
        </w:rPr>
        <w:t>Pohled odborníka</w:t>
      </w:r>
      <w:r w:rsidRPr="00342872">
        <w:rPr>
          <w:rFonts w:ascii="Arial" w:hAnsi="Arial" w:cs="Arial"/>
          <w:iCs/>
          <w:sz w:val="22"/>
          <w:szCs w:val="22"/>
        </w:rPr>
        <w:tab/>
      </w:r>
      <w:r w:rsidR="00342872" w:rsidRPr="00342872">
        <w:rPr>
          <w:rFonts w:ascii="Arial" w:hAnsi="Arial" w:cs="Arial"/>
          <w:iCs/>
          <w:sz w:val="22"/>
          <w:szCs w:val="22"/>
        </w:rPr>
        <w:tab/>
      </w:r>
      <w:r w:rsidR="00342872" w:rsidRPr="00342872">
        <w:rPr>
          <w:rFonts w:ascii="Arial" w:hAnsi="Arial" w:cs="Arial"/>
          <w:iCs/>
          <w:sz w:val="22"/>
          <w:szCs w:val="22"/>
        </w:rPr>
        <w:tab/>
      </w:r>
      <w:r w:rsidR="00342872" w:rsidRPr="00342872">
        <w:rPr>
          <w:rFonts w:ascii="Arial" w:hAnsi="Arial" w:cs="Arial"/>
          <w:iCs/>
          <w:sz w:val="22"/>
          <w:szCs w:val="22"/>
        </w:rPr>
        <w:tab/>
      </w:r>
      <w:r w:rsidR="00342872" w:rsidRPr="00342872">
        <w:rPr>
          <w:rFonts w:ascii="Arial" w:hAnsi="Arial" w:cs="Arial"/>
          <w:iCs/>
          <w:sz w:val="22"/>
          <w:szCs w:val="22"/>
        </w:rPr>
        <w:tab/>
      </w:r>
      <w:r w:rsidR="00342872" w:rsidRPr="00342872">
        <w:rPr>
          <w:rFonts w:ascii="Arial" w:hAnsi="Arial" w:cs="Arial"/>
          <w:iCs/>
          <w:sz w:val="22"/>
          <w:szCs w:val="22"/>
        </w:rPr>
        <w:tab/>
      </w:r>
      <w:r w:rsidR="00342872" w:rsidRPr="00342872">
        <w:rPr>
          <w:rFonts w:ascii="Arial" w:hAnsi="Arial" w:cs="Arial"/>
          <w:iCs/>
          <w:sz w:val="22"/>
          <w:szCs w:val="22"/>
        </w:rPr>
        <w:tab/>
      </w:r>
      <w:r w:rsidR="00342872" w:rsidRPr="00342872">
        <w:rPr>
          <w:rFonts w:ascii="Arial" w:hAnsi="Arial" w:cs="Arial"/>
          <w:iCs/>
          <w:sz w:val="22"/>
          <w:szCs w:val="22"/>
        </w:rPr>
        <w:tab/>
        <w:t>16</w:t>
      </w:r>
    </w:p>
    <w:p w14:paraId="70DB704E" w14:textId="77777777" w:rsidR="00342872" w:rsidRPr="00D45FC7" w:rsidRDefault="00342872" w:rsidP="000D26F5">
      <w:pPr>
        <w:pStyle w:val="Zkladntext"/>
        <w:spacing w:line="360" w:lineRule="auto"/>
        <w:jc w:val="center"/>
        <w:rPr>
          <w:rFonts w:ascii="Arial" w:hAnsi="Arial" w:cs="Arial"/>
          <w:b/>
          <w:bCs/>
          <w:smallCaps/>
        </w:rPr>
      </w:pPr>
    </w:p>
    <w:p w14:paraId="7C41D84B" w14:textId="24A694AE" w:rsidR="00551BBB" w:rsidRDefault="00551BBB" w:rsidP="00E74C7B">
      <w:pPr>
        <w:pStyle w:val="Zkladntext"/>
        <w:spacing w:line="300" w:lineRule="exact"/>
        <w:jc w:val="left"/>
        <w:rPr>
          <w:rFonts w:ascii="Arial" w:hAnsi="Arial" w:cs="Arial"/>
          <w:i/>
          <w:iCs/>
          <w:sz w:val="48"/>
        </w:rPr>
      </w:pPr>
    </w:p>
    <w:p w14:paraId="29D415AD" w14:textId="77777777" w:rsidR="00BB6E32" w:rsidRDefault="00BB6E32" w:rsidP="00BB6E32">
      <w:pPr>
        <w:pStyle w:val="Zkladntext"/>
        <w:spacing w:line="300" w:lineRule="exact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14:paraId="03177577" w14:textId="77777777" w:rsidR="006A0BF1" w:rsidRDefault="006A0BF1" w:rsidP="006A0BF1">
      <w:pPr>
        <w:pStyle w:val="Styl1"/>
        <w:rPr>
          <w:sz w:val="24"/>
          <w:szCs w:val="24"/>
        </w:rPr>
      </w:pPr>
    </w:p>
    <w:p w14:paraId="3602171F" w14:textId="77777777" w:rsidR="006A0BF1" w:rsidRDefault="006A0BF1" w:rsidP="006A0BF1">
      <w:pPr>
        <w:pStyle w:val="Styl1"/>
        <w:rPr>
          <w:sz w:val="24"/>
          <w:szCs w:val="24"/>
        </w:rPr>
      </w:pPr>
    </w:p>
    <w:p w14:paraId="093DBF48" w14:textId="77777777" w:rsidR="006A0BF1" w:rsidRPr="00BB6E32" w:rsidRDefault="006A0BF1" w:rsidP="006A0BF1">
      <w:pPr>
        <w:pStyle w:val="Styl1"/>
        <w:rPr>
          <w:sz w:val="24"/>
          <w:szCs w:val="24"/>
        </w:rPr>
      </w:pPr>
      <w:r w:rsidRPr="00BB6E32">
        <w:rPr>
          <w:sz w:val="24"/>
          <w:szCs w:val="24"/>
        </w:rPr>
        <w:t>ÚVODNÍ SLOVO</w:t>
      </w:r>
    </w:p>
    <w:p w14:paraId="20DFEE6C" w14:textId="77777777" w:rsidR="006A0BF1" w:rsidRDefault="006A0BF1" w:rsidP="006A0BF1">
      <w:pPr>
        <w:pStyle w:val="Zkladntext"/>
        <w:spacing w:line="300" w:lineRule="exact"/>
        <w:jc w:val="center"/>
        <w:rPr>
          <w:rFonts w:ascii="Arial" w:hAnsi="Arial" w:cs="Arial"/>
          <w:b/>
          <w:bCs/>
          <w:iC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3EDA1F3" wp14:editId="732187D9">
                <wp:simplePos x="0" y="0"/>
                <wp:positionH relativeFrom="column">
                  <wp:posOffset>-193040</wp:posOffset>
                </wp:positionH>
                <wp:positionV relativeFrom="paragraph">
                  <wp:posOffset>234950</wp:posOffset>
                </wp:positionV>
                <wp:extent cx="2057400" cy="2743200"/>
                <wp:effectExtent l="0" t="0" r="0" b="0"/>
                <wp:wrapNone/>
                <wp:docPr id="25" name="Textové po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57400" cy="2743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FF1FFA" w14:textId="77777777" w:rsidR="006A0BF1" w:rsidRDefault="006A0BF1" w:rsidP="006A0BF1">
                            <w:pPr>
                              <w:rPr>
                                <w:noProof/>
                              </w:rPr>
                            </w:pPr>
                          </w:p>
                          <w:p w14:paraId="237A7697" w14:textId="77777777" w:rsidR="006A0BF1" w:rsidRDefault="006A0BF1" w:rsidP="006A0BF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C243E3F" wp14:editId="0574C3FE">
                                  <wp:extent cx="1626404" cy="1873045"/>
                                  <wp:effectExtent l="0" t="0" r="0" b="0"/>
                                  <wp:docPr id="3" name="Obrázek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Obluk_Ondrej_MALA.jpg"/>
                                          <pic:cNvPicPr/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2062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34747" cy="18826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73EDA1F3" id="_x0000_t202" coordsize="21600,21600" o:spt="202" path="m,l,21600r21600,l21600,xe">
                <v:stroke joinstyle="miter"/>
                <v:path gradientshapeok="t" o:connecttype="rect"/>
              </v:shapetype>
              <v:shape id="Textové pole 20" o:spid="_x0000_s1026" type="#_x0000_t202" style="position:absolute;left:0;text-align:left;margin-left:-15.2pt;margin-top:18.5pt;width:162pt;height:3in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" fillcolor="white [3201]" stroked="f" strokeweight=".5pt">
                <v:path arrowok="t"/>
                <v:textbox>
                  <w:txbxContent>
                    <w:p w14:paraId="31FF1FFA" w14:textId="77777777" w:rsidR="006A0BF1" w:rsidRDefault="006A0BF1" w:rsidP="006A0BF1">
                      <w:pPr>
                        <w:rPr>
                          <w:noProof/>
                        </w:rPr>
                      </w:pPr>
                    </w:p>
                    <w:p w14:paraId="237A7697" w14:textId="77777777" w:rsidR="006A0BF1" w:rsidRDefault="006A0BF1" w:rsidP="006A0BF1">
                      <w:r>
                        <w:rPr>
                          <w:noProof/>
                        </w:rPr>
                        <w:drawing>
                          <wp:inline distT="0" distB="0" distL="0" distR="0" wp14:anchorId="2C243E3F" wp14:editId="0574C3FE">
                            <wp:extent cx="1626404" cy="1873045"/>
                            <wp:effectExtent l="0" t="0" r="0" b="0"/>
                            <wp:docPr id="3" name="Obrázek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Obluk_Ondrej_MALA.jpg"/>
                                    <pic:cNvPicPr/>
                                  </pic:nvPicPr>
                                  <pic:blipFill rotWithShape="1"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2062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634747" cy="188265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9CA60BA" w14:textId="77777777" w:rsidR="006A0BF1" w:rsidRDefault="006A0BF1" w:rsidP="006A0BF1">
      <w:pPr>
        <w:pStyle w:val="Zkladntext"/>
        <w:spacing w:line="300" w:lineRule="exact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356ACD9" wp14:editId="0F31F9D8">
                <wp:simplePos x="0" y="0"/>
                <wp:positionH relativeFrom="column">
                  <wp:posOffset>2087245</wp:posOffset>
                </wp:positionH>
                <wp:positionV relativeFrom="paragraph">
                  <wp:posOffset>197485</wp:posOffset>
                </wp:positionV>
                <wp:extent cx="3826510" cy="7048500"/>
                <wp:effectExtent l="0" t="0" r="0" b="0"/>
                <wp:wrapSquare wrapText="bothSides"/>
                <wp:docPr id="2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6510" cy="7048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8F973A" w14:textId="70B92D0D" w:rsidR="006A0BF1" w:rsidRDefault="006A0BF1" w:rsidP="006A0BF1">
                            <w:pPr>
                              <w:pBdr>
                                <w:bottom w:val="single" w:sz="6" w:space="0" w:color="FF0000"/>
                              </w:pBdr>
                              <w:spacing w:line="280" w:lineRule="exact"/>
                              <w:ind w:right="-142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8423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nešní reklamní trh je přesycen různými komunikačními kanály a</w:t>
                            </w:r>
                            <w:r w:rsidR="003A179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 </w:t>
                            </w:r>
                            <w:r w:rsidRPr="00E8423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y tradiční, jako třeba televize, přestávají na některé cílové skupiny fungovat. Mnohé firmy proto hledají další formy komunikace. </w:t>
                            </w:r>
                          </w:p>
                          <w:p w14:paraId="0B4A945C" w14:textId="77777777" w:rsidR="006A0BF1" w:rsidRDefault="006A0BF1" w:rsidP="006A0BF1">
                            <w:pPr>
                              <w:pBdr>
                                <w:bottom w:val="single" w:sz="6" w:space="0" w:color="FF0000"/>
                              </w:pBdr>
                              <w:spacing w:line="280" w:lineRule="exact"/>
                              <w:ind w:right="-142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7EA96F7F" w14:textId="77777777" w:rsidR="006A0BF1" w:rsidRDefault="006A0BF1" w:rsidP="006A0BF1">
                            <w:pPr>
                              <w:pBdr>
                                <w:bottom w:val="single" w:sz="6" w:space="0" w:color="FF0000"/>
                              </w:pBdr>
                              <w:spacing w:line="280" w:lineRule="exact"/>
                              <w:ind w:right="-142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8423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 současné době sociálních sítí se stále více populárním marketingovým nástrojem stává influencer marketing. Podle výsledků naší studie využívá influencery ve svých marketingových kampaních téměř polovina firem.</w:t>
                            </w:r>
                            <w:r w:rsidRPr="00E855B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7651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Převážná většina oslovených vnímá spolupráci s influencery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ako komunikační nástroj</w:t>
                            </w:r>
                            <w:r w:rsidRPr="00E855B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oplňující ostatní formy marketingové komunikace.</w:t>
                            </w:r>
                          </w:p>
                          <w:p w14:paraId="472A4C70" w14:textId="77777777" w:rsidR="006A0BF1" w:rsidRDefault="006A0BF1" w:rsidP="006A0BF1">
                            <w:pPr>
                              <w:pBdr>
                                <w:bottom w:val="single" w:sz="6" w:space="0" w:color="FF0000"/>
                              </w:pBdr>
                              <w:spacing w:line="280" w:lineRule="exact"/>
                              <w:ind w:right="-142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45275CD6" w14:textId="77777777" w:rsidR="006A0BF1" w:rsidRDefault="006A0BF1" w:rsidP="006A0BF1">
                            <w:pPr>
                              <w:pBdr>
                                <w:bottom w:val="single" w:sz="6" w:space="0" w:color="FF0000"/>
                              </w:pBdr>
                              <w:spacing w:line="280" w:lineRule="exact"/>
                              <w:ind w:right="-142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nfluencer marketing v sobě skýtá mnohé výhody. Je bezpochyby cílenější než klasické formy komunikace. Oslovuje sice menší skupinu lidí, ale o to efektivněji posiluje jméno značky či motivuje k nákupu propagovaného produktu.</w:t>
                            </w:r>
                          </w:p>
                          <w:p w14:paraId="3CC33550" w14:textId="77777777" w:rsidR="006A0BF1" w:rsidRDefault="006A0BF1" w:rsidP="006A0BF1">
                            <w:pPr>
                              <w:pBdr>
                                <w:bottom w:val="single" w:sz="6" w:space="0" w:color="FF0000"/>
                              </w:pBdr>
                              <w:spacing w:line="280" w:lineRule="exact"/>
                              <w:ind w:right="-142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122167C5" w14:textId="0B022CE9" w:rsidR="006A0BF1" w:rsidRDefault="006A0BF1" w:rsidP="006A0BF1">
                            <w:pPr>
                              <w:pBdr>
                                <w:bottom w:val="single" w:sz="6" w:space="0" w:color="FF0000"/>
                              </w:pBdr>
                              <w:spacing w:line="280" w:lineRule="exact"/>
                              <w:ind w:right="-142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8423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Jak tedy pracovat s influencery? Na začátku by mělo být zvážení, zda je daný produkt vůbec vhodný pro komunikaci skrze influencera a zda je influencer schopen svým obsahem oslovit tu správnou cílovou skupinu. Jasně definován by měl být také výsledek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vzájemné </w:t>
                            </w:r>
                            <w:r w:rsidRPr="00E8423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polupráce.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nad nejdůležitější </w:t>
                            </w:r>
                            <w:r w:rsidRPr="00E8423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e věrohodnost influencera a autentičnost výstupu, což potvr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zují také výsledky naší studie. A</w:t>
                            </w:r>
                            <w:r w:rsidRPr="00E8423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utentickou reakci influencera preferují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</w:t>
                            </w:r>
                            <w:r w:rsidRPr="00E8423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éměř tři čtvrtiny respondentů. Zjevně neautentická reakce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ravděpodobně vyvolá</w:t>
                            </w:r>
                            <w:r w:rsidRPr="00E8423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u</w:t>
                            </w:r>
                            <w:r w:rsidR="00F721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 </w:t>
                            </w:r>
                            <w:r w:rsidRPr="00E8423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publika silnou negativní odezvu, což může uškodit influencerovi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</w:t>
                            </w:r>
                            <w:r w:rsidRPr="00E8423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v důsledku i samotné značce.</w:t>
                            </w:r>
                          </w:p>
                          <w:p w14:paraId="27E102A0" w14:textId="77777777" w:rsidR="006A0BF1" w:rsidRDefault="006A0BF1" w:rsidP="006A0BF1">
                            <w:pPr>
                              <w:pBdr>
                                <w:bottom w:val="single" w:sz="6" w:space="0" w:color="FF0000"/>
                              </w:pBdr>
                              <w:spacing w:line="280" w:lineRule="exact"/>
                              <w:ind w:right="-142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2696A4DE" w14:textId="1DA6C418" w:rsidR="006A0BF1" w:rsidRDefault="006A0BF1" w:rsidP="006A0BF1">
                            <w:pPr>
                              <w:pBdr>
                                <w:bottom w:val="single" w:sz="6" w:space="0" w:color="FF0000"/>
                              </w:pBdr>
                              <w:spacing w:line="280" w:lineRule="exact"/>
                              <w:ind w:right="-142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</w:t>
                            </w:r>
                            <w:r w:rsidRPr="00E8423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ejtypičtějšími influencery jsou pro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spondenty</w:t>
                            </w:r>
                            <w:r w:rsidRPr="00E8423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tudie </w:t>
                            </w:r>
                            <w:proofErr w:type="spellStart"/>
                            <w:r w:rsidR="00F721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y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utubeř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</w:t>
                            </w:r>
                            <w:r w:rsidR="00F721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 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ezi ty nejznámější zařadili Jirku</w:t>
                            </w:r>
                            <w:r w:rsidRPr="007C59B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Král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e </w:t>
                            </w:r>
                            <w:r w:rsidRPr="007C59B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 Shopaholic Nicol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. Pomyslným králem influencerů se ale stal moderátor Leoš Mareš, který se </w:t>
                            </w:r>
                            <w:r w:rsidRPr="00C47B6F"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</w:rPr>
                              <w:t xml:space="preserve">věnuje influencerským aktivitám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</w:rPr>
                              <w:t xml:space="preserve">primárně </w:t>
                            </w:r>
                            <w:r w:rsidRPr="00C47B6F"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</w:rPr>
                              <w:t>na Instagramu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C3FAA3E" w14:textId="77777777" w:rsidR="006A0BF1" w:rsidRDefault="006A0BF1" w:rsidP="006A0BF1">
                            <w:pPr>
                              <w:pBdr>
                                <w:bottom w:val="single" w:sz="6" w:space="0" w:color="FF0000"/>
                              </w:pBdr>
                              <w:spacing w:line="280" w:lineRule="exact"/>
                              <w:ind w:right="-142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8423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odrobné vyhodnocení celé studie naleznete v následující části.</w:t>
                            </w:r>
                          </w:p>
                          <w:p w14:paraId="3173054F" w14:textId="77777777" w:rsidR="006A0BF1" w:rsidRDefault="006A0BF1" w:rsidP="006A0BF1">
                            <w:pPr>
                              <w:pBdr>
                                <w:bottom w:val="single" w:sz="6" w:space="0" w:color="FF0000"/>
                              </w:pBdr>
                              <w:spacing w:line="300" w:lineRule="exact"/>
                              <w:ind w:right="-142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249F7A0C" w14:textId="77777777" w:rsidR="006A0BF1" w:rsidRDefault="006A0BF1" w:rsidP="006A0BF1">
                            <w:pPr>
                              <w:pStyle w:val="Bezmezer"/>
                              <w:ind w:left="354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1519E9BD" w14:textId="77777777" w:rsidR="006A0BF1" w:rsidRPr="00E855BE" w:rsidRDefault="006A0BF1" w:rsidP="006A0BF1">
                            <w:pPr>
                              <w:pStyle w:val="Bezmezer"/>
                              <w:ind w:left="2832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855B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ndřej Obluk</w:t>
                            </w:r>
                          </w:p>
                          <w:p w14:paraId="1E28C729" w14:textId="77777777" w:rsidR="006A0BF1" w:rsidRPr="00E855BE" w:rsidRDefault="006A0BF1" w:rsidP="006A0BF1">
                            <w:pPr>
                              <w:pStyle w:val="Bezmezer"/>
                              <w:ind w:left="2832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855B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roup Managing Director</w:t>
                            </w:r>
                          </w:p>
                          <w:p w14:paraId="1D6D3F05" w14:textId="77777777" w:rsidR="006A0BF1" w:rsidRPr="00E855BE" w:rsidRDefault="006A0BF1" w:rsidP="006A0BF1">
                            <w:pPr>
                              <w:pStyle w:val="Bezmezer"/>
                              <w:ind w:left="2832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855B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gilvy &amp; Mather Prag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56ACD9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7" type="#_x0000_t202" style="position:absolute;left:0;text-align:left;margin-left:164.35pt;margin-top:15.55pt;width:301.3pt;height:55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" filled="f" stroked="f">
                <v:textbox>
                  <w:txbxContent>
                    <w:p w14:paraId="6B8F973A" w14:textId="70B92D0D" w:rsidR="006A0BF1" w:rsidRDefault="006A0BF1" w:rsidP="006A0BF1">
                      <w:pPr>
                        <w:pBdr>
                          <w:bottom w:val="single" w:sz="6" w:space="0" w:color="FF0000"/>
                        </w:pBdr>
                        <w:spacing w:line="280" w:lineRule="exact"/>
                        <w:ind w:right="-142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84232">
                        <w:rPr>
                          <w:rFonts w:ascii="Arial" w:hAnsi="Arial" w:cs="Arial"/>
                          <w:sz w:val="20"/>
                          <w:szCs w:val="20"/>
                        </w:rPr>
                        <w:t>Dnešní reklamní trh je přesycen různými komunikačními kanály a</w:t>
                      </w:r>
                      <w:r w:rsidR="003A179A">
                        <w:rPr>
                          <w:rFonts w:ascii="Arial" w:hAnsi="Arial" w:cs="Arial"/>
                          <w:sz w:val="20"/>
                          <w:szCs w:val="20"/>
                        </w:rPr>
                        <w:t> </w:t>
                      </w:r>
                      <w:r w:rsidRPr="00E8423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y tradiční, jako třeba televize, přestávají na některé cílové skupiny fungovat. Mnohé firmy proto hledají další formy komunikace. </w:t>
                      </w:r>
                    </w:p>
                    <w:p w14:paraId="0B4A945C" w14:textId="77777777" w:rsidR="006A0BF1" w:rsidRDefault="006A0BF1" w:rsidP="006A0BF1">
                      <w:pPr>
                        <w:pBdr>
                          <w:bottom w:val="single" w:sz="6" w:space="0" w:color="FF0000"/>
                        </w:pBdr>
                        <w:spacing w:line="280" w:lineRule="exact"/>
                        <w:ind w:right="-142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7EA96F7F" w14:textId="77777777" w:rsidR="006A0BF1" w:rsidRDefault="006A0BF1" w:rsidP="006A0BF1">
                      <w:pPr>
                        <w:pBdr>
                          <w:bottom w:val="single" w:sz="6" w:space="0" w:color="FF0000"/>
                        </w:pBdr>
                        <w:spacing w:line="280" w:lineRule="exact"/>
                        <w:ind w:right="-142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84232">
                        <w:rPr>
                          <w:rFonts w:ascii="Arial" w:hAnsi="Arial" w:cs="Arial"/>
                          <w:sz w:val="20"/>
                          <w:szCs w:val="20"/>
                        </w:rPr>
                        <w:t>V současné době sociálních sítí se stále více populárním marketingovým nástrojem stává influencer marketing. Podle výsledků naší studie využívá influencery ve svých marketingových kampaních téměř polovina firem.</w:t>
                      </w:r>
                      <w:r w:rsidRPr="00E855B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77651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řevážná většina oslovených vnímá spolupráci s influencery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jako komunikační nástroj</w:t>
                      </w:r>
                      <w:r w:rsidRPr="00E855B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doplňující ostatní formy marketingové komunikace.</w:t>
                      </w:r>
                    </w:p>
                    <w:p w14:paraId="472A4C70" w14:textId="77777777" w:rsidR="006A0BF1" w:rsidRDefault="006A0BF1" w:rsidP="006A0BF1">
                      <w:pPr>
                        <w:pBdr>
                          <w:bottom w:val="single" w:sz="6" w:space="0" w:color="FF0000"/>
                        </w:pBdr>
                        <w:spacing w:line="280" w:lineRule="exact"/>
                        <w:ind w:right="-142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45275CD6" w14:textId="77777777" w:rsidR="006A0BF1" w:rsidRDefault="006A0BF1" w:rsidP="006A0BF1">
                      <w:pPr>
                        <w:pBdr>
                          <w:bottom w:val="single" w:sz="6" w:space="0" w:color="FF0000"/>
                        </w:pBdr>
                        <w:spacing w:line="280" w:lineRule="exact"/>
                        <w:ind w:right="-142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Influencer marketing v sobě skýtá mnohé výhody. Je bezpochyby cílenější než klasické formy komunikace. Oslovuje sice menší skupinu lidí, ale o to efektivněji posiluje jméno značky či motivuje k nákupu propagovaného produktu.</w:t>
                      </w:r>
                    </w:p>
                    <w:p w14:paraId="3CC33550" w14:textId="77777777" w:rsidR="006A0BF1" w:rsidRDefault="006A0BF1" w:rsidP="006A0BF1">
                      <w:pPr>
                        <w:pBdr>
                          <w:bottom w:val="single" w:sz="6" w:space="0" w:color="FF0000"/>
                        </w:pBdr>
                        <w:spacing w:line="280" w:lineRule="exact"/>
                        <w:ind w:right="-142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122167C5" w14:textId="0B022CE9" w:rsidR="006A0BF1" w:rsidRDefault="006A0BF1" w:rsidP="006A0BF1">
                      <w:pPr>
                        <w:pBdr>
                          <w:bottom w:val="single" w:sz="6" w:space="0" w:color="FF0000"/>
                        </w:pBdr>
                        <w:spacing w:line="280" w:lineRule="exact"/>
                        <w:ind w:right="-142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8423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Jak tedy pracovat s influencery? Na začátku by mělo být zvážení, zda je daný produkt vůbec vhodný pro komunikaci skrze influencera a zda je influencer schopen svým obsahem oslovit tu správnou cílovou skupinu. Jasně definován by měl být také výsledek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vzájemné </w:t>
                      </w:r>
                      <w:r w:rsidRPr="00E8423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polupráce.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nad nejdůležitější </w:t>
                      </w:r>
                      <w:r w:rsidRPr="00E84232">
                        <w:rPr>
                          <w:rFonts w:ascii="Arial" w:hAnsi="Arial" w:cs="Arial"/>
                          <w:sz w:val="20"/>
                          <w:szCs w:val="20"/>
                        </w:rPr>
                        <w:t>je věrohodnost influencera a autentičnost výstupu, což potvr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zují také výsledky naší studie. A</w:t>
                      </w:r>
                      <w:r w:rsidRPr="00E8423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tentickou reakci influencera preferují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t</w:t>
                      </w:r>
                      <w:r w:rsidRPr="00E8423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éměř tři čtvrtiny respondentů. Zjevně neautentická reakc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pravděpodobně vyvolá</w:t>
                      </w:r>
                      <w:r w:rsidRPr="00E8423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u</w:t>
                      </w:r>
                      <w:r w:rsidR="00F72137">
                        <w:rPr>
                          <w:rFonts w:ascii="Arial" w:hAnsi="Arial" w:cs="Arial"/>
                          <w:sz w:val="20"/>
                          <w:szCs w:val="20"/>
                        </w:rPr>
                        <w:t> </w:t>
                      </w:r>
                      <w:r w:rsidRPr="00E8423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ublika silnou negativní odezvu, což může uškodit influencerovi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a</w:t>
                      </w:r>
                      <w:r w:rsidRPr="00E8423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v důsledku i samotné značce.</w:t>
                      </w:r>
                    </w:p>
                    <w:p w14:paraId="27E102A0" w14:textId="77777777" w:rsidR="006A0BF1" w:rsidRDefault="006A0BF1" w:rsidP="006A0BF1">
                      <w:pPr>
                        <w:pBdr>
                          <w:bottom w:val="single" w:sz="6" w:space="0" w:color="FF0000"/>
                        </w:pBdr>
                        <w:spacing w:line="280" w:lineRule="exact"/>
                        <w:ind w:right="-142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2696A4DE" w14:textId="1DA6C418" w:rsidR="006A0BF1" w:rsidRDefault="006A0BF1" w:rsidP="006A0BF1">
                      <w:pPr>
                        <w:pBdr>
                          <w:bottom w:val="single" w:sz="6" w:space="0" w:color="FF0000"/>
                        </w:pBdr>
                        <w:spacing w:line="280" w:lineRule="exact"/>
                        <w:ind w:right="-142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N</w:t>
                      </w:r>
                      <w:r w:rsidRPr="00E8423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jtypičtějšími influencery jsou pro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respondenty</w:t>
                      </w:r>
                      <w:r w:rsidRPr="00E8423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tudie </w:t>
                      </w:r>
                      <w:proofErr w:type="spellStart"/>
                      <w:r w:rsidR="00F72137">
                        <w:rPr>
                          <w:rFonts w:ascii="Arial" w:hAnsi="Arial" w:cs="Arial"/>
                          <w:sz w:val="20"/>
                          <w:szCs w:val="20"/>
                        </w:rPr>
                        <w:t>y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outubeři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</w:t>
                      </w:r>
                      <w:r w:rsidR="00F72137">
                        <w:rPr>
                          <w:rFonts w:ascii="Arial" w:hAnsi="Arial" w:cs="Arial"/>
                          <w:sz w:val="20"/>
                          <w:szCs w:val="20"/>
                        </w:rPr>
                        <w:t> 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mezi ty nejznámější zařadili Jirku</w:t>
                      </w:r>
                      <w:r w:rsidRPr="007C59B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Král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 </w:t>
                      </w:r>
                      <w:r w:rsidRPr="007C59B4">
                        <w:rPr>
                          <w:rFonts w:ascii="Arial" w:hAnsi="Arial" w:cs="Arial"/>
                          <w:sz w:val="20"/>
                          <w:szCs w:val="20"/>
                        </w:rPr>
                        <w:t>a Shopaholic Nicol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Pomyslným králem influencerů se ale stal moderátor Leoš Mareš, který se </w:t>
                      </w:r>
                      <w:r w:rsidRPr="00C47B6F">
                        <w:rPr>
                          <w:rFonts w:ascii="Arial" w:hAnsi="Arial" w:cs="Arial"/>
                          <w:bCs/>
                          <w:color w:val="000000"/>
                          <w:sz w:val="20"/>
                        </w:rPr>
                        <w:t xml:space="preserve">věnuje influencerským aktivitám </w:t>
                      </w:r>
                      <w:r>
                        <w:rPr>
                          <w:rFonts w:ascii="Arial" w:hAnsi="Arial" w:cs="Arial"/>
                          <w:bCs/>
                          <w:color w:val="000000"/>
                          <w:sz w:val="20"/>
                        </w:rPr>
                        <w:t xml:space="preserve">primárně </w:t>
                      </w:r>
                      <w:r w:rsidRPr="00C47B6F">
                        <w:rPr>
                          <w:rFonts w:ascii="Arial" w:hAnsi="Arial" w:cs="Arial"/>
                          <w:bCs/>
                          <w:color w:val="000000"/>
                          <w:sz w:val="20"/>
                        </w:rPr>
                        <w:t>na Instagramu</w:t>
                      </w:r>
                      <w:r>
                        <w:rPr>
                          <w:rFonts w:ascii="Arial" w:hAnsi="Arial" w:cs="Arial"/>
                          <w:bCs/>
                          <w:color w:val="000000"/>
                          <w:sz w:val="20"/>
                        </w:rPr>
                        <w:t>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C3FAA3E" w14:textId="77777777" w:rsidR="006A0BF1" w:rsidRDefault="006A0BF1" w:rsidP="006A0BF1">
                      <w:pPr>
                        <w:pBdr>
                          <w:bottom w:val="single" w:sz="6" w:space="0" w:color="FF0000"/>
                        </w:pBdr>
                        <w:spacing w:line="280" w:lineRule="exact"/>
                        <w:ind w:right="-142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84232">
                        <w:rPr>
                          <w:rFonts w:ascii="Arial" w:hAnsi="Arial" w:cs="Arial"/>
                          <w:sz w:val="20"/>
                          <w:szCs w:val="20"/>
                        </w:rPr>
                        <w:t>Podrobné vyhodnocení celé studie naleznete v následující části.</w:t>
                      </w:r>
                    </w:p>
                    <w:p w14:paraId="3173054F" w14:textId="77777777" w:rsidR="006A0BF1" w:rsidRDefault="006A0BF1" w:rsidP="006A0BF1">
                      <w:pPr>
                        <w:pBdr>
                          <w:bottom w:val="single" w:sz="6" w:space="0" w:color="FF0000"/>
                        </w:pBdr>
                        <w:spacing w:line="300" w:lineRule="exact"/>
                        <w:ind w:right="-142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249F7A0C" w14:textId="77777777" w:rsidR="006A0BF1" w:rsidRDefault="006A0BF1" w:rsidP="006A0BF1">
                      <w:pPr>
                        <w:pStyle w:val="Bezmezer"/>
                        <w:ind w:left="354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1519E9BD" w14:textId="77777777" w:rsidR="006A0BF1" w:rsidRPr="00E855BE" w:rsidRDefault="006A0BF1" w:rsidP="006A0BF1">
                      <w:pPr>
                        <w:pStyle w:val="Bezmezer"/>
                        <w:ind w:left="2832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855BE">
                        <w:rPr>
                          <w:rFonts w:ascii="Arial" w:hAnsi="Arial" w:cs="Arial"/>
                          <w:sz w:val="20"/>
                          <w:szCs w:val="20"/>
                        </w:rPr>
                        <w:t>Ondřej Obluk</w:t>
                      </w:r>
                    </w:p>
                    <w:p w14:paraId="1E28C729" w14:textId="77777777" w:rsidR="006A0BF1" w:rsidRPr="00E855BE" w:rsidRDefault="006A0BF1" w:rsidP="006A0BF1">
                      <w:pPr>
                        <w:pStyle w:val="Bezmezer"/>
                        <w:ind w:left="2832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855BE">
                        <w:rPr>
                          <w:rFonts w:ascii="Arial" w:hAnsi="Arial" w:cs="Arial"/>
                          <w:sz w:val="20"/>
                          <w:szCs w:val="20"/>
                        </w:rPr>
                        <w:t>Group Managing Director</w:t>
                      </w:r>
                    </w:p>
                    <w:p w14:paraId="1D6D3F05" w14:textId="77777777" w:rsidR="006A0BF1" w:rsidRPr="00E855BE" w:rsidRDefault="006A0BF1" w:rsidP="006A0BF1">
                      <w:pPr>
                        <w:pStyle w:val="Bezmezer"/>
                        <w:ind w:left="2832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855BE">
                        <w:rPr>
                          <w:rFonts w:ascii="Arial" w:hAnsi="Arial" w:cs="Arial"/>
                          <w:sz w:val="20"/>
                          <w:szCs w:val="20"/>
                        </w:rPr>
                        <w:t>Ogilvy &amp; Mather Pragu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82A73E5" w14:textId="7C972708" w:rsidR="002B7A0E" w:rsidRDefault="002B7A0E" w:rsidP="00EB6FFD">
      <w:pPr>
        <w:pStyle w:val="Styl1"/>
        <w:rPr>
          <w:sz w:val="22"/>
          <w:szCs w:val="22"/>
        </w:rPr>
      </w:pPr>
    </w:p>
    <w:p w14:paraId="63626BEC" w14:textId="77777777" w:rsidR="001C35AD" w:rsidRDefault="001C35AD" w:rsidP="00EB6FFD">
      <w:pPr>
        <w:pStyle w:val="Styl1"/>
        <w:rPr>
          <w:sz w:val="22"/>
          <w:szCs w:val="22"/>
        </w:rPr>
      </w:pPr>
    </w:p>
    <w:p w14:paraId="4776C20C" w14:textId="77777777" w:rsidR="006A0BF1" w:rsidRDefault="006A0BF1">
      <w:pPr>
        <w:suppressAutoHyphens w:val="0"/>
        <w:rPr>
          <w:rFonts w:ascii="Arial" w:hAnsi="Arial" w:cs="Arial"/>
          <w:b/>
          <w:iCs/>
          <w:smallCaps/>
          <w:sz w:val="22"/>
          <w:szCs w:val="22"/>
        </w:rPr>
      </w:pPr>
      <w:r>
        <w:rPr>
          <w:sz w:val="22"/>
          <w:szCs w:val="22"/>
        </w:rPr>
        <w:br w:type="page"/>
      </w:r>
    </w:p>
    <w:p w14:paraId="7E2E6F51" w14:textId="77777777" w:rsidR="006A0BF1" w:rsidRDefault="006A0BF1" w:rsidP="00EB6FFD">
      <w:pPr>
        <w:pStyle w:val="Styl1"/>
        <w:rPr>
          <w:sz w:val="22"/>
          <w:szCs w:val="22"/>
        </w:rPr>
      </w:pPr>
    </w:p>
    <w:p w14:paraId="5671634C" w14:textId="77777777" w:rsidR="006A0BF1" w:rsidRDefault="006A0BF1" w:rsidP="00EB6FFD">
      <w:pPr>
        <w:pStyle w:val="Styl1"/>
        <w:rPr>
          <w:sz w:val="22"/>
          <w:szCs w:val="22"/>
        </w:rPr>
      </w:pPr>
    </w:p>
    <w:p w14:paraId="6191B967" w14:textId="43C3BEAD" w:rsidR="00EB6FFD" w:rsidRDefault="00EB6FFD" w:rsidP="00EB6FFD">
      <w:pPr>
        <w:pStyle w:val="Styl1"/>
        <w:rPr>
          <w:sz w:val="22"/>
          <w:szCs w:val="22"/>
        </w:rPr>
      </w:pPr>
      <w:r w:rsidRPr="00541CF4">
        <w:rPr>
          <w:sz w:val="22"/>
          <w:szCs w:val="22"/>
        </w:rPr>
        <w:t>VÝSLEDKY STUDIE</w:t>
      </w:r>
      <w:r w:rsidR="003B5A36">
        <w:rPr>
          <w:sz w:val="22"/>
          <w:szCs w:val="22"/>
        </w:rPr>
        <w:t xml:space="preserve"> </w:t>
      </w:r>
      <w:r w:rsidR="00DE1E4F">
        <w:rPr>
          <w:sz w:val="22"/>
          <w:szCs w:val="22"/>
        </w:rPr>
        <w:t>–</w:t>
      </w:r>
      <w:r w:rsidRPr="00541CF4">
        <w:rPr>
          <w:sz w:val="22"/>
          <w:szCs w:val="22"/>
        </w:rPr>
        <w:t xml:space="preserve"> ZÁKLADNÍ FAKTA</w:t>
      </w:r>
    </w:p>
    <w:p w14:paraId="00D68906" w14:textId="44982252" w:rsidR="00EB6FFD" w:rsidRDefault="00427580" w:rsidP="00427580">
      <w:pPr>
        <w:pStyle w:val="Styl1"/>
        <w:jc w:val="left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463593D" wp14:editId="6DD2891B">
                <wp:simplePos x="0" y="0"/>
                <wp:positionH relativeFrom="column">
                  <wp:posOffset>-15875</wp:posOffset>
                </wp:positionH>
                <wp:positionV relativeFrom="paragraph">
                  <wp:posOffset>286385</wp:posOffset>
                </wp:positionV>
                <wp:extent cx="6112510" cy="5836920"/>
                <wp:effectExtent l="0" t="0" r="2540" b="0"/>
                <wp:wrapSquare wrapText="bothSides"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2510" cy="58369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2CAB77F" w14:textId="77777777" w:rsidR="00ED4EC8" w:rsidRPr="00EB6FFD" w:rsidRDefault="00ED4EC8" w:rsidP="00ED4EC8">
                            <w:pPr>
                              <w:pStyle w:val="Zhlav"/>
                              <w:tabs>
                                <w:tab w:val="left" w:pos="0"/>
                                <w:tab w:val="left" w:pos="6379"/>
                              </w:tabs>
                              <w:spacing w:line="280" w:lineRule="exact"/>
                              <w:ind w:right="408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55EE3A0F" w14:textId="595F2049" w:rsidR="00ED4EC8" w:rsidRDefault="00D76E4E" w:rsidP="00ED4EC8">
                            <w:pPr>
                              <w:pStyle w:val="Default"/>
                              <w:numPr>
                                <w:ilvl w:val="0"/>
                                <w:numId w:val="13"/>
                              </w:numPr>
                              <w:spacing w:line="300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V</w:t>
                            </w:r>
                            <w:r w:rsidR="00ED4EC8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  <w:r w:rsidR="00ED4EC8" w:rsidRPr="00CC6550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influencerském </w:t>
                            </w:r>
                            <w:r w:rsidR="00ED4EC8">
                              <w:rPr>
                                <w:sz w:val="20"/>
                                <w:szCs w:val="20"/>
                              </w:rPr>
                              <w:t xml:space="preserve">prostředí </w:t>
                            </w:r>
                            <w:r w:rsidR="00550BA8">
                              <w:rPr>
                                <w:sz w:val="20"/>
                                <w:szCs w:val="20"/>
                              </w:rPr>
                              <w:t xml:space="preserve">mají </w:t>
                            </w:r>
                            <w:r w:rsidR="00ED4EC8">
                              <w:rPr>
                                <w:sz w:val="20"/>
                                <w:szCs w:val="20"/>
                              </w:rPr>
                              <w:t xml:space="preserve">největší slovo </w:t>
                            </w:r>
                            <w:r w:rsidR="00ED4EC8">
                              <w:rPr>
                                <w:b/>
                                <w:sz w:val="20"/>
                                <w:szCs w:val="20"/>
                              </w:rPr>
                              <w:t>y</w:t>
                            </w:r>
                            <w:r w:rsidR="00ED4EC8" w:rsidRPr="00BF5201">
                              <w:rPr>
                                <w:b/>
                                <w:sz w:val="20"/>
                                <w:szCs w:val="20"/>
                              </w:rPr>
                              <w:t>outubeři</w:t>
                            </w:r>
                            <w:r w:rsidR="00ED4EC8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ED4EC8" w:rsidRPr="00BF5201">
                              <w:rPr>
                                <w:b/>
                                <w:sz w:val="20"/>
                                <w:szCs w:val="20"/>
                              </w:rPr>
                              <w:t>bloggeři</w:t>
                            </w:r>
                            <w:r w:rsidR="00ED4EC8">
                              <w:rPr>
                                <w:sz w:val="20"/>
                                <w:szCs w:val="20"/>
                              </w:rPr>
                              <w:t xml:space="preserve"> a </w:t>
                            </w:r>
                            <w:r w:rsidR="00ED4EC8" w:rsidRPr="00BF5201">
                              <w:rPr>
                                <w:b/>
                                <w:sz w:val="20"/>
                                <w:szCs w:val="20"/>
                              </w:rPr>
                              <w:t>celebrity</w:t>
                            </w:r>
                            <w:r w:rsidR="00ED4EC8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693EA6B" w14:textId="77777777" w:rsidR="00427580" w:rsidRPr="00442915" w:rsidRDefault="00427580" w:rsidP="00427580">
                            <w:pPr>
                              <w:pStyle w:val="Default"/>
                              <w:spacing w:line="300" w:lineRule="exact"/>
                              <w:ind w:left="72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F3630C2" w14:textId="520D7EBA" w:rsidR="00ED4EC8" w:rsidRPr="00427580" w:rsidRDefault="00ED4EC8" w:rsidP="00ED4EC8">
                            <w:pPr>
                              <w:pStyle w:val="Default"/>
                              <w:numPr>
                                <w:ilvl w:val="0"/>
                                <w:numId w:val="13"/>
                              </w:numPr>
                              <w:spacing w:line="30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C05B8B">
                              <w:rPr>
                                <w:sz w:val="20"/>
                                <w:szCs w:val="20"/>
                              </w:rPr>
                              <w:t xml:space="preserve">Na první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příčku</w:t>
                            </w:r>
                            <w:r w:rsidRPr="00C05B8B">
                              <w:rPr>
                                <w:sz w:val="20"/>
                                <w:szCs w:val="20"/>
                              </w:rPr>
                              <w:t xml:space="preserve"> nejznámějších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influencerů</w:t>
                            </w:r>
                            <w:r w:rsidR="00D76E4E">
                              <w:rPr>
                                <w:sz w:val="20"/>
                                <w:szCs w:val="20"/>
                              </w:rPr>
                              <w:t xml:space="preserve"> usedl</w:t>
                            </w:r>
                            <w:r w:rsidRPr="00C05B8B">
                              <w:rPr>
                                <w:sz w:val="20"/>
                                <w:szCs w:val="20"/>
                              </w:rPr>
                              <w:t xml:space="preserve"> moderátor </w:t>
                            </w:r>
                            <w:r w:rsidRPr="00C05B8B">
                              <w:rPr>
                                <w:b/>
                                <w:sz w:val="20"/>
                                <w:szCs w:val="20"/>
                              </w:rPr>
                              <w:t>Leoš Mareš</w:t>
                            </w:r>
                            <w:r w:rsidRPr="00C05B8B"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550BA8">
                              <w:rPr>
                                <w:sz w:val="20"/>
                                <w:szCs w:val="20"/>
                              </w:rPr>
                              <w:t>Na druhé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a třetí pom</w:t>
                            </w:r>
                            <w:r w:rsidR="00753873">
                              <w:rPr>
                                <w:sz w:val="20"/>
                                <w:szCs w:val="20"/>
                              </w:rPr>
                              <w:t>yslné příčce se umístili youtub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ři </w:t>
                            </w:r>
                            <w:r w:rsidRPr="00B02F72">
                              <w:rPr>
                                <w:b/>
                                <w:sz w:val="20"/>
                                <w:szCs w:val="20"/>
                              </w:rPr>
                              <w:t>Jirka Král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a </w:t>
                            </w:r>
                            <w:r w:rsidRPr="00B02F72">
                              <w:rPr>
                                <w:b/>
                                <w:bCs/>
                                <w:sz w:val="20"/>
                                <w:szCs w:val="22"/>
                              </w:rPr>
                              <w:t>Shopaholic Nicol</w:t>
                            </w:r>
                            <w:r>
                              <w:rPr>
                                <w:bCs/>
                                <w:sz w:val="20"/>
                                <w:szCs w:val="22"/>
                              </w:rPr>
                              <w:t>.</w:t>
                            </w:r>
                          </w:p>
                          <w:p w14:paraId="40D95B0C" w14:textId="77777777" w:rsidR="00427580" w:rsidRPr="00C05B8B" w:rsidRDefault="00427580" w:rsidP="00427580">
                            <w:pPr>
                              <w:pStyle w:val="Default"/>
                              <w:spacing w:line="300" w:lineRule="exact"/>
                              <w:ind w:left="72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D86A606" w14:textId="031A7427" w:rsidR="00427580" w:rsidRPr="000215F1" w:rsidRDefault="00ED4EC8" w:rsidP="00C35A90">
                            <w:pPr>
                              <w:pStyle w:val="Default"/>
                              <w:numPr>
                                <w:ilvl w:val="0"/>
                                <w:numId w:val="13"/>
                              </w:numPr>
                              <w:spacing w:line="30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0215F1">
                              <w:rPr>
                                <w:bCs/>
                                <w:sz w:val="20"/>
                                <w:szCs w:val="22"/>
                              </w:rPr>
                              <w:t>Podle téměř čtvrtiny marketérů by měl influencer mít více než sto tisícový dosah</w:t>
                            </w:r>
                            <w:r w:rsidR="000215F1">
                              <w:rPr>
                                <w:bCs/>
                                <w:sz w:val="20"/>
                                <w:szCs w:val="22"/>
                              </w:rPr>
                              <w:t>.</w:t>
                            </w:r>
                          </w:p>
                          <w:p w14:paraId="28E6A9CD" w14:textId="77777777" w:rsidR="000215F1" w:rsidRPr="000215F1" w:rsidRDefault="000215F1" w:rsidP="000215F1">
                            <w:pPr>
                              <w:pStyle w:val="Default"/>
                              <w:spacing w:line="300" w:lineRule="exact"/>
                              <w:ind w:left="72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59C5DFF" w14:textId="77777777" w:rsidR="00ED4EC8" w:rsidRPr="00427580" w:rsidRDefault="00ED4EC8" w:rsidP="00ED4EC8">
                            <w:pPr>
                              <w:pStyle w:val="Default"/>
                              <w:numPr>
                                <w:ilvl w:val="0"/>
                                <w:numId w:val="13"/>
                              </w:numPr>
                              <w:spacing w:line="300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Téměř </w:t>
                            </w:r>
                            <w:r w:rsidRPr="00903310">
                              <w:rPr>
                                <w:b/>
                                <w:sz w:val="20"/>
                                <w:szCs w:val="20"/>
                              </w:rPr>
                              <w:t>45 % firem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využívá influencery ve svých marketingových kampaních. Mezi nejdůležitější faktory při rozhodování o zapojení influencerů patří </w:t>
                            </w:r>
                            <w:r w:rsidRPr="00C43D36">
                              <w:rPr>
                                <w:b/>
                                <w:bCs/>
                                <w:sz w:val="20"/>
                                <w:szCs w:val="22"/>
                              </w:rPr>
                              <w:t>specifická cílová skupina</w:t>
                            </w:r>
                            <w:r>
                              <w:rPr>
                                <w:bCs/>
                                <w:sz w:val="20"/>
                                <w:szCs w:val="22"/>
                              </w:rPr>
                              <w:t xml:space="preserve"> a </w:t>
                            </w:r>
                            <w:r w:rsidRPr="00C43D36">
                              <w:rPr>
                                <w:b/>
                                <w:bCs/>
                                <w:sz w:val="20"/>
                                <w:szCs w:val="22"/>
                              </w:rPr>
                              <w:t xml:space="preserve">relevantnost </w:t>
                            </w:r>
                            <w:r w:rsidRPr="00C43D36">
                              <w:rPr>
                                <w:bCs/>
                                <w:sz w:val="20"/>
                                <w:szCs w:val="22"/>
                              </w:rPr>
                              <w:t>influencera</w:t>
                            </w:r>
                            <w:r w:rsidRPr="00CB121D">
                              <w:rPr>
                                <w:bCs/>
                                <w:sz w:val="20"/>
                                <w:szCs w:val="22"/>
                              </w:rPr>
                              <w:t xml:space="preserve"> ve vztahu k</w:t>
                            </w:r>
                            <w:r>
                              <w:rPr>
                                <w:bCs/>
                                <w:sz w:val="20"/>
                                <w:szCs w:val="22"/>
                              </w:rPr>
                              <w:t> </w:t>
                            </w:r>
                            <w:r w:rsidRPr="00CB121D">
                              <w:rPr>
                                <w:bCs/>
                                <w:sz w:val="20"/>
                                <w:szCs w:val="22"/>
                              </w:rPr>
                              <w:t>produktu</w:t>
                            </w:r>
                            <w:r>
                              <w:rPr>
                                <w:bCs/>
                                <w:sz w:val="20"/>
                                <w:szCs w:val="22"/>
                              </w:rPr>
                              <w:t>.</w:t>
                            </w:r>
                          </w:p>
                          <w:p w14:paraId="167679AA" w14:textId="77777777" w:rsidR="00427580" w:rsidRPr="00194B44" w:rsidRDefault="00427580" w:rsidP="00427580">
                            <w:pPr>
                              <w:pStyle w:val="Default"/>
                              <w:spacing w:line="300" w:lineRule="exact"/>
                              <w:ind w:left="72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ACEC2D9" w14:textId="77777777" w:rsidR="00ED4EC8" w:rsidRDefault="00ED4EC8" w:rsidP="00ED4EC8">
                            <w:pPr>
                              <w:pStyle w:val="Default"/>
                              <w:numPr>
                                <w:ilvl w:val="0"/>
                                <w:numId w:val="13"/>
                              </w:numPr>
                              <w:spacing w:line="300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Hlavním důvodem, proč firmy s influencery nespolupracují, je jejich </w:t>
                            </w:r>
                            <w:r w:rsidRPr="00D2275F">
                              <w:rPr>
                                <w:b/>
                                <w:sz w:val="20"/>
                                <w:szCs w:val="20"/>
                              </w:rPr>
                              <w:t>nesoulad s danou značkou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nebo </w:t>
                            </w:r>
                            <w:r w:rsidRPr="00D2275F">
                              <w:rPr>
                                <w:b/>
                                <w:sz w:val="20"/>
                                <w:szCs w:val="20"/>
                              </w:rPr>
                              <w:t>nevhodná cílová skupina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, kterou oslovují.</w:t>
                            </w:r>
                          </w:p>
                          <w:p w14:paraId="5A262C59" w14:textId="77777777" w:rsidR="00427580" w:rsidRPr="00442915" w:rsidRDefault="00427580" w:rsidP="00427580">
                            <w:pPr>
                              <w:pStyle w:val="Default"/>
                              <w:spacing w:line="300" w:lineRule="exact"/>
                              <w:ind w:left="72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915D60C" w14:textId="19CA2A20" w:rsidR="00ED4EC8" w:rsidRDefault="000215F1" w:rsidP="00ED4EC8">
                            <w:pPr>
                              <w:pStyle w:val="Default"/>
                              <w:numPr>
                                <w:ilvl w:val="0"/>
                                <w:numId w:val="13"/>
                              </w:numPr>
                              <w:spacing w:line="300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Při spolupráci </w:t>
                            </w:r>
                            <w:r w:rsidR="00ED4EC8">
                              <w:rPr>
                                <w:sz w:val="20"/>
                                <w:szCs w:val="20"/>
                              </w:rPr>
                              <w:t xml:space="preserve">s influencery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se m</w:t>
                            </w:r>
                            <w:r w:rsidR="00ED4EC8">
                              <w:rPr>
                                <w:sz w:val="20"/>
                                <w:szCs w:val="20"/>
                              </w:rPr>
                              <w:t xml:space="preserve">arketéři nejvíce obávají </w:t>
                            </w:r>
                            <w:r w:rsidR="00ED4EC8" w:rsidRPr="002B1501">
                              <w:rPr>
                                <w:b/>
                                <w:sz w:val="20"/>
                                <w:szCs w:val="20"/>
                              </w:rPr>
                              <w:t>nedostatečné kontroly</w:t>
                            </w:r>
                            <w:r w:rsidR="00ED4EC8">
                              <w:rPr>
                                <w:sz w:val="20"/>
                                <w:szCs w:val="20"/>
                              </w:rPr>
                              <w:t xml:space="preserve"> nad výsledkem spolupráce či selhání </w:t>
                            </w:r>
                            <w:r w:rsidR="00ED4EC8" w:rsidRPr="002B1501">
                              <w:rPr>
                                <w:b/>
                                <w:sz w:val="20"/>
                                <w:szCs w:val="20"/>
                              </w:rPr>
                              <w:t>lidského faktoru</w:t>
                            </w:r>
                            <w:r w:rsidR="00ED4EC8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05803803" w14:textId="77777777" w:rsidR="00427580" w:rsidRPr="00442915" w:rsidRDefault="00427580" w:rsidP="00427580">
                            <w:pPr>
                              <w:pStyle w:val="Default"/>
                              <w:spacing w:line="300" w:lineRule="exact"/>
                              <w:ind w:left="72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5C174AF" w14:textId="3540C459" w:rsidR="00ED4EC8" w:rsidRPr="00427580" w:rsidRDefault="00977C1B" w:rsidP="00ED4EC8">
                            <w:pPr>
                              <w:pStyle w:val="Default"/>
                              <w:numPr>
                                <w:ilvl w:val="0"/>
                                <w:numId w:val="13"/>
                              </w:numPr>
                              <w:spacing w:line="300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Převážná většina respondentů </w:t>
                            </w:r>
                            <w:r w:rsidR="00ED4EC8">
                              <w:rPr>
                                <w:sz w:val="20"/>
                                <w:szCs w:val="20"/>
                              </w:rPr>
                              <w:t xml:space="preserve">považuje influencery za jakýsi </w:t>
                            </w:r>
                            <w:r w:rsidR="00ED4EC8" w:rsidRPr="006630F0">
                              <w:rPr>
                                <w:b/>
                                <w:sz w:val="20"/>
                                <w:szCs w:val="20"/>
                              </w:rPr>
                              <w:t>doplněk marketingové komunikace</w:t>
                            </w:r>
                            <w:r w:rsidR="00ED4EC8">
                              <w:rPr>
                                <w:sz w:val="20"/>
                                <w:szCs w:val="20"/>
                              </w:rPr>
                              <w:t xml:space="preserve">, a alokuje na spolupráci s nimi méně než </w:t>
                            </w:r>
                            <w:r w:rsidR="00ED4EC8" w:rsidRPr="006630F0">
                              <w:rPr>
                                <w:b/>
                                <w:sz w:val="20"/>
                                <w:szCs w:val="20"/>
                              </w:rPr>
                              <w:t>20 % rozpočtu</w:t>
                            </w:r>
                            <w:r w:rsidR="00F72137" w:rsidRPr="009F0CBC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79B1ED5A" w14:textId="77777777" w:rsidR="00427580" w:rsidRPr="00C43D36" w:rsidRDefault="00427580" w:rsidP="00427580">
                            <w:pPr>
                              <w:pStyle w:val="Default"/>
                              <w:spacing w:line="300" w:lineRule="exact"/>
                              <w:ind w:left="72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9A62DBF" w14:textId="4D90BB6A" w:rsidR="00ED4EC8" w:rsidRDefault="00977C1B" w:rsidP="00ED4EC8">
                            <w:pPr>
                              <w:pStyle w:val="Default"/>
                              <w:numPr>
                                <w:ilvl w:val="0"/>
                                <w:numId w:val="13"/>
                              </w:numPr>
                              <w:spacing w:line="300" w:lineRule="exac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Více než polovina marketérů </w:t>
                            </w:r>
                            <w:r w:rsidR="00ED4EC8">
                              <w:rPr>
                                <w:sz w:val="20"/>
                                <w:szCs w:val="20"/>
                              </w:rPr>
                              <w:t xml:space="preserve">preferuje při spolupráci s influencery platbu prostřednictvím </w:t>
                            </w:r>
                            <w:r w:rsidR="00ED4EC8" w:rsidRPr="00F94162">
                              <w:rPr>
                                <w:b/>
                                <w:sz w:val="20"/>
                                <w:szCs w:val="20"/>
                              </w:rPr>
                              <w:t>barteru</w:t>
                            </w:r>
                            <w:r w:rsidR="00ED4EC8">
                              <w:rPr>
                                <w:sz w:val="20"/>
                                <w:szCs w:val="20"/>
                              </w:rPr>
                              <w:t xml:space="preserve"> před finanční odměnou. V případě honoráře jsou marketéři ochotni zaplatit nejčastěji </w:t>
                            </w:r>
                            <w:r w:rsidR="00ED4EC8" w:rsidRPr="006630F0">
                              <w:rPr>
                                <w:b/>
                                <w:sz w:val="20"/>
                                <w:szCs w:val="20"/>
                              </w:rPr>
                              <w:t>50 tisíc korun</w:t>
                            </w:r>
                            <w:r w:rsidR="00ED4EC8" w:rsidRPr="009F0CBC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39EBA123" w14:textId="77777777" w:rsidR="00427580" w:rsidRPr="006630F0" w:rsidRDefault="00427580" w:rsidP="00427580">
                            <w:pPr>
                              <w:pStyle w:val="Default"/>
                              <w:spacing w:line="300" w:lineRule="exact"/>
                              <w:ind w:left="72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5735DFDD" w14:textId="7C585BB1" w:rsidR="00ED4EC8" w:rsidRDefault="00ED4EC8" w:rsidP="00ED4EC8">
                            <w:pPr>
                              <w:pStyle w:val="Default"/>
                              <w:numPr>
                                <w:ilvl w:val="0"/>
                                <w:numId w:val="13"/>
                              </w:numPr>
                              <w:spacing w:line="300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Vě</w:t>
                            </w:r>
                            <w:r w:rsidR="00977C1B">
                              <w:rPr>
                                <w:sz w:val="20"/>
                                <w:szCs w:val="20"/>
                              </w:rPr>
                              <w:t xml:space="preserve">tšina respondentů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preferuje </w:t>
                            </w:r>
                            <w:r w:rsidRPr="00F734DB">
                              <w:rPr>
                                <w:sz w:val="20"/>
                                <w:szCs w:val="20"/>
                              </w:rPr>
                              <w:t>spolupráci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s influencery na </w:t>
                            </w:r>
                            <w:r w:rsidRPr="00F734DB">
                              <w:rPr>
                                <w:b/>
                                <w:sz w:val="20"/>
                                <w:szCs w:val="20"/>
                              </w:rPr>
                              <w:t>dlouhodobé bázi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F9196E8" w14:textId="77777777" w:rsidR="00427580" w:rsidRDefault="00427580" w:rsidP="00427580">
                            <w:pPr>
                              <w:pStyle w:val="Default"/>
                              <w:spacing w:line="300" w:lineRule="exact"/>
                              <w:ind w:left="72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8D9F534" w14:textId="77777777" w:rsidR="00ED4EC8" w:rsidRPr="00442915" w:rsidRDefault="00ED4EC8" w:rsidP="00ED4EC8">
                            <w:pPr>
                              <w:pStyle w:val="Default"/>
                              <w:numPr>
                                <w:ilvl w:val="0"/>
                                <w:numId w:val="13"/>
                              </w:numPr>
                              <w:spacing w:line="300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Za nejvhodnější formu spolupráce s influencery považují marketéři </w:t>
                            </w:r>
                            <w:r w:rsidRPr="00714C21">
                              <w:rPr>
                                <w:b/>
                                <w:sz w:val="20"/>
                                <w:szCs w:val="20"/>
                              </w:rPr>
                              <w:t>recenz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či </w:t>
                            </w:r>
                            <w:r w:rsidRPr="00714C21">
                              <w:rPr>
                                <w:b/>
                                <w:sz w:val="20"/>
                                <w:szCs w:val="20"/>
                              </w:rPr>
                              <w:t>doporučení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, přičemž naprosto stěžejní je </w:t>
                            </w:r>
                            <w:r w:rsidRPr="00714C21">
                              <w:rPr>
                                <w:b/>
                                <w:bCs/>
                                <w:sz w:val="20"/>
                                <w:szCs w:val="22"/>
                              </w:rPr>
                              <w:t>autentičnost</w:t>
                            </w:r>
                            <w:r w:rsidRPr="009251E6">
                              <w:rPr>
                                <w:bCs/>
                                <w:sz w:val="20"/>
                                <w:szCs w:val="22"/>
                              </w:rPr>
                              <w:t xml:space="preserve"> influencerovy reakce</w:t>
                            </w:r>
                            <w:r>
                              <w:rPr>
                                <w:bCs/>
                                <w:sz w:val="20"/>
                                <w:szCs w:val="22"/>
                              </w:rPr>
                              <w:t>.</w:t>
                            </w:r>
                          </w:p>
                          <w:p w14:paraId="449CDF2C" w14:textId="77777777" w:rsidR="00ED4EC8" w:rsidRPr="00EB6FFD" w:rsidRDefault="00ED4EC8" w:rsidP="00ED4EC8">
                            <w:pPr>
                              <w:pStyle w:val="Zhlav"/>
                              <w:tabs>
                                <w:tab w:val="left" w:pos="0"/>
                                <w:tab w:val="left" w:pos="6379"/>
                              </w:tabs>
                              <w:spacing w:line="280" w:lineRule="exact"/>
                              <w:ind w:right="408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3593D" id="Textové pole 1" o:spid="_x0000_s1028" type="#_x0000_t202" style="position:absolute;margin-left:-1.25pt;margin-top:22.55pt;width:481.3pt;height:459.6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" fillcolor="#d8d8d8 [2732]" stroked="f" strokeweight=".5pt">
                <v:textbox>
                  <w:txbxContent>
                    <w:p w14:paraId="22CAB77F" w14:textId="77777777" w:rsidR="00ED4EC8" w:rsidRPr="00EB6FFD" w:rsidRDefault="00ED4EC8" w:rsidP="00ED4EC8">
                      <w:pPr>
                        <w:pStyle w:val="Zhlav"/>
                        <w:tabs>
                          <w:tab w:val="left" w:pos="0"/>
                          <w:tab w:val="left" w:pos="6379"/>
                        </w:tabs>
                        <w:spacing w:line="280" w:lineRule="exact"/>
                        <w:ind w:right="408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55EE3A0F" w14:textId="595F2049" w:rsidR="00ED4EC8" w:rsidRDefault="00D76E4E" w:rsidP="00ED4EC8">
                      <w:pPr>
                        <w:pStyle w:val="Default"/>
                        <w:numPr>
                          <w:ilvl w:val="0"/>
                          <w:numId w:val="13"/>
                        </w:numPr>
                        <w:spacing w:line="300" w:lineRule="exac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V</w:t>
                      </w:r>
                      <w:r w:rsidR="00ED4EC8">
                        <w:rPr>
                          <w:sz w:val="20"/>
                          <w:szCs w:val="20"/>
                        </w:rPr>
                        <w:t> </w:t>
                      </w:r>
                      <w:r w:rsidR="00ED4EC8" w:rsidRPr="00CC6550">
                        <w:rPr>
                          <w:bCs/>
                          <w:sz w:val="20"/>
                          <w:szCs w:val="20"/>
                        </w:rPr>
                        <w:t xml:space="preserve">influencerském </w:t>
                      </w:r>
                      <w:r w:rsidR="00ED4EC8">
                        <w:rPr>
                          <w:sz w:val="20"/>
                          <w:szCs w:val="20"/>
                        </w:rPr>
                        <w:t xml:space="preserve">prostředí </w:t>
                      </w:r>
                      <w:r w:rsidR="00550BA8">
                        <w:rPr>
                          <w:sz w:val="20"/>
                          <w:szCs w:val="20"/>
                        </w:rPr>
                        <w:t xml:space="preserve">mají </w:t>
                      </w:r>
                      <w:r w:rsidR="00ED4EC8">
                        <w:rPr>
                          <w:sz w:val="20"/>
                          <w:szCs w:val="20"/>
                        </w:rPr>
                        <w:t xml:space="preserve">největší slovo </w:t>
                      </w:r>
                      <w:r w:rsidR="00ED4EC8">
                        <w:rPr>
                          <w:b/>
                          <w:sz w:val="20"/>
                          <w:szCs w:val="20"/>
                        </w:rPr>
                        <w:t>y</w:t>
                      </w:r>
                      <w:r w:rsidR="00ED4EC8" w:rsidRPr="00BF5201">
                        <w:rPr>
                          <w:b/>
                          <w:sz w:val="20"/>
                          <w:szCs w:val="20"/>
                        </w:rPr>
                        <w:t>outubeři</w:t>
                      </w:r>
                      <w:r w:rsidR="00ED4EC8">
                        <w:rPr>
                          <w:sz w:val="20"/>
                          <w:szCs w:val="20"/>
                        </w:rPr>
                        <w:t xml:space="preserve">, </w:t>
                      </w:r>
                      <w:r w:rsidR="00ED4EC8" w:rsidRPr="00BF5201">
                        <w:rPr>
                          <w:b/>
                          <w:sz w:val="20"/>
                          <w:szCs w:val="20"/>
                        </w:rPr>
                        <w:t>bloggeři</w:t>
                      </w:r>
                      <w:r w:rsidR="00ED4EC8">
                        <w:rPr>
                          <w:sz w:val="20"/>
                          <w:szCs w:val="20"/>
                        </w:rPr>
                        <w:t xml:space="preserve"> a </w:t>
                      </w:r>
                      <w:r w:rsidR="00ED4EC8" w:rsidRPr="00BF5201">
                        <w:rPr>
                          <w:b/>
                          <w:sz w:val="20"/>
                          <w:szCs w:val="20"/>
                        </w:rPr>
                        <w:t>celebrity</w:t>
                      </w:r>
                      <w:r w:rsidR="00ED4EC8"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5693EA6B" w14:textId="77777777" w:rsidR="00427580" w:rsidRPr="00442915" w:rsidRDefault="00427580" w:rsidP="00427580">
                      <w:pPr>
                        <w:pStyle w:val="Default"/>
                        <w:spacing w:line="300" w:lineRule="exact"/>
                        <w:ind w:left="720"/>
                        <w:rPr>
                          <w:sz w:val="20"/>
                          <w:szCs w:val="20"/>
                        </w:rPr>
                      </w:pPr>
                    </w:p>
                    <w:p w14:paraId="2F3630C2" w14:textId="520D7EBA" w:rsidR="00ED4EC8" w:rsidRPr="00427580" w:rsidRDefault="00ED4EC8" w:rsidP="00ED4EC8">
                      <w:pPr>
                        <w:pStyle w:val="Default"/>
                        <w:numPr>
                          <w:ilvl w:val="0"/>
                          <w:numId w:val="13"/>
                        </w:numPr>
                        <w:spacing w:line="300" w:lineRule="exact"/>
                        <w:rPr>
                          <w:sz w:val="20"/>
                          <w:szCs w:val="20"/>
                        </w:rPr>
                      </w:pPr>
                      <w:r w:rsidRPr="00C05B8B">
                        <w:rPr>
                          <w:sz w:val="20"/>
                          <w:szCs w:val="20"/>
                        </w:rPr>
                        <w:t xml:space="preserve">Na první </w:t>
                      </w:r>
                      <w:r>
                        <w:rPr>
                          <w:sz w:val="20"/>
                          <w:szCs w:val="20"/>
                        </w:rPr>
                        <w:t>příčku</w:t>
                      </w:r>
                      <w:r w:rsidRPr="00C05B8B">
                        <w:rPr>
                          <w:sz w:val="20"/>
                          <w:szCs w:val="20"/>
                        </w:rPr>
                        <w:t xml:space="preserve"> nejznámějších</w:t>
                      </w:r>
                      <w:r>
                        <w:rPr>
                          <w:sz w:val="20"/>
                          <w:szCs w:val="20"/>
                        </w:rPr>
                        <w:t xml:space="preserve"> influencerů</w:t>
                      </w:r>
                      <w:r w:rsidR="00D76E4E">
                        <w:rPr>
                          <w:sz w:val="20"/>
                          <w:szCs w:val="20"/>
                        </w:rPr>
                        <w:t xml:space="preserve"> usedl</w:t>
                      </w:r>
                      <w:r w:rsidRPr="00C05B8B">
                        <w:rPr>
                          <w:sz w:val="20"/>
                          <w:szCs w:val="20"/>
                        </w:rPr>
                        <w:t xml:space="preserve"> moderátor </w:t>
                      </w:r>
                      <w:r w:rsidRPr="00C05B8B">
                        <w:rPr>
                          <w:b/>
                          <w:sz w:val="20"/>
                          <w:szCs w:val="20"/>
                        </w:rPr>
                        <w:t>Leoš Mareš</w:t>
                      </w:r>
                      <w:r w:rsidRPr="00C05B8B">
                        <w:rPr>
                          <w:sz w:val="20"/>
                          <w:szCs w:val="20"/>
                        </w:rPr>
                        <w:t xml:space="preserve">. </w:t>
                      </w:r>
                      <w:r w:rsidR="00550BA8">
                        <w:rPr>
                          <w:sz w:val="20"/>
                          <w:szCs w:val="20"/>
                        </w:rPr>
                        <w:t>Na druhé</w:t>
                      </w:r>
                      <w:r>
                        <w:rPr>
                          <w:sz w:val="20"/>
                          <w:szCs w:val="20"/>
                        </w:rPr>
                        <w:t xml:space="preserve"> a třetí pom</w:t>
                      </w:r>
                      <w:r w:rsidR="00753873">
                        <w:rPr>
                          <w:sz w:val="20"/>
                          <w:szCs w:val="20"/>
                        </w:rPr>
                        <w:t>yslné příčce se umístili youtube</w:t>
                      </w:r>
                      <w:r>
                        <w:rPr>
                          <w:sz w:val="20"/>
                          <w:szCs w:val="20"/>
                        </w:rPr>
                        <w:t xml:space="preserve">ři </w:t>
                      </w:r>
                      <w:r w:rsidRPr="00B02F72">
                        <w:rPr>
                          <w:b/>
                          <w:sz w:val="20"/>
                          <w:szCs w:val="20"/>
                        </w:rPr>
                        <w:t>Jirka Král</w:t>
                      </w:r>
                      <w:r>
                        <w:rPr>
                          <w:sz w:val="20"/>
                          <w:szCs w:val="20"/>
                        </w:rPr>
                        <w:t xml:space="preserve"> a </w:t>
                      </w:r>
                      <w:r w:rsidRPr="00B02F72">
                        <w:rPr>
                          <w:b/>
                          <w:bCs/>
                          <w:sz w:val="20"/>
                          <w:szCs w:val="22"/>
                        </w:rPr>
                        <w:t>Shopaholic Nicol</w:t>
                      </w:r>
                      <w:r>
                        <w:rPr>
                          <w:bCs/>
                          <w:sz w:val="20"/>
                          <w:szCs w:val="22"/>
                        </w:rPr>
                        <w:t>.</w:t>
                      </w:r>
                    </w:p>
                    <w:p w14:paraId="40D95B0C" w14:textId="77777777" w:rsidR="00427580" w:rsidRPr="00C05B8B" w:rsidRDefault="00427580" w:rsidP="00427580">
                      <w:pPr>
                        <w:pStyle w:val="Default"/>
                        <w:spacing w:line="300" w:lineRule="exact"/>
                        <w:ind w:left="720"/>
                        <w:rPr>
                          <w:sz w:val="20"/>
                          <w:szCs w:val="20"/>
                        </w:rPr>
                      </w:pPr>
                    </w:p>
                    <w:p w14:paraId="6D86A606" w14:textId="031A7427" w:rsidR="00427580" w:rsidRPr="000215F1" w:rsidRDefault="00ED4EC8" w:rsidP="00C35A90">
                      <w:pPr>
                        <w:pStyle w:val="Default"/>
                        <w:numPr>
                          <w:ilvl w:val="0"/>
                          <w:numId w:val="13"/>
                        </w:numPr>
                        <w:spacing w:line="300" w:lineRule="exact"/>
                        <w:rPr>
                          <w:sz w:val="20"/>
                          <w:szCs w:val="20"/>
                        </w:rPr>
                      </w:pPr>
                      <w:r w:rsidRPr="000215F1">
                        <w:rPr>
                          <w:bCs/>
                          <w:sz w:val="20"/>
                          <w:szCs w:val="22"/>
                        </w:rPr>
                        <w:t>Podle téměř čtvrtiny marketérů by měl influencer mít více než sto tisícový dosah</w:t>
                      </w:r>
                      <w:r w:rsidR="000215F1">
                        <w:rPr>
                          <w:bCs/>
                          <w:sz w:val="20"/>
                          <w:szCs w:val="22"/>
                        </w:rPr>
                        <w:t>.</w:t>
                      </w:r>
                    </w:p>
                    <w:p w14:paraId="28E6A9CD" w14:textId="77777777" w:rsidR="000215F1" w:rsidRPr="000215F1" w:rsidRDefault="000215F1" w:rsidP="000215F1">
                      <w:pPr>
                        <w:pStyle w:val="Default"/>
                        <w:spacing w:line="300" w:lineRule="exact"/>
                        <w:ind w:left="720"/>
                        <w:rPr>
                          <w:sz w:val="20"/>
                          <w:szCs w:val="20"/>
                        </w:rPr>
                      </w:pPr>
                    </w:p>
                    <w:p w14:paraId="159C5DFF" w14:textId="77777777" w:rsidR="00ED4EC8" w:rsidRPr="00427580" w:rsidRDefault="00ED4EC8" w:rsidP="00ED4EC8">
                      <w:pPr>
                        <w:pStyle w:val="Default"/>
                        <w:numPr>
                          <w:ilvl w:val="0"/>
                          <w:numId w:val="13"/>
                        </w:numPr>
                        <w:spacing w:line="300" w:lineRule="exac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Téměř </w:t>
                      </w:r>
                      <w:r w:rsidRPr="00903310">
                        <w:rPr>
                          <w:b/>
                          <w:sz w:val="20"/>
                          <w:szCs w:val="20"/>
                        </w:rPr>
                        <w:t>45 % firem</w:t>
                      </w:r>
                      <w:r>
                        <w:rPr>
                          <w:sz w:val="20"/>
                          <w:szCs w:val="20"/>
                        </w:rPr>
                        <w:t xml:space="preserve"> využívá influencery ve svých marketingových kampaních. Mezi nejdůležitější faktory při rozhodování o zapojení influencerů patří </w:t>
                      </w:r>
                      <w:r w:rsidRPr="00C43D36">
                        <w:rPr>
                          <w:b/>
                          <w:bCs/>
                          <w:sz w:val="20"/>
                          <w:szCs w:val="22"/>
                        </w:rPr>
                        <w:t>specifická cílová skupina</w:t>
                      </w:r>
                      <w:r>
                        <w:rPr>
                          <w:bCs/>
                          <w:sz w:val="20"/>
                          <w:szCs w:val="22"/>
                        </w:rPr>
                        <w:t xml:space="preserve"> a </w:t>
                      </w:r>
                      <w:r w:rsidRPr="00C43D36">
                        <w:rPr>
                          <w:b/>
                          <w:bCs/>
                          <w:sz w:val="20"/>
                          <w:szCs w:val="22"/>
                        </w:rPr>
                        <w:t xml:space="preserve">relevantnost </w:t>
                      </w:r>
                      <w:r w:rsidRPr="00C43D36">
                        <w:rPr>
                          <w:bCs/>
                          <w:sz w:val="20"/>
                          <w:szCs w:val="22"/>
                        </w:rPr>
                        <w:t>influencera</w:t>
                      </w:r>
                      <w:r w:rsidRPr="00CB121D">
                        <w:rPr>
                          <w:bCs/>
                          <w:sz w:val="20"/>
                          <w:szCs w:val="22"/>
                        </w:rPr>
                        <w:t xml:space="preserve"> ve vztahu k</w:t>
                      </w:r>
                      <w:r>
                        <w:rPr>
                          <w:bCs/>
                          <w:sz w:val="20"/>
                          <w:szCs w:val="22"/>
                        </w:rPr>
                        <w:t> </w:t>
                      </w:r>
                      <w:r w:rsidRPr="00CB121D">
                        <w:rPr>
                          <w:bCs/>
                          <w:sz w:val="20"/>
                          <w:szCs w:val="22"/>
                        </w:rPr>
                        <w:t>produktu</w:t>
                      </w:r>
                      <w:r>
                        <w:rPr>
                          <w:bCs/>
                          <w:sz w:val="20"/>
                          <w:szCs w:val="22"/>
                        </w:rPr>
                        <w:t>.</w:t>
                      </w:r>
                    </w:p>
                    <w:p w14:paraId="167679AA" w14:textId="77777777" w:rsidR="00427580" w:rsidRPr="00194B44" w:rsidRDefault="00427580" w:rsidP="00427580">
                      <w:pPr>
                        <w:pStyle w:val="Default"/>
                        <w:spacing w:line="300" w:lineRule="exact"/>
                        <w:ind w:left="720"/>
                        <w:rPr>
                          <w:sz w:val="20"/>
                          <w:szCs w:val="20"/>
                        </w:rPr>
                      </w:pPr>
                    </w:p>
                    <w:p w14:paraId="2ACEC2D9" w14:textId="77777777" w:rsidR="00ED4EC8" w:rsidRDefault="00ED4EC8" w:rsidP="00ED4EC8">
                      <w:pPr>
                        <w:pStyle w:val="Default"/>
                        <w:numPr>
                          <w:ilvl w:val="0"/>
                          <w:numId w:val="13"/>
                        </w:numPr>
                        <w:spacing w:line="300" w:lineRule="exac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Hlavním důvodem, proč firmy s influencery nespolupracují, je jejich </w:t>
                      </w:r>
                      <w:r w:rsidRPr="00D2275F">
                        <w:rPr>
                          <w:b/>
                          <w:sz w:val="20"/>
                          <w:szCs w:val="20"/>
                        </w:rPr>
                        <w:t>nesoulad s danou značkou</w:t>
                      </w:r>
                      <w:r>
                        <w:rPr>
                          <w:sz w:val="20"/>
                          <w:szCs w:val="20"/>
                        </w:rPr>
                        <w:t xml:space="preserve"> nebo </w:t>
                      </w:r>
                      <w:r w:rsidRPr="00D2275F">
                        <w:rPr>
                          <w:b/>
                          <w:sz w:val="20"/>
                          <w:szCs w:val="20"/>
                        </w:rPr>
                        <w:t>nevhodná cílová skupina</w:t>
                      </w:r>
                      <w:r>
                        <w:rPr>
                          <w:sz w:val="20"/>
                          <w:szCs w:val="20"/>
                        </w:rPr>
                        <w:t>, kterou oslovují.</w:t>
                      </w:r>
                    </w:p>
                    <w:p w14:paraId="5A262C59" w14:textId="77777777" w:rsidR="00427580" w:rsidRPr="00442915" w:rsidRDefault="00427580" w:rsidP="00427580">
                      <w:pPr>
                        <w:pStyle w:val="Default"/>
                        <w:spacing w:line="300" w:lineRule="exact"/>
                        <w:ind w:left="720"/>
                        <w:rPr>
                          <w:sz w:val="20"/>
                          <w:szCs w:val="20"/>
                        </w:rPr>
                      </w:pPr>
                    </w:p>
                    <w:p w14:paraId="5915D60C" w14:textId="19CA2A20" w:rsidR="00ED4EC8" w:rsidRDefault="000215F1" w:rsidP="00ED4EC8">
                      <w:pPr>
                        <w:pStyle w:val="Default"/>
                        <w:numPr>
                          <w:ilvl w:val="0"/>
                          <w:numId w:val="13"/>
                        </w:numPr>
                        <w:spacing w:line="300" w:lineRule="exac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Při spolupráci </w:t>
                      </w:r>
                      <w:r w:rsidR="00ED4EC8">
                        <w:rPr>
                          <w:sz w:val="20"/>
                          <w:szCs w:val="20"/>
                        </w:rPr>
                        <w:t xml:space="preserve">s influencery </w:t>
                      </w:r>
                      <w:r>
                        <w:rPr>
                          <w:sz w:val="20"/>
                          <w:szCs w:val="20"/>
                        </w:rPr>
                        <w:t>se m</w:t>
                      </w:r>
                      <w:r w:rsidR="00ED4EC8">
                        <w:rPr>
                          <w:sz w:val="20"/>
                          <w:szCs w:val="20"/>
                        </w:rPr>
                        <w:t xml:space="preserve">arketéři nejvíce obávají </w:t>
                      </w:r>
                      <w:r w:rsidR="00ED4EC8" w:rsidRPr="002B1501">
                        <w:rPr>
                          <w:b/>
                          <w:sz w:val="20"/>
                          <w:szCs w:val="20"/>
                        </w:rPr>
                        <w:t>nedostatečné kontroly</w:t>
                      </w:r>
                      <w:r w:rsidR="00ED4EC8">
                        <w:rPr>
                          <w:sz w:val="20"/>
                          <w:szCs w:val="20"/>
                        </w:rPr>
                        <w:t xml:space="preserve"> nad výsledkem spolupráce či selhání </w:t>
                      </w:r>
                      <w:r w:rsidR="00ED4EC8" w:rsidRPr="002B1501">
                        <w:rPr>
                          <w:b/>
                          <w:sz w:val="20"/>
                          <w:szCs w:val="20"/>
                        </w:rPr>
                        <w:t>lidského faktoru</w:t>
                      </w:r>
                      <w:r w:rsidR="00ED4EC8"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05803803" w14:textId="77777777" w:rsidR="00427580" w:rsidRPr="00442915" w:rsidRDefault="00427580" w:rsidP="00427580">
                      <w:pPr>
                        <w:pStyle w:val="Default"/>
                        <w:spacing w:line="300" w:lineRule="exact"/>
                        <w:ind w:left="720"/>
                        <w:rPr>
                          <w:sz w:val="20"/>
                          <w:szCs w:val="20"/>
                        </w:rPr>
                      </w:pPr>
                    </w:p>
                    <w:p w14:paraId="35C174AF" w14:textId="3540C459" w:rsidR="00ED4EC8" w:rsidRPr="00427580" w:rsidRDefault="00977C1B" w:rsidP="00ED4EC8">
                      <w:pPr>
                        <w:pStyle w:val="Default"/>
                        <w:numPr>
                          <w:ilvl w:val="0"/>
                          <w:numId w:val="13"/>
                        </w:numPr>
                        <w:spacing w:line="300" w:lineRule="exac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Převážná většina respondentů </w:t>
                      </w:r>
                      <w:r w:rsidR="00ED4EC8">
                        <w:rPr>
                          <w:sz w:val="20"/>
                          <w:szCs w:val="20"/>
                        </w:rPr>
                        <w:t xml:space="preserve">považuje influencery za jakýsi </w:t>
                      </w:r>
                      <w:r w:rsidR="00ED4EC8" w:rsidRPr="006630F0">
                        <w:rPr>
                          <w:b/>
                          <w:sz w:val="20"/>
                          <w:szCs w:val="20"/>
                        </w:rPr>
                        <w:t>doplněk marketingové komunikace</w:t>
                      </w:r>
                      <w:r w:rsidR="00ED4EC8">
                        <w:rPr>
                          <w:sz w:val="20"/>
                          <w:szCs w:val="20"/>
                        </w:rPr>
                        <w:t xml:space="preserve">, a alokuje na spolupráci s nimi méně než </w:t>
                      </w:r>
                      <w:r w:rsidR="00ED4EC8" w:rsidRPr="006630F0">
                        <w:rPr>
                          <w:b/>
                          <w:sz w:val="20"/>
                          <w:szCs w:val="20"/>
                        </w:rPr>
                        <w:t>20 % rozpočtu</w:t>
                      </w:r>
                      <w:r w:rsidR="00F72137" w:rsidRPr="009F0CBC"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79B1ED5A" w14:textId="77777777" w:rsidR="00427580" w:rsidRPr="00C43D36" w:rsidRDefault="00427580" w:rsidP="00427580">
                      <w:pPr>
                        <w:pStyle w:val="Default"/>
                        <w:spacing w:line="300" w:lineRule="exact"/>
                        <w:ind w:left="720"/>
                        <w:rPr>
                          <w:sz w:val="20"/>
                          <w:szCs w:val="20"/>
                        </w:rPr>
                      </w:pPr>
                    </w:p>
                    <w:p w14:paraId="59A62DBF" w14:textId="4D90BB6A" w:rsidR="00ED4EC8" w:rsidRDefault="00977C1B" w:rsidP="00ED4EC8">
                      <w:pPr>
                        <w:pStyle w:val="Default"/>
                        <w:numPr>
                          <w:ilvl w:val="0"/>
                          <w:numId w:val="13"/>
                        </w:numPr>
                        <w:spacing w:line="300" w:lineRule="exact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Více než polovina marketérů </w:t>
                      </w:r>
                      <w:r w:rsidR="00ED4EC8">
                        <w:rPr>
                          <w:sz w:val="20"/>
                          <w:szCs w:val="20"/>
                        </w:rPr>
                        <w:t xml:space="preserve">preferuje při spolupráci s influencery platbu prostřednictvím </w:t>
                      </w:r>
                      <w:r w:rsidR="00ED4EC8" w:rsidRPr="00F94162">
                        <w:rPr>
                          <w:b/>
                          <w:sz w:val="20"/>
                          <w:szCs w:val="20"/>
                        </w:rPr>
                        <w:t>barteru</w:t>
                      </w:r>
                      <w:r w:rsidR="00ED4EC8">
                        <w:rPr>
                          <w:sz w:val="20"/>
                          <w:szCs w:val="20"/>
                        </w:rPr>
                        <w:t xml:space="preserve"> před finanční odměnou. V případě honoráře jsou marketéři ochotni zaplatit nejčastěji </w:t>
                      </w:r>
                      <w:r w:rsidR="00ED4EC8" w:rsidRPr="006630F0">
                        <w:rPr>
                          <w:b/>
                          <w:sz w:val="20"/>
                          <w:szCs w:val="20"/>
                        </w:rPr>
                        <w:t>50 tisíc korun</w:t>
                      </w:r>
                      <w:r w:rsidR="00ED4EC8" w:rsidRPr="009F0CBC"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39EBA123" w14:textId="77777777" w:rsidR="00427580" w:rsidRPr="006630F0" w:rsidRDefault="00427580" w:rsidP="00427580">
                      <w:pPr>
                        <w:pStyle w:val="Default"/>
                        <w:spacing w:line="300" w:lineRule="exact"/>
                        <w:ind w:left="720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5735DFDD" w14:textId="7C585BB1" w:rsidR="00ED4EC8" w:rsidRDefault="00ED4EC8" w:rsidP="00ED4EC8">
                      <w:pPr>
                        <w:pStyle w:val="Default"/>
                        <w:numPr>
                          <w:ilvl w:val="0"/>
                          <w:numId w:val="13"/>
                        </w:numPr>
                        <w:spacing w:line="300" w:lineRule="exac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Vě</w:t>
                      </w:r>
                      <w:r w:rsidR="00977C1B">
                        <w:rPr>
                          <w:sz w:val="20"/>
                          <w:szCs w:val="20"/>
                        </w:rPr>
                        <w:t xml:space="preserve">tšina respondentů </w:t>
                      </w:r>
                      <w:r>
                        <w:rPr>
                          <w:sz w:val="20"/>
                          <w:szCs w:val="20"/>
                        </w:rPr>
                        <w:t xml:space="preserve">preferuje </w:t>
                      </w:r>
                      <w:r w:rsidRPr="00F734DB">
                        <w:rPr>
                          <w:sz w:val="20"/>
                          <w:szCs w:val="20"/>
                        </w:rPr>
                        <w:t>spolupráci</w:t>
                      </w:r>
                      <w:r>
                        <w:rPr>
                          <w:sz w:val="20"/>
                          <w:szCs w:val="20"/>
                        </w:rPr>
                        <w:t xml:space="preserve"> s influencery na </w:t>
                      </w:r>
                      <w:r w:rsidRPr="00F734DB">
                        <w:rPr>
                          <w:b/>
                          <w:sz w:val="20"/>
                          <w:szCs w:val="20"/>
                        </w:rPr>
                        <w:t>dlouhodobé bázi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1F9196E8" w14:textId="77777777" w:rsidR="00427580" w:rsidRDefault="00427580" w:rsidP="00427580">
                      <w:pPr>
                        <w:pStyle w:val="Default"/>
                        <w:spacing w:line="300" w:lineRule="exact"/>
                        <w:ind w:left="720"/>
                        <w:rPr>
                          <w:sz w:val="20"/>
                          <w:szCs w:val="20"/>
                        </w:rPr>
                      </w:pPr>
                    </w:p>
                    <w:p w14:paraId="48D9F534" w14:textId="77777777" w:rsidR="00ED4EC8" w:rsidRPr="00442915" w:rsidRDefault="00ED4EC8" w:rsidP="00ED4EC8">
                      <w:pPr>
                        <w:pStyle w:val="Default"/>
                        <w:numPr>
                          <w:ilvl w:val="0"/>
                          <w:numId w:val="13"/>
                        </w:numPr>
                        <w:spacing w:line="300" w:lineRule="exac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Za nejvhodnější formu spolupráce s influencery považují marketéři </w:t>
                      </w:r>
                      <w:r w:rsidRPr="00714C21">
                        <w:rPr>
                          <w:b/>
                          <w:sz w:val="20"/>
                          <w:szCs w:val="20"/>
                        </w:rPr>
                        <w:t>recenze</w:t>
                      </w:r>
                      <w:r>
                        <w:rPr>
                          <w:sz w:val="20"/>
                          <w:szCs w:val="20"/>
                        </w:rPr>
                        <w:t xml:space="preserve"> či </w:t>
                      </w:r>
                      <w:r w:rsidRPr="00714C21">
                        <w:rPr>
                          <w:b/>
                          <w:sz w:val="20"/>
                          <w:szCs w:val="20"/>
                        </w:rPr>
                        <w:t>doporučení</w:t>
                      </w:r>
                      <w:r>
                        <w:rPr>
                          <w:sz w:val="20"/>
                          <w:szCs w:val="20"/>
                        </w:rPr>
                        <w:t xml:space="preserve">, přičemž naprosto stěžejní je </w:t>
                      </w:r>
                      <w:r w:rsidRPr="00714C21">
                        <w:rPr>
                          <w:b/>
                          <w:bCs/>
                          <w:sz w:val="20"/>
                          <w:szCs w:val="22"/>
                        </w:rPr>
                        <w:t>autentičnost</w:t>
                      </w:r>
                      <w:r w:rsidRPr="009251E6">
                        <w:rPr>
                          <w:bCs/>
                          <w:sz w:val="20"/>
                          <w:szCs w:val="22"/>
                        </w:rPr>
                        <w:t xml:space="preserve"> influencerovy reakce</w:t>
                      </w:r>
                      <w:r>
                        <w:rPr>
                          <w:bCs/>
                          <w:sz w:val="20"/>
                          <w:szCs w:val="22"/>
                        </w:rPr>
                        <w:t>.</w:t>
                      </w:r>
                    </w:p>
                    <w:p w14:paraId="449CDF2C" w14:textId="77777777" w:rsidR="00ED4EC8" w:rsidRPr="00EB6FFD" w:rsidRDefault="00ED4EC8" w:rsidP="00ED4EC8">
                      <w:pPr>
                        <w:pStyle w:val="Zhlav"/>
                        <w:tabs>
                          <w:tab w:val="left" w:pos="0"/>
                          <w:tab w:val="left" w:pos="6379"/>
                        </w:tabs>
                        <w:spacing w:line="280" w:lineRule="exact"/>
                        <w:ind w:right="408"/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8EA907E" w14:textId="4F3F8A1E" w:rsidR="00EB6FFD" w:rsidRDefault="00EB6FFD" w:rsidP="00C713F9">
      <w:pPr>
        <w:pStyle w:val="Styl1"/>
        <w:rPr>
          <w:sz w:val="22"/>
          <w:szCs w:val="22"/>
        </w:rPr>
      </w:pPr>
    </w:p>
    <w:p w14:paraId="6793EAB8" w14:textId="3EC3ADED" w:rsidR="00EB6FFD" w:rsidRDefault="00EB6FFD" w:rsidP="00C713F9">
      <w:pPr>
        <w:pStyle w:val="Styl1"/>
        <w:rPr>
          <w:sz w:val="22"/>
          <w:szCs w:val="22"/>
        </w:rPr>
      </w:pPr>
    </w:p>
    <w:p w14:paraId="30A08191" w14:textId="66B4A1DF" w:rsidR="00EB6FFD" w:rsidRPr="00C713F9" w:rsidRDefault="00EB6FFD" w:rsidP="00C713F9">
      <w:pPr>
        <w:pStyle w:val="Styl1"/>
        <w:rPr>
          <w:sz w:val="22"/>
          <w:szCs w:val="22"/>
        </w:rPr>
      </w:pPr>
    </w:p>
    <w:p w14:paraId="3ADCA911" w14:textId="3B59FBC4" w:rsidR="00CE4050" w:rsidRDefault="00CE4050" w:rsidP="00E74C7B">
      <w:pPr>
        <w:suppressAutoHyphens w:val="0"/>
        <w:spacing w:line="300" w:lineRule="exact"/>
        <w:rPr>
          <w:rFonts w:ascii="Arial" w:hAnsi="Arial" w:cs="Arial"/>
          <w:b/>
          <w:bCs/>
          <w:smallCaps/>
          <w:sz w:val="28"/>
          <w:szCs w:val="28"/>
        </w:rPr>
      </w:pPr>
      <w:r>
        <w:rPr>
          <w:rFonts w:ascii="Arial" w:hAnsi="Arial" w:cs="Arial"/>
          <w:b/>
          <w:bCs/>
          <w:smallCaps/>
          <w:sz w:val="28"/>
          <w:szCs w:val="28"/>
        </w:rPr>
        <w:br w:type="page"/>
      </w:r>
    </w:p>
    <w:p w14:paraId="7DC16F35" w14:textId="77777777" w:rsidR="00042AD9" w:rsidRDefault="00042AD9" w:rsidP="00C758A9">
      <w:pPr>
        <w:pStyle w:val="Styl1"/>
        <w:rPr>
          <w:sz w:val="24"/>
          <w:szCs w:val="22"/>
        </w:rPr>
      </w:pPr>
    </w:p>
    <w:p w14:paraId="3F1C7CC3" w14:textId="77777777" w:rsidR="00DC52B6" w:rsidRDefault="00DC52B6" w:rsidP="00C758A9">
      <w:pPr>
        <w:pStyle w:val="Styl1"/>
        <w:rPr>
          <w:sz w:val="24"/>
          <w:szCs w:val="22"/>
        </w:rPr>
      </w:pPr>
    </w:p>
    <w:p w14:paraId="4FCD7D24" w14:textId="77777777" w:rsidR="0030565F" w:rsidRDefault="0030565F" w:rsidP="00042AD9">
      <w:pPr>
        <w:pStyle w:val="Styl1"/>
        <w:ind w:left="142"/>
        <w:rPr>
          <w:sz w:val="22"/>
          <w:szCs w:val="22"/>
        </w:rPr>
      </w:pPr>
    </w:p>
    <w:p w14:paraId="3E4ED5E1" w14:textId="0A31E857" w:rsidR="00677ACB" w:rsidRPr="00ED4EC8" w:rsidRDefault="00DC52B6" w:rsidP="00042AD9">
      <w:pPr>
        <w:pStyle w:val="Styl1"/>
        <w:ind w:left="142"/>
        <w:rPr>
          <w:sz w:val="22"/>
          <w:szCs w:val="22"/>
        </w:rPr>
      </w:pPr>
      <w:r w:rsidRPr="00ED4EC8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EAE2051" wp14:editId="3AFBCDFF">
                <wp:simplePos x="0" y="0"/>
                <wp:positionH relativeFrom="column">
                  <wp:posOffset>99060</wp:posOffset>
                </wp:positionH>
                <wp:positionV relativeFrom="paragraph">
                  <wp:posOffset>368300</wp:posOffset>
                </wp:positionV>
                <wp:extent cx="5727700" cy="478790"/>
                <wp:effectExtent l="0" t="0" r="6350" b="0"/>
                <wp:wrapSquare wrapText="bothSides"/>
                <wp:docPr id="31" name="Textové po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7700" cy="4787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BC9B750" w14:textId="0CF9F3A0" w:rsidR="00515164" w:rsidRPr="00442915" w:rsidRDefault="00CC6550" w:rsidP="00B34952">
                            <w:pPr>
                              <w:pStyle w:val="Default"/>
                              <w:spacing w:line="300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Podle respondentů studie </w:t>
                            </w:r>
                            <w:r w:rsidR="00003198">
                              <w:rPr>
                                <w:sz w:val="20"/>
                                <w:szCs w:val="20"/>
                              </w:rPr>
                              <w:t xml:space="preserve">Ogilvy </w:t>
                            </w:r>
                            <w:r w:rsidR="00003198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&amp;</w:t>
                            </w:r>
                            <w:r w:rsidR="00003198">
                              <w:rPr>
                                <w:sz w:val="20"/>
                                <w:szCs w:val="20"/>
                              </w:rPr>
                              <w:t xml:space="preserve"> Mather </w:t>
                            </w:r>
                            <w:r w:rsidR="00BF5201">
                              <w:rPr>
                                <w:sz w:val="20"/>
                                <w:szCs w:val="20"/>
                              </w:rPr>
                              <w:t>mají v </w:t>
                            </w:r>
                            <w:r w:rsidR="00BF5201" w:rsidRPr="00CC6550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influencerském </w:t>
                            </w:r>
                            <w:r w:rsidR="00BF5201">
                              <w:rPr>
                                <w:sz w:val="20"/>
                                <w:szCs w:val="20"/>
                              </w:rPr>
                              <w:t xml:space="preserve">prostředí největší slovo </w:t>
                            </w:r>
                            <w:r w:rsidR="00BF5201">
                              <w:rPr>
                                <w:b/>
                                <w:sz w:val="20"/>
                                <w:szCs w:val="20"/>
                              </w:rPr>
                              <w:t>y</w:t>
                            </w:r>
                            <w:r w:rsidR="00BF5201" w:rsidRPr="00BF5201">
                              <w:rPr>
                                <w:b/>
                                <w:sz w:val="20"/>
                                <w:szCs w:val="20"/>
                              </w:rPr>
                              <w:t>outubeři</w:t>
                            </w:r>
                            <w:r w:rsidR="00BF5201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BF5201" w:rsidRPr="00BF5201">
                              <w:rPr>
                                <w:b/>
                                <w:sz w:val="20"/>
                                <w:szCs w:val="20"/>
                              </w:rPr>
                              <w:t>bloggeři</w:t>
                            </w:r>
                            <w:r w:rsidR="00BF5201">
                              <w:rPr>
                                <w:sz w:val="20"/>
                                <w:szCs w:val="20"/>
                              </w:rPr>
                              <w:t xml:space="preserve"> a </w:t>
                            </w:r>
                            <w:r w:rsidR="00BF5201" w:rsidRPr="00BF5201">
                              <w:rPr>
                                <w:b/>
                                <w:sz w:val="20"/>
                                <w:szCs w:val="20"/>
                              </w:rPr>
                              <w:t>celebrity</w:t>
                            </w:r>
                            <w:r w:rsidR="00BF5201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shape w14:anchorId="6EAE2051" id="Textové pole 31" o:spid="_x0000_s1029" type="#_x0000_t202" style="position:absolute;left:0;text-align:left;margin-left:7.8pt;margin-top:29pt;width:451pt;height:37.7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" fillcolor="#d8d8d8 [2732]" stroked="f" strokeweight=".5pt">
                <v:textbox style="mso-fit-shape-to-text:t">
                  <w:txbxContent>
                    <w:p w14:paraId="3BC9B750" w14:textId="0CF9F3A0" w:rsidR="00515164" w:rsidRPr="00442915" w:rsidRDefault="00CC6550" w:rsidP="00B34952">
                      <w:pPr>
                        <w:pStyle w:val="Default"/>
                        <w:spacing w:line="300" w:lineRule="exac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Podle respondentů studie </w:t>
                      </w:r>
                      <w:r w:rsidR="00003198">
                        <w:rPr>
                          <w:sz w:val="20"/>
                          <w:szCs w:val="20"/>
                        </w:rPr>
                        <w:t xml:space="preserve">Ogilvy </w:t>
                      </w:r>
                      <w:r w:rsidR="00003198">
                        <w:rPr>
                          <w:rFonts w:ascii="Calibri" w:hAnsi="Calibri" w:cs="Calibri"/>
                          <w:sz w:val="20"/>
                          <w:szCs w:val="20"/>
                        </w:rPr>
                        <w:t>&amp;</w:t>
                      </w:r>
                      <w:r w:rsidR="00003198">
                        <w:rPr>
                          <w:sz w:val="20"/>
                          <w:szCs w:val="20"/>
                        </w:rPr>
                        <w:t xml:space="preserve"> Mather </w:t>
                      </w:r>
                      <w:r w:rsidR="00BF5201">
                        <w:rPr>
                          <w:sz w:val="20"/>
                          <w:szCs w:val="20"/>
                        </w:rPr>
                        <w:t>mají v </w:t>
                      </w:r>
                      <w:r w:rsidR="00BF5201" w:rsidRPr="00CC6550">
                        <w:rPr>
                          <w:bCs/>
                          <w:sz w:val="20"/>
                          <w:szCs w:val="20"/>
                        </w:rPr>
                        <w:t xml:space="preserve">influencerském </w:t>
                      </w:r>
                      <w:r w:rsidR="00BF5201">
                        <w:rPr>
                          <w:sz w:val="20"/>
                          <w:szCs w:val="20"/>
                        </w:rPr>
                        <w:t xml:space="preserve">prostředí největší slovo </w:t>
                      </w:r>
                      <w:r w:rsidR="00BF5201">
                        <w:rPr>
                          <w:b/>
                          <w:sz w:val="20"/>
                          <w:szCs w:val="20"/>
                        </w:rPr>
                        <w:t>y</w:t>
                      </w:r>
                      <w:r w:rsidR="00BF5201" w:rsidRPr="00BF5201">
                        <w:rPr>
                          <w:b/>
                          <w:sz w:val="20"/>
                          <w:szCs w:val="20"/>
                        </w:rPr>
                        <w:t>outubeři</w:t>
                      </w:r>
                      <w:r w:rsidR="00BF5201">
                        <w:rPr>
                          <w:sz w:val="20"/>
                          <w:szCs w:val="20"/>
                        </w:rPr>
                        <w:t xml:space="preserve">, </w:t>
                      </w:r>
                      <w:r w:rsidR="00BF5201" w:rsidRPr="00BF5201">
                        <w:rPr>
                          <w:b/>
                          <w:sz w:val="20"/>
                          <w:szCs w:val="20"/>
                        </w:rPr>
                        <w:t>bloggeři</w:t>
                      </w:r>
                      <w:r w:rsidR="00BF5201">
                        <w:rPr>
                          <w:sz w:val="20"/>
                          <w:szCs w:val="20"/>
                        </w:rPr>
                        <w:t xml:space="preserve"> a </w:t>
                      </w:r>
                      <w:r w:rsidR="00BF5201" w:rsidRPr="00BF5201">
                        <w:rPr>
                          <w:b/>
                          <w:sz w:val="20"/>
                          <w:szCs w:val="20"/>
                        </w:rPr>
                        <w:t>celebrity</w:t>
                      </w:r>
                      <w:r w:rsidR="00BF5201"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D4EC8" w:rsidRPr="00ED4EC8">
        <w:rPr>
          <w:sz w:val="22"/>
          <w:szCs w:val="22"/>
        </w:rPr>
        <w:t>YOUTUBEŘI</w:t>
      </w:r>
      <w:r w:rsidR="00ED4EC8" w:rsidRPr="00BF5201">
        <w:rPr>
          <w:sz w:val="24"/>
          <w:szCs w:val="22"/>
        </w:rPr>
        <w:t xml:space="preserve"> </w:t>
      </w:r>
      <w:r>
        <w:rPr>
          <w:sz w:val="22"/>
          <w:szCs w:val="22"/>
        </w:rPr>
        <w:t>JSOU POVAŽOVÁNI</w:t>
      </w:r>
      <w:r w:rsidRPr="00ED4EC8">
        <w:rPr>
          <w:sz w:val="22"/>
          <w:szCs w:val="22"/>
        </w:rPr>
        <w:t xml:space="preserve"> </w:t>
      </w:r>
      <w:r w:rsidR="00ED4EC8" w:rsidRPr="00ED4EC8">
        <w:rPr>
          <w:sz w:val="22"/>
          <w:szCs w:val="22"/>
        </w:rPr>
        <w:t>ZA NEJVÝRAZNĚJŠÍ SKUPINU INFLUENCERŮ</w:t>
      </w:r>
    </w:p>
    <w:p w14:paraId="21748914" w14:textId="1C62826A" w:rsidR="00550BA8" w:rsidRDefault="00550BA8" w:rsidP="00042AD9">
      <w:pPr>
        <w:pBdr>
          <w:bottom w:val="single" w:sz="6" w:space="1" w:color="FF0000"/>
        </w:pBdr>
        <w:suppressAutoHyphens w:val="0"/>
        <w:spacing w:line="320" w:lineRule="exact"/>
        <w:ind w:left="142" w:right="-142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691A9191" w14:textId="77777777" w:rsidR="00DC52B6" w:rsidRDefault="00DC52B6" w:rsidP="00042AD9">
      <w:pPr>
        <w:pBdr>
          <w:bottom w:val="single" w:sz="6" w:space="1" w:color="FF0000"/>
        </w:pBdr>
        <w:suppressAutoHyphens w:val="0"/>
        <w:spacing w:line="320" w:lineRule="exact"/>
        <w:ind w:left="142" w:right="-142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48A2ED77" w14:textId="10B96AB1" w:rsidR="00174462" w:rsidRPr="00CC6550" w:rsidRDefault="00F334ED" w:rsidP="00042AD9">
      <w:pPr>
        <w:pBdr>
          <w:bottom w:val="single" w:sz="6" w:space="1" w:color="FF0000"/>
        </w:pBdr>
        <w:suppressAutoHyphens w:val="0"/>
        <w:spacing w:line="320" w:lineRule="exact"/>
        <w:ind w:left="142" w:right="-142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CC6550">
        <w:rPr>
          <w:rFonts w:ascii="Arial" w:hAnsi="Arial" w:cs="Arial"/>
          <w:bCs/>
          <w:color w:val="000000"/>
          <w:sz w:val="20"/>
          <w:szCs w:val="20"/>
        </w:rPr>
        <w:t>Pojem „influencer“ je d</w:t>
      </w:r>
      <w:r w:rsidR="0079628E" w:rsidRPr="00CC6550">
        <w:rPr>
          <w:rFonts w:ascii="Arial" w:hAnsi="Arial" w:cs="Arial"/>
          <w:bCs/>
          <w:color w:val="000000"/>
          <w:sz w:val="20"/>
          <w:szCs w:val="20"/>
        </w:rPr>
        <w:t>nes především díky sociálním sítím velmi široký a může zahrnovat mnoho různých od</w:t>
      </w:r>
      <w:r w:rsidR="000F402F" w:rsidRPr="00CC6550">
        <w:rPr>
          <w:rFonts w:ascii="Arial" w:hAnsi="Arial" w:cs="Arial"/>
          <w:bCs/>
          <w:color w:val="000000"/>
          <w:sz w:val="20"/>
          <w:szCs w:val="20"/>
        </w:rPr>
        <w:t>větví komunikace. Mezi respondenty</w:t>
      </w:r>
      <w:r w:rsidR="0079628E" w:rsidRPr="00CC6550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CC6550">
        <w:rPr>
          <w:rFonts w:ascii="Arial" w:hAnsi="Arial" w:cs="Arial"/>
          <w:bCs/>
          <w:color w:val="000000"/>
          <w:sz w:val="20"/>
          <w:szCs w:val="20"/>
        </w:rPr>
        <w:t xml:space="preserve">studie </w:t>
      </w:r>
      <w:r w:rsidR="0079628E" w:rsidRPr="00CC6550">
        <w:rPr>
          <w:rFonts w:ascii="Arial" w:hAnsi="Arial" w:cs="Arial"/>
          <w:bCs/>
          <w:color w:val="000000"/>
          <w:sz w:val="20"/>
          <w:szCs w:val="20"/>
        </w:rPr>
        <w:t xml:space="preserve">je tento </w:t>
      </w:r>
      <w:r w:rsidRPr="00CC6550">
        <w:rPr>
          <w:rFonts w:ascii="Arial" w:hAnsi="Arial" w:cs="Arial"/>
          <w:bCs/>
          <w:color w:val="000000"/>
          <w:sz w:val="20"/>
          <w:szCs w:val="20"/>
        </w:rPr>
        <w:t>pojem</w:t>
      </w:r>
      <w:r w:rsidR="0079628E" w:rsidRPr="00CC6550">
        <w:rPr>
          <w:rFonts w:ascii="Arial" w:hAnsi="Arial" w:cs="Arial"/>
          <w:bCs/>
          <w:color w:val="000000"/>
          <w:sz w:val="20"/>
          <w:szCs w:val="20"/>
        </w:rPr>
        <w:t xml:space="preserve"> nejčastěji spojován s poměrně mladým fenoménem </w:t>
      </w:r>
      <w:r w:rsidR="0079628E" w:rsidRPr="00042AD9">
        <w:rPr>
          <w:rFonts w:ascii="Arial" w:hAnsi="Arial" w:cs="Arial"/>
          <w:b/>
          <w:bCs/>
          <w:color w:val="000000"/>
          <w:sz w:val="20"/>
          <w:szCs w:val="20"/>
        </w:rPr>
        <w:t xml:space="preserve">YouTube </w:t>
      </w:r>
      <w:r w:rsidR="0079628E" w:rsidRPr="00016662">
        <w:rPr>
          <w:rFonts w:ascii="Arial" w:hAnsi="Arial" w:cs="Arial"/>
          <w:bCs/>
          <w:color w:val="000000"/>
          <w:sz w:val="20"/>
          <w:szCs w:val="20"/>
        </w:rPr>
        <w:t>tvůrců</w:t>
      </w:r>
      <w:r w:rsidR="0031119E" w:rsidRPr="00CC6550">
        <w:rPr>
          <w:rFonts w:ascii="Arial" w:hAnsi="Arial" w:cs="Arial"/>
          <w:bCs/>
          <w:color w:val="000000"/>
          <w:sz w:val="20"/>
          <w:szCs w:val="20"/>
        </w:rPr>
        <w:t xml:space="preserve">, které uvedlo </w:t>
      </w:r>
      <w:r w:rsidR="0079628E" w:rsidRPr="00CC6550">
        <w:rPr>
          <w:rFonts w:ascii="Arial" w:hAnsi="Arial" w:cs="Arial"/>
          <w:bCs/>
          <w:color w:val="000000"/>
          <w:sz w:val="20"/>
          <w:szCs w:val="20"/>
        </w:rPr>
        <w:t>79</w:t>
      </w:r>
      <w:r w:rsidR="0031119E" w:rsidRPr="00CC6550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79628E" w:rsidRPr="00CC6550">
        <w:rPr>
          <w:rFonts w:ascii="Arial" w:hAnsi="Arial" w:cs="Arial"/>
          <w:bCs/>
          <w:color w:val="000000"/>
          <w:sz w:val="20"/>
          <w:szCs w:val="20"/>
        </w:rPr>
        <w:t>%</w:t>
      </w:r>
      <w:r w:rsidR="0031119E" w:rsidRPr="00CC6550">
        <w:rPr>
          <w:rFonts w:ascii="Arial" w:hAnsi="Arial" w:cs="Arial"/>
          <w:bCs/>
          <w:color w:val="000000"/>
          <w:sz w:val="20"/>
          <w:szCs w:val="20"/>
        </w:rPr>
        <w:t xml:space="preserve"> z nich. V popředí se ale stále drží i tradičnější </w:t>
      </w:r>
      <w:r w:rsidR="0031119E" w:rsidRPr="00042AD9">
        <w:rPr>
          <w:rFonts w:ascii="Arial" w:hAnsi="Arial" w:cs="Arial"/>
          <w:b/>
          <w:bCs/>
          <w:color w:val="000000"/>
          <w:sz w:val="20"/>
          <w:szCs w:val="20"/>
        </w:rPr>
        <w:t>celebrity</w:t>
      </w:r>
      <w:r w:rsidR="0031119E" w:rsidRPr="00CC6550">
        <w:rPr>
          <w:rFonts w:ascii="Arial" w:hAnsi="Arial" w:cs="Arial"/>
          <w:bCs/>
          <w:color w:val="000000"/>
          <w:sz w:val="20"/>
          <w:szCs w:val="20"/>
        </w:rPr>
        <w:t xml:space="preserve"> a </w:t>
      </w:r>
      <w:r w:rsidR="0031119E" w:rsidRPr="00042AD9">
        <w:rPr>
          <w:rFonts w:ascii="Arial" w:hAnsi="Arial" w:cs="Arial"/>
          <w:b/>
          <w:bCs/>
          <w:color w:val="000000"/>
          <w:sz w:val="20"/>
          <w:szCs w:val="20"/>
        </w:rPr>
        <w:t>internetoví bloggeři</w:t>
      </w:r>
      <w:r w:rsidR="00CC6550" w:rsidRPr="00CC6550">
        <w:rPr>
          <w:rFonts w:ascii="Arial" w:hAnsi="Arial" w:cs="Arial"/>
          <w:bCs/>
          <w:color w:val="000000"/>
          <w:sz w:val="20"/>
          <w:szCs w:val="20"/>
        </w:rPr>
        <w:t xml:space="preserve">. </w:t>
      </w:r>
      <w:r w:rsidR="00302384" w:rsidRPr="00042AD9">
        <w:rPr>
          <w:rFonts w:ascii="Arial" w:hAnsi="Arial" w:cs="Arial"/>
          <w:bCs/>
          <w:color w:val="000000"/>
          <w:sz w:val="20"/>
          <w:szCs w:val="20"/>
        </w:rPr>
        <w:t>S narůstající důležitostí on</w:t>
      </w:r>
      <w:r w:rsidR="00F72137">
        <w:rPr>
          <w:rFonts w:ascii="Arial" w:hAnsi="Arial" w:cs="Arial"/>
          <w:bCs/>
          <w:color w:val="000000"/>
          <w:sz w:val="20"/>
          <w:szCs w:val="20"/>
        </w:rPr>
        <w:t>-</w:t>
      </w:r>
      <w:r w:rsidR="00302384" w:rsidRPr="00042AD9">
        <w:rPr>
          <w:rFonts w:ascii="Arial" w:hAnsi="Arial" w:cs="Arial"/>
          <w:bCs/>
          <w:color w:val="000000"/>
          <w:sz w:val="20"/>
          <w:szCs w:val="20"/>
        </w:rPr>
        <w:t>line komunikace se v influencerském prostředí objevují také politici (13</w:t>
      </w:r>
      <w:r w:rsidR="00016662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302384" w:rsidRPr="00042AD9">
        <w:rPr>
          <w:rFonts w:ascii="Arial" w:hAnsi="Arial" w:cs="Arial"/>
          <w:bCs/>
          <w:color w:val="000000"/>
          <w:sz w:val="20"/>
          <w:szCs w:val="20"/>
        </w:rPr>
        <w:t>%) či specifické osobní facebookové profily (13</w:t>
      </w:r>
      <w:r w:rsidR="00016662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302384" w:rsidRPr="00042AD9">
        <w:rPr>
          <w:rFonts w:ascii="Arial" w:hAnsi="Arial" w:cs="Arial"/>
          <w:bCs/>
          <w:color w:val="000000"/>
          <w:sz w:val="20"/>
          <w:szCs w:val="20"/>
        </w:rPr>
        <w:t xml:space="preserve">%). Naopak livestreaming, který v zahraničí </w:t>
      </w:r>
      <w:r w:rsidR="004356D4">
        <w:rPr>
          <w:rFonts w:ascii="Arial" w:hAnsi="Arial" w:cs="Arial"/>
          <w:bCs/>
          <w:color w:val="000000"/>
          <w:sz w:val="20"/>
          <w:szCs w:val="20"/>
        </w:rPr>
        <w:t>zažívá raketový růst</w:t>
      </w:r>
      <w:r w:rsidR="00302384" w:rsidRPr="00042AD9">
        <w:rPr>
          <w:rFonts w:ascii="Arial" w:hAnsi="Arial" w:cs="Arial"/>
          <w:bCs/>
          <w:color w:val="000000"/>
          <w:sz w:val="20"/>
          <w:szCs w:val="20"/>
        </w:rPr>
        <w:t>, u nás zatím nemá příliš pozornosti.</w:t>
      </w:r>
    </w:p>
    <w:p w14:paraId="41473985" w14:textId="77777777" w:rsidR="00342751" w:rsidRDefault="00342751" w:rsidP="00042AD9">
      <w:pPr>
        <w:pBdr>
          <w:bottom w:val="single" w:sz="6" w:space="1" w:color="FF0000"/>
        </w:pBdr>
        <w:suppressAutoHyphens w:val="0"/>
        <w:spacing w:line="300" w:lineRule="exact"/>
        <w:ind w:left="142" w:right="-142"/>
        <w:rPr>
          <w:rFonts w:ascii="Arial" w:hAnsi="Arial" w:cs="Arial"/>
          <w:bCs/>
          <w:color w:val="000000"/>
          <w:sz w:val="22"/>
          <w:szCs w:val="22"/>
        </w:rPr>
      </w:pPr>
    </w:p>
    <w:p w14:paraId="12656BD7" w14:textId="77777777" w:rsidR="00654499" w:rsidRPr="005C2A2D" w:rsidRDefault="00654499" w:rsidP="00E74C7B">
      <w:pPr>
        <w:pStyle w:val="Default"/>
        <w:spacing w:line="300" w:lineRule="exact"/>
        <w:jc w:val="both"/>
        <w:rPr>
          <w:bCs/>
          <w:color w:val="auto"/>
          <w:sz w:val="22"/>
          <w:szCs w:val="22"/>
        </w:rPr>
      </w:pPr>
    </w:p>
    <w:p w14:paraId="57E6DBBD" w14:textId="5D83FCF4" w:rsidR="00654499" w:rsidRPr="005C2A2D" w:rsidRDefault="005C2A2D" w:rsidP="00E74C7B">
      <w:pPr>
        <w:pStyle w:val="Default"/>
        <w:spacing w:line="300" w:lineRule="exact"/>
        <w:jc w:val="both"/>
        <w:rPr>
          <w:bCs/>
          <w:color w:val="auto"/>
          <w:sz w:val="22"/>
          <w:szCs w:val="22"/>
        </w:rPr>
      </w:pPr>
      <w:r w:rsidRPr="005C2A2D">
        <w:rPr>
          <w:bCs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B8BFB94" wp14:editId="2C7BA2EF">
                <wp:simplePos x="0" y="0"/>
                <wp:positionH relativeFrom="column">
                  <wp:posOffset>357505</wp:posOffset>
                </wp:positionH>
                <wp:positionV relativeFrom="paragraph">
                  <wp:posOffset>121920</wp:posOffset>
                </wp:positionV>
                <wp:extent cx="5471160" cy="3284220"/>
                <wp:effectExtent l="0" t="0" r="0" b="0"/>
                <wp:wrapNone/>
                <wp:docPr id="81" name="Textové po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1160" cy="3284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2B0303" w14:textId="732C01EA" w:rsidR="00515164" w:rsidRDefault="00515164">
                            <w:r w:rsidRPr="005C2A2D">
                              <w:rPr>
                                <w:noProof/>
                              </w:rPr>
                              <w:drawing>
                                <wp:inline distT="0" distB="0" distL="0" distR="0" wp14:anchorId="181C0DE4" wp14:editId="41B560EA">
                                  <wp:extent cx="4974766" cy="3063240"/>
                                  <wp:effectExtent l="0" t="0" r="0" b="3810"/>
                                  <wp:docPr id="82" name="Obrázek 8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74942" cy="30633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2B8BFB94" id="Textové pole 81" o:spid="_x0000_s1030" type="#_x0000_t202" style="position:absolute;left:0;text-align:left;margin-left:28.15pt;margin-top:9.6pt;width:430.8pt;height:258.6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" fillcolor="white [3201]" stroked="f" strokeweight=".5pt">
                <v:textbox>
                  <w:txbxContent>
                    <w:p w14:paraId="732B0303" w14:textId="732C01EA" w:rsidR="00515164" w:rsidRDefault="00515164">
                      <w:r w:rsidRPr="005C2A2D">
                        <w:rPr>
                          <w:noProof/>
                        </w:rPr>
                        <w:drawing>
                          <wp:inline distT="0" distB="0" distL="0" distR="0" wp14:anchorId="181C0DE4" wp14:editId="41B560EA">
                            <wp:extent cx="4974766" cy="3063240"/>
                            <wp:effectExtent l="0" t="0" r="0" b="3810"/>
                            <wp:docPr id="82" name="Obrázek 8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74942" cy="30633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2840EBD" w14:textId="77777777" w:rsidR="003D4886" w:rsidRPr="005C2A2D" w:rsidRDefault="003D4886" w:rsidP="00E74C7B">
      <w:pPr>
        <w:pStyle w:val="Default"/>
        <w:spacing w:line="300" w:lineRule="exact"/>
        <w:jc w:val="both"/>
        <w:rPr>
          <w:bCs/>
          <w:color w:val="auto"/>
          <w:sz w:val="22"/>
          <w:szCs w:val="22"/>
        </w:rPr>
      </w:pPr>
    </w:p>
    <w:p w14:paraId="4F365B60" w14:textId="77777777" w:rsidR="003D4886" w:rsidRPr="005C2A2D" w:rsidRDefault="003D4886" w:rsidP="00E74C7B">
      <w:pPr>
        <w:pStyle w:val="Default"/>
        <w:spacing w:line="300" w:lineRule="exact"/>
        <w:jc w:val="both"/>
        <w:rPr>
          <w:bCs/>
          <w:color w:val="auto"/>
          <w:sz w:val="22"/>
          <w:szCs w:val="22"/>
        </w:rPr>
      </w:pPr>
    </w:p>
    <w:p w14:paraId="735C4F4F" w14:textId="77777777" w:rsidR="003D4886" w:rsidRPr="005C2A2D" w:rsidRDefault="003D4886" w:rsidP="00E74C7B">
      <w:pPr>
        <w:pStyle w:val="Default"/>
        <w:spacing w:line="300" w:lineRule="exact"/>
        <w:jc w:val="both"/>
        <w:rPr>
          <w:bCs/>
          <w:color w:val="auto"/>
          <w:sz w:val="22"/>
          <w:szCs w:val="22"/>
        </w:rPr>
      </w:pPr>
    </w:p>
    <w:p w14:paraId="375B76F2" w14:textId="77777777" w:rsidR="003D4886" w:rsidRPr="005C2A2D" w:rsidRDefault="003D4886" w:rsidP="00E74C7B">
      <w:pPr>
        <w:pStyle w:val="Default"/>
        <w:spacing w:line="300" w:lineRule="exact"/>
        <w:jc w:val="both"/>
        <w:rPr>
          <w:bCs/>
          <w:color w:val="auto"/>
          <w:sz w:val="22"/>
          <w:szCs w:val="22"/>
        </w:rPr>
      </w:pPr>
    </w:p>
    <w:p w14:paraId="4AEEF575" w14:textId="77777777" w:rsidR="003D4886" w:rsidRPr="005C2A2D" w:rsidRDefault="003D4886" w:rsidP="00E74C7B">
      <w:pPr>
        <w:pStyle w:val="Default"/>
        <w:spacing w:line="300" w:lineRule="exact"/>
        <w:jc w:val="both"/>
        <w:rPr>
          <w:bCs/>
          <w:color w:val="auto"/>
          <w:sz w:val="22"/>
          <w:szCs w:val="22"/>
        </w:rPr>
      </w:pPr>
    </w:p>
    <w:p w14:paraId="4C4B77A6" w14:textId="77777777" w:rsidR="003D4886" w:rsidRPr="005C2A2D" w:rsidRDefault="003D4886" w:rsidP="00E74C7B">
      <w:pPr>
        <w:pStyle w:val="Default"/>
        <w:spacing w:line="300" w:lineRule="exact"/>
        <w:jc w:val="both"/>
        <w:rPr>
          <w:bCs/>
          <w:color w:val="auto"/>
          <w:sz w:val="22"/>
          <w:szCs w:val="22"/>
        </w:rPr>
      </w:pPr>
    </w:p>
    <w:p w14:paraId="0639F599" w14:textId="77777777" w:rsidR="003D4886" w:rsidRPr="005C2A2D" w:rsidRDefault="003D4886" w:rsidP="00E74C7B">
      <w:pPr>
        <w:pStyle w:val="Default"/>
        <w:spacing w:line="300" w:lineRule="exact"/>
        <w:jc w:val="both"/>
        <w:rPr>
          <w:bCs/>
          <w:color w:val="auto"/>
          <w:sz w:val="22"/>
          <w:szCs w:val="22"/>
        </w:rPr>
      </w:pPr>
    </w:p>
    <w:p w14:paraId="788F9D56" w14:textId="77777777" w:rsidR="003D4886" w:rsidRPr="005C2A2D" w:rsidRDefault="003D4886" w:rsidP="00E74C7B">
      <w:pPr>
        <w:pStyle w:val="Default"/>
        <w:spacing w:line="300" w:lineRule="exact"/>
        <w:jc w:val="both"/>
        <w:rPr>
          <w:bCs/>
          <w:color w:val="auto"/>
          <w:sz w:val="22"/>
          <w:szCs w:val="22"/>
        </w:rPr>
      </w:pPr>
    </w:p>
    <w:p w14:paraId="3893D345" w14:textId="069A34EF" w:rsidR="003D4886" w:rsidRPr="005C2A2D" w:rsidRDefault="003D4886" w:rsidP="00E74C7B">
      <w:pPr>
        <w:pStyle w:val="Default"/>
        <w:spacing w:line="300" w:lineRule="exact"/>
        <w:jc w:val="both"/>
        <w:rPr>
          <w:bCs/>
          <w:color w:val="auto"/>
          <w:sz w:val="22"/>
          <w:szCs w:val="22"/>
        </w:rPr>
      </w:pPr>
    </w:p>
    <w:p w14:paraId="1FD611FA" w14:textId="77777777" w:rsidR="005C2A2D" w:rsidRPr="005C2A2D" w:rsidRDefault="005C2A2D" w:rsidP="00E74C7B">
      <w:pPr>
        <w:pStyle w:val="Default"/>
        <w:spacing w:line="300" w:lineRule="exact"/>
        <w:jc w:val="both"/>
        <w:rPr>
          <w:bCs/>
          <w:color w:val="auto"/>
          <w:sz w:val="22"/>
          <w:szCs w:val="22"/>
        </w:rPr>
      </w:pPr>
    </w:p>
    <w:p w14:paraId="33118E46" w14:textId="77777777" w:rsidR="005C2A2D" w:rsidRPr="005C2A2D" w:rsidRDefault="005C2A2D" w:rsidP="00E74C7B">
      <w:pPr>
        <w:pStyle w:val="Default"/>
        <w:spacing w:line="300" w:lineRule="exact"/>
        <w:jc w:val="both"/>
        <w:rPr>
          <w:bCs/>
          <w:color w:val="auto"/>
          <w:sz w:val="22"/>
          <w:szCs w:val="22"/>
        </w:rPr>
      </w:pPr>
    </w:p>
    <w:p w14:paraId="438BD01F" w14:textId="77777777" w:rsidR="005C2A2D" w:rsidRPr="005C2A2D" w:rsidRDefault="005C2A2D" w:rsidP="00E74C7B">
      <w:pPr>
        <w:pStyle w:val="Default"/>
        <w:spacing w:line="300" w:lineRule="exact"/>
        <w:jc w:val="both"/>
        <w:rPr>
          <w:bCs/>
          <w:color w:val="auto"/>
          <w:sz w:val="22"/>
          <w:szCs w:val="22"/>
        </w:rPr>
      </w:pPr>
    </w:p>
    <w:p w14:paraId="65BC140B" w14:textId="77777777" w:rsidR="005C2A2D" w:rsidRPr="005C2A2D" w:rsidRDefault="005C2A2D" w:rsidP="00E74C7B">
      <w:pPr>
        <w:pStyle w:val="Default"/>
        <w:spacing w:line="300" w:lineRule="exact"/>
        <w:jc w:val="both"/>
        <w:rPr>
          <w:bCs/>
          <w:color w:val="auto"/>
          <w:sz w:val="22"/>
          <w:szCs w:val="22"/>
        </w:rPr>
      </w:pPr>
    </w:p>
    <w:p w14:paraId="7B59E194" w14:textId="77777777" w:rsidR="005C2A2D" w:rsidRPr="005C2A2D" w:rsidRDefault="005C2A2D" w:rsidP="00E74C7B">
      <w:pPr>
        <w:pStyle w:val="Default"/>
        <w:spacing w:line="300" w:lineRule="exact"/>
        <w:jc w:val="both"/>
        <w:rPr>
          <w:bCs/>
          <w:color w:val="auto"/>
          <w:sz w:val="22"/>
          <w:szCs w:val="22"/>
        </w:rPr>
      </w:pPr>
    </w:p>
    <w:p w14:paraId="422FE712" w14:textId="77777777" w:rsidR="005C2A2D" w:rsidRPr="005C2A2D" w:rsidRDefault="005C2A2D" w:rsidP="00E74C7B">
      <w:pPr>
        <w:pStyle w:val="Default"/>
        <w:spacing w:line="300" w:lineRule="exact"/>
        <w:jc w:val="both"/>
        <w:rPr>
          <w:bCs/>
          <w:color w:val="auto"/>
          <w:sz w:val="22"/>
          <w:szCs w:val="22"/>
        </w:rPr>
      </w:pPr>
    </w:p>
    <w:p w14:paraId="42C08491" w14:textId="77777777" w:rsidR="005C2A2D" w:rsidRPr="005C2A2D" w:rsidRDefault="005C2A2D" w:rsidP="00E74C7B">
      <w:pPr>
        <w:pStyle w:val="Default"/>
        <w:spacing w:line="300" w:lineRule="exact"/>
        <w:jc w:val="both"/>
        <w:rPr>
          <w:bCs/>
          <w:color w:val="auto"/>
          <w:sz w:val="22"/>
          <w:szCs w:val="22"/>
        </w:rPr>
      </w:pPr>
    </w:p>
    <w:p w14:paraId="6EAA7F25" w14:textId="77777777" w:rsidR="005C2A2D" w:rsidRPr="005C2A2D" w:rsidRDefault="005C2A2D" w:rsidP="00E74C7B">
      <w:pPr>
        <w:pStyle w:val="Default"/>
        <w:spacing w:line="300" w:lineRule="exact"/>
        <w:jc w:val="both"/>
        <w:rPr>
          <w:bCs/>
          <w:color w:val="auto"/>
          <w:sz w:val="22"/>
          <w:szCs w:val="22"/>
        </w:rPr>
      </w:pPr>
    </w:p>
    <w:p w14:paraId="369D7C42" w14:textId="22F5404B" w:rsidR="005C2A2D" w:rsidRPr="00DA528C" w:rsidRDefault="005C2A2D" w:rsidP="00E74C7B">
      <w:pPr>
        <w:pStyle w:val="Default"/>
        <w:spacing w:line="300" w:lineRule="exact"/>
        <w:jc w:val="both"/>
        <w:rPr>
          <w:bCs/>
          <w:i/>
          <w:color w:val="auto"/>
          <w:sz w:val="18"/>
          <w:szCs w:val="20"/>
        </w:rPr>
      </w:pPr>
      <w:r w:rsidRPr="00DA528C">
        <w:rPr>
          <w:bCs/>
          <w:i/>
          <w:color w:val="auto"/>
          <w:sz w:val="18"/>
          <w:szCs w:val="20"/>
        </w:rPr>
        <w:t>Pozn.: respondenti označili 1</w:t>
      </w:r>
      <w:r w:rsidR="00F72137">
        <w:rPr>
          <w:bCs/>
          <w:i/>
          <w:color w:val="auto"/>
          <w:sz w:val="18"/>
          <w:szCs w:val="20"/>
        </w:rPr>
        <w:t>–</w:t>
      </w:r>
      <w:r w:rsidRPr="00DA528C">
        <w:rPr>
          <w:bCs/>
          <w:i/>
          <w:color w:val="auto"/>
          <w:sz w:val="18"/>
          <w:szCs w:val="20"/>
        </w:rPr>
        <w:t>3 možnosti</w:t>
      </w:r>
    </w:p>
    <w:p w14:paraId="52B4BCB4" w14:textId="77777777" w:rsidR="005C2A2D" w:rsidRPr="005C2A2D" w:rsidRDefault="005C2A2D" w:rsidP="00E74C7B">
      <w:pPr>
        <w:pStyle w:val="Default"/>
        <w:spacing w:line="300" w:lineRule="exact"/>
        <w:jc w:val="both"/>
        <w:rPr>
          <w:bCs/>
          <w:color w:val="auto"/>
          <w:sz w:val="22"/>
          <w:szCs w:val="22"/>
        </w:rPr>
      </w:pPr>
    </w:p>
    <w:p w14:paraId="7AB81F3A" w14:textId="77777777" w:rsidR="005C2A2D" w:rsidRPr="005C2A2D" w:rsidRDefault="005C2A2D" w:rsidP="00E74C7B">
      <w:pPr>
        <w:pStyle w:val="Default"/>
        <w:spacing w:line="300" w:lineRule="exact"/>
        <w:jc w:val="both"/>
        <w:rPr>
          <w:bCs/>
          <w:color w:val="auto"/>
          <w:sz w:val="22"/>
          <w:szCs w:val="22"/>
        </w:rPr>
      </w:pPr>
    </w:p>
    <w:p w14:paraId="0492EC1C" w14:textId="77777777" w:rsidR="005C2A2D" w:rsidRPr="005C2A2D" w:rsidRDefault="005C2A2D" w:rsidP="00E74C7B">
      <w:pPr>
        <w:pStyle w:val="Default"/>
        <w:spacing w:line="300" w:lineRule="exact"/>
        <w:jc w:val="both"/>
        <w:rPr>
          <w:bCs/>
          <w:color w:val="auto"/>
          <w:sz w:val="22"/>
          <w:szCs w:val="22"/>
        </w:rPr>
      </w:pPr>
    </w:p>
    <w:p w14:paraId="1378A15A" w14:textId="77777777" w:rsidR="005C2A2D" w:rsidRPr="005C2A2D" w:rsidRDefault="005C2A2D" w:rsidP="00E74C7B">
      <w:pPr>
        <w:pStyle w:val="Default"/>
        <w:spacing w:line="300" w:lineRule="exact"/>
        <w:jc w:val="both"/>
        <w:rPr>
          <w:bCs/>
          <w:color w:val="auto"/>
          <w:sz w:val="22"/>
          <w:szCs w:val="22"/>
        </w:rPr>
      </w:pPr>
    </w:p>
    <w:p w14:paraId="15D2AF7F" w14:textId="77777777" w:rsidR="005C2A2D" w:rsidRPr="005C2A2D" w:rsidRDefault="005C2A2D" w:rsidP="00E74C7B">
      <w:pPr>
        <w:pStyle w:val="Default"/>
        <w:spacing w:line="300" w:lineRule="exact"/>
        <w:jc w:val="both"/>
        <w:rPr>
          <w:bCs/>
          <w:color w:val="auto"/>
          <w:sz w:val="22"/>
          <w:szCs w:val="22"/>
        </w:rPr>
      </w:pPr>
    </w:p>
    <w:p w14:paraId="72344D96" w14:textId="37E3AA13" w:rsidR="00677ACB" w:rsidRDefault="00677ACB" w:rsidP="00E74C7B">
      <w:pPr>
        <w:pStyle w:val="Default"/>
        <w:spacing w:line="300" w:lineRule="exact"/>
        <w:jc w:val="both"/>
        <w:rPr>
          <w:b/>
          <w:bCs/>
          <w:sz w:val="22"/>
          <w:szCs w:val="22"/>
        </w:rPr>
      </w:pPr>
      <w:r w:rsidRPr="009A10BF">
        <w:rPr>
          <w:b/>
          <w:bCs/>
          <w:sz w:val="22"/>
          <w:szCs w:val="22"/>
        </w:rPr>
        <w:br w:type="page"/>
      </w:r>
    </w:p>
    <w:p w14:paraId="412639CC" w14:textId="77777777" w:rsidR="003D4886" w:rsidRPr="009A10BF" w:rsidRDefault="003D4886" w:rsidP="00E74C7B">
      <w:pPr>
        <w:pStyle w:val="Default"/>
        <w:spacing w:line="300" w:lineRule="exact"/>
        <w:jc w:val="both"/>
        <w:rPr>
          <w:b/>
          <w:bCs/>
          <w:sz w:val="22"/>
          <w:szCs w:val="22"/>
        </w:rPr>
      </w:pPr>
    </w:p>
    <w:p w14:paraId="2BE3BDF5" w14:textId="77777777" w:rsidR="0030565F" w:rsidRDefault="0030565F" w:rsidP="00654499">
      <w:pPr>
        <w:pStyle w:val="Styl1"/>
        <w:rPr>
          <w:sz w:val="22"/>
          <w:szCs w:val="22"/>
        </w:rPr>
      </w:pPr>
    </w:p>
    <w:p w14:paraId="5AFB2623" w14:textId="77777777" w:rsidR="0030565F" w:rsidRDefault="0030565F" w:rsidP="00654499">
      <w:pPr>
        <w:pStyle w:val="Styl1"/>
        <w:rPr>
          <w:sz w:val="22"/>
          <w:szCs w:val="22"/>
        </w:rPr>
      </w:pPr>
    </w:p>
    <w:p w14:paraId="1EAB3A91" w14:textId="3B8D75B3" w:rsidR="00654499" w:rsidRPr="00FD7832" w:rsidRDefault="00FD7832" w:rsidP="00654499">
      <w:pPr>
        <w:pStyle w:val="Styl1"/>
        <w:rPr>
          <w:sz w:val="22"/>
          <w:szCs w:val="22"/>
        </w:rPr>
      </w:pPr>
      <w:r w:rsidRPr="00FD7832">
        <w:rPr>
          <w:sz w:val="22"/>
          <w:szCs w:val="22"/>
        </w:rPr>
        <w:t>NEJZNÁMĚJŠÍ INFLUENCEŘI</w:t>
      </w:r>
    </w:p>
    <w:p w14:paraId="29F284A6" w14:textId="77777777" w:rsidR="00654499" w:rsidRPr="00442915" w:rsidRDefault="00654499" w:rsidP="00654499">
      <w:pPr>
        <w:pStyle w:val="Nadpis6"/>
        <w:spacing w:line="300" w:lineRule="exact"/>
        <w:ind w:right="-142"/>
        <w:rPr>
          <w:rFonts w:ascii="Arial" w:hAnsi="Arial" w:cs="Arial"/>
          <w:i w:val="0"/>
          <w:color w:val="000000" w:themeColor="text1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272EB7F" wp14:editId="2BF04A1F">
                <wp:simplePos x="0" y="0"/>
                <wp:positionH relativeFrom="column">
                  <wp:posOffset>-4445</wp:posOffset>
                </wp:positionH>
                <wp:positionV relativeFrom="paragraph">
                  <wp:posOffset>319405</wp:posOffset>
                </wp:positionV>
                <wp:extent cx="5829300" cy="478790"/>
                <wp:effectExtent l="0" t="0" r="0" b="0"/>
                <wp:wrapSquare wrapText="bothSides"/>
                <wp:docPr id="26" name="Textové po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4787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AFCCF06" w14:textId="4A8E37E0" w:rsidR="00515164" w:rsidRPr="00C05B8B" w:rsidRDefault="00C05B8B" w:rsidP="00654499">
                            <w:pPr>
                              <w:pStyle w:val="Default"/>
                              <w:spacing w:line="30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C05B8B">
                              <w:rPr>
                                <w:sz w:val="20"/>
                                <w:szCs w:val="20"/>
                              </w:rPr>
                              <w:t xml:space="preserve">Na první </w:t>
                            </w:r>
                            <w:r w:rsidR="000D4693">
                              <w:rPr>
                                <w:sz w:val="20"/>
                                <w:szCs w:val="20"/>
                              </w:rPr>
                              <w:t>příčku</w:t>
                            </w:r>
                            <w:r w:rsidR="00486667" w:rsidRPr="00C05B8B">
                              <w:rPr>
                                <w:sz w:val="20"/>
                                <w:szCs w:val="20"/>
                              </w:rPr>
                              <w:t xml:space="preserve"> nejznámějších</w:t>
                            </w:r>
                            <w:r w:rsidR="000D4693">
                              <w:rPr>
                                <w:sz w:val="20"/>
                                <w:szCs w:val="20"/>
                              </w:rPr>
                              <w:t xml:space="preserve"> influencerů</w:t>
                            </w:r>
                            <w:r w:rsidRPr="00C05B8B">
                              <w:rPr>
                                <w:sz w:val="20"/>
                                <w:szCs w:val="20"/>
                              </w:rPr>
                              <w:t xml:space="preserve"> s poměrně velkým náskokem</w:t>
                            </w:r>
                            <w:r w:rsidR="00486667" w:rsidRPr="00C05B8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D4693">
                              <w:rPr>
                                <w:sz w:val="20"/>
                                <w:szCs w:val="20"/>
                              </w:rPr>
                              <w:t>usedl</w:t>
                            </w:r>
                            <w:r w:rsidR="00486667" w:rsidRPr="00C05B8B">
                              <w:rPr>
                                <w:sz w:val="20"/>
                                <w:szCs w:val="20"/>
                              </w:rPr>
                              <w:t xml:space="preserve"> moderátor </w:t>
                            </w:r>
                            <w:r w:rsidR="00486667" w:rsidRPr="00C05B8B">
                              <w:rPr>
                                <w:b/>
                                <w:sz w:val="20"/>
                                <w:szCs w:val="20"/>
                              </w:rPr>
                              <w:t>Leoš Mareš</w:t>
                            </w:r>
                            <w:r w:rsidR="00486667" w:rsidRPr="00C05B8B"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550BA8">
                              <w:rPr>
                                <w:sz w:val="20"/>
                                <w:szCs w:val="20"/>
                              </w:rPr>
                              <w:t>Na druhé</w:t>
                            </w:r>
                            <w:r w:rsidR="00B02F72">
                              <w:rPr>
                                <w:sz w:val="20"/>
                                <w:szCs w:val="20"/>
                              </w:rPr>
                              <w:t xml:space="preserve"> a třetí pomyslné</w:t>
                            </w:r>
                            <w:r w:rsidR="004356D4">
                              <w:rPr>
                                <w:sz w:val="20"/>
                                <w:szCs w:val="20"/>
                              </w:rPr>
                              <w:t xml:space="preserve"> příčce se umístili youtube</w:t>
                            </w:r>
                            <w:r w:rsidR="00B02F72">
                              <w:rPr>
                                <w:sz w:val="20"/>
                                <w:szCs w:val="20"/>
                              </w:rPr>
                              <w:t xml:space="preserve">ři </w:t>
                            </w:r>
                            <w:r w:rsidR="00B02F72" w:rsidRPr="00B02F72">
                              <w:rPr>
                                <w:b/>
                                <w:sz w:val="20"/>
                                <w:szCs w:val="20"/>
                              </w:rPr>
                              <w:t>Jirka Král</w:t>
                            </w:r>
                            <w:r w:rsidR="00B02F72">
                              <w:rPr>
                                <w:sz w:val="20"/>
                                <w:szCs w:val="20"/>
                              </w:rPr>
                              <w:t xml:space="preserve"> a </w:t>
                            </w:r>
                            <w:r w:rsidR="00B02F72" w:rsidRPr="00B02F72">
                              <w:rPr>
                                <w:b/>
                                <w:bCs/>
                                <w:sz w:val="20"/>
                                <w:szCs w:val="22"/>
                              </w:rPr>
                              <w:t>Shopaholic Nicol</w:t>
                            </w:r>
                            <w:r w:rsidR="00B02F72">
                              <w:rPr>
                                <w:bCs/>
                                <w:sz w:val="20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4272EB7F" id="Textové pole 26" o:spid="_x0000_s1031" type="#_x0000_t202" style="position:absolute;margin-left:-.35pt;margin-top:25.15pt;width:459pt;height:37.7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" fillcolor="#d8d8d8 [2732]" stroked="f" strokeweight=".5pt">
                <v:textbox style="mso-fit-shape-to-text:t">
                  <w:txbxContent>
                    <w:p w14:paraId="0AFCCF06" w14:textId="4A8E37E0" w:rsidR="00515164" w:rsidRPr="00C05B8B" w:rsidRDefault="00C05B8B" w:rsidP="00654499">
                      <w:pPr>
                        <w:pStyle w:val="Default"/>
                        <w:spacing w:line="300" w:lineRule="exact"/>
                        <w:rPr>
                          <w:sz w:val="20"/>
                          <w:szCs w:val="20"/>
                        </w:rPr>
                      </w:pPr>
                      <w:r w:rsidRPr="00C05B8B">
                        <w:rPr>
                          <w:sz w:val="20"/>
                          <w:szCs w:val="20"/>
                        </w:rPr>
                        <w:t xml:space="preserve">Na první </w:t>
                      </w:r>
                      <w:r w:rsidR="000D4693">
                        <w:rPr>
                          <w:sz w:val="20"/>
                          <w:szCs w:val="20"/>
                        </w:rPr>
                        <w:t>příčku</w:t>
                      </w:r>
                      <w:r w:rsidR="00486667" w:rsidRPr="00C05B8B">
                        <w:rPr>
                          <w:sz w:val="20"/>
                          <w:szCs w:val="20"/>
                        </w:rPr>
                        <w:t xml:space="preserve"> nejznámějších</w:t>
                      </w:r>
                      <w:r w:rsidR="000D4693">
                        <w:rPr>
                          <w:sz w:val="20"/>
                          <w:szCs w:val="20"/>
                        </w:rPr>
                        <w:t xml:space="preserve"> influencerů</w:t>
                      </w:r>
                      <w:r w:rsidRPr="00C05B8B">
                        <w:rPr>
                          <w:sz w:val="20"/>
                          <w:szCs w:val="20"/>
                        </w:rPr>
                        <w:t xml:space="preserve"> s poměrně velkým náskokem</w:t>
                      </w:r>
                      <w:r w:rsidR="00486667" w:rsidRPr="00C05B8B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0D4693">
                        <w:rPr>
                          <w:sz w:val="20"/>
                          <w:szCs w:val="20"/>
                        </w:rPr>
                        <w:t>usedl</w:t>
                      </w:r>
                      <w:r w:rsidR="00486667" w:rsidRPr="00C05B8B">
                        <w:rPr>
                          <w:sz w:val="20"/>
                          <w:szCs w:val="20"/>
                        </w:rPr>
                        <w:t xml:space="preserve"> moderátor </w:t>
                      </w:r>
                      <w:r w:rsidR="00486667" w:rsidRPr="00C05B8B">
                        <w:rPr>
                          <w:b/>
                          <w:sz w:val="20"/>
                          <w:szCs w:val="20"/>
                        </w:rPr>
                        <w:t>Leoš Mareš</w:t>
                      </w:r>
                      <w:r w:rsidR="00486667" w:rsidRPr="00C05B8B">
                        <w:rPr>
                          <w:sz w:val="20"/>
                          <w:szCs w:val="20"/>
                        </w:rPr>
                        <w:t xml:space="preserve">. </w:t>
                      </w:r>
                      <w:r w:rsidR="00550BA8">
                        <w:rPr>
                          <w:sz w:val="20"/>
                          <w:szCs w:val="20"/>
                        </w:rPr>
                        <w:t>Na druhé</w:t>
                      </w:r>
                      <w:r w:rsidR="00B02F72">
                        <w:rPr>
                          <w:sz w:val="20"/>
                          <w:szCs w:val="20"/>
                        </w:rPr>
                        <w:t xml:space="preserve"> a třetí pomyslné</w:t>
                      </w:r>
                      <w:r w:rsidR="004356D4">
                        <w:rPr>
                          <w:sz w:val="20"/>
                          <w:szCs w:val="20"/>
                        </w:rPr>
                        <w:t xml:space="preserve"> příčce se umístili youtube</w:t>
                      </w:r>
                      <w:r w:rsidR="00B02F72">
                        <w:rPr>
                          <w:sz w:val="20"/>
                          <w:szCs w:val="20"/>
                        </w:rPr>
                        <w:t xml:space="preserve">ři </w:t>
                      </w:r>
                      <w:r w:rsidR="00B02F72" w:rsidRPr="00B02F72">
                        <w:rPr>
                          <w:b/>
                          <w:sz w:val="20"/>
                          <w:szCs w:val="20"/>
                        </w:rPr>
                        <w:t>Jirka Král</w:t>
                      </w:r>
                      <w:r w:rsidR="00B02F72">
                        <w:rPr>
                          <w:sz w:val="20"/>
                          <w:szCs w:val="20"/>
                        </w:rPr>
                        <w:t xml:space="preserve"> a </w:t>
                      </w:r>
                      <w:r w:rsidR="00B02F72" w:rsidRPr="00B02F72">
                        <w:rPr>
                          <w:b/>
                          <w:bCs/>
                          <w:sz w:val="20"/>
                          <w:szCs w:val="22"/>
                        </w:rPr>
                        <w:t>Shopaholic Nicol</w:t>
                      </w:r>
                      <w:r w:rsidR="00B02F72">
                        <w:rPr>
                          <w:bCs/>
                          <w:sz w:val="20"/>
                          <w:szCs w:val="22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7D7A214" w14:textId="77777777" w:rsidR="00654499" w:rsidRPr="00442915" w:rsidRDefault="00654499" w:rsidP="00654499">
      <w:pPr>
        <w:pBdr>
          <w:bottom w:val="single" w:sz="6" w:space="1" w:color="FF0000"/>
        </w:pBdr>
        <w:suppressAutoHyphens w:val="0"/>
        <w:spacing w:line="300" w:lineRule="exact"/>
        <w:ind w:right="-142"/>
        <w:rPr>
          <w:rFonts w:ascii="Arial" w:hAnsi="Arial" w:cs="Arial"/>
          <w:bCs/>
          <w:color w:val="000000"/>
          <w:sz w:val="20"/>
          <w:szCs w:val="20"/>
        </w:rPr>
      </w:pPr>
    </w:p>
    <w:p w14:paraId="0671C7F0" w14:textId="342CCF28" w:rsidR="00654499" w:rsidRPr="00C47B6F" w:rsidRDefault="00EE1BF1" w:rsidP="00654499">
      <w:pPr>
        <w:pBdr>
          <w:bottom w:val="single" w:sz="6" w:space="1" w:color="FF0000"/>
        </w:pBdr>
        <w:suppressAutoHyphens w:val="0"/>
        <w:spacing w:line="300" w:lineRule="exact"/>
        <w:ind w:right="-142"/>
        <w:jc w:val="both"/>
        <w:rPr>
          <w:rFonts w:ascii="Arial" w:hAnsi="Arial" w:cs="Arial"/>
          <w:bCs/>
          <w:color w:val="000000"/>
          <w:sz w:val="20"/>
          <w:szCs w:val="22"/>
        </w:rPr>
      </w:pPr>
      <w:r w:rsidRPr="00C47B6F">
        <w:rPr>
          <w:rFonts w:ascii="Arial" w:hAnsi="Arial" w:cs="Arial"/>
          <w:bCs/>
          <w:color w:val="000000"/>
          <w:sz w:val="20"/>
          <w:szCs w:val="22"/>
        </w:rPr>
        <w:t>Influencerské prostředí se stále rozrůstá a jen v</w:t>
      </w:r>
      <w:r w:rsidR="00C47B6F">
        <w:rPr>
          <w:rFonts w:ascii="Arial" w:hAnsi="Arial" w:cs="Arial"/>
          <w:bCs/>
          <w:color w:val="000000"/>
          <w:sz w:val="20"/>
          <w:szCs w:val="22"/>
        </w:rPr>
        <w:t> České republice</w:t>
      </w:r>
      <w:r w:rsidRPr="00C47B6F">
        <w:rPr>
          <w:rFonts w:ascii="Arial" w:hAnsi="Arial" w:cs="Arial"/>
          <w:bCs/>
          <w:color w:val="000000"/>
          <w:sz w:val="20"/>
          <w:szCs w:val="22"/>
        </w:rPr>
        <w:t xml:space="preserve"> už dnes zahrnuje stovky různých jmen. Orientace na trhu influencerů tak není vůbec jednoduchá a většina pozornosti se koncentruje na několik málo nejznámější</w:t>
      </w:r>
      <w:r w:rsidR="000F402F" w:rsidRPr="00C47B6F">
        <w:rPr>
          <w:rFonts w:ascii="Arial" w:hAnsi="Arial" w:cs="Arial"/>
          <w:bCs/>
          <w:color w:val="000000"/>
          <w:sz w:val="20"/>
          <w:szCs w:val="22"/>
        </w:rPr>
        <w:t>ch jmen. U našich marketérů se na špičce</w:t>
      </w:r>
      <w:r w:rsidRPr="00C47B6F">
        <w:rPr>
          <w:rFonts w:ascii="Arial" w:hAnsi="Arial" w:cs="Arial"/>
          <w:bCs/>
          <w:color w:val="000000"/>
          <w:sz w:val="20"/>
          <w:szCs w:val="22"/>
        </w:rPr>
        <w:t xml:space="preserve"> drží moderátor </w:t>
      </w:r>
      <w:r w:rsidRPr="004A5B32">
        <w:rPr>
          <w:rFonts w:ascii="Arial" w:hAnsi="Arial" w:cs="Arial"/>
          <w:b/>
          <w:bCs/>
          <w:color w:val="000000"/>
          <w:sz w:val="20"/>
          <w:szCs w:val="22"/>
        </w:rPr>
        <w:t>Leoš Mareš</w:t>
      </w:r>
      <w:r w:rsidRPr="00C47B6F">
        <w:rPr>
          <w:rFonts w:ascii="Arial" w:hAnsi="Arial" w:cs="Arial"/>
          <w:bCs/>
          <w:color w:val="000000"/>
          <w:sz w:val="20"/>
          <w:szCs w:val="22"/>
        </w:rPr>
        <w:t xml:space="preserve"> (40</w:t>
      </w:r>
      <w:r w:rsidR="00DE38D0">
        <w:rPr>
          <w:rFonts w:ascii="Arial" w:hAnsi="Arial" w:cs="Arial"/>
          <w:bCs/>
          <w:color w:val="000000"/>
          <w:sz w:val="20"/>
          <w:szCs w:val="22"/>
        </w:rPr>
        <w:t xml:space="preserve"> </w:t>
      </w:r>
      <w:r w:rsidRPr="00C47B6F">
        <w:rPr>
          <w:rFonts w:ascii="Arial" w:hAnsi="Arial" w:cs="Arial"/>
          <w:bCs/>
          <w:color w:val="000000"/>
          <w:sz w:val="20"/>
          <w:szCs w:val="22"/>
        </w:rPr>
        <w:t>%), který se mimo svou práci v rádiu a reklamách nejvíce věnuje influencerským aktivitám na Inst</w:t>
      </w:r>
      <w:r w:rsidR="00515164" w:rsidRPr="00C47B6F">
        <w:rPr>
          <w:rFonts w:ascii="Arial" w:hAnsi="Arial" w:cs="Arial"/>
          <w:bCs/>
          <w:color w:val="000000"/>
          <w:sz w:val="20"/>
          <w:szCs w:val="22"/>
        </w:rPr>
        <w:t>agramu. Na platform</w:t>
      </w:r>
      <w:r w:rsidR="001A2F2F">
        <w:rPr>
          <w:rFonts w:ascii="Arial" w:hAnsi="Arial" w:cs="Arial"/>
          <w:bCs/>
          <w:color w:val="000000"/>
          <w:sz w:val="20"/>
          <w:szCs w:val="22"/>
        </w:rPr>
        <w:t>ě YouTube jsou nejznámějšími tvůrci</w:t>
      </w:r>
      <w:r w:rsidR="00515164" w:rsidRPr="00C47B6F">
        <w:rPr>
          <w:rFonts w:ascii="Arial" w:hAnsi="Arial" w:cs="Arial"/>
          <w:bCs/>
          <w:color w:val="000000"/>
          <w:sz w:val="20"/>
          <w:szCs w:val="22"/>
        </w:rPr>
        <w:t xml:space="preserve"> </w:t>
      </w:r>
      <w:r w:rsidR="00515164" w:rsidRPr="004A5B32">
        <w:rPr>
          <w:rFonts w:ascii="Arial" w:hAnsi="Arial" w:cs="Arial"/>
          <w:b/>
          <w:bCs/>
          <w:color w:val="000000"/>
          <w:sz w:val="20"/>
          <w:szCs w:val="22"/>
        </w:rPr>
        <w:t>Jirka Král</w:t>
      </w:r>
      <w:r w:rsidR="00515164" w:rsidRPr="00C47B6F">
        <w:rPr>
          <w:rFonts w:ascii="Arial" w:hAnsi="Arial" w:cs="Arial"/>
          <w:bCs/>
          <w:color w:val="000000"/>
          <w:sz w:val="20"/>
          <w:szCs w:val="22"/>
        </w:rPr>
        <w:t xml:space="preserve"> (27</w:t>
      </w:r>
      <w:r w:rsidR="00DE38D0">
        <w:rPr>
          <w:rFonts w:ascii="Arial" w:hAnsi="Arial" w:cs="Arial"/>
          <w:bCs/>
          <w:color w:val="000000"/>
          <w:sz w:val="20"/>
          <w:szCs w:val="22"/>
        </w:rPr>
        <w:t xml:space="preserve"> </w:t>
      </w:r>
      <w:r w:rsidR="00515164" w:rsidRPr="00C47B6F">
        <w:rPr>
          <w:rFonts w:ascii="Arial" w:hAnsi="Arial" w:cs="Arial"/>
          <w:bCs/>
          <w:color w:val="000000"/>
          <w:sz w:val="20"/>
          <w:szCs w:val="22"/>
        </w:rPr>
        <w:t xml:space="preserve">%) a </w:t>
      </w:r>
      <w:r w:rsidR="00515164" w:rsidRPr="004A5B32">
        <w:rPr>
          <w:rFonts w:ascii="Arial" w:hAnsi="Arial" w:cs="Arial"/>
          <w:b/>
          <w:bCs/>
          <w:color w:val="000000"/>
          <w:sz w:val="20"/>
          <w:szCs w:val="22"/>
        </w:rPr>
        <w:t>Shopaholic Nicol</w:t>
      </w:r>
      <w:r w:rsidR="00515164" w:rsidRPr="00C47B6F">
        <w:rPr>
          <w:rFonts w:ascii="Arial" w:hAnsi="Arial" w:cs="Arial"/>
          <w:bCs/>
          <w:color w:val="000000"/>
          <w:sz w:val="20"/>
          <w:szCs w:val="22"/>
        </w:rPr>
        <w:t xml:space="preserve"> (19</w:t>
      </w:r>
      <w:r w:rsidR="00DE38D0">
        <w:rPr>
          <w:rFonts w:ascii="Arial" w:hAnsi="Arial" w:cs="Arial"/>
          <w:bCs/>
          <w:color w:val="000000"/>
          <w:sz w:val="20"/>
          <w:szCs w:val="22"/>
        </w:rPr>
        <w:t xml:space="preserve"> </w:t>
      </w:r>
      <w:r w:rsidR="00515164" w:rsidRPr="00C47B6F">
        <w:rPr>
          <w:rFonts w:ascii="Arial" w:hAnsi="Arial" w:cs="Arial"/>
          <w:bCs/>
          <w:color w:val="000000"/>
          <w:sz w:val="20"/>
          <w:szCs w:val="22"/>
        </w:rPr>
        <w:t>%), kteří pokrývají kategorii her, lifestylu</w:t>
      </w:r>
      <w:r w:rsidR="00672D78" w:rsidRPr="00C47B6F">
        <w:rPr>
          <w:rFonts w:ascii="Arial" w:hAnsi="Arial" w:cs="Arial"/>
          <w:bCs/>
          <w:color w:val="000000"/>
          <w:sz w:val="20"/>
          <w:szCs w:val="22"/>
        </w:rPr>
        <w:t xml:space="preserve"> a módy.</w:t>
      </w:r>
    </w:p>
    <w:p w14:paraId="56100087" w14:textId="77777777" w:rsidR="00654499" w:rsidRDefault="00654499" w:rsidP="00654499">
      <w:pPr>
        <w:pBdr>
          <w:bottom w:val="single" w:sz="6" w:space="1" w:color="FF0000"/>
        </w:pBdr>
        <w:suppressAutoHyphens w:val="0"/>
        <w:spacing w:line="300" w:lineRule="exact"/>
        <w:ind w:right="-142"/>
        <w:rPr>
          <w:rFonts w:ascii="Arial" w:hAnsi="Arial" w:cs="Arial"/>
          <w:bCs/>
          <w:color w:val="000000"/>
          <w:sz w:val="22"/>
          <w:szCs w:val="22"/>
        </w:rPr>
      </w:pPr>
    </w:p>
    <w:p w14:paraId="3EF119AE" w14:textId="77777777" w:rsidR="00654499" w:rsidRDefault="00654499" w:rsidP="00654499">
      <w:pPr>
        <w:pStyle w:val="Default"/>
        <w:spacing w:line="300" w:lineRule="exact"/>
        <w:jc w:val="both"/>
        <w:rPr>
          <w:bCs/>
          <w:color w:val="FF0000"/>
          <w:sz w:val="22"/>
          <w:szCs w:val="22"/>
        </w:rPr>
      </w:pPr>
    </w:p>
    <w:p w14:paraId="212F4557" w14:textId="77777777" w:rsidR="00654499" w:rsidRDefault="00654499" w:rsidP="00654499">
      <w:pPr>
        <w:pStyle w:val="Default"/>
        <w:spacing w:line="300" w:lineRule="exact"/>
        <w:jc w:val="both"/>
        <w:rPr>
          <w:bCs/>
          <w:color w:val="FF0000"/>
          <w:sz w:val="22"/>
          <w:szCs w:val="22"/>
        </w:rPr>
      </w:pPr>
    </w:p>
    <w:p w14:paraId="273F5E52" w14:textId="09A7A95A" w:rsidR="00654499" w:rsidRDefault="00BE64B9" w:rsidP="00654499">
      <w:pPr>
        <w:suppressAutoHyphens w:val="0"/>
        <w:jc w:val="center"/>
        <w:rPr>
          <w:rFonts w:ascii="Arial" w:hAnsi="Arial" w:cs="Arial"/>
          <w:b/>
          <w:bCs/>
          <w:smallCaps/>
          <w:noProof/>
          <w:sz w:val="22"/>
          <w:szCs w:val="22"/>
        </w:rPr>
      </w:pPr>
      <w:r>
        <w:rPr>
          <w:rFonts w:ascii="Arial" w:hAnsi="Arial" w:cs="Arial"/>
          <w:b/>
          <w:bCs/>
          <w:smallCaps/>
          <w:noProof/>
          <w:sz w:val="22"/>
          <w:szCs w:val="22"/>
        </w:rPr>
        <w:drawing>
          <wp:inline distT="0" distB="0" distL="0" distR="0" wp14:anchorId="0106003D" wp14:editId="441C3846">
            <wp:extent cx="4773295" cy="3200400"/>
            <wp:effectExtent l="0" t="0" r="8255" b="0"/>
            <wp:docPr id="83" name="Obrázek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295" cy="320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DF415B" w14:textId="77777777" w:rsidR="005C2A2D" w:rsidRDefault="005C2A2D" w:rsidP="00654499">
      <w:pPr>
        <w:suppressAutoHyphens w:val="0"/>
        <w:jc w:val="center"/>
        <w:rPr>
          <w:rFonts w:ascii="Arial" w:hAnsi="Arial" w:cs="Arial"/>
          <w:b/>
          <w:bCs/>
          <w:smallCaps/>
          <w:noProof/>
          <w:sz w:val="22"/>
          <w:szCs w:val="22"/>
        </w:rPr>
      </w:pPr>
    </w:p>
    <w:p w14:paraId="22DB1D6C" w14:textId="35B039F0" w:rsidR="005C2A2D" w:rsidRPr="006646C0" w:rsidRDefault="005C2A2D" w:rsidP="005C2A2D">
      <w:pPr>
        <w:pStyle w:val="Default"/>
        <w:spacing w:line="300" w:lineRule="exact"/>
        <w:jc w:val="both"/>
        <w:rPr>
          <w:bCs/>
          <w:i/>
          <w:color w:val="auto"/>
          <w:sz w:val="18"/>
          <w:szCs w:val="20"/>
        </w:rPr>
      </w:pPr>
      <w:r w:rsidRPr="006646C0">
        <w:rPr>
          <w:bCs/>
          <w:i/>
          <w:color w:val="auto"/>
          <w:sz w:val="18"/>
          <w:szCs w:val="20"/>
        </w:rPr>
        <w:t xml:space="preserve">Pozn.: </w:t>
      </w:r>
      <w:r w:rsidR="00DA528C" w:rsidRPr="006646C0">
        <w:rPr>
          <w:bCs/>
          <w:i/>
          <w:color w:val="auto"/>
          <w:sz w:val="18"/>
          <w:szCs w:val="20"/>
        </w:rPr>
        <w:t>respondenti spontánně jmenovali 1</w:t>
      </w:r>
      <w:r w:rsidR="00185DC5">
        <w:rPr>
          <w:bCs/>
          <w:i/>
          <w:color w:val="auto"/>
          <w:sz w:val="18"/>
          <w:szCs w:val="20"/>
        </w:rPr>
        <w:t>–</w:t>
      </w:r>
      <w:r w:rsidR="00DA528C" w:rsidRPr="006646C0">
        <w:rPr>
          <w:bCs/>
          <w:i/>
          <w:color w:val="auto"/>
          <w:sz w:val="18"/>
          <w:szCs w:val="20"/>
        </w:rPr>
        <w:t>5 influencerů</w:t>
      </w:r>
    </w:p>
    <w:p w14:paraId="604ED932" w14:textId="77777777" w:rsidR="00FD7832" w:rsidRDefault="00654499" w:rsidP="00654499">
      <w:pPr>
        <w:pStyle w:val="Styl1"/>
        <w:rPr>
          <w:b w:val="0"/>
          <w:bCs/>
          <w:smallCaps w:val="0"/>
          <w:noProof/>
          <w:sz w:val="22"/>
          <w:szCs w:val="22"/>
        </w:rPr>
      </w:pPr>
      <w:r>
        <w:rPr>
          <w:b w:val="0"/>
          <w:bCs/>
          <w:smallCaps w:val="0"/>
          <w:noProof/>
          <w:sz w:val="22"/>
          <w:szCs w:val="22"/>
        </w:rPr>
        <w:br w:type="page"/>
      </w:r>
    </w:p>
    <w:p w14:paraId="4BE7B7A4" w14:textId="77777777" w:rsidR="0030565F" w:rsidRDefault="0030565F" w:rsidP="00654499">
      <w:pPr>
        <w:pStyle w:val="Styl1"/>
        <w:rPr>
          <w:sz w:val="22"/>
          <w:szCs w:val="22"/>
        </w:rPr>
      </w:pPr>
    </w:p>
    <w:p w14:paraId="1BAC96B8" w14:textId="34F9CA5E" w:rsidR="00654499" w:rsidRPr="00541CF4" w:rsidRDefault="00FD7832" w:rsidP="00654499">
      <w:pPr>
        <w:pStyle w:val="Styl1"/>
        <w:rPr>
          <w:sz w:val="22"/>
          <w:szCs w:val="22"/>
        </w:rPr>
      </w:pPr>
      <w:r>
        <w:rPr>
          <w:sz w:val="22"/>
          <w:szCs w:val="22"/>
        </w:rPr>
        <w:t>IDEÁLNÍ DOSAH INFLUENCERA</w:t>
      </w:r>
    </w:p>
    <w:p w14:paraId="471EE3F0" w14:textId="77777777" w:rsidR="00654499" w:rsidRPr="00442915" w:rsidRDefault="00654499" w:rsidP="00654499">
      <w:pPr>
        <w:pStyle w:val="Nadpis6"/>
        <w:spacing w:line="300" w:lineRule="exact"/>
        <w:ind w:right="-142"/>
        <w:rPr>
          <w:rFonts w:ascii="Arial" w:hAnsi="Arial" w:cs="Arial"/>
          <w:i w:val="0"/>
          <w:color w:val="000000" w:themeColor="text1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4E2A3AF" wp14:editId="75AE3AAD">
                <wp:simplePos x="0" y="0"/>
                <wp:positionH relativeFrom="column">
                  <wp:posOffset>-4445</wp:posOffset>
                </wp:positionH>
                <wp:positionV relativeFrom="paragraph">
                  <wp:posOffset>319405</wp:posOffset>
                </wp:positionV>
                <wp:extent cx="5829300" cy="478790"/>
                <wp:effectExtent l="0" t="0" r="0" b="0"/>
                <wp:wrapSquare wrapText="bothSides"/>
                <wp:docPr id="27" name="Textové po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4787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BABC3A2" w14:textId="21BD952D" w:rsidR="00515164" w:rsidRPr="00442915" w:rsidRDefault="00986D27" w:rsidP="00654499">
                            <w:pPr>
                              <w:pStyle w:val="Default"/>
                              <w:spacing w:line="30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CD3985">
                              <w:rPr>
                                <w:bCs/>
                                <w:sz w:val="20"/>
                                <w:szCs w:val="22"/>
                              </w:rPr>
                              <w:t xml:space="preserve">Podle téměř čtvrtiny marketérů by měl influencer mít více </w:t>
                            </w:r>
                            <w:r w:rsidRPr="00EF0DE9">
                              <w:rPr>
                                <w:bCs/>
                                <w:sz w:val="20"/>
                                <w:szCs w:val="22"/>
                              </w:rPr>
                              <w:t xml:space="preserve">než </w:t>
                            </w:r>
                            <w:r w:rsidRPr="00D91E9B">
                              <w:rPr>
                                <w:b/>
                                <w:bCs/>
                                <w:sz w:val="20"/>
                                <w:szCs w:val="22"/>
                              </w:rPr>
                              <w:t>stotisícový</w:t>
                            </w:r>
                            <w:r w:rsidRPr="00EF0DE9">
                              <w:rPr>
                                <w:bCs/>
                                <w:sz w:val="20"/>
                                <w:szCs w:val="22"/>
                              </w:rPr>
                              <w:t xml:space="preserve"> dosah</w:t>
                            </w:r>
                            <w:r>
                              <w:rPr>
                                <w:bCs/>
                                <w:sz w:val="20"/>
                                <w:szCs w:val="22"/>
                              </w:rPr>
                              <w:t xml:space="preserve">, tedy průměrný počet views. Pouze 2 % respondentů </w:t>
                            </w:r>
                            <w:r w:rsidRPr="00CD3985">
                              <w:rPr>
                                <w:bCs/>
                                <w:sz w:val="20"/>
                                <w:szCs w:val="22"/>
                              </w:rPr>
                              <w:t xml:space="preserve">rozeznávají i </w:t>
                            </w:r>
                            <w:r w:rsidRPr="00D91E9B">
                              <w:rPr>
                                <w:b/>
                                <w:bCs/>
                                <w:sz w:val="20"/>
                                <w:szCs w:val="22"/>
                              </w:rPr>
                              <w:t>mikroinfluencery</w:t>
                            </w:r>
                            <w:r>
                              <w:rPr>
                                <w:bCs/>
                                <w:sz w:val="20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E2A3AF" id="Textové pole 27" o:spid="_x0000_s1032" type="#_x0000_t202" style="position:absolute;margin-left:-.35pt;margin-top:25.15pt;width:459pt;height:37.7pt;z-index:251756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" fillcolor="#d8d8d8 [2732]" stroked="f" strokeweight=".5pt">
                <v:textbox style="mso-fit-shape-to-text:t">
                  <w:txbxContent>
                    <w:p w14:paraId="7BABC3A2" w14:textId="21BD952D" w:rsidR="00515164" w:rsidRPr="00442915" w:rsidRDefault="00986D27" w:rsidP="00654499">
                      <w:pPr>
                        <w:pStyle w:val="Default"/>
                        <w:spacing w:line="300" w:lineRule="exact"/>
                        <w:rPr>
                          <w:sz w:val="20"/>
                          <w:szCs w:val="20"/>
                        </w:rPr>
                      </w:pPr>
                      <w:r w:rsidRPr="00CD3985">
                        <w:rPr>
                          <w:bCs/>
                          <w:sz w:val="20"/>
                          <w:szCs w:val="22"/>
                        </w:rPr>
                        <w:t xml:space="preserve">Podle téměř čtvrtiny marketérů by měl influencer mít více </w:t>
                      </w:r>
                      <w:r w:rsidRPr="00EF0DE9">
                        <w:rPr>
                          <w:bCs/>
                          <w:sz w:val="20"/>
                          <w:szCs w:val="22"/>
                        </w:rPr>
                        <w:t xml:space="preserve">než </w:t>
                      </w:r>
                      <w:r w:rsidRPr="00D91E9B">
                        <w:rPr>
                          <w:b/>
                          <w:bCs/>
                          <w:sz w:val="20"/>
                          <w:szCs w:val="22"/>
                        </w:rPr>
                        <w:t>stotisícový</w:t>
                      </w:r>
                      <w:r w:rsidRPr="00EF0DE9">
                        <w:rPr>
                          <w:bCs/>
                          <w:sz w:val="20"/>
                          <w:szCs w:val="22"/>
                        </w:rPr>
                        <w:t xml:space="preserve"> dosah</w:t>
                      </w:r>
                      <w:r>
                        <w:rPr>
                          <w:bCs/>
                          <w:sz w:val="20"/>
                          <w:szCs w:val="22"/>
                        </w:rPr>
                        <w:t xml:space="preserve">, tedy průměrný počet views. Pouze 2 % respondentů </w:t>
                      </w:r>
                      <w:r w:rsidRPr="00CD3985">
                        <w:rPr>
                          <w:bCs/>
                          <w:sz w:val="20"/>
                          <w:szCs w:val="22"/>
                        </w:rPr>
                        <w:t xml:space="preserve">rozeznávají i </w:t>
                      </w:r>
                      <w:r w:rsidRPr="00D91E9B">
                        <w:rPr>
                          <w:b/>
                          <w:bCs/>
                          <w:sz w:val="20"/>
                          <w:szCs w:val="22"/>
                        </w:rPr>
                        <w:t>mikroinfluencery</w:t>
                      </w:r>
                      <w:r>
                        <w:rPr>
                          <w:bCs/>
                          <w:sz w:val="20"/>
                          <w:szCs w:val="22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71B58E4" w14:textId="77777777" w:rsidR="00654499" w:rsidRPr="00442915" w:rsidRDefault="00654499" w:rsidP="00654499">
      <w:pPr>
        <w:pBdr>
          <w:bottom w:val="single" w:sz="6" w:space="1" w:color="FF0000"/>
        </w:pBdr>
        <w:suppressAutoHyphens w:val="0"/>
        <w:spacing w:line="300" w:lineRule="exact"/>
        <w:ind w:right="-142"/>
        <w:rPr>
          <w:rFonts w:ascii="Arial" w:hAnsi="Arial" w:cs="Arial"/>
          <w:bCs/>
          <w:color w:val="000000"/>
          <w:sz w:val="20"/>
          <w:szCs w:val="20"/>
        </w:rPr>
      </w:pPr>
    </w:p>
    <w:p w14:paraId="3F2DC91E" w14:textId="44AB8AF9" w:rsidR="00654499" w:rsidRPr="00CD3985" w:rsidRDefault="00AB6D2E" w:rsidP="00062471">
      <w:pPr>
        <w:pBdr>
          <w:bottom w:val="single" w:sz="6" w:space="1" w:color="FF0000"/>
        </w:pBdr>
        <w:suppressAutoHyphens w:val="0"/>
        <w:spacing w:line="300" w:lineRule="exact"/>
        <w:ind w:right="-142"/>
        <w:jc w:val="both"/>
        <w:rPr>
          <w:rFonts w:ascii="Arial" w:hAnsi="Arial" w:cs="Arial"/>
          <w:bCs/>
          <w:color w:val="000000"/>
          <w:sz w:val="20"/>
          <w:szCs w:val="22"/>
        </w:rPr>
      </w:pPr>
      <w:r w:rsidRPr="00CD3985">
        <w:rPr>
          <w:rFonts w:ascii="Arial" w:hAnsi="Arial" w:cs="Arial"/>
          <w:bCs/>
          <w:color w:val="000000"/>
          <w:sz w:val="20"/>
          <w:szCs w:val="22"/>
        </w:rPr>
        <w:t>Především s příchodem trendu mikroinfluencerů se definice toho, kdo už je a kdo ještě není influencer</w:t>
      </w:r>
      <w:r w:rsidR="008F76EE" w:rsidRPr="00CD3985">
        <w:rPr>
          <w:rFonts w:ascii="Arial" w:hAnsi="Arial" w:cs="Arial"/>
          <w:bCs/>
          <w:color w:val="000000"/>
          <w:sz w:val="20"/>
          <w:szCs w:val="22"/>
        </w:rPr>
        <w:t>,</w:t>
      </w:r>
      <w:r w:rsidRPr="00CD3985">
        <w:rPr>
          <w:rFonts w:ascii="Arial" w:hAnsi="Arial" w:cs="Arial"/>
          <w:bCs/>
          <w:color w:val="000000"/>
          <w:sz w:val="20"/>
          <w:szCs w:val="22"/>
        </w:rPr>
        <w:t xml:space="preserve"> stává velmi mlhavou. Orientace pouze podle vysokých čísel mnohdy není vhodná, zvláště v případech, kdy je potřeba zasáhnout specifickou cílovou skupinu či předat </w:t>
      </w:r>
      <w:r w:rsidR="00D91E9B">
        <w:rPr>
          <w:rFonts w:ascii="Arial" w:hAnsi="Arial" w:cs="Arial"/>
          <w:bCs/>
          <w:color w:val="000000"/>
          <w:sz w:val="20"/>
          <w:szCs w:val="22"/>
        </w:rPr>
        <w:t>te</w:t>
      </w:r>
      <w:r w:rsidR="00D91E9B" w:rsidRPr="00CD3985">
        <w:rPr>
          <w:rFonts w:ascii="Arial" w:hAnsi="Arial" w:cs="Arial"/>
          <w:bCs/>
          <w:color w:val="000000"/>
          <w:sz w:val="20"/>
          <w:szCs w:val="22"/>
        </w:rPr>
        <w:t>maticky</w:t>
      </w:r>
      <w:r w:rsidRPr="00CD3985">
        <w:rPr>
          <w:rFonts w:ascii="Arial" w:hAnsi="Arial" w:cs="Arial"/>
          <w:bCs/>
          <w:color w:val="000000"/>
          <w:sz w:val="20"/>
          <w:szCs w:val="22"/>
        </w:rPr>
        <w:t xml:space="preserve"> složitější sdělení. I méně </w:t>
      </w:r>
      <w:r w:rsidR="008F76EE" w:rsidRPr="00CD3985">
        <w:rPr>
          <w:rFonts w:ascii="Arial" w:hAnsi="Arial" w:cs="Arial"/>
          <w:bCs/>
          <w:color w:val="000000"/>
          <w:sz w:val="20"/>
          <w:szCs w:val="22"/>
        </w:rPr>
        <w:t>tak často může být více.</w:t>
      </w:r>
      <w:r w:rsidR="0041419C" w:rsidRPr="00CD3985">
        <w:rPr>
          <w:rFonts w:ascii="Arial" w:hAnsi="Arial" w:cs="Arial"/>
          <w:bCs/>
          <w:color w:val="000000"/>
          <w:sz w:val="20"/>
          <w:szCs w:val="22"/>
        </w:rPr>
        <w:t xml:space="preserve"> Podle téměř čtvrtiny marketérů by měl influencer mít více než </w:t>
      </w:r>
      <w:r w:rsidR="0041419C" w:rsidRPr="00EF0DE9">
        <w:rPr>
          <w:rFonts w:ascii="Arial" w:hAnsi="Arial" w:cs="Arial"/>
          <w:b/>
          <w:bCs/>
          <w:color w:val="000000"/>
          <w:sz w:val="20"/>
          <w:szCs w:val="22"/>
        </w:rPr>
        <w:t>sto tisícový dosah</w:t>
      </w:r>
      <w:r w:rsidR="00042AD9">
        <w:rPr>
          <w:rFonts w:ascii="Arial" w:hAnsi="Arial" w:cs="Arial"/>
          <w:bCs/>
          <w:color w:val="000000"/>
          <w:sz w:val="20"/>
          <w:szCs w:val="22"/>
        </w:rPr>
        <w:t>, tedy průměrný počet views</w:t>
      </w:r>
      <w:r w:rsidR="0041419C" w:rsidRPr="00CD3985">
        <w:rPr>
          <w:rFonts w:ascii="Arial" w:hAnsi="Arial" w:cs="Arial"/>
          <w:bCs/>
          <w:color w:val="000000"/>
          <w:sz w:val="20"/>
          <w:szCs w:val="22"/>
        </w:rPr>
        <w:t>. Naopak pouze 2</w:t>
      </w:r>
      <w:r w:rsidR="0022452E">
        <w:rPr>
          <w:rFonts w:ascii="Arial" w:hAnsi="Arial" w:cs="Arial"/>
          <w:bCs/>
          <w:color w:val="000000"/>
          <w:sz w:val="20"/>
          <w:szCs w:val="22"/>
        </w:rPr>
        <w:t xml:space="preserve"> </w:t>
      </w:r>
      <w:r w:rsidR="0041419C" w:rsidRPr="00CD3985">
        <w:rPr>
          <w:rFonts w:ascii="Arial" w:hAnsi="Arial" w:cs="Arial"/>
          <w:bCs/>
          <w:color w:val="000000"/>
          <w:sz w:val="20"/>
          <w:szCs w:val="22"/>
        </w:rPr>
        <w:t xml:space="preserve">% rozeznávají i </w:t>
      </w:r>
      <w:r w:rsidR="0041419C" w:rsidRPr="00EF0DE9">
        <w:rPr>
          <w:rFonts w:ascii="Arial" w:hAnsi="Arial" w:cs="Arial"/>
          <w:b/>
          <w:bCs/>
          <w:color w:val="000000"/>
          <w:sz w:val="20"/>
          <w:szCs w:val="22"/>
        </w:rPr>
        <w:t>mikroinfluencery</w:t>
      </w:r>
      <w:r w:rsidR="0041419C" w:rsidRPr="00CD3985">
        <w:rPr>
          <w:rFonts w:ascii="Arial" w:hAnsi="Arial" w:cs="Arial"/>
          <w:bCs/>
          <w:color w:val="000000"/>
          <w:sz w:val="20"/>
          <w:szCs w:val="22"/>
        </w:rPr>
        <w:t>.</w:t>
      </w:r>
    </w:p>
    <w:p w14:paraId="5A8956C5" w14:textId="77777777" w:rsidR="00654499" w:rsidRDefault="00654499" w:rsidP="00654499">
      <w:pPr>
        <w:pBdr>
          <w:bottom w:val="single" w:sz="6" w:space="1" w:color="FF0000"/>
        </w:pBdr>
        <w:suppressAutoHyphens w:val="0"/>
        <w:spacing w:line="300" w:lineRule="exact"/>
        <w:ind w:right="-142"/>
        <w:rPr>
          <w:rFonts w:ascii="Arial" w:hAnsi="Arial" w:cs="Arial"/>
          <w:bCs/>
          <w:color w:val="000000"/>
          <w:sz w:val="22"/>
          <w:szCs w:val="22"/>
        </w:rPr>
      </w:pPr>
    </w:p>
    <w:p w14:paraId="61D2995C" w14:textId="77777777" w:rsidR="00654499" w:rsidRDefault="00654499" w:rsidP="00654499">
      <w:pPr>
        <w:pStyle w:val="Default"/>
        <w:spacing w:line="300" w:lineRule="exact"/>
        <w:jc w:val="both"/>
        <w:rPr>
          <w:bCs/>
          <w:color w:val="FF0000"/>
          <w:sz w:val="22"/>
          <w:szCs w:val="22"/>
        </w:rPr>
      </w:pPr>
    </w:p>
    <w:p w14:paraId="1F6CB18B" w14:textId="77777777" w:rsidR="00654499" w:rsidRDefault="00654499" w:rsidP="00654499">
      <w:pPr>
        <w:pStyle w:val="Default"/>
        <w:spacing w:line="300" w:lineRule="exact"/>
        <w:jc w:val="both"/>
        <w:rPr>
          <w:bCs/>
          <w:color w:val="FF0000"/>
          <w:sz w:val="22"/>
          <w:szCs w:val="22"/>
        </w:rPr>
      </w:pPr>
    </w:p>
    <w:p w14:paraId="27E3E801" w14:textId="77777777" w:rsidR="00654499" w:rsidRDefault="00654499" w:rsidP="00654499">
      <w:pPr>
        <w:pStyle w:val="Default"/>
        <w:spacing w:line="300" w:lineRule="exact"/>
        <w:jc w:val="both"/>
        <w:rPr>
          <w:bCs/>
          <w:color w:val="FF0000"/>
          <w:sz w:val="22"/>
          <w:szCs w:val="22"/>
        </w:rPr>
      </w:pPr>
    </w:p>
    <w:p w14:paraId="6752376F" w14:textId="6292A843" w:rsidR="00654499" w:rsidRDefault="00654499" w:rsidP="00654499">
      <w:pPr>
        <w:suppressAutoHyphens w:val="0"/>
        <w:jc w:val="center"/>
        <w:rPr>
          <w:rFonts w:ascii="Arial" w:hAnsi="Arial" w:cs="Arial"/>
          <w:b/>
          <w:bCs/>
          <w:smallCaps/>
          <w:noProof/>
          <w:sz w:val="22"/>
          <w:szCs w:val="22"/>
        </w:rPr>
      </w:pPr>
      <w:r>
        <w:rPr>
          <w:rFonts w:ascii="Arial" w:hAnsi="Arial" w:cs="Arial"/>
          <w:b/>
          <w:bCs/>
          <w:smallCaps/>
          <w:noProof/>
          <w:sz w:val="22"/>
          <w:szCs w:val="22"/>
        </w:rPr>
        <w:drawing>
          <wp:inline distT="0" distB="0" distL="0" distR="0" wp14:anchorId="5AFEE557" wp14:editId="66BA982C">
            <wp:extent cx="5402869" cy="2606040"/>
            <wp:effectExtent l="0" t="0" r="7620" b="3810"/>
            <wp:docPr id="54" name="Obrázek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291" cy="26062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90AADC" w14:textId="77777777" w:rsidR="00CB121D" w:rsidRDefault="00654499" w:rsidP="00654499">
      <w:pPr>
        <w:pStyle w:val="Styl1"/>
        <w:rPr>
          <w:b w:val="0"/>
          <w:bCs/>
          <w:smallCaps w:val="0"/>
          <w:noProof/>
          <w:sz w:val="22"/>
          <w:szCs w:val="22"/>
        </w:rPr>
      </w:pPr>
      <w:r>
        <w:rPr>
          <w:b w:val="0"/>
          <w:bCs/>
          <w:smallCaps w:val="0"/>
          <w:noProof/>
          <w:sz w:val="22"/>
          <w:szCs w:val="22"/>
        </w:rPr>
        <w:br w:type="page"/>
      </w:r>
    </w:p>
    <w:p w14:paraId="4A8AE34D" w14:textId="77777777" w:rsidR="00CB121D" w:rsidRPr="00FD7832" w:rsidRDefault="00CB121D" w:rsidP="00CB121D">
      <w:pPr>
        <w:pStyle w:val="Styl1"/>
        <w:rPr>
          <w:sz w:val="22"/>
          <w:szCs w:val="22"/>
        </w:rPr>
      </w:pPr>
    </w:p>
    <w:p w14:paraId="55DF09BF" w14:textId="1D8CFEC0" w:rsidR="00654499" w:rsidRPr="00CB121D" w:rsidRDefault="00FD7832" w:rsidP="00CB121D">
      <w:pPr>
        <w:pStyle w:val="Styl1"/>
        <w:rPr>
          <w:sz w:val="22"/>
          <w:szCs w:val="22"/>
        </w:rPr>
      </w:pPr>
      <w:r w:rsidRPr="00FD7832">
        <w:rPr>
          <w:sz w:val="22"/>
          <w:szCs w:val="22"/>
        </w:rPr>
        <w:t>FIRMY S </w:t>
      </w:r>
      <w:r w:rsidR="00612BE2" w:rsidRPr="00FD7832">
        <w:rPr>
          <w:sz w:val="22"/>
          <w:szCs w:val="22"/>
        </w:rPr>
        <w:t>INFLUEN</w:t>
      </w:r>
      <w:r w:rsidR="00612BE2">
        <w:rPr>
          <w:sz w:val="22"/>
          <w:szCs w:val="22"/>
        </w:rPr>
        <w:t>C</w:t>
      </w:r>
      <w:r w:rsidR="00612BE2" w:rsidRPr="00FD7832">
        <w:rPr>
          <w:sz w:val="22"/>
          <w:szCs w:val="22"/>
        </w:rPr>
        <w:t xml:space="preserve">ERY </w:t>
      </w:r>
      <w:r w:rsidRPr="00FD7832">
        <w:rPr>
          <w:sz w:val="22"/>
          <w:szCs w:val="22"/>
        </w:rPr>
        <w:t>POČÍTAJÍ</w:t>
      </w:r>
      <w:r>
        <w:rPr>
          <w:sz w:val="22"/>
          <w:szCs w:val="22"/>
        </w:rPr>
        <w:t xml:space="preserve"> </w:t>
      </w:r>
      <w:r w:rsidR="00654499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F163E73" wp14:editId="7366A4E8">
                <wp:simplePos x="0" y="0"/>
                <wp:positionH relativeFrom="column">
                  <wp:posOffset>-4445</wp:posOffset>
                </wp:positionH>
                <wp:positionV relativeFrom="paragraph">
                  <wp:posOffset>319405</wp:posOffset>
                </wp:positionV>
                <wp:extent cx="5829300" cy="669290"/>
                <wp:effectExtent l="0" t="0" r="0" b="0"/>
                <wp:wrapSquare wrapText="bothSides"/>
                <wp:docPr id="32" name="Textové po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6692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B44AE23" w14:textId="6F71406A" w:rsidR="004D3E84" w:rsidRPr="00C43D36" w:rsidRDefault="00903310" w:rsidP="00C43D36">
                            <w:pPr>
                              <w:pStyle w:val="Default"/>
                              <w:spacing w:line="300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Téměř </w:t>
                            </w:r>
                            <w:r w:rsidRPr="00903310">
                              <w:rPr>
                                <w:b/>
                                <w:sz w:val="20"/>
                                <w:szCs w:val="20"/>
                              </w:rPr>
                              <w:t>45 % firem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využívá influencery ve svých marketingových kampaních.</w:t>
                            </w:r>
                            <w:r w:rsidR="00C43D36">
                              <w:rPr>
                                <w:sz w:val="20"/>
                                <w:szCs w:val="20"/>
                              </w:rPr>
                              <w:t xml:space="preserve"> Mezi nejdůležitější faktory při rozhodování o zapojení influencerů patří </w:t>
                            </w:r>
                            <w:r w:rsidR="00C43D36" w:rsidRPr="00C43D36">
                              <w:rPr>
                                <w:b/>
                                <w:bCs/>
                                <w:sz w:val="20"/>
                                <w:szCs w:val="22"/>
                              </w:rPr>
                              <w:t>specifická cílová skupina</w:t>
                            </w:r>
                            <w:r w:rsidR="00C43D36">
                              <w:rPr>
                                <w:bCs/>
                                <w:sz w:val="20"/>
                                <w:szCs w:val="22"/>
                              </w:rPr>
                              <w:t xml:space="preserve"> a </w:t>
                            </w:r>
                            <w:r w:rsidR="00C43D36" w:rsidRPr="00C43D36">
                              <w:rPr>
                                <w:b/>
                                <w:bCs/>
                                <w:sz w:val="20"/>
                                <w:szCs w:val="22"/>
                              </w:rPr>
                              <w:t xml:space="preserve">relevantnost </w:t>
                            </w:r>
                            <w:r w:rsidR="00C43D36" w:rsidRPr="00C43D36">
                              <w:rPr>
                                <w:bCs/>
                                <w:sz w:val="20"/>
                                <w:szCs w:val="22"/>
                              </w:rPr>
                              <w:t>influencera</w:t>
                            </w:r>
                            <w:r w:rsidR="00C43D36" w:rsidRPr="00CB121D">
                              <w:rPr>
                                <w:bCs/>
                                <w:sz w:val="20"/>
                                <w:szCs w:val="22"/>
                              </w:rPr>
                              <w:t xml:space="preserve"> ve vztahu k</w:t>
                            </w:r>
                            <w:r w:rsidR="00C43D36">
                              <w:rPr>
                                <w:bCs/>
                                <w:sz w:val="20"/>
                                <w:szCs w:val="22"/>
                              </w:rPr>
                              <w:t> </w:t>
                            </w:r>
                            <w:r w:rsidR="00C43D36" w:rsidRPr="00CB121D">
                              <w:rPr>
                                <w:bCs/>
                                <w:sz w:val="20"/>
                                <w:szCs w:val="22"/>
                              </w:rPr>
                              <w:t>produktu</w:t>
                            </w:r>
                            <w:r w:rsidR="00C43D36">
                              <w:rPr>
                                <w:bCs/>
                                <w:sz w:val="20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shape w14:anchorId="5F163E73" id="Textové pole 32" o:spid="_x0000_s1033" type="#_x0000_t202" style="position:absolute;left:0;text-align:left;margin-left:-.35pt;margin-top:25.15pt;width:459pt;height:52.7pt;z-index:251758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" fillcolor="#d8d8d8 [2732]" stroked="f" strokeweight=".5pt">
                <v:textbox style="mso-fit-shape-to-text:t">
                  <w:txbxContent>
                    <w:p w14:paraId="5B44AE23" w14:textId="6F71406A" w:rsidR="004D3E84" w:rsidRPr="00C43D36" w:rsidRDefault="00903310" w:rsidP="00C43D36">
                      <w:pPr>
                        <w:pStyle w:val="Default"/>
                        <w:spacing w:line="300" w:lineRule="exac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Téměř </w:t>
                      </w:r>
                      <w:r w:rsidRPr="00903310">
                        <w:rPr>
                          <w:b/>
                          <w:sz w:val="20"/>
                          <w:szCs w:val="20"/>
                        </w:rPr>
                        <w:t>45 % firem</w:t>
                      </w:r>
                      <w:r>
                        <w:rPr>
                          <w:sz w:val="20"/>
                          <w:szCs w:val="20"/>
                        </w:rPr>
                        <w:t xml:space="preserve"> využívá influencery ve svých marketingových kampaních.</w:t>
                      </w:r>
                      <w:r w:rsidR="00C43D36">
                        <w:rPr>
                          <w:sz w:val="20"/>
                          <w:szCs w:val="20"/>
                        </w:rPr>
                        <w:t xml:space="preserve"> Mezi nejdůležitější faktory při rozhodování o zapojení influencerů patří </w:t>
                      </w:r>
                      <w:r w:rsidR="00C43D36" w:rsidRPr="00C43D36">
                        <w:rPr>
                          <w:b/>
                          <w:bCs/>
                          <w:sz w:val="20"/>
                          <w:szCs w:val="22"/>
                        </w:rPr>
                        <w:t>specifická cílová skupina</w:t>
                      </w:r>
                      <w:r w:rsidR="00C43D36">
                        <w:rPr>
                          <w:bCs/>
                          <w:sz w:val="20"/>
                          <w:szCs w:val="22"/>
                        </w:rPr>
                        <w:t xml:space="preserve"> a </w:t>
                      </w:r>
                      <w:r w:rsidR="00C43D36" w:rsidRPr="00C43D36">
                        <w:rPr>
                          <w:b/>
                          <w:bCs/>
                          <w:sz w:val="20"/>
                          <w:szCs w:val="22"/>
                        </w:rPr>
                        <w:t xml:space="preserve">relevantnost </w:t>
                      </w:r>
                      <w:r w:rsidR="00C43D36" w:rsidRPr="00C43D36">
                        <w:rPr>
                          <w:bCs/>
                          <w:sz w:val="20"/>
                          <w:szCs w:val="22"/>
                        </w:rPr>
                        <w:t>influencera</w:t>
                      </w:r>
                      <w:r w:rsidR="00C43D36" w:rsidRPr="00CB121D">
                        <w:rPr>
                          <w:bCs/>
                          <w:sz w:val="20"/>
                          <w:szCs w:val="22"/>
                        </w:rPr>
                        <w:t xml:space="preserve"> ve vztahu k</w:t>
                      </w:r>
                      <w:r w:rsidR="00C43D36">
                        <w:rPr>
                          <w:bCs/>
                          <w:sz w:val="20"/>
                          <w:szCs w:val="22"/>
                        </w:rPr>
                        <w:t> </w:t>
                      </w:r>
                      <w:r w:rsidR="00C43D36" w:rsidRPr="00CB121D">
                        <w:rPr>
                          <w:bCs/>
                          <w:sz w:val="20"/>
                          <w:szCs w:val="22"/>
                        </w:rPr>
                        <w:t>produktu</w:t>
                      </w:r>
                      <w:r w:rsidR="00C43D36">
                        <w:rPr>
                          <w:bCs/>
                          <w:sz w:val="20"/>
                          <w:szCs w:val="22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885CEC8" w14:textId="77777777" w:rsidR="00654499" w:rsidRPr="00442915" w:rsidRDefault="00654499" w:rsidP="00654499">
      <w:pPr>
        <w:pBdr>
          <w:bottom w:val="single" w:sz="6" w:space="1" w:color="FF0000"/>
        </w:pBdr>
        <w:suppressAutoHyphens w:val="0"/>
        <w:spacing w:line="300" w:lineRule="exact"/>
        <w:ind w:right="-142"/>
        <w:rPr>
          <w:rFonts w:ascii="Arial" w:hAnsi="Arial" w:cs="Arial"/>
          <w:bCs/>
          <w:color w:val="000000"/>
          <w:sz w:val="20"/>
          <w:szCs w:val="20"/>
        </w:rPr>
      </w:pPr>
    </w:p>
    <w:p w14:paraId="13C14F20" w14:textId="03FF43AF" w:rsidR="00CB121D" w:rsidRDefault="008F76EE" w:rsidP="00CB121D">
      <w:pPr>
        <w:pBdr>
          <w:bottom w:val="single" w:sz="6" w:space="1" w:color="FF0000"/>
        </w:pBdr>
        <w:suppressAutoHyphens w:val="0"/>
        <w:spacing w:line="300" w:lineRule="exact"/>
        <w:ind w:right="-142"/>
        <w:jc w:val="both"/>
        <w:rPr>
          <w:rFonts w:ascii="Arial" w:hAnsi="Arial" w:cs="Arial"/>
          <w:bCs/>
          <w:color w:val="000000"/>
          <w:sz w:val="20"/>
          <w:szCs w:val="22"/>
        </w:rPr>
      </w:pPr>
      <w:r w:rsidRPr="00C70298">
        <w:rPr>
          <w:rFonts w:ascii="Arial" w:hAnsi="Arial" w:cs="Arial"/>
          <w:bCs/>
          <w:color w:val="000000"/>
          <w:sz w:val="20"/>
          <w:szCs w:val="22"/>
        </w:rPr>
        <w:t xml:space="preserve">S odklonem především mladších cílových skupin od tradičních médií se influenceři stávají stále důležitější součástí marketingových kampaní. </w:t>
      </w:r>
      <w:r w:rsidR="004870D4" w:rsidRPr="00C70298">
        <w:rPr>
          <w:rFonts w:ascii="Arial" w:hAnsi="Arial" w:cs="Arial"/>
          <w:bCs/>
          <w:color w:val="000000"/>
          <w:sz w:val="20"/>
          <w:szCs w:val="22"/>
        </w:rPr>
        <w:t xml:space="preserve">Některé cílové skupiny dokonce bez využití influencerů téměř nelze oslovit. </w:t>
      </w:r>
      <w:r w:rsidRPr="00C70298">
        <w:rPr>
          <w:rFonts w:ascii="Arial" w:hAnsi="Arial" w:cs="Arial"/>
          <w:bCs/>
          <w:color w:val="000000"/>
          <w:sz w:val="20"/>
          <w:szCs w:val="22"/>
        </w:rPr>
        <w:t>Ač je toto odvětví komunikace stále relativně nové, již nyní má</w:t>
      </w:r>
      <w:r w:rsidR="0041419C" w:rsidRPr="00C70298">
        <w:rPr>
          <w:rFonts w:ascii="Arial" w:hAnsi="Arial" w:cs="Arial"/>
          <w:bCs/>
          <w:color w:val="000000"/>
          <w:sz w:val="20"/>
          <w:szCs w:val="22"/>
        </w:rPr>
        <w:t xml:space="preserve"> podle respondentů</w:t>
      </w:r>
      <w:r w:rsidRPr="00C70298">
        <w:rPr>
          <w:rFonts w:ascii="Arial" w:hAnsi="Arial" w:cs="Arial"/>
          <w:bCs/>
          <w:color w:val="000000"/>
          <w:sz w:val="20"/>
          <w:szCs w:val="22"/>
        </w:rPr>
        <w:t xml:space="preserve"> své místo ve </w:t>
      </w:r>
      <w:r w:rsidRPr="00F65E71">
        <w:rPr>
          <w:rFonts w:ascii="Arial" w:hAnsi="Arial" w:cs="Arial"/>
          <w:b/>
          <w:bCs/>
          <w:color w:val="000000"/>
          <w:sz w:val="20"/>
          <w:szCs w:val="22"/>
        </w:rPr>
        <w:t>44</w:t>
      </w:r>
      <w:r w:rsidR="00903310" w:rsidRPr="00F65E71">
        <w:rPr>
          <w:rFonts w:ascii="Arial" w:hAnsi="Arial" w:cs="Arial"/>
          <w:b/>
          <w:bCs/>
          <w:color w:val="000000"/>
          <w:sz w:val="20"/>
          <w:szCs w:val="22"/>
        </w:rPr>
        <w:t xml:space="preserve"> </w:t>
      </w:r>
      <w:r w:rsidRPr="00F65E71">
        <w:rPr>
          <w:rFonts w:ascii="Arial" w:hAnsi="Arial" w:cs="Arial"/>
          <w:b/>
          <w:bCs/>
          <w:color w:val="000000"/>
          <w:sz w:val="20"/>
          <w:szCs w:val="22"/>
        </w:rPr>
        <w:t>% marketingových kampaní</w:t>
      </w:r>
      <w:r w:rsidRPr="00C70298">
        <w:rPr>
          <w:rFonts w:ascii="Arial" w:hAnsi="Arial" w:cs="Arial"/>
          <w:bCs/>
          <w:color w:val="000000"/>
          <w:sz w:val="20"/>
          <w:szCs w:val="22"/>
        </w:rPr>
        <w:t xml:space="preserve">. </w:t>
      </w:r>
    </w:p>
    <w:p w14:paraId="343A82CD" w14:textId="77777777" w:rsidR="00CB121D" w:rsidRDefault="00CB121D" w:rsidP="00CB121D">
      <w:pPr>
        <w:pBdr>
          <w:bottom w:val="single" w:sz="6" w:space="1" w:color="FF0000"/>
        </w:pBdr>
        <w:suppressAutoHyphens w:val="0"/>
        <w:spacing w:line="300" w:lineRule="exact"/>
        <w:ind w:right="-142"/>
        <w:jc w:val="both"/>
        <w:rPr>
          <w:rFonts w:ascii="Arial" w:hAnsi="Arial" w:cs="Arial"/>
          <w:bCs/>
          <w:color w:val="000000"/>
          <w:sz w:val="20"/>
          <w:szCs w:val="22"/>
        </w:rPr>
      </w:pPr>
    </w:p>
    <w:p w14:paraId="69F5BF85" w14:textId="7A053120" w:rsidR="00CB121D" w:rsidRDefault="00CB121D" w:rsidP="00CB121D">
      <w:pPr>
        <w:pBdr>
          <w:bottom w:val="single" w:sz="6" w:space="1" w:color="FF0000"/>
        </w:pBdr>
        <w:suppressAutoHyphens w:val="0"/>
        <w:spacing w:line="300" w:lineRule="exact"/>
        <w:ind w:right="-142"/>
        <w:jc w:val="both"/>
        <w:rPr>
          <w:rFonts w:ascii="Arial" w:hAnsi="Arial" w:cs="Arial"/>
          <w:bCs/>
          <w:color w:val="000000"/>
          <w:sz w:val="20"/>
          <w:szCs w:val="22"/>
        </w:rPr>
      </w:pPr>
      <w:r w:rsidRPr="00CB121D">
        <w:rPr>
          <w:rFonts w:ascii="Arial" w:hAnsi="Arial" w:cs="Arial"/>
          <w:bCs/>
          <w:color w:val="000000"/>
          <w:sz w:val="20"/>
          <w:szCs w:val="22"/>
        </w:rPr>
        <w:t xml:space="preserve">Nejdůležitějším faktorem při rozhodování o využití influencerů v marketingové kampani bývá </w:t>
      </w:r>
      <w:r w:rsidRPr="00F65E71">
        <w:rPr>
          <w:rFonts w:ascii="Arial" w:hAnsi="Arial" w:cs="Arial"/>
          <w:b/>
          <w:bCs/>
          <w:color w:val="000000"/>
          <w:sz w:val="20"/>
          <w:szCs w:val="22"/>
        </w:rPr>
        <w:t>specifická cílová skupina</w:t>
      </w:r>
      <w:r w:rsidRPr="00CB121D">
        <w:rPr>
          <w:rFonts w:ascii="Arial" w:hAnsi="Arial" w:cs="Arial"/>
          <w:bCs/>
          <w:color w:val="000000"/>
          <w:sz w:val="20"/>
          <w:szCs w:val="22"/>
        </w:rPr>
        <w:t xml:space="preserve">, kterou je daný influencer schopen svým obsahem oslovit. Některé skupiny jsou zde zastoupeny více (děti a teenageři), některé méně (dospělí). Kromě toho je pro marketéry velmi důležitá také </w:t>
      </w:r>
      <w:r w:rsidRPr="00F65E71">
        <w:rPr>
          <w:rFonts w:ascii="Arial" w:hAnsi="Arial" w:cs="Arial"/>
          <w:b/>
          <w:bCs/>
          <w:color w:val="000000"/>
          <w:sz w:val="20"/>
          <w:szCs w:val="22"/>
        </w:rPr>
        <w:t>relevantnost</w:t>
      </w:r>
      <w:r w:rsidRPr="00CB121D">
        <w:rPr>
          <w:rFonts w:ascii="Arial" w:hAnsi="Arial" w:cs="Arial"/>
          <w:bCs/>
          <w:color w:val="000000"/>
          <w:sz w:val="20"/>
          <w:szCs w:val="22"/>
        </w:rPr>
        <w:t xml:space="preserve"> daného influencera ve vztahu k produktu, jelikož špatně zvolená kombinace může znamenat nejen nefunkční kampaň, ale dokonce poškození jména značky.</w:t>
      </w:r>
    </w:p>
    <w:p w14:paraId="1B1BE7B6" w14:textId="77777777" w:rsidR="00CB121D" w:rsidRPr="00CB121D" w:rsidRDefault="00CB121D" w:rsidP="00CB121D">
      <w:pPr>
        <w:pBdr>
          <w:bottom w:val="single" w:sz="6" w:space="1" w:color="FF0000"/>
        </w:pBdr>
        <w:suppressAutoHyphens w:val="0"/>
        <w:spacing w:line="300" w:lineRule="exact"/>
        <w:ind w:right="-142"/>
        <w:jc w:val="both"/>
        <w:rPr>
          <w:rFonts w:ascii="Arial" w:hAnsi="Arial" w:cs="Arial"/>
          <w:bCs/>
          <w:color w:val="000000"/>
          <w:sz w:val="20"/>
          <w:szCs w:val="22"/>
        </w:rPr>
      </w:pPr>
    </w:p>
    <w:p w14:paraId="27D0F357" w14:textId="77777777" w:rsidR="00654499" w:rsidRDefault="00654499" w:rsidP="00654499">
      <w:pPr>
        <w:pStyle w:val="Default"/>
        <w:spacing w:line="300" w:lineRule="exact"/>
        <w:jc w:val="both"/>
        <w:rPr>
          <w:bCs/>
          <w:color w:val="FF0000"/>
          <w:sz w:val="22"/>
          <w:szCs w:val="22"/>
        </w:rPr>
      </w:pPr>
    </w:p>
    <w:p w14:paraId="522D9E57" w14:textId="194A82F4" w:rsidR="00654499" w:rsidRDefault="00654499" w:rsidP="00654499">
      <w:pPr>
        <w:suppressAutoHyphens w:val="0"/>
        <w:jc w:val="center"/>
        <w:rPr>
          <w:rFonts w:ascii="Arial" w:hAnsi="Arial" w:cs="Arial"/>
          <w:b/>
          <w:bCs/>
          <w:smallCaps/>
          <w:noProof/>
          <w:sz w:val="22"/>
          <w:szCs w:val="22"/>
        </w:rPr>
      </w:pPr>
      <w:r>
        <w:rPr>
          <w:rFonts w:ascii="Arial" w:hAnsi="Arial" w:cs="Arial"/>
          <w:b/>
          <w:bCs/>
          <w:smallCaps/>
          <w:noProof/>
          <w:sz w:val="22"/>
          <w:szCs w:val="22"/>
        </w:rPr>
        <w:drawing>
          <wp:inline distT="0" distB="0" distL="0" distR="0" wp14:anchorId="0896A99C" wp14:editId="70928169">
            <wp:extent cx="4066935" cy="2439035"/>
            <wp:effectExtent l="0" t="0" r="0" b="0"/>
            <wp:docPr id="57" name="Obrázek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897" cy="2443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FD7FC7" w14:textId="77777777" w:rsidR="00CB121D" w:rsidRDefault="00CB121D" w:rsidP="00654499">
      <w:pPr>
        <w:suppressAutoHyphens w:val="0"/>
        <w:jc w:val="center"/>
        <w:rPr>
          <w:rFonts w:ascii="Arial" w:hAnsi="Arial" w:cs="Arial"/>
          <w:b/>
          <w:bCs/>
          <w:smallCaps/>
          <w:noProof/>
          <w:sz w:val="22"/>
          <w:szCs w:val="22"/>
        </w:rPr>
      </w:pPr>
    </w:p>
    <w:p w14:paraId="7C7E859E" w14:textId="1627BB6E" w:rsidR="00654499" w:rsidRDefault="00F200A7" w:rsidP="00F200A7">
      <w:pPr>
        <w:suppressAutoHyphens w:val="0"/>
        <w:jc w:val="center"/>
        <w:rPr>
          <w:rFonts w:ascii="Arial" w:hAnsi="Arial" w:cs="Arial"/>
          <w:b/>
          <w:bCs/>
          <w:smallCaps/>
          <w:noProof/>
          <w:sz w:val="22"/>
          <w:szCs w:val="22"/>
        </w:rPr>
      </w:pPr>
      <w:r>
        <w:rPr>
          <w:rFonts w:ascii="Arial" w:hAnsi="Arial" w:cs="Arial"/>
          <w:b/>
          <w:bCs/>
          <w:smallCaps/>
          <w:noProof/>
          <w:sz w:val="22"/>
          <w:szCs w:val="22"/>
        </w:rPr>
        <w:drawing>
          <wp:inline distT="0" distB="0" distL="0" distR="0" wp14:anchorId="5156FBC1" wp14:editId="01E3677D">
            <wp:extent cx="4008434" cy="2407285"/>
            <wp:effectExtent l="0" t="0" r="0" b="0"/>
            <wp:docPr id="63" name="Obrázek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6621" cy="24122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4939F9" w14:textId="72D44027" w:rsidR="00BE64B9" w:rsidRPr="006646C0" w:rsidRDefault="00BE64B9" w:rsidP="00BE64B9">
      <w:pPr>
        <w:pStyle w:val="Default"/>
        <w:spacing w:line="300" w:lineRule="exact"/>
        <w:jc w:val="both"/>
        <w:rPr>
          <w:bCs/>
          <w:i/>
          <w:color w:val="auto"/>
          <w:sz w:val="18"/>
          <w:szCs w:val="20"/>
        </w:rPr>
      </w:pPr>
      <w:r w:rsidRPr="006646C0">
        <w:rPr>
          <w:bCs/>
          <w:i/>
          <w:color w:val="auto"/>
          <w:sz w:val="18"/>
          <w:szCs w:val="20"/>
        </w:rPr>
        <w:t>Pozn.: respondenti označili 1</w:t>
      </w:r>
      <w:r w:rsidR="005B0A3E">
        <w:rPr>
          <w:bCs/>
          <w:i/>
          <w:color w:val="auto"/>
          <w:sz w:val="18"/>
          <w:szCs w:val="20"/>
        </w:rPr>
        <w:t>–</w:t>
      </w:r>
      <w:r w:rsidRPr="006646C0">
        <w:rPr>
          <w:bCs/>
          <w:i/>
          <w:color w:val="auto"/>
          <w:sz w:val="18"/>
          <w:szCs w:val="20"/>
        </w:rPr>
        <w:t>2 možnosti</w:t>
      </w:r>
    </w:p>
    <w:p w14:paraId="1CD90100" w14:textId="0A10636C" w:rsidR="00654499" w:rsidRDefault="00654499" w:rsidP="00654499">
      <w:pPr>
        <w:suppressAutoHyphens w:val="0"/>
        <w:rPr>
          <w:rFonts w:ascii="Arial" w:hAnsi="Arial" w:cs="Arial"/>
          <w:b/>
          <w:bCs/>
          <w:smallCaps/>
          <w:noProof/>
          <w:sz w:val="22"/>
          <w:szCs w:val="22"/>
        </w:rPr>
      </w:pPr>
    </w:p>
    <w:p w14:paraId="28FF93BC" w14:textId="77777777" w:rsidR="001D1A61" w:rsidRDefault="001D1A61" w:rsidP="00FD7832">
      <w:pPr>
        <w:pStyle w:val="Styl1"/>
        <w:rPr>
          <w:sz w:val="22"/>
          <w:szCs w:val="22"/>
        </w:rPr>
      </w:pPr>
    </w:p>
    <w:p w14:paraId="6327B706" w14:textId="51FE5261" w:rsidR="00654499" w:rsidRPr="00FD7832" w:rsidRDefault="002F34A3" w:rsidP="00FD7832">
      <w:pPr>
        <w:pStyle w:val="Styl1"/>
        <w:rPr>
          <w:sz w:val="22"/>
          <w:szCs w:val="22"/>
        </w:rPr>
      </w:pPr>
      <w:r w:rsidRPr="00FD7832">
        <w:rPr>
          <w:sz w:val="22"/>
          <w:szCs w:val="22"/>
        </w:rPr>
        <w:t>PRO KAŽDOU ZNAČKU</w:t>
      </w:r>
      <w:r>
        <w:rPr>
          <w:sz w:val="22"/>
          <w:szCs w:val="22"/>
        </w:rPr>
        <w:t xml:space="preserve"> </w:t>
      </w:r>
      <w:r w:rsidRPr="00FD7832">
        <w:rPr>
          <w:sz w:val="22"/>
          <w:szCs w:val="22"/>
        </w:rPr>
        <w:t xml:space="preserve">SE </w:t>
      </w:r>
      <w:r w:rsidR="00D2275F">
        <w:rPr>
          <w:sz w:val="22"/>
          <w:szCs w:val="22"/>
        </w:rPr>
        <w:t xml:space="preserve">INFLUENCER </w:t>
      </w:r>
      <w:r w:rsidR="00D2275F" w:rsidRPr="00FD7832">
        <w:rPr>
          <w:sz w:val="22"/>
          <w:szCs w:val="22"/>
        </w:rPr>
        <w:t xml:space="preserve">NEHODÍ </w:t>
      </w:r>
      <w:r w:rsidR="00654499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52DEDDB" wp14:editId="5E0AC598">
                <wp:simplePos x="0" y="0"/>
                <wp:positionH relativeFrom="column">
                  <wp:posOffset>-4445</wp:posOffset>
                </wp:positionH>
                <wp:positionV relativeFrom="paragraph">
                  <wp:posOffset>319405</wp:posOffset>
                </wp:positionV>
                <wp:extent cx="5829300" cy="478790"/>
                <wp:effectExtent l="0" t="0" r="0" b="0"/>
                <wp:wrapSquare wrapText="bothSides"/>
                <wp:docPr id="36" name="Textové po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4787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1DF7BC0" w14:textId="533C24F3" w:rsidR="00515164" w:rsidRPr="00442915" w:rsidRDefault="00423BFC" w:rsidP="00654499">
                            <w:pPr>
                              <w:pStyle w:val="Default"/>
                              <w:spacing w:line="300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Hlavním důvodem</w:t>
                            </w:r>
                            <w:r w:rsidR="00D2275F"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proč firmy s influencery nespolupracují</w:t>
                            </w:r>
                            <w:r w:rsidR="00D2275F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je </w:t>
                            </w:r>
                            <w:r w:rsidR="00906531">
                              <w:rPr>
                                <w:sz w:val="20"/>
                                <w:szCs w:val="20"/>
                              </w:rPr>
                              <w:t>vzájemný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2275F">
                              <w:rPr>
                                <w:b/>
                                <w:sz w:val="20"/>
                                <w:szCs w:val="20"/>
                              </w:rPr>
                              <w:t>nesoulad s danou značkou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nebo </w:t>
                            </w:r>
                            <w:r w:rsidRPr="00D2275F">
                              <w:rPr>
                                <w:b/>
                                <w:sz w:val="20"/>
                                <w:szCs w:val="20"/>
                              </w:rPr>
                              <w:t>nevhodná cílová skupina</w:t>
                            </w:r>
                            <w:r w:rsidR="00D2275F"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kterou oslovují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shape w14:anchorId="552DEDDB" id="Textové pole 36" o:spid="_x0000_s1034" type="#_x0000_t202" style="position:absolute;left:0;text-align:left;margin-left:-.35pt;margin-top:25.15pt;width:459pt;height:37.7pt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" fillcolor="#d8d8d8 [2732]" stroked="f" strokeweight=".5pt">
                <v:textbox style="mso-fit-shape-to-text:t">
                  <w:txbxContent>
                    <w:p w14:paraId="01DF7BC0" w14:textId="533C24F3" w:rsidR="00515164" w:rsidRPr="00442915" w:rsidRDefault="00423BFC" w:rsidP="00654499">
                      <w:pPr>
                        <w:pStyle w:val="Default"/>
                        <w:spacing w:line="300" w:lineRule="exac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Hlavním důvodem</w:t>
                      </w:r>
                      <w:r w:rsidR="00D2275F">
                        <w:rPr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sz w:val="20"/>
                          <w:szCs w:val="20"/>
                        </w:rPr>
                        <w:t xml:space="preserve"> proč firmy s influencery nespolupracují</w:t>
                      </w:r>
                      <w:r w:rsidR="00D2275F">
                        <w:rPr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sz w:val="20"/>
                          <w:szCs w:val="20"/>
                        </w:rPr>
                        <w:t xml:space="preserve">je </w:t>
                      </w:r>
                      <w:r w:rsidR="00906531">
                        <w:rPr>
                          <w:sz w:val="20"/>
                          <w:szCs w:val="20"/>
                        </w:rPr>
                        <w:t>vzájemný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D2275F">
                        <w:rPr>
                          <w:b/>
                          <w:sz w:val="20"/>
                          <w:szCs w:val="20"/>
                        </w:rPr>
                        <w:t>nesoulad s danou značkou</w:t>
                      </w:r>
                      <w:r>
                        <w:rPr>
                          <w:sz w:val="20"/>
                          <w:szCs w:val="20"/>
                        </w:rPr>
                        <w:t xml:space="preserve"> nebo </w:t>
                      </w:r>
                      <w:r w:rsidRPr="00D2275F">
                        <w:rPr>
                          <w:b/>
                          <w:sz w:val="20"/>
                          <w:szCs w:val="20"/>
                        </w:rPr>
                        <w:t>nevhodná cílová skupina</w:t>
                      </w:r>
                      <w:r w:rsidR="00D2275F">
                        <w:rPr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sz w:val="20"/>
                          <w:szCs w:val="20"/>
                        </w:rPr>
                        <w:t xml:space="preserve"> kterou oslovují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5A543F0" w14:textId="77777777" w:rsidR="00654499" w:rsidRPr="00530AF4" w:rsidRDefault="00654499" w:rsidP="00654499">
      <w:pPr>
        <w:pBdr>
          <w:bottom w:val="single" w:sz="6" w:space="1" w:color="FF0000"/>
        </w:pBdr>
        <w:suppressAutoHyphens w:val="0"/>
        <w:spacing w:line="300" w:lineRule="exact"/>
        <w:ind w:right="-142"/>
        <w:rPr>
          <w:rFonts w:ascii="Arial" w:hAnsi="Arial" w:cs="Arial"/>
          <w:bCs/>
          <w:color w:val="000000"/>
          <w:sz w:val="20"/>
          <w:szCs w:val="20"/>
        </w:rPr>
      </w:pPr>
    </w:p>
    <w:p w14:paraId="302C111A" w14:textId="03D38943" w:rsidR="00654499" w:rsidRPr="00530AF4" w:rsidRDefault="00584238" w:rsidP="00654499">
      <w:pPr>
        <w:pBdr>
          <w:bottom w:val="single" w:sz="6" w:space="1" w:color="FF0000"/>
        </w:pBdr>
        <w:suppressAutoHyphens w:val="0"/>
        <w:spacing w:line="300" w:lineRule="exact"/>
        <w:ind w:right="-142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530AF4">
        <w:rPr>
          <w:rFonts w:ascii="Arial" w:hAnsi="Arial" w:cs="Arial"/>
          <w:bCs/>
          <w:color w:val="000000"/>
          <w:sz w:val="20"/>
          <w:szCs w:val="20"/>
        </w:rPr>
        <w:t>Specifičnost influencer marketingu s sebou přináší i mnohá úskalí. Influenceři samotní, jakožto známé osobnosti, nemohou být stoprocentně flexibilní</w:t>
      </w:r>
      <w:r w:rsidR="0041419C" w:rsidRPr="00530AF4">
        <w:rPr>
          <w:rFonts w:ascii="Arial" w:hAnsi="Arial" w:cs="Arial"/>
          <w:bCs/>
          <w:color w:val="000000"/>
          <w:sz w:val="20"/>
          <w:szCs w:val="20"/>
        </w:rPr>
        <w:t xml:space="preserve"> ve své prezentaci, a</w:t>
      </w:r>
      <w:r w:rsidRPr="00530AF4">
        <w:rPr>
          <w:rFonts w:ascii="Arial" w:hAnsi="Arial" w:cs="Arial"/>
          <w:bCs/>
          <w:color w:val="000000"/>
          <w:sz w:val="20"/>
          <w:szCs w:val="20"/>
        </w:rPr>
        <w:t xml:space="preserve"> pro</w:t>
      </w:r>
      <w:r w:rsidR="0041419C" w:rsidRPr="00530AF4">
        <w:rPr>
          <w:rFonts w:ascii="Arial" w:hAnsi="Arial" w:cs="Arial"/>
          <w:bCs/>
          <w:color w:val="000000"/>
          <w:sz w:val="20"/>
          <w:szCs w:val="20"/>
        </w:rPr>
        <w:t xml:space="preserve"> naše</w:t>
      </w:r>
      <w:r w:rsidRPr="00530AF4">
        <w:rPr>
          <w:rFonts w:ascii="Arial" w:hAnsi="Arial" w:cs="Arial"/>
          <w:bCs/>
          <w:color w:val="000000"/>
          <w:sz w:val="20"/>
          <w:szCs w:val="20"/>
        </w:rPr>
        <w:t xml:space="preserve"> marketéry</w:t>
      </w:r>
      <w:r w:rsidR="0041419C" w:rsidRPr="00530AF4">
        <w:rPr>
          <w:rFonts w:ascii="Arial" w:hAnsi="Arial" w:cs="Arial"/>
          <w:bCs/>
          <w:color w:val="000000"/>
          <w:sz w:val="20"/>
          <w:szCs w:val="20"/>
        </w:rPr>
        <w:t xml:space="preserve"> je</w:t>
      </w:r>
      <w:r w:rsidRPr="00530AF4">
        <w:rPr>
          <w:rFonts w:ascii="Arial" w:hAnsi="Arial" w:cs="Arial"/>
          <w:bCs/>
          <w:color w:val="000000"/>
          <w:sz w:val="20"/>
          <w:szCs w:val="20"/>
        </w:rPr>
        <w:t xml:space="preserve"> často velmi složité najít influencera, který by </w:t>
      </w:r>
      <w:r w:rsidR="003C6722">
        <w:rPr>
          <w:rFonts w:ascii="Arial" w:hAnsi="Arial" w:cs="Arial"/>
          <w:bCs/>
          <w:color w:val="000000"/>
          <w:sz w:val="20"/>
          <w:szCs w:val="20"/>
        </w:rPr>
        <w:t>se hodil</w:t>
      </w:r>
      <w:r w:rsidRPr="00530AF4">
        <w:rPr>
          <w:rFonts w:ascii="Arial" w:hAnsi="Arial" w:cs="Arial"/>
          <w:bCs/>
          <w:color w:val="000000"/>
          <w:sz w:val="20"/>
          <w:szCs w:val="20"/>
        </w:rPr>
        <w:t xml:space="preserve"> ke speci</w:t>
      </w:r>
      <w:r w:rsidR="0041419C" w:rsidRPr="00530AF4">
        <w:rPr>
          <w:rFonts w:ascii="Arial" w:hAnsi="Arial" w:cs="Arial"/>
          <w:bCs/>
          <w:color w:val="000000"/>
          <w:sz w:val="20"/>
          <w:szCs w:val="20"/>
        </w:rPr>
        <w:t>fické značce či produktu. Dalším častým problémem je nízké zastoupení požadované cílové skupiny mezi influencerským publikem</w:t>
      </w:r>
      <w:r w:rsidRPr="00530AF4">
        <w:rPr>
          <w:rFonts w:ascii="Arial" w:hAnsi="Arial" w:cs="Arial"/>
          <w:bCs/>
          <w:color w:val="000000"/>
          <w:sz w:val="20"/>
          <w:szCs w:val="20"/>
        </w:rPr>
        <w:t xml:space="preserve">. </w:t>
      </w:r>
      <w:r w:rsidR="0041419C" w:rsidRPr="00530AF4">
        <w:rPr>
          <w:rFonts w:ascii="Arial" w:hAnsi="Arial" w:cs="Arial"/>
          <w:bCs/>
          <w:color w:val="000000"/>
          <w:sz w:val="20"/>
          <w:szCs w:val="20"/>
        </w:rPr>
        <w:t xml:space="preserve">Výběr </w:t>
      </w:r>
      <w:r w:rsidR="000E30B5" w:rsidRPr="00530AF4">
        <w:rPr>
          <w:rFonts w:ascii="Arial" w:hAnsi="Arial" w:cs="Arial"/>
          <w:bCs/>
          <w:color w:val="000000"/>
          <w:sz w:val="20"/>
          <w:szCs w:val="20"/>
        </w:rPr>
        <w:t xml:space="preserve">potenciálního influencera pro použití v kampani také </w:t>
      </w:r>
      <w:r w:rsidR="0041419C" w:rsidRPr="00530AF4">
        <w:rPr>
          <w:rFonts w:ascii="Arial" w:hAnsi="Arial" w:cs="Arial"/>
          <w:bCs/>
          <w:color w:val="000000"/>
          <w:sz w:val="20"/>
          <w:szCs w:val="20"/>
        </w:rPr>
        <w:t xml:space="preserve">marketérům </w:t>
      </w:r>
      <w:r w:rsidR="000E30B5" w:rsidRPr="00530AF4">
        <w:rPr>
          <w:rFonts w:ascii="Arial" w:hAnsi="Arial" w:cs="Arial"/>
          <w:bCs/>
          <w:color w:val="000000"/>
          <w:sz w:val="20"/>
          <w:szCs w:val="20"/>
        </w:rPr>
        <w:t>neusnadňuje špatná přehlednost a čitelnost aktuálního influencerského trhu.</w:t>
      </w:r>
    </w:p>
    <w:p w14:paraId="2598CDCA" w14:textId="77777777" w:rsidR="00654499" w:rsidRDefault="00654499" w:rsidP="00654499">
      <w:pPr>
        <w:pBdr>
          <w:bottom w:val="single" w:sz="6" w:space="1" w:color="FF0000"/>
        </w:pBdr>
        <w:suppressAutoHyphens w:val="0"/>
        <w:spacing w:line="300" w:lineRule="exact"/>
        <w:ind w:right="-142"/>
        <w:rPr>
          <w:rFonts w:ascii="Arial" w:hAnsi="Arial" w:cs="Arial"/>
          <w:bCs/>
          <w:color w:val="000000"/>
          <w:sz w:val="22"/>
          <w:szCs w:val="22"/>
        </w:rPr>
      </w:pPr>
    </w:p>
    <w:p w14:paraId="721B92D3" w14:textId="77777777" w:rsidR="00654499" w:rsidRDefault="00654499" w:rsidP="00654499">
      <w:pPr>
        <w:pStyle w:val="Default"/>
        <w:spacing w:line="300" w:lineRule="exact"/>
        <w:jc w:val="both"/>
        <w:rPr>
          <w:bCs/>
          <w:color w:val="FF0000"/>
          <w:sz w:val="22"/>
          <w:szCs w:val="22"/>
        </w:rPr>
      </w:pPr>
    </w:p>
    <w:p w14:paraId="192EF602" w14:textId="77777777" w:rsidR="001D1A61" w:rsidRDefault="001D1A61" w:rsidP="00654499">
      <w:pPr>
        <w:pStyle w:val="Default"/>
        <w:spacing w:line="300" w:lineRule="exact"/>
        <w:jc w:val="both"/>
        <w:rPr>
          <w:bCs/>
          <w:color w:val="FF0000"/>
          <w:sz w:val="22"/>
          <w:szCs w:val="22"/>
        </w:rPr>
      </w:pPr>
    </w:p>
    <w:p w14:paraId="26DC9DB1" w14:textId="6D32AD7D" w:rsidR="00654499" w:rsidRDefault="00F200A7" w:rsidP="00F200A7">
      <w:pPr>
        <w:suppressAutoHyphens w:val="0"/>
        <w:jc w:val="center"/>
        <w:rPr>
          <w:rFonts w:ascii="Arial" w:hAnsi="Arial" w:cs="Arial"/>
          <w:b/>
          <w:bCs/>
          <w:smallCaps/>
          <w:noProof/>
          <w:sz w:val="22"/>
          <w:szCs w:val="22"/>
        </w:rPr>
      </w:pPr>
      <w:r>
        <w:rPr>
          <w:rFonts w:ascii="Arial" w:hAnsi="Arial" w:cs="Arial"/>
          <w:b/>
          <w:bCs/>
          <w:smallCaps/>
          <w:noProof/>
          <w:sz w:val="22"/>
          <w:szCs w:val="22"/>
        </w:rPr>
        <w:drawing>
          <wp:inline distT="0" distB="0" distL="0" distR="0" wp14:anchorId="6E1BBE02" wp14:editId="57798D68">
            <wp:extent cx="5876925" cy="3816350"/>
            <wp:effectExtent l="0" t="0" r="9525" b="0"/>
            <wp:docPr id="62" name="Obrázek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381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7A1173" w14:textId="77777777" w:rsidR="00BE64B9" w:rsidRDefault="00BE64B9" w:rsidP="00F200A7">
      <w:pPr>
        <w:suppressAutoHyphens w:val="0"/>
        <w:jc w:val="center"/>
        <w:rPr>
          <w:rFonts w:ascii="Arial" w:hAnsi="Arial" w:cs="Arial"/>
          <w:b/>
          <w:bCs/>
          <w:smallCaps/>
          <w:noProof/>
          <w:sz w:val="22"/>
          <w:szCs w:val="22"/>
        </w:rPr>
      </w:pPr>
    </w:p>
    <w:p w14:paraId="55F0CBF3" w14:textId="53ADFF1E" w:rsidR="00BE64B9" w:rsidRPr="00DA528C" w:rsidRDefault="00BE64B9" w:rsidP="00BE64B9">
      <w:pPr>
        <w:pStyle w:val="Default"/>
        <w:spacing w:line="300" w:lineRule="exact"/>
        <w:jc w:val="both"/>
        <w:rPr>
          <w:bCs/>
          <w:i/>
          <w:color w:val="auto"/>
          <w:sz w:val="18"/>
          <w:szCs w:val="20"/>
        </w:rPr>
      </w:pPr>
      <w:r w:rsidRPr="00DA528C">
        <w:rPr>
          <w:bCs/>
          <w:i/>
          <w:color w:val="auto"/>
          <w:sz w:val="18"/>
          <w:szCs w:val="20"/>
        </w:rPr>
        <w:t>Pozn.: respondenti označili 1</w:t>
      </w:r>
      <w:r w:rsidR="005B0A3E">
        <w:rPr>
          <w:bCs/>
          <w:i/>
          <w:color w:val="auto"/>
          <w:sz w:val="18"/>
          <w:szCs w:val="20"/>
        </w:rPr>
        <w:t>–</w:t>
      </w:r>
      <w:r w:rsidRPr="00DA528C">
        <w:rPr>
          <w:bCs/>
          <w:i/>
          <w:color w:val="auto"/>
          <w:sz w:val="18"/>
          <w:szCs w:val="20"/>
        </w:rPr>
        <w:t>2 možnosti</w:t>
      </w:r>
    </w:p>
    <w:p w14:paraId="3BFC37AD" w14:textId="77777777" w:rsidR="00BE64B9" w:rsidRDefault="00BE64B9" w:rsidP="00F200A7">
      <w:pPr>
        <w:suppressAutoHyphens w:val="0"/>
        <w:jc w:val="center"/>
        <w:rPr>
          <w:rFonts w:ascii="Arial" w:hAnsi="Arial" w:cs="Arial"/>
          <w:b/>
          <w:bCs/>
          <w:smallCaps/>
          <w:noProof/>
          <w:sz w:val="22"/>
          <w:szCs w:val="22"/>
        </w:rPr>
      </w:pPr>
    </w:p>
    <w:p w14:paraId="789A5EA6" w14:textId="77777777" w:rsidR="00654499" w:rsidRDefault="00654499" w:rsidP="00654499">
      <w:pPr>
        <w:suppressAutoHyphens w:val="0"/>
        <w:rPr>
          <w:rFonts w:ascii="Arial" w:hAnsi="Arial" w:cs="Arial"/>
          <w:b/>
          <w:bCs/>
          <w:smallCaps/>
          <w:noProof/>
          <w:sz w:val="22"/>
          <w:szCs w:val="22"/>
        </w:rPr>
      </w:pPr>
      <w:r>
        <w:rPr>
          <w:rFonts w:ascii="Arial" w:hAnsi="Arial" w:cs="Arial"/>
          <w:b/>
          <w:bCs/>
          <w:smallCaps/>
          <w:noProof/>
          <w:sz w:val="22"/>
          <w:szCs w:val="22"/>
        </w:rPr>
        <w:br w:type="page"/>
      </w:r>
    </w:p>
    <w:p w14:paraId="7A637C3B" w14:textId="77777777" w:rsidR="00AF4293" w:rsidRDefault="00AF4293" w:rsidP="00654499">
      <w:pPr>
        <w:pStyle w:val="Styl1"/>
        <w:rPr>
          <w:sz w:val="22"/>
          <w:szCs w:val="22"/>
        </w:rPr>
      </w:pPr>
    </w:p>
    <w:p w14:paraId="137CEDBD" w14:textId="77777777" w:rsidR="0030565F" w:rsidRDefault="0030565F" w:rsidP="00654499">
      <w:pPr>
        <w:pStyle w:val="Styl1"/>
        <w:rPr>
          <w:sz w:val="22"/>
          <w:szCs w:val="22"/>
        </w:rPr>
      </w:pPr>
    </w:p>
    <w:p w14:paraId="72A9C4D5" w14:textId="58EC4016" w:rsidR="00654499" w:rsidRPr="00541CF4" w:rsidRDefault="00AF4293" w:rsidP="00654499">
      <w:pPr>
        <w:pStyle w:val="Styl1"/>
        <w:rPr>
          <w:sz w:val="22"/>
          <w:szCs w:val="22"/>
        </w:rPr>
      </w:pPr>
      <w:r>
        <w:rPr>
          <w:sz w:val="22"/>
          <w:szCs w:val="22"/>
        </w:rPr>
        <w:t>HLAVNÍ ÚSKALÍ SPOLUPRÁCE S INFLUENCERY</w:t>
      </w:r>
    </w:p>
    <w:p w14:paraId="75F125DF" w14:textId="77777777" w:rsidR="00654499" w:rsidRPr="00442915" w:rsidRDefault="00654499" w:rsidP="00654499">
      <w:pPr>
        <w:pStyle w:val="Nadpis6"/>
        <w:spacing w:line="300" w:lineRule="exact"/>
        <w:ind w:right="-142"/>
        <w:rPr>
          <w:rFonts w:ascii="Arial" w:hAnsi="Arial" w:cs="Arial"/>
          <w:i w:val="0"/>
          <w:color w:val="000000" w:themeColor="text1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B96803A" wp14:editId="57C22D60">
                <wp:simplePos x="0" y="0"/>
                <wp:positionH relativeFrom="column">
                  <wp:posOffset>-4445</wp:posOffset>
                </wp:positionH>
                <wp:positionV relativeFrom="paragraph">
                  <wp:posOffset>319405</wp:posOffset>
                </wp:positionV>
                <wp:extent cx="5829300" cy="478790"/>
                <wp:effectExtent l="0" t="0" r="0" b="0"/>
                <wp:wrapSquare wrapText="bothSides"/>
                <wp:docPr id="37" name="Textové po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4787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19233F2" w14:textId="07869C27" w:rsidR="00515164" w:rsidRPr="00442915" w:rsidRDefault="002B1501" w:rsidP="00654499">
                            <w:pPr>
                              <w:pStyle w:val="Default"/>
                              <w:spacing w:line="300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Spolupráce s influencery v sobě skýtá také potenciální rizika. Marketéři se nejvíce obávají </w:t>
                            </w:r>
                            <w:r w:rsidRPr="002B1501">
                              <w:rPr>
                                <w:b/>
                                <w:sz w:val="20"/>
                                <w:szCs w:val="20"/>
                              </w:rPr>
                              <w:t>nedostatečné kontroly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nad výsledkem spolupráce či selhání </w:t>
                            </w:r>
                            <w:r w:rsidRPr="002B1501">
                              <w:rPr>
                                <w:b/>
                                <w:sz w:val="20"/>
                                <w:szCs w:val="20"/>
                              </w:rPr>
                              <w:t>lidského faktoru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shape w14:anchorId="7B96803A" id="Textové pole 37" o:spid="_x0000_s1035" type="#_x0000_t202" style="position:absolute;margin-left:-.35pt;margin-top:25.15pt;width:459pt;height:37.7pt;z-index:25176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" fillcolor="#d8d8d8 [2732]" stroked="f" strokeweight=".5pt">
                <v:textbox style="mso-fit-shape-to-text:t">
                  <w:txbxContent>
                    <w:p w14:paraId="319233F2" w14:textId="07869C27" w:rsidR="00515164" w:rsidRPr="00442915" w:rsidRDefault="002B1501" w:rsidP="00654499">
                      <w:pPr>
                        <w:pStyle w:val="Default"/>
                        <w:spacing w:line="300" w:lineRule="exac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Spolupráce s influencery v sobě skýtá také potenciální rizika. Marketéři se nejvíce obávají </w:t>
                      </w:r>
                      <w:r w:rsidRPr="002B1501">
                        <w:rPr>
                          <w:b/>
                          <w:sz w:val="20"/>
                          <w:szCs w:val="20"/>
                        </w:rPr>
                        <w:t>nedostatečné kontroly</w:t>
                      </w:r>
                      <w:r>
                        <w:rPr>
                          <w:sz w:val="20"/>
                          <w:szCs w:val="20"/>
                        </w:rPr>
                        <w:t xml:space="preserve"> nad výsledkem spolupráce či selhání </w:t>
                      </w:r>
                      <w:r w:rsidRPr="002B1501">
                        <w:rPr>
                          <w:b/>
                          <w:sz w:val="20"/>
                          <w:szCs w:val="20"/>
                        </w:rPr>
                        <w:t>lidského faktoru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F46DE03" w14:textId="77777777" w:rsidR="00654499" w:rsidRPr="00442915" w:rsidRDefault="00654499" w:rsidP="00654499">
      <w:pPr>
        <w:pBdr>
          <w:bottom w:val="single" w:sz="6" w:space="1" w:color="FF0000"/>
        </w:pBdr>
        <w:suppressAutoHyphens w:val="0"/>
        <w:spacing w:line="300" w:lineRule="exact"/>
        <w:ind w:right="-142"/>
        <w:rPr>
          <w:rFonts w:ascii="Arial" w:hAnsi="Arial" w:cs="Arial"/>
          <w:bCs/>
          <w:color w:val="000000"/>
          <w:sz w:val="20"/>
          <w:szCs w:val="20"/>
        </w:rPr>
      </w:pPr>
    </w:p>
    <w:p w14:paraId="1CBFF8A0" w14:textId="57C35463" w:rsidR="00654499" w:rsidRPr="00F74FC2" w:rsidRDefault="0041419C" w:rsidP="00654499">
      <w:pPr>
        <w:pBdr>
          <w:bottom w:val="single" w:sz="6" w:space="1" w:color="FF0000"/>
        </w:pBdr>
        <w:suppressAutoHyphens w:val="0"/>
        <w:spacing w:line="300" w:lineRule="exact"/>
        <w:ind w:right="-142"/>
        <w:jc w:val="both"/>
        <w:rPr>
          <w:rFonts w:ascii="Arial" w:hAnsi="Arial" w:cs="Arial"/>
          <w:bCs/>
          <w:color w:val="000000"/>
          <w:sz w:val="20"/>
          <w:szCs w:val="22"/>
        </w:rPr>
      </w:pPr>
      <w:r w:rsidRPr="00F74FC2">
        <w:rPr>
          <w:rFonts w:ascii="Arial" w:hAnsi="Arial" w:cs="Arial"/>
          <w:bCs/>
          <w:color w:val="000000"/>
          <w:sz w:val="20"/>
          <w:szCs w:val="22"/>
        </w:rPr>
        <w:t xml:space="preserve">Více než polovina respondentů se při zvažování spolupráce s influencery obává </w:t>
      </w:r>
      <w:r w:rsidR="008F1436" w:rsidRPr="00A50311">
        <w:rPr>
          <w:rFonts w:ascii="Arial" w:hAnsi="Arial" w:cs="Arial"/>
          <w:b/>
          <w:bCs/>
          <w:color w:val="000000"/>
          <w:sz w:val="20"/>
          <w:szCs w:val="22"/>
        </w:rPr>
        <w:t>nízké míry kontroly</w:t>
      </w:r>
      <w:r w:rsidR="008F1436" w:rsidRPr="00F74FC2">
        <w:rPr>
          <w:rFonts w:ascii="Arial" w:hAnsi="Arial" w:cs="Arial"/>
          <w:bCs/>
          <w:color w:val="000000"/>
          <w:sz w:val="20"/>
          <w:szCs w:val="22"/>
        </w:rPr>
        <w:t xml:space="preserve"> nad kvalitou a obsahem výsledného výstupu. Dalším velkým strašákem je </w:t>
      </w:r>
      <w:r w:rsidR="008F1436" w:rsidRPr="00A50311">
        <w:rPr>
          <w:rFonts w:ascii="Arial" w:hAnsi="Arial" w:cs="Arial"/>
          <w:b/>
          <w:bCs/>
          <w:color w:val="000000"/>
          <w:sz w:val="20"/>
          <w:szCs w:val="22"/>
        </w:rPr>
        <w:t>lidský faktor</w:t>
      </w:r>
      <w:r w:rsidR="008F1436" w:rsidRPr="00F74FC2">
        <w:rPr>
          <w:rFonts w:ascii="Arial" w:hAnsi="Arial" w:cs="Arial"/>
          <w:bCs/>
          <w:color w:val="000000"/>
          <w:sz w:val="20"/>
          <w:szCs w:val="22"/>
        </w:rPr>
        <w:t>, který může kromě výsledku negativně ovlivnit už samotné úvodní jednání o zakázce. 40</w:t>
      </w:r>
      <w:r w:rsidR="00A50311">
        <w:rPr>
          <w:rFonts w:ascii="Arial" w:hAnsi="Arial" w:cs="Arial"/>
          <w:bCs/>
          <w:color w:val="000000"/>
          <w:sz w:val="20"/>
          <w:szCs w:val="22"/>
        </w:rPr>
        <w:t xml:space="preserve"> </w:t>
      </w:r>
      <w:r w:rsidR="008F1436" w:rsidRPr="00F74FC2">
        <w:rPr>
          <w:rFonts w:ascii="Arial" w:hAnsi="Arial" w:cs="Arial"/>
          <w:bCs/>
          <w:color w:val="000000"/>
          <w:sz w:val="20"/>
          <w:szCs w:val="22"/>
        </w:rPr>
        <w:t xml:space="preserve">% marketérů také </w:t>
      </w:r>
      <w:r w:rsidR="00F92498" w:rsidRPr="00F74FC2">
        <w:rPr>
          <w:rFonts w:ascii="Arial" w:hAnsi="Arial" w:cs="Arial"/>
          <w:bCs/>
          <w:color w:val="000000"/>
          <w:sz w:val="20"/>
          <w:szCs w:val="22"/>
        </w:rPr>
        <w:t xml:space="preserve">považuje za nedostatečné současné způsoby </w:t>
      </w:r>
      <w:r w:rsidR="00F92498" w:rsidRPr="00A50311">
        <w:rPr>
          <w:rFonts w:ascii="Arial" w:hAnsi="Arial" w:cs="Arial"/>
          <w:b/>
          <w:bCs/>
          <w:color w:val="000000"/>
          <w:sz w:val="20"/>
          <w:szCs w:val="22"/>
        </w:rPr>
        <w:t>měření dosahu</w:t>
      </w:r>
      <w:r w:rsidR="00F92498" w:rsidRPr="00F74FC2">
        <w:rPr>
          <w:rFonts w:ascii="Arial" w:hAnsi="Arial" w:cs="Arial"/>
          <w:bCs/>
          <w:color w:val="000000"/>
          <w:sz w:val="20"/>
          <w:szCs w:val="22"/>
        </w:rPr>
        <w:t xml:space="preserve"> influencerských výstupů.</w:t>
      </w:r>
    </w:p>
    <w:p w14:paraId="0BB1DC4F" w14:textId="77777777" w:rsidR="00654499" w:rsidRDefault="00654499" w:rsidP="00654499">
      <w:pPr>
        <w:pBdr>
          <w:bottom w:val="single" w:sz="6" w:space="1" w:color="FF0000"/>
        </w:pBdr>
        <w:suppressAutoHyphens w:val="0"/>
        <w:spacing w:line="300" w:lineRule="exact"/>
        <w:ind w:right="-142"/>
        <w:rPr>
          <w:rFonts w:ascii="Arial" w:hAnsi="Arial" w:cs="Arial"/>
          <w:bCs/>
          <w:color w:val="000000"/>
          <w:sz w:val="22"/>
          <w:szCs w:val="22"/>
        </w:rPr>
      </w:pPr>
    </w:p>
    <w:p w14:paraId="415D6F6F" w14:textId="77777777" w:rsidR="00654499" w:rsidRDefault="00654499" w:rsidP="00654499">
      <w:pPr>
        <w:pStyle w:val="Default"/>
        <w:spacing w:line="300" w:lineRule="exact"/>
        <w:jc w:val="both"/>
        <w:rPr>
          <w:bCs/>
          <w:color w:val="FF0000"/>
          <w:sz w:val="22"/>
          <w:szCs w:val="22"/>
        </w:rPr>
      </w:pPr>
    </w:p>
    <w:p w14:paraId="11033C36" w14:textId="77777777" w:rsidR="00FA737D" w:rsidRDefault="00FA737D" w:rsidP="00654499">
      <w:pPr>
        <w:pStyle w:val="Default"/>
        <w:spacing w:line="300" w:lineRule="exact"/>
        <w:jc w:val="both"/>
        <w:rPr>
          <w:bCs/>
          <w:color w:val="FF0000"/>
          <w:sz w:val="22"/>
          <w:szCs w:val="22"/>
        </w:rPr>
      </w:pPr>
    </w:p>
    <w:p w14:paraId="3888B9A9" w14:textId="23F0BE00" w:rsidR="00654499" w:rsidRDefault="00FA737D" w:rsidP="00FA737D">
      <w:pPr>
        <w:suppressAutoHyphens w:val="0"/>
        <w:jc w:val="center"/>
        <w:rPr>
          <w:rFonts w:ascii="Arial" w:hAnsi="Arial" w:cs="Arial"/>
          <w:b/>
          <w:bCs/>
          <w:smallCaps/>
          <w:noProof/>
          <w:sz w:val="22"/>
          <w:szCs w:val="22"/>
        </w:rPr>
      </w:pPr>
      <w:r>
        <w:rPr>
          <w:rFonts w:ascii="Arial" w:hAnsi="Arial" w:cs="Arial"/>
          <w:b/>
          <w:bCs/>
          <w:smallCaps/>
          <w:noProof/>
          <w:sz w:val="22"/>
          <w:szCs w:val="22"/>
        </w:rPr>
        <w:drawing>
          <wp:inline distT="0" distB="0" distL="0" distR="0" wp14:anchorId="5F2F8187" wp14:editId="428F3631">
            <wp:extent cx="5867217" cy="3086100"/>
            <wp:effectExtent l="0" t="0" r="635" b="0"/>
            <wp:docPr id="64" name="Obrázek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8428" cy="30919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C5CA52" w14:textId="77777777" w:rsidR="003D4886" w:rsidRDefault="003D4886" w:rsidP="00654499">
      <w:pPr>
        <w:suppressAutoHyphens w:val="0"/>
        <w:rPr>
          <w:rFonts w:ascii="Arial" w:hAnsi="Arial" w:cs="Arial"/>
          <w:b/>
          <w:bCs/>
          <w:smallCaps/>
          <w:noProof/>
          <w:sz w:val="22"/>
          <w:szCs w:val="22"/>
        </w:rPr>
      </w:pPr>
    </w:p>
    <w:p w14:paraId="520D752B" w14:textId="552111EA" w:rsidR="00E076B6" w:rsidRPr="00DA528C" w:rsidRDefault="00E076B6" w:rsidP="00E076B6">
      <w:pPr>
        <w:pStyle w:val="Default"/>
        <w:spacing w:line="300" w:lineRule="exact"/>
        <w:jc w:val="both"/>
        <w:rPr>
          <w:bCs/>
          <w:i/>
          <w:color w:val="auto"/>
          <w:sz w:val="18"/>
          <w:szCs w:val="20"/>
        </w:rPr>
      </w:pPr>
      <w:r w:rsidRPr="00DA528C">
        <w:rPr>
          <w:bCs/>
          <w:i/>
          <w:color w:val="auto"/>
          <w:sz w:val="18"/>
          <w:szCs w:val="20"/>
        </w:rPr>
        <w:t>Pozn.: respondenti označili 1</w:t>
      </w:r>
      <w:r w:rsidR="005B0A3E">
        <w:rPr>
          <w:bCs/>
          <w:i/>
          <w:color w:val="auto"/>
          <w:sz w:val="18"/>
          <w:szCs w:val="20"/>
        </w:rPr>
        <w:t>–</w:t>
      </w:r>
      <w:r w:rsidRPr="00DA528C">
        <w:rPr>
          <w:bCs/>
          <w:i/>
          <w:color w:val="auto"/>
          <w:sz w:val="18"/>
          <w:szCs w:val="20"/>
        </w:rPr>
        <w:t>2 možnosti</w:t>
      </w:r>
    </w:p>
    <w:p w14:paraId="7047550B" w14:textId="77777777" w:rsidR="00654499" w:rsidRDefault="00654499" w:rsidP="00654499">
      <w:pPr>
        <w:suppressAutoHyphens w:val="0"/>
        <w:rPr>
          <w:rFonts w:ascii="Arial" w:hAnsi="Arial" w:cs="Arial"/>
          <w:b/>
          <w:bCs/>
          <w:smallCaps/>
          <w:noProof/>
          <w:sz w:val="22"/>
          <w:szCs w:val="22"/>
        </w:rPr>
      </w:pPr>
      <w:r>
        <w:rPr>
          <w:rFonts w:ascii="Arial" w:hAnsi="Arial" w:cs="Arial"/>
          <w:b/>
          <w:bCs/>
          <w:smallCaps/>
          <w:noProof/>
          <w:sz w:val="22"/>
          <w:szCs w:val="22"/>
        </w:rPr>
        <w:br w:type="page"/>
      </w:r>
    </w:p>
    <w:p w14:paraId="12AB8A3E" w14:textId="77777777" w:rsidR="00B52052" w:rsidRDefault="00B52052" w:rsidP="00654499">
      <w:pPr>
        <w:pStyle w:val="Styl1"/>
        <w:rPr>
          <w:sz w:val="22"/>
          <w:szCs w:val="22"/>
        </w:rPr>
      </w:pPr>
    </w:p>
    <w:p w14:paraId="6AEF0150" w14:textId="2DBEFAE2" w:rsidR="00654499" w:rsidRPr="00541CF4" w:rsidRDefault="00B52052" w:rsidP="00654499">
      <w:pPr>
        <w:pStyle w:val="Styl1"/>
        <w:rPr>
          <w:sz w:val="22"/>
          <w:szCs w:val="22"/>
        </w:rPr>
      </w:pPr>
      <w:r>
        <w:rPr>
          <w:sz w:val="22"/>
          <w:szCs w:val="22"/>
        </w:rPr>
        <w:t xml:space="preserve">INFLUENCEŘI JAKO DOPLNĚK </w:t>
      </w:r>
    </w:p>
    <w:p w14:paraId="6E1243DC" w14:textId="77777777" w:rsidR="00654499" w:rsidRPr="00442915" w:rsidRDefault="00654499" w:rsidP="00654499">
      <w:pPr>
        <w:pStyle w:val="Nadpis6"/>
        <w:spacing w:line="300" w:lineRule="exact"/>
        <w:ind w:right="-142"/>
        <w:rPr>
          <w:rFonts w:ascii="Arial" w:hAnsi="Arial" w:cs="Arial"/>
          <w:i w:val="0"/>
          <w:color w:val="000000" w:themeColor="text1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E63DBE2" wp14:editId="47F743CB">
                <wp:simplePos x="0" y="0"/>
                <wp:positionH relativeFrom="column">
                  <wp:posOffset>-4445</wp:posOffset>
                </wp:positionH>
                <wp:positionV relativeFrom="paragraph">
                  <wp:posOffset>319405</wp:posOffset>
                </wp:positionV>
                <wp:extent cx="5829300" cy="478790"/>
                <wp:effectExtent l="0" t="0" r="0" b="0"/>
                <wp:wrapSquare wrapText="bothSides"/>
                <wp:docPr id="39" name="Textové po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4787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DD62DA6" w14:textId="6925B095" w:rsidR="00515164" w:rsidRPr="00442915" w:rsidRDefault="00B52052" w:rsidP="00654499">
                            <w:pPr>
                              <w:pStyle w:val="Default"/>
                              <w:spacing w:line="300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Převážná většina respondentů, 90 %, považuje influencery za jakýsi </w:t>
                            </w:r>
                            <w:r w:rsidRPr="006630F0">
                              <w:rPr>
                                <w:b/>
                                <w:sz w:val="20"/>
                                <w:szCs w:val="20"/>
                              </w:rPr>
                              <w:t>doplněk marketingové komunikac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, a alokuje na spolupráci s nimi méně než </w:t>
                            </w:r>
                            <w:r w:rsidRPr="006630F0">
                              <w:rPr>
                                <w:b/>
                                <w:sz w:val="20"/>
                                <w:szCs w:val="20"/>
                              </w:rPr>
                              <w:t>20 % rozpočtu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shape w14:anchorId="2E63DBE2" id="Textové pole 39" o:spid="_x0000_s1036" type="#_x0000_t202" style="position:absolute;margin-left:-.35pt;margin-top:25.15pt;width:459pt;height:37.7pt;z-index:251766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" fillcolor="#d8d8d8 [2732]" stroked="f" strokeweight=".5pt">
                <v:textbox style="mso-fit-shape-to-text:t">
                  <w:txbxContent>
                    <w:p w14:paraId="1DD62DA6" w14:textId="6925B095" w:rsidR="00515164" w:rsidRPr="00442915" w:rsidRDefault="00B52052" w:rsidP="00654499">
                      <w:pPr>
                        <w:pStyle w:val="Default"/>
                        <w:spacing w:line="300" w:lineRule="exac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Převážná většina respondentů, 90 %, považuje influencery za jakýsi </w:t>
                      </w:r>
                      <w:r w:rsidRPr="006630F0">
                        <w:rPr>
                          <w:b/>
                          <w:sz w:val="20"/>
                          <w:szCs w:val="20"/>
                        </w:rPr>
                        <w:t>doplněk marketingové komunikace</w:t>
                      </w:r>
                      <w:r>
                        <w:rPr>
                          <w:sz w:val="20"/>
                          <w:szCs w:val="20"/>
                        </w:rPr>
                        <w:t xml:space="preserve">, a alokuje na spolupráci s nimi méně než </w:t>
                      </w:r>
                      <w:r w:rsidRPr="006630F0">
                        <w:rPr>
                          <w:b/>
                          <w:sz w:val="20"/>
                          <w:szCs w:val="20"/>
                        </w:rPr>
                        <w:t>20 % rozpočtu</w:t>
                      </w:r>
                      <w:r>
                        <w:rPr>
                          <w:sz w:val="20"/>
                          <w:szCs w:val="20"/>
                        </w:rPr>
                        <w:t xml:space="preserve">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DC23B0B" w14:textId="77777777" w:rsidR="00654499" w:rsidRPr="00442915" w:rsidRDefault="00654499" w:rsidP="00654499">
      <w:pPr>
        <w:pBdr>
          <w:bottom w:val="single" w:sz="6" w:space="1" w:color="FF0000"/>
        </w:pBdr>
        <w:suppressAutoHyphens w:val="0"/>
        <w:spacing w:line="300" w:lineRule="exact"/>
        <w:ind w:right="-142"/>
        <w:rPr>
          <w:rFonts w:ascii="Arial" w:hAnsi="Arial" w:cs="Arial"/>
          <w:bCs/>
          <w:color w:val="000000"/>
          <w:sz w:val="20"/>
          <w:szCs w:val="20"/>
        </w:rPr>
      </w:pPr>
    </w:p>
    <w:p w14:paraId="62775AE4" w14:textId="5D7015AC" w:rsidR="00B52052" w:rsidRPr="00B52052" w:rsidRDefault="000E30B5" w:rsidP="00B52052">
      <w:pPr>
        <w:pBdr>
          <w:bottom w:val="single" w:sz="6" w:space="1" w:color="FF0000"/>
        </w:pBdr>
        <w:suppressAutoHyphens w:val="0"/>
        <w:spacing w:line="300" w:lineRule="exact"/>
        <w:ind w:right="-142"/>
        <w:jc w:val="both"/>
        <w:rPr>
          <w:rFonts w:ascii="Arial" w:hAnsi="Arial" w:cs="Arial"/>
          <w:bCs/>
          <w:color w:val="000000"/>
          <w:sz w:val="20"/>
          <w:szCs w:val="22"/>
        </w:rPr>
      </w:pPr>
      <w:r w:rsidRPr="00B52052">
        <w:rPr>
          <w:rFonts w:ascii="Arial" w:hAnsi="Arial" w:cs="Arial"/>
          <w:bCs/>
          <w:color w:val="000000"/>
          <w:sz w:val="20"/>
          <w:szCs w:val="22"/>
        </w:rPr>
        <w:t xml:space="preserve">Ve velké většině marketingových kampaní </w:t>
      </w:r>
      <w:r w:rsidR="00F92498" w:rsidRPr="00B52052">
        <w:rPr>
          <w:rFonts w:ascii="Arial" w:hAnsi="Arial" w:cs="Arial"/>
          <w:bCs/>
          <w:color w:val="000000"/>
          <w:sz w:val="20"/>
          <w:szCs w:val="22"/>
        </w:rPr>
        <w:t xml:space="preserve">našich respondentů </w:t>
      </w:r>
      <w:r w:rsidRPr="00B52052">
        <w:rPr>
          <w:rFonts w:ascii="Arial" w:hAnsi="Arial" w:cs="Arial"/>
          <w:bCs/>
          <w:color w:val="000000"/>
          <w:sz w:val="20"/>
          <w:szCs w:val="22"/>
        </w:rPr>
        <w:t>jsou influenceři stále jen okrajovým prvkem a slouží spíše jako doplněk klasické reklamní komunikace.</w:t>
      </w:r>
      <w:r w:rsidR="00C76E19" w:rsidRPr="00B52052">
        <w:rPr>
          <w:rFonts w:ascii="Arial" w:hAnsi="Arial" w:cs="Arial"/>
          <w:bCs/>
          <w:color w:val="000000"/>
          <w:sz w:val="20"/>
          <w:szCs w:val="22"/>
        </w:rPr>
        <w:t xml:space="preserve"> Pouze 2</w:t>
      </w:r>
      <w:r w:rsidR="006630F0">
        <w:rPr>
          <w:rFonts w:ascii="Arial" w:hAnsi="Arial" w:cs="Arial"/>
          <w:bCs/>
          <w:color w:val="000000"/>
          <w:sz w:val="20"/>
          <w:szCs w:val="22"/>
        </w:rPr>
        <w:t xml:space="preserve"> </w:t>
      </w:r>
      <w:r w:rsidR="00C76E19" w:rsidRPr="00B52052">
        <w:rPr>
          <w:rFonts w:ascii="Arial" w:hAnsi="Arial" w:cs="Arial"/>
          <w:bCs/>
          <w:color w:val="000000"/>
          <w:sz w:val="20"/>
          <w:szCs w:val="22"/>
        </w:rPr>
        <w:t>% marketérů alokují</w:t>
      </w:r>
      <w:r w:rsidR="00F92498" w:rsidRPr="00B52052">
        <w:rPr>
          <w:rFonts w:ascii="Arial" w:hAnsi="Arial" w:cs="Arial"/>
          <w:bCs/>
          <w:color w:val="000000"/>
          <w:sz w:val="20"/>
          <w:szCs w:val="22"/>
        </w:rPr>
        <w:t xml:space="preserve"> okolo poloviny</w:t>
      </w:r>
      <w:r w:rsidR="00C76E19" w:rsidRPr="00B52052">
        <w:rPr>
          <w:rFonts w:ascii="Arial" w:hAnsi="Arial" w:cs="Arial"/>
          <w:bCs/>
          <w:color w:val="000000"/>
          <w:sz w:val="20"/>
          <w:szCs w:val="22"/>
        </w:rPr>
        <w:t xml:space="preserve"> kampaňového rozpočtu</w:t>
      </w:r>
      <w:r w:rsidR="00F92498" w:rsidRPr="00B52052">
        <w:rPr>
          <w:rFonts w:ascii="Arial" w:hAnsi="Arial" w:cs="Arial"/>
          <w:bCs/>
          <w:color w:val="000000"/>
          <w:sz w:val="20"/>
          <w:szCs w:val="22"/>
        </w:rPr>
        <w:t xml:space="preserve"> na influencery</w:t>
      </w:r>
      <w:r w:rsidR="00C76E19" w:rsidRPr="00B52052">
        <w:rPr>
          <w:rFonts w:ascii="Arial" w:hAnsi="Arial" w:cs="Arial"/>
          <w:bCs/>
          <w:color w:val="000000"/>
          <w:sz w:val="20"/>
          <w:szCs w:val="22"/>
        </w:rPr>
        <w:t>.</w:t>
      </w:r>
      <w:r w:rsidR="00B52052" w:rsidRPr="00B52052">
        <w:rPr>
          <w:rFonts w:ascii="Arial" w:hAnsi="Arial" w:cs="Arial"/>
          <w:bCs/>
          <w:color w:val="000000"/>
          <w:sz w:val="20"/>
          <w:szCs w:val="22"/>
        </w:rPr>
        <w:t xml:space="preserve"> Podle </w:t>
      </w:r>
      <w:r w:rsidR="00B52052">
        <w:rPr>
          <w:rFonts w:ascii="Arial" w:hAnsi="Arial" w:cs="Arial"/>
          <w:bCs/>
          <w:color w:val="000000"/>
          <w:sz w:val="20"/>
          <w:szCs w:val="22"/>
        </w:rPr>
        <w:t xml:space="preserve">naprosté </w:t>
      </w:r>
      <w:r w:rsidR="00B52052" w:rsidRPr="00B52052">
        <w:rPr>
          <w:rFonts w:ascii="Arial" w:hAnsi="Arial" w:cs="Arial"/>
          <w:bCs/>
          <w:color w:val="000000"/>
          <w:sz w:val="20"/>
          <w:szCs w:val="22"/>
        </w:rPr>
        <w:t xml:space="preserve">většiny </w:t>
      </w:r>
      <w:r w:rsidR="00DE5001">
        <w:rPr>
          <w:rFonts w:ascii="Arial" w:hAnsi="Arial" w:cs="Arial"/>
          <w:bCs/>
          <w:color w:val="000000"/>
          <w:sz w:val="20"/>
          <w:szCs w:val="22"/>
        </w:rPr>
        <w:t>respondentů</w:t>
      </w:r>
      <w:r w:rsidR="00B52052" w:rsidRPr="00B52052">
        <w:rPr>
          <w:rFonts w:ascii="Arial" w:hAnsi="Arial" w:cs="Arial"/>
          <w:bCs/>
          <w:color w:val="000000"/>
          <w:sz w:val="20"/>
          <w:szCs w:val="22"/>
        </w:rPr>
        <w:t xml:space="preserve"> fungují influenceři nejlépe v kombinaci s dalšími formami marketingové komunikace.</w:t>
      </w:r>
    </w:p>
    <w:p w14:paraId="0EFB522D" w14:textId="77777777" w:rsidR="00654499" w:rsidRDefault="00654499" w:rsidP="00654499">
      <w:pPr>
        <w:pBdr>
          <w:bottom w:val="single" w:sz="6" w:space="1" w:color="FF0000"/>
        </w:pBdr>
        <w:suppressAutoHyphens w:val="0"/>
        <w:spacing w:line="300" w:lineRule="exact"/>
        <w:ind w:right="-142"/>
        <w:rPr>
          <w:rFonts w:ascii="Arial" w:hAnsi="Arial" w:cs="Arial"/>
          <w:bCs/>
          <w:color w:val="000000"/>
          <w:sz w:val="22"/>
          <w:szCs w:val="22"/>
        </w:rPr>
      </w:pPr>
    </w:p>
    <w:p w14:paraId="5A8C3AC6" w14:textId="77777777" w:rsidR="00654499" w:rsidRDefault="00654499" w:rsidP="00654499">
      <w:pPr>
        <w:pStyle w:val="Default"/>
        <w:spacing w:line="300" w:lineRule="exact"/>
        <w:jc w:val="both"/>
        <w:rPr>
          <w:bCs/>
          <w:color w:val="FF0000"/>
          <w:sz w:val="22"/>
          <w:szCs w:val="22"/>
        </w:rPr>
      </w:pPr>
    </w:p>
    <w:p w14:paraId="50B7A122" w14:textId="05548ABB" w:rsidR="00654499" w:rsidRDefault="008424BA" w:rsidP="0019228B">
      <w:pPr>
        <w:suppressAutoHyphens w:val="0"/>
        <w:jc w:val="center"/>
        <w:rPr>
          <w:rFonts w:ascii="Arial" w:hAnsi="Arial" w:cs="Arial"/>
          <w:b/>
          <w:bCs/>
          <w:smallCaps/>
          <w:noProof/>
          <w:sz w:val="22"/>
          <w:szCs w:val="22"/>
        </w:rPr>
      </w:pPr>
      <w:r>
        <w:rPr>
          <w:rFonts w:ascii="Arial" w:hAnsi="Arial" w:cs="Arial"/>
          <w:b/>
          <w:bCs/>
          <w:smallCaps/>
          <w:noProof/>
          <w:sz w:val="22"/>
          <w:szCs w:val="22"/>
        </w:rPr>
        <w:drawing>
          <wp:inline distT="0" distB="0" distL="0" distR="0" wp14:anchorId="46D27810" wp14:editId="15DAC8C2">
            <wp:extent cx="4584700" cy="2755900"/>
            <wp:effectExtent l="0" t="0" r="6350" b="6350"/>
            <wp:docPr id="86" name="Obrázek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634EA1" w14:textId="77777777" w:rsidR="00B52052" w:rsidRDefault="00B52052" w:rsidP="0019228B">
      <w:pPr>
        <w:suppressAutoHyphens w:val="0"/>
        <w:jc w:val="center"/>
        <w:rPr>
          <w:rFonts w:ascii="Arial" w:hAnsi="Arial" w:cs="Arial"/>
          <w:b/>
          <w:bCs/>
          <w:smallCaps/>
          <w:noProof/>
          <w:sz w:val="22"/>
          <w:szCs w:val="22"/>
        </w:rPr>
      </w:pPr>
    </w:p>
    <w:p w14:paraId="0308F6E7" w14:textId="77777777" w:rsidR="00B52052" w:rsidRDefault="00B52052" w:rsidP="0019228B">
      <w:pPr>
        <w:suppressAutoHyphens w:val="0"/>
        <w:jc w:val="center"/>
        <w:rPr>
          <w:rFonts w:ascii="Arial" w:hAnsi="Arial" w:cs="Arial"/>
          <w:b/>
          <w:bCs/>
          <w:smallCaps/>
          <w:noProof/>
          <w:sz w:val="22"/>
          <w:szCs w:val="22"/>
        </w:rPr>
      </w:pPr>
    </w:p>
    <w:p w14:paraId="4ACC3A39" w14:textId="17E27E57" w:rsidR="00B52052" w:rsidRDefault="00B52052" w:rsidP="0019228B">
      <w:pPr>
        <w:suppressAutoHyphens w:val="0"/>
        <w:jc w:val="center"/>
        <w:rPr>
          <w:rFonts w:ascii="Arial" w:hAnsi="Arial" w:cs="Arial"/>
          <w:b/>
          <w:bCs/>
          <w:smallCaps/>
          <w:noProof/>
          <w:sz w:val="22"/>
          <w:szCs w:val="22"/>
        </w:rPr>
      </w:pPr>
      <w:r>
        <w:rPr>
          <w:noProof/>
        </w:rPr>
        <w:drawing>
          <wp:inline distT="0" distB="0" distL="0" distR="0" wp14:anchorId="67159D14" wp14:editId="4338016D">
            <wp:extent cx="4584700" cy="2755900"/>
            <wp:effectExtent l="0" t="0" r="6350" b="6350"/>
            <wp:docPr id="85" name="Obrázek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F1823D" w14:textId="77777777" w:rsidR="008424BA" w:rsidRDefault="008424BA" w:rsidP="0019228B">
      <w:pPr>
        <w:suppressAutoHyphens w:val="0"/>
        <w:jc w:val="center"/>
        <w:rPr>
          <w:rFonts w:ascii="Arial" w:hAnsi="Arial" w:cs="Arial"/>
          <w:b/>
          <w:bCs/>
          <w:smallCaps/>
          <w:noProof/>
          <w:sz w:val="22"/>
          <w:szCs w:val="22"/>
        </w:rPr>
      </w:pPr>
    </w:p>
    <w:p w14:paraId="37974C11" w14:textId="77777777" w:rsidR="008424BA" w:rsidRDefault="008424BA" w:rsidP="0019228B">
      <w:pPr>
        <w:suppressAutoHyphens w:val="0"/>
        <w:jc w:val="center"/>
        <w:rPr>
          <w:rFonts w:ascii="Arial" w:hAnsi="Arial" w:cs="Arial"/>
          <w:b/>
          <w:bCs/>
          <w:smallCaps/>
          <w:noProof/>
          <w:sz w:val="22"/>
          <w:szCs w:val="22"/>
        </w:rPr>
      </w:pPr>
    </w:p>
    <w:p w14:paraId="2FAD8213" w14:textId="77777777" w:rsidR="00654499" w:rsidRDefault="00654499" w:rsidP="00654499">
      <w:pPr>
        <w:suppressAutoHyphens w:val="0"/>
        <w:rPr>
          <w:rFonts w:ascii="Arial" w:hAnsi="Arial" w:cs="Arial"/>
          <w:b/>
          <w:bCs/>
          <w:smallCaps/>
          <w:noProof/>
          <w:sz w:val="22"/>
          <w:szCs w:val="22"/>
        </w:rPr>
      </w:pPr>
      <w:r>
        <w:rPr>
          <w:rFonts w:ascii="Arial" w:hAnsi="Arial" w:cs="Arial"/>
          <w:b/>
          <w:bCs/>
          <w:smallCaps/>
          <w:noProof/>
          <w:sz w:val="22"/>
          <w:szCs w:val="22"/>
        </w:rPr>
        <w:br w:type="page"/>
      </w:r>
    </w:p>
    <w:p w14:paraId="7EEBD573" w14:textId="77777777" w:rsidR="007206C3" w:rsidRDefault="007206C3" w:rsidP="00654499">
      <w:pPr>
        <w:pStyle w:val="Styl1"/>
        <w:rPr>
          <w:sz w:val="22"/>
          <w:szCs w:val="22"/>
        </w:rPr>
      </w:pPr>
    </w:p>
    <w:p w14:paraId="1AB91F4D" w14:textId="039507BE" w:rsidR="00654499" w:rsidRPr="00541CF4" w:rsidRDefault="007206C3" w:rsidP="00654499">
      <w:pPr>
        <w:pStyle w:val="Styl1"/>
        <w:rPr>
          <w:sz w:val="22"/>
          <w:szCs w:val="22"/>
        </w:rPr>
      </w:pPr>
      <w:r>
        <w:rPr>
          <w:sz w:val="22"/>
          <w:szCs w:val="22"/>
        </w:rPr>
        <w:t>BARTER NEBO HONORÁŘ</w:t>
      </w:r>
    </w:p>
    <w:p w14:paraId="4AF28A43" w14:textId="77777777" w:rsidR="00654499" w:rsidRPr="00442915" w:rsidRDefault="00654499" w:rsidP="00654499">
      <w:pPr>
        <w:pStyle w:val="Nadpis6"/>
        <w:spacing w:line="300" w:lineRule="exact"/>
        <w:ind w:right="-142"/>
        <w:rPr>
          <w:rFonts w:ascii="Arial" w:hAnsi="Arial" w:cs="Arial"/>
          <w:i w:val="0"/>
          <w:color w:val="000000" w:themeColor="text1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2FDB0C4" wp14:editId="39732C44">
                <wp:simplePos x="0" y="0"/>
                <wp:positionH relativeFrom="column">
                  <wp:posOffset>-4445</wp:posOffset>
                </wp:positionH>
                <wp:positionV relativeFrom="paragraph">
                  <wp:posOffset>319405</wp:posOffset>
                </wp:positionV>
                <wp:extent cx="5829300" cy="669290"/>
                <wp:effectExtent l="0" t="0" r="0" b="0"/>
                <wp:wrapSquare wrapText="bothSides"/>
                <wp:docPr id="42" name="Textové po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6692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4720618" w14:textId="0110ABA1" w:rsidR="00515164" w:rsidRPr="006630F0" w:rsidRDefault="001F7033" w:rsidP="00654499">
                            <w:pPr>
                              <w:pStyle w:val="Default"/>
                              <w:spacing w:line="300" w:lineRule="exac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Více než polovina respondentů studie preferuje při spolupráci s influencery platbu prostřednictvím </w:t>
                            </w:r>
                            <w:r w:rsidRPr="00F94162">
                              <w:rPr>
                                <w:b/>
                                <w:sz w:val="20"/>
                                <w:szCs w:val="20"/>
                              </w:rPr>
                              <w:t>barteru</w:t>
                            </w:r>
                            <w:r w:rsidR="00F94162">
                              <w:rPr>
                                <w:sz w:val="20"/>
                                <w:szCs w:val="20"/>
                              </w:rPr>
                              <w:t xml:space="preserve"> před finanční odměnou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7206C3">
                              <w:rPr>
                                <w:sz w:val="20"/>
                                <w:szCs w:val="20"/>
                              </w:rPr>
                              <w:t xml:space="preserve">V případě honoráře jsou marketéři ochotni zaplatit nejčastěji </w:t>
                            </w:r>
                            <w:r w:rsidR="007206C3" w:rsidRPr="006630F0">
                              <w:rPr>
                                <w:b/>
                                <w:sz w:val="20"/>
                                <w:szCs w:val="20"/>
                              </w:rPr>
                              <w:t>50</w:t>
                            </w:r>
                            <w:r w:rsidR="005B0A3E">
                              <w:rPr>
                                <w:b/>
                                <w:sz w:val="20"/>
                                <w:szCs w:val="20"/>
                              </w:rPr>
                              <w:t> </w:t>
                            </w:r>
                            <w:r w:rsidR="007206C3" w:rsidRPr="006630F0">
                              <w:rPr>
                                <w:b/>
                                <w:sz w:val="20"/>
                                <w:szCs w:val="20"/>
                              </w:rPr>
                              <w:t>tisíc koru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FDB0C4" id="Textové pole 42" o:spid="_x0000_s1037" type="#_x0000_t202" style="position:absolute;margin-left:-.35pt;margin-top:25.15pt;width:459pt;height:52.7pt;z-index:25177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" fillcolor="#d8d8d8 [2732]" stroked="f" strokeweight=".5pt">
                <v:textbox style="mso-fit-shape-to-text:t">
                  <w:txbxContent>
                    <w:p w14:paraId="04720618" w14:textId="0110ABA1" w:rsidR="00515164" w:rsidRPr="006630F0" w:rsidRDefault="001F7033" w:rsidP="00654499">
                      <w:pPr>
                        <w:pStyle w:val="Default"/>
                        <w:spacing w:line="300" w:lineRule="exact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Více než polovina respondentů studie preferuje při spolupráci s influencery platbu prostřednictvím </w:t>
                      </w:r>
                      <w:r w:rsidRPr="00F94162">
                        <w:rPr>
                          <w:b/>
                          <w:sz w:val="20"/>
                          <w:szCs w:val="20"/>
                        </w:rPr>
                        <w:t>barteru</w:t>
                      </w:r>
                      <w:r w:rsidR="00F94162">
                        <w:rPr>
                          <w:sz w:val="20"/>
                          <w:szCs w:val="20"/>
                        </w:rPr>
                        <w:t xml:space="preserve"> před finanční odměnou</w:t>
                      </w:r>
                      <w:r>
                        <w:rPr>
                          <w:sz w:val="20"/>
                          <w:szCs w:val="20"/>
                        </w:rPr>
                        <w:t xml:space="preserve">. </w:t>
                      </w:r>
                      <w:r w:rsidR="007206C3">
                        <w:rPr>
                          <w:sz w:val="20"/>
                          <w:szCs w:val="20"/>
                        </w:rPr>
                        <w:t xml:space="preserve">V případě honoráře jsou marketéři ochotni zaplatit nejčastěji </w:t>
                      </w:r>
                      <w:r w:rsidR="007206C3" w:rsidRPr="006630F0">
                        <w:rPr>
                          <w:b/>
                          <w:sz w:val="20"/>
                          <w:szCs w:val="20"/>
                        </w:rPr>
                        <w:t>50</w:t>
                      </w:r>
                      <w:r w:rsidR="005B0A3E">
                        <w:rPr>
                          <w:b/>
                          <w:sz w:val="20"/>
                          <w:szCs w:val="20"/>
                        </w:rPr>
                        <w:t> </w:t>
                      </w:r>
                      <w:r w:rsidR="007206C3" w:rsidRPr="006630F0">
                        <w:rPr>
                          <w:b/>
                          <w:sz w:val="20"/>
                          <w:szCs w:val="20"/>
                        </w:rPr>
                        <w:t>tisíc koru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5AF1C82" w14:textId="77777777" w:rsidR="00654499" w:rsidRPr="00442915" w:rsidRDefault="00654499" w:rsidP="00654499">
      <w:pPr>
        <w:pBdr>
          <w:bottom w:val="single" w:sz="6" w:space="1" w:color="FF0000"/>
        </w:pBdr>
        <w:suppressAutoHyphens w:val="0"/>
        <w:spacing w:line="300" w:lineRule="exact"/>
        <w:ind w:right="-142"/>
        <w:rPr>
          <w:rFonts w:ascii="Arial" w:hAnsi="Arial" w:cs="Arial"/>
          <w:bCs/>
          <w:color w:val="000000"/>
          <w:sz w:val="20"/>
          <w:szCs w:val="20"/>
        </w:rPr>
      </w:pPr>
    </w:p>
    <w:p w14:paraId="39E57DD8" w14:textId="2D710999" w:rsidR="00654499" w:rsidRPr="00F94162" w:rsidRDefault="00F92498" w:rsidP="00654499">
      <w:pPr>
        <w:pBdr>
          <w:bottom w:val="single" w:sz="6" w:space="1" w:color="FF0000"/>
        </w:pBdr>
        <w:suppressAutoHyphens w:val="0"/>
        <w:spacing w:line="300" w:lineRule="exact"/>
        <w:ind w:right="-142"/>
        <w:jc w:val="both"/>
        <w:rPr>
          <w:rFonts w:ascii="Arial" w:hAnsi="Arial" w:cs="Arial"/>
          <w:bCs/>
          <w:color w:val="000000"/>
          <w:sz w:val="20"/>
          <w:szCs w:val="22"/>
        </w:rPr>
      </w:pPr>
      <w:r w:rsidRPr="00F94162">
        <w:rPr>
          <w:rFonts w:ascii="Arial" w:hAnsi="Arial" w:cs="Arial"/>
          <w:bCs/>
          <w:color w:val="000000"/>
          <w:sz w:val="20"/>
          <w:szCs w:val="22"/>
        </w:rPr>
        <w:t>Při zapojení influencerů v kampani preferuje nadpoloviční většina m</w:t>
      </w:r>
      <w:r w:rsidR="00320E17" w:rsidRPr="00F94162">
        <w:rPr>
          <w:rFonts w:ascii="Arial" w:hAnsi="Arial" w:cs="Arial"/>
          <w:bCs/>
          <w:color w:val="000000"/>
          <w:sz w:val="20"/>
          <w:szCs w:val="22"/>
        </w:rPr>
        <w:t xml:space="preserve">arketérů </w:t>
      </w:r>
      <w:r w:rsidR="00320E17" w:rsidRPr="006630F0">
        <w:rPr>
          <w:rFonts w:ascii="Arial" w:hAnsi="Arial" w:cs="Arial"/>
          <w:b/>
          <w:bCs/>
          <w:color w:val="000000"/>
          <w:sz w:val="20"/>
          <w:szCs w:val="22"/>
        </w:rPr>
        <w:t>barterové platby</w:t>
      </w:r>
      <w:r w:rsidR="00320E17" w:rsidRPr="00F94162">
        <w:rPr>
          <w:rFonts w:ascii="Arial" w:hAnsi="Arial" w:cs="Arial"/>
          <w:bCs/>
          <w:color w:val="000000"/>
          <w:sz w:val="20"/>
          <w:szCs w:val="22"/>
        </w:rPr>
        <w:t xml:space="preserve"> před fina</w:t>
      </w:r>
      <w:r w:rsidR="005B4119">
        <w:rPr>
          <w:rFonts w:ascii="Arial" w:hAnsi="Arial" w:cs="Arial"/>
          <w:bCs/>
          <w:color w:val="000000"/>
          <w:sz w:val="20"/>
          <w:szCs w:val="22"/>
        </w:rPr>
        <w:t>nčním honorářem. U jednorázové spolupráce</w:t>
      </w:r>
      <w:r w:rsidR="00320E17" w:rsidRPr="00F94162">
        <w:rPr>
          <w:rFonts w:ascii="Arial" w:hAnsi="Arial" w:cs="Arial"/>
          <w:bCs/>
          <w:color w:val="000000"/>
          <w:sz w:val="20"/>
          <w:szCs w:val="22"/>
        </w:rPr>
        <w:t xml:space="preserve"> je 30</w:t>
      </w:r>
      <w:r w:rsidR="00BD098F">
        <w:rPr>
          <w:rFonts w:ascii="Arial" w:hAnsi="Arial" w:cs="Arial"/>
          <w:bCs/>
          <w:color w:val="000000"/>
          <w:sz w:val="20"/>
          <w:szCs w:val="22"/>
        </w:rPr>
        <w:t xml:space="preserve"> </w:t>
      </w:r>
      <w:r w:rsidR="00320E17" w:rsidRPr="00F94162">
        <w:rPr>
          <w:rFonts w:ascii="Arial" w:hAnsi="Arial" w:cs="Arial"/>
          <w:bCs/>
          <w:color w:val="000000"/>
          <w:sz w:val="20"/>
          <w:szCs w:val="22"/>
        </w:rPr>
        <w:t xml:space="preserve">% respondentů ochotno vyplatit influencerovi až </w:t>
      </w:r>
      <w:r w:rsidR="00320E17" w:rsidRPr="006630F0">
        <w:rPr>
          <w:rFonts w:ascii="Arial" w:hAnsi="Arial" w:cs="Arial"/>
          <w:b/>
          <w:bCs/>
          <w:color w:val="000000"/>
          <w:sz w:val="20"/>
          <w:szCs w:val="22"/>
        </w:rPr>
        <w:t>50 tisíc korun</w:t>
      </w:r>
      <w:r w:rsidR="00320E17" w:rsidRPr="00F94162">
        <w:rPr>
          <w:rFonts w:ascii="Arial" w:hAnsi="Arial" w:cs="Arial"/>
          <w:bCs/>
          <w:color w:val="000000"/>
          <w:sz w:val="20"/>
          <w:szCs w:val="22"/>
        </w:rPr>
        <w:t xml:space="preserve"> a naopak 22</w:t>
      </w:r>
      <w:r w:rsidR="00BD098F">
        <w:rPr>
          <w:rFonts w:ascii="Arial" w:hAnsi="Arial" w:cs="Arial"/>
          <w:bCs/>
          <w:color w:val="000000"/>
          <w:sz w:val="20"/>
          <w:szCs w:val="22"/>
        </w:rPr>
        <w:t xml:space="preserve"> </w:t>
      </w:r>
      <w:r w:rsidR="00320E17" w:rsidRPr="00F94162">
        <w:rPr>
          <w:rFonts w:ascii="Arial" w:hAnsi="Arial" w:cs="Arial"/>
          <w:bCs/>
          <w:color w:val="000000"/>
          <w:sz w:val="20"/>
          <w:szCs w:val="22"/>
        </w:rPr>
        <w:t xml:space="preserve">% se raději pohybuje </w:t>
      </w:r>
      <w:r w:rsidR="006630F0">
        <w:rPr>
          <w:rFonts w:ascii="Arial" w:hAnsi="Arial" w:cs="Arial"/>
          <w:bCs/>
          <w:color w:val="000000"/>
          <w:sz w:val="20"/>
          <w:szCs w:val="22"/>
        </w:rPr>
        <w:t>na hranici</w:t>
      </w:r>
      <w:r w:rsidR="00320E17" w:rsidRPr="00F94162">
        <w:rPr>
          <w:rFonts w:ascii="Arial" w:hAnsi="Arial" w:cs="Arial"/>
          <w:bCs/>
          <w:color w:val="000000"/>
          <w:sz w:val="20"/>
          <w:szCs w:val="22"/>
        </w:rPr>
        <w:t xml:space="preserve"> </w:t>
      </w:r>
      <w:r w:rsidR="00320E17" w:rsidRPr="006630F0">
        <w:rPr>
          <w:rFonts w:ascii="Arial" w:hAnsi="Arial" w:cs="Arial"/>
          <w:b/>
          <w:bCs/>
          <w:color w:val="000000"/>
          <w:sz w:val="20"/>
          <w:szCs w:val="22"/>
        </w:rPr>
        <w:t>pěti tisíců</w:t>
      </w:r>
      <w:r w:rsidR="00320E17" w:rsidRPr="00F94162">
        <w:rPr>
          <w:rFonts w:ascii="Arial" w:hAnsi="Arial" w:cs="Arial"/>
          <w:bCs/>
          <w:color w:val="000000"/>
          <w:sz w:val="20"/>
          <w:szCs w:val="22"/>
        </w:rPr>
        <w:t>. 18</w:t>
      </w:r>
      <w:r w:rsidR="00BD098F">
        <w:rPr>
          <w:rFonts w:ascii="Arial" w:hAnsi="Arial" w:cs="Arial"/>
          <w:bCs/>
          <w:color w:val="000000"/>
          <w:sz w:val="20"/>
          <w:szCs w:val="22"/>
        </w:rPr>
        <w:t xml:space="preserve"> </w:t>
      </w:r>
      <w:r w:rsidR="00320E17" w:rsidRPr="00F94162">
        <w:rPr>
          <w:rFonts w:ascii="Arial" w:hAnsi="Arial" w:cs="Arial"/>
          <w:bCs/>
          <w:color w:val="000000"/>
          <w:sz w:val="20"/>
          <w:szCs w:val="22"/>
        </w:rPr>
        <w:t>% marketérů je ochotno překročit u honoráře částku 100 tisíc korun.</w:t>
      </w:r>
    </w:p>
    <w:p w14:paraId="3419A069" w14:textId="77777777" w:rsidR="00654499" w:rsidRDefault="00654499" w:rsidP="00654499">
      <w:pPr>
        <w:pBdr>
          <w:bottom w:val="single" w:sz="6" w:space="1" w:color="FF0000"/>
        </w:pBdr>
        <w:suppressAutoHyphens w:val="0"/>
        <w:spacing w:line="300" w:lineRule="exact"/>
        <w:ind w:right="-142"/>
        <w:rPr>
          <w:rFonts w:ascii="Arial" w:hAnsi="Arial" w:cs="Arial"/>
          <w:bCs/>
          <w:color w:val="000000"/>
          <w:sz w:val="22"/>
          <w:szCs w:val="22"/>
        </w:rPr>
      </w:pPr>
    </w:p>
    <w:p w14:paraId="562BA6EC" w14:textId="77777777" w:rsidR="00654499" w:rsidRDefault="00654499" w:rsidP="00654499">
      <w:pPr>
        <w:pStyle w:val="Default"/>
        <w:spacing w:line="300" w:lineRule="exact"/>
        <w:jc w:val="both"/>
        <w:rPr>
          <w:bCs/>
          <w:color w:val="FF0000"/>
          <w:sz w:val="22"/>
          <w:szCs w:val="22"/>
        </w:rPr>
      </w:pPr>
    </w:p>
    <w:p w14:paraId="63AF9036" w14:textId="77777777" w:rsidR="00654499" w:rsidRDefault="00654499" w:rsidP="00654499">
      <w:pPr>
        <w:suppressAutoHyphens w:val="0"/>
        <w:rPr>
          <w:rFonts w:ascii="Arial" w:hAnsi="Arial" w:cs="Arial"/>
          <w:b/>
          <w:bCs/>
          <w:smallCaps/>
          <w:noProof/>
          <w:sz w:val="22"/>
          <w:szCs w:val="22"/>
        </w:rPr>
      </w:pPr>
    </w:p>
    <w:p w14:paraId="44C7FD2A" w14:textId="766421A6" w:rsidR="006F26CC" w:rsidRDefault="00950275" w:rsidP="00F96D02">
      <w:pPr>
        <w:suppressAutoHyphens w:val="0"/>
        <w:jc w:val="center"/>
        <w:rPr>
          <w:rFonts w:ascii="Arial" w:hAnsi="Arial" w:cs="Arial"/>
          <w:b/>
          <w:bCs/>
          <w:smallCaps/>
          <w:noProof/>
          <w:sz w:val="22"/>
          <w:szCs w:val="22"/>
        </w:rPr>
      </w:pPr>
      <w:r>
        <w:rPr>
          <w:rFonts w:ascii="Arial" w:hAnsi="Arial" w:cs="Arial"/>
          <w:b/>
          <w:bCs/>
          <w:smallCaps/>
          <w:noProof/>
          <w:sz w:val="22"/>
          <w:szCs w:val="22"/>
        </w:rPr>
        <w:drawing>
          <wp:inline distT="0" distB="0" distL="0" distR="0" wp14:anchorId="65869087" wp14:editId="3F2B2CD8">
            <wp:extent cx="4584700" cy="2749550"/>
            <wp:effectExtent l="0" t="0" r="635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4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0EA9AA" w14:textId="77777777" w:rsidR="006F26CC" w:rsidRDefault="006F26CC" w:rsidP="00F96D02">
      <w:pPr>
        <w:suppressAutoHyphens w:val="0"/>
        <w:jc w:val="center"/>
        <w:rPr>
          <w:rFonts w:ascii="Arial" w:hAnsi="Arial" w:cs="Arial"/>
          <w:b/>
          <w:bCs/>
          <w:smallCaps/>
          <w:noProof/>
          <w:sz w:val="22"/>
          <w:szCs w:val="22"/>
        </w:rPr>
      </w:pPr>
    </w:p>
    <w:p w14:paraId="1F5F717A" w14:textId="624F0FC2" w:rsidR="00DA3AB3" w:rsidRDefault="00C73CDA" w:rsidP="00F96D02">
      <w:pPr>
        <w:suppressAutoHyphens w:val="0"/>
        <w:jc w:val="center"/>
        <w:rPr>
          <w:rFonts w:ascii="Arial" w:hAnsi="Arial" w:cs="Arial"/>
          <w:b/>
          <w:bCs/>
          <w:smallCaps/>
          <w:noProof/>
          <w:sz w:val="22"/>
          <w:szCs w:val="22"/>
        </w:rPr>
      </w:pPr>
      <w:r>
        <w:rPr>
          <w:rFonts w:ascii="Arial" w:hAnsi="Arial" w:cs="Arial"/>
          <w:b/>
          <w:bCs/>
          <w:smallCaps/>
          <w:noProof/>
          <w:sz w:val="22"/>
          <w:szCs w:val="22"/>
        </w:rPr>
        <w:drawing>
          <wp:inline distT="0" distB="0" distL="0" distR="0" wp14:anchorId="3313F537" wp14:editId="216A8105">
            <wp:extent cx="5913799" cy="2880360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401" cy="2886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3C57B5" w14:textId="0788200F" w:rsidR="00654499" w:rsidRDefault="00DA3AB3" w:rsidP="00DA3AB3">
      <w:pPr>
        <w:pStyle w:val="Default"/>
        <w:spacing w:line="300" w:lineRule="exact"/>
        <w:jc w:val="both"/>
        <w:rPr>
          <w:b/>
          <w:bCs/>
          <w:smallCaps/>
          <w:noProof/>
          <w:sz w:val="22"/>
          <w:szCs w:val="22"/>
        </w:rPr>
      </w:pPr>
      <w:r w:rsidRPr="00DA3AB3">
        <w:rPr>
          <w:bCs/>
          <w:i/>
          <w:color w:val="auto"/>
          <w:sz w:val="18"/>
          <w:szCs w:val="20"/>
        </w:rPr>
        <w:t>Pozn.: odpovídali pouze respondenti</w:t>
      </w:r>
      <w:r w:rsidR="007206C3">
        <w:rPr>
          <w:bCs/>
          <w:i/>
          <w:color w:val="auto"/>
          <w:sz w:val="18"/>
          <w:szCs w:val="20"/>
        </w:rPr>
        <w:t>,</w:t>
      </w:r>
      <w:r w:rsidRPr="00DA3AB3">
        <w:rPr>
          <w:bCs/>
          <w:i/>
          <w:color w:val="auto"/>
          <w:sz w:val="18"/>
          <w:szCs w:val="20"/>
        </w:rPr>
        <w:t xml:space="preserve"> kteří uvedli jako preferenci honorář</w:t>
      </w:r>
      <w:r w:rsidR="00654499">
        <w:rPr>
          <w:b/>
          <w:bCs/>
          <w:smallCaps/>
          <w:noProof/>
          <w:sz w:val="22"/>
          <w:szCs w:val="22"/>
        </w:rPr>
        <w:br w:type="page"/>
      </w:r>
    </w:p>
    <w:p w14:paraId="49A9A3C4" w14:textId="77777777" w:rsidR="00F734DB" w:rsidRDefault="00F734DB" w:rsidP="00654499">
      <w:pPr>
        <w:pStyle w:val="Styl1"/>
        <w:rPr>
          <w:sz w:val="22"/>
          <w:szCs w:val="22"/>
        </w:rPr>
      </w:pPr>
    </w:p>
    <w:p w14:paraId="3AB9395D" w14:textId="77777777" w:rsidR="0030565F" w:rsidRDefault="0030565F" w:rsidP="00654499">
      <w:pPr>
        <w:pStyle w:val="Styl1"/>
        <w:rPr>
          <w:sz w:val="22"/>
          <w:szCs w:val="22"/>
        </w:rPr>
      </w:pPr>
    </w:p>
    <w:p w14:paraId="1C5F2B09" w14:textId="0AD1A1CB" w:rsidR="00654499" w:rsidRPr="00541CF4" w:rsidRDefault="0062003B" w:rsidP="00654499">
      <w:pPr>
        <w:pStyle w:val="Styl1"/>
        <w:rPr>
          <w:sz w:val="22"/>
          <w:szCs w:val="22"/>
        </w:rPr>
      </w:pPr>
      <w:r>
        <w:rPr>
          <w:sz w:val="22"/>
          <w:szCs w:val="22"/>
        </w:rPr>
        <w:t>DLOUHODOBÝ VZTAH S INFLUENCEREM</w:t>
      </w:r>
    </w:p>
    <w:p w14:paraId="0A02B9FC" w14:textId="77777777" w:rsidR="00654499" w:rsidRPr="00442915" w:rsidRDefault="00654499" w:rsidP="00654499">
      <w:pPr>
        <w:pStyle w:val="Nadpis6"/>
        <w:spacing w:line="300" w:lineRule="exact"/>
        <w:ind w:right="-142"/>
        <w:rPr>
          <w:rFonts w:ascii="Arial" w:hAnsi="Arial" w:cs="Arial"/>
          <w:i w:val="0"/>
          <w:color w:val="000000" w:themeColor="text1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B4A8C77" wp14:editId="65FB7D21">
                <wp:simplePos x="0" y="0"/>
                <wp:positionH relativeFrom="column">
                  <wp:posOffset>-4445</wp:posOffset>
                </wp:positionH>
                <wp:positionV relativeFrom="paragraph">
                  <wp:posOffset>319405</wp:posOffset>
                </wp:positionV>
                <wp:extent cx="5829300" cy="478790"/>
                <wp:effectExtent l="0" t="0" r="0" b="0"/>
                <wp:wrapSquare wrapText="bothSides"/>
                <wp:docPr id="48" name="Textové po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4787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E42E434" w14:textId="41287F54" w:rsidR="00515164" w:rsidRDefault="00767B28" w:rsidP="00654499">
                            <w:pPr>
                              <w:pStyle w:val="Default"/>
                              <w:spacing w:line="300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Většina respondentů studie, 85 %, preferuje </w:t>
                            </w:r>
                            <w:r w:rsidRPr="00F734DB">
                              <w:rPr>
                                <w:sz w:val="20"/>
                                <w:szCs w:val="20"/>
                              </w:rPr>
                              <w:t>spolupráci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s</w:t>
                            </w:r>
                            <w:r w:rsidR="00F734DB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influencery</w:t>
                            </w:r>
                            <w:r w:rsidR="00F734DB">
                              <w:rPr>
                                <w:sz w:val="20"/>
                                <w:szCs w:val="20"/>
                              </w:rPr>
                              <w:t xml:space="preserve"> na </w:t>
                            </w:r>
                            <w:r w:rsidR="00F734DB" w:rsidRPr="00F734DB">
                              <w:rPr>
                                <w:b/>
                                <w:sz w:val="20"/>
                                <w:szCs w:val="20"/>
                              </w:rPr>
                              <w:t>dlouhodobé bázi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8F21B06" w14:textId="77777777" w:rsidR="00767B28" w:rsidRPr="00442915" w:rsidRDefault="00767B28" w:rsidP="00654499">
                            <w:pPr>
                              <w:pStyle w:val="Default"/>
                              <w:spacing w:line="3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shape w14:anchorId="2B4A8C77" id="Textové pole 48" o:spid="_x0000_s1038" type="#_x0000_t202" style="position:absolute;margin-left:-.35pt;margin-top:25.15pt;width:459pt;height:37.7pt;z-index:251774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" fillcolor="#d8d8d8 [2732]" stroked="f" strokeweight=".5pt">
                <v:textbox style="mso-fit-shape-to-text:t">
                  <w:txbxContent>
                    <w:p w14:paraId="1E42E434" w14:textId="41287F54" w:rsidR="00515164" w:rsidRDefault="00767B28" w:rsidP="00654499">
                      <w:pPr>
                        <w:pStyle w:val="Default"/>
                        <w:spacing w:line="300" w:lineRule="exac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Většina respondentů studie, 85 %, preferuje </w:t>
                      </w:r>
                      <w:r w:rsidRPr="00F734DB">
                        <w:rPr>
                          <w:sz w:val="20"/>
                          <w:szCs w:val="20"/>
                        </w:rPr>
                        <w:t>spolupráci</w:t>
                      </w:r>
                      <w:r>
                        <w:rPr>
                          <w:sz w:val="20"/>
                          <w:szCs w:val="20"/>
                        </w:rPr>
                        <w:t xml:space="preserve"> s</w:t>
                      </w:r>
                      <w:r w:rsidR="00F734DB">
                        <w:rPr>
                          <w:sz w:val="20"/>
                          <w:szCs w:val="20"/>
                        </w:rPr>
                        <w:t> </w:t>
                      </w:r>
                      <w:r>
                        <w:rPr>
                          <w:sz w:val="20"/>
                          <w:szCs w:val="20"/>
                        </w:rPr>
                        <w:t>influencery</w:t>
                      </w:r>
                      <w:r w:rsidR="00F734DB">
                        <w:rPr>
                          <w:sz w:val="20"/>
                          <w:szCs w:val="20"/>
                        </w:rPr>
                        <w:t xml:space="preserve"> na </w:t>
                      </w:r>
                      <w:r w:rsidR="00F734DB" w:rsidRPr="00F734DB">
                        <w:rPr>
                          <w:b/>
                          <w:sz w:val="20"/>
                          <w:szCs w:val="20"/>
                        </w:rPr>
                        <w:t>dlouhodobé bázi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28F21B06" w14:textId="77777777" w:rsidR="00767B28" w:rsidRPr="00442915" w:rsidRDefault="00767B28" w:rsidP="00654499">
                      <w:pPr>
                        <w:pStyle w:val="Default"/>
                        <w:spacing w:line="300" w:lineRule="exact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5A5B77D" w14:textId="77777777" w:rsidR="00654499" w:rsidRPr="00442915" w:rsidRDefault="00654499" w:rsidP="00654499">
      <w:pPr>
        <w:pBdr>
          <w:bottom w:val="single" w:sz="6" w:space="1" w:color="FF0000"/>
        </w:pBdr>
        <w:suppressAutoHyphens w:val="0"/>
        <w:spacing w:line="300" w:lineRule="exact"/>
        <w:ind w:right="-142"/>
        <w:rPr>
          <w:rFonts w:ascii="Arial" w:hAnsi="Arial" w:cs="Arial"/>
          <w:bCs/>
          <w:color w:val="000000"/>
          <w:sz w:val="20"/>
          <w:szCs w:val="20"/>
        </w:rPr>
      </w:pPr>
    </w:p>
    <w:p w14:paraId="617D0010" w14:textId="4D000BDA" w:rsidR="00654499" w:rsidRPr="007659FC" w:rsidRDefault="00F6762A" w:rsidP="00654499">
      <w:pPr>
        <w:pBdr>
          <w:bottom w:val="single" w:sz="6" w:space="1" w:color="FF0000"/>
        </w:pBdr>
        <w:suppressAutoHyphens w:val="0"/>
        <w:spacing w:line="300" w:lineRule="exact"/>
        <w:ind w:right="-142"/>
        <w:jc w:val="both"/>
        <w:rPr>
          <w:rFonts w:ascii="Arial" w:hAnsi="Arial" w:cs="Arial"/>
          <w:bCs/>
          <w:color w:val="000000"/>
          <w:sz w:val="20"/>
          <w:szCs w:val="22"/>
        </w:rPr>
      </w:pPr>
      <w:r w:rsidRPr="007659FC">
        <w:rPr>
          <w:rFonts w:ascii="Arial" w:hAnsi="Arial" w:cs="Arial"/>
          <w:bCs/>
          <w:color w:val="000000"/>
          <w:sz w:val="20"/>
          <w:szCs w:val="22"/>
        </w:rPr>
        <w:t>Stejně jako u sponzoringu</w:t>
      </w:r>
      <w:r w:rsidR="0045407D">
        <w:rPr>
          <w:rFonts w:ascii="Arial" w:hAnsi="Arial" w:cs="Arial"/>
          <w:bCs/>
          <w:color w:val="000000"/>
          <w:sz w:val="20"/>
          <w:szCs w:val="22"/>
        </w:rPr>
        <w:t>,</w:t>
      </w:r>
      <w:r w:rsidRPr="007659FC">
        <w:rPr>
          <w:rFonts w:ascii="Arial" w:hAnsi="Arial" w:cs="Arial"/>
          <w:bCs/>
          <w:color w:val="000000"/>
          <w:sz w:val="20"/>
          <w:szCs w:val="22"/>
        </w:rPr>
        <w:t xml:space="preserve"> i v případě influencerů je </w:t>
      </w:r>
      <w:r w:rsidRPr="00F734DB">
        <w:rPr>
          <w:rFonts w:ascii="Arial" w:hAnsi="Arial" w:cs="Arial"/>
          <w:b/>
          <w:bCs/>
          <w:color w:val="000000"/>
          <w:sz w:val="20"/>
          <w:szCs w:val="22"/>
        </w:rPr>
        <w:t>dlouhodobější spolupráce</w:t>
      </w:r>
      <w:r w:rsidRPr="007659FC">
        <w:rPr>
          <w:rFonts w:ascii="Arial" w:hAnsi="Arial" w:cs="Arial"/>
          <w:bCs/>
          <w:color w:val="000000"/>
          <w:sz w:val="20"/>
          <w:szCs w:val="22"/>
        </w:rPr>
        <w:t xml:space="preserve"> se značkou velmi efektivní volbou. Hlavním faktorem je množství obsahu, který </w:t>
      </w:r>
      <w:r w:rsidR="00AB6D2E" w:rsidRPr="007659FC">
        <w:rPr>
          <w:rFonts w:ascii="Arial" w:hAnsi="Arial" w:cs="Arial"/>
          <w:bCs/>
          <w:color w:val="000000"/>
          <w:sz w:val="20"/>
          <w:szCs w:val="22"/>
        </w:rPr>
        <w:t>influenceři generují pravidelně, ale také zvýšená autenticita sdělení a vytvoření dlouhodobějšího pozitivního vztahu k produktu z</w:t>
      </w:r>
      <w:r w:rsidR="009B06AB">
        <w:rPr>
          <w:rFonts w:ascii="Arial" w:hAnsi="Arial" w:cs="Arial"/>
          <w:bCs/>
          <w:color w:val="000000"/>
          <w:sz w:val="20"/>
          <w:szCs w:val="22"/>
        </w:rPr>
        <w:t>e strany influencera. Dlouhodobá</w:t>
      </w:r>
      <w:r w:rsidR="00AB6D2E" w:rsidRPr="007659FC">
        <w:rPr>
          <w:rFonts w:ascii="Arial" w:hAnsi="Arial" w:cs="Arial"/>
          <w:bCs/>
          <w:color w:val="000000"/>
          <w:sz w:val="20"/>
          <w:szCs w:val="22"/>
        </w:rPr>
        <w:t xml:space="preserve"> spolupráce se v</w:t>
      </w:r>
      <w:r w:rsidR="009B06AB">
        <w:rPr>
          <w:rFonts w:ascii="Arial" w:hAnsi="Arial" w:cs="Arial"/>
          <w:bCs/>
          <w:color w:val="000000"/>
          <w:sz w:val="20"/>
          <w:szCs w:val="22"/>
        </w:rPr>
        <w:t>ětšinou omezuje</w:t>
      </w:r>
      <w:r w:rsidR="00AB6D2E" w:rsidRPr="007659FC">
        <w:rPr>
          <w:rFonts w:ascii="Arial" w:hAnsi="Arial" w:cs="Arial"/>
          <w:bCs/>
          <w:color w:val="000000"/>
          <w:sz w:val="20"/>
          <w:szCs w:val="22"/>
        </w:rPr>
        <w:t xml:space="preserve"> na jednoho až dva vybrané influencery, kteří se stávají úplnými či částečnými ambasadory značky. Naopak krátkodob</w:t>
      </w:r>
      <w:r w:rsidR="009B06AB">
        <w:rPr>
          <w:rFonts w:ascii="Arial" w:hAnsi="Arial" w:cs="Arial"/>
          <w:bCs/>
          <w:color w:val="000000"/>
          <w:sz w:val="20"/>
          <w:szCs w:val="22"/>
        </w:rPr>
        <w:t>á či jednorázová spolupráce často zahrnuje</w:t>
      </w:r>
      <w:r w:rsidR="00AB6D2E" w:rsidRPr="007659FC">
        <w:rPr>
          <w:rFonts w:ascii="Arial" w:hAnsi="Arial" w:cs="Arial"/>
          <w:bCs/>
          <w:color w:val="000000"/>
          <w:sz w:val="20"/>
          <w:szCs w:val="22"/>
        </w:rPr>
        <w:t xml:space="preserve"> větší počet rozličných influencerů, kteří umožní pokrýt širší spektrum cílových skupin.</w:t>
      </w:r>
    </w:p>
    <w:p w14:paraId="137854DC" w14:textId="77777777" w:rsidR="00654499" w:rsidRDefault="00654499" w:rsidP="00654499">
      <w:pPr>
        <w:pBdr>
          <w:bottom w:val="single" w:sz="6" w:space="1" w:color="FF0000"/>
        </w:pBdr>
        <w:suppressAutoHyphens w:val="0"/>
        <w:spacing w:line="300" w:lineRule="exact"/>
        <w:ind w:right="-142"/>
        <w:rPr>
          <w:rFonts w:ascii="Arial" w:hAnsi="Arial" w:cs="Arial"/>
          <w:bCs/>
          <w:color w:val="000000"/>
          <w:sz w:val="22"/>
          <w:szCs w:val="22"/>
        </w:rPr>
      </w:pPr>
    </w:p>
    <w:p w14:paraId="0A5C36BF" w14:textId="77777777" w:rsidR="00654499" w:rsidRDefault="00654499" w:rsidP="00654499">
      <w:pPr>
        <w:pStyle w:val="Default"/>
        <w:spacing w:line="300" w:lineRule="exact"/>
        <w:jc w:val="both"/>
        <w:rPr>
          <w:bCs/>
          <w:color w:val="FF0000"/>
          <w:sz w:val="22"/>
          <w:szCs w:val="22"/>
        </w:rPr>
      </w:pPr>
    </w:p>
    <w:p w14:paraId="4D718110" w14:textId="77777777" w:rsidR="00812366" w:rsidRDefault="00812366" w:rsidP="00654499">
      <w:pPr>
        <w:pStyle w:val="Default"/>
        <w:spacing w:line="300" w:lineRule="exact"/>
        <w:jc w:val="both"/>
        <w:rPr>
          <w:bCs/>
          <w:color w:val="FF0000"/>
          <w:sz w:val="22"/>
          <w:szCs w:val="22"/>
        </w:rPr>
      </w:pPr>
    </w:p>
    <w:p w14:paraId="0EACE10E" w14:textId="5D457A4B" w:rsidR="00654499" w:rsidRDefault="00812366" w:rsidP="00812366">
      <w:pPr>
        <w:suppressAutoHyphens w:val="0"/>
        <w:jc w:val="center"/>
        <w:rPr>
          <w:rFonts w:ascii="Arial" w:hAnsi="Arial" w:cs="Arial"/>
          <w:b/>
          <w:bCs/>
          <w:smallCaps/>
          <w:noProof/>
          <w:sz w:val="22"/>
          <w:szCs w:val="22"/>
        </w:rPr>
      </w:pPr>
      <w:r>
        <w:rPr>
          <w:rFonts w:ascii="Arial" w:hAnsi="Arial" w:cs="Arial"/>
          <w:b/>
          <w:bCs/>
          <w:smallCaps/>
          <w:noProof/>
          <w:sz w:val="22"/>
          <w:szCs w:val="22"/>
        </w:rPr>
        <w:drawing>
          <wp:inline distT="0" distB="0" distL="0" distR="0" wp14:anchorId="34FC2C36" wp14:editId="51F2737E">
            <wp:extent cx="4584700" cy="2749550"/>
            <wp:effectExtent l="0" t="0" r="6350" b="0"/>
            <wp:docPr id="71" name="Obrázek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4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711948" w14:textId="77777777" w:rsidR="00812366" w:rsidRDefault="00812366" w:rsidP="00654499">
      <w:pPr>
        <w:suppressAutoHyphens w:val="0"/>
        <w:rPr>
          <w:rFonts w:ascii="Arial" w:hAnsi="Arial" w:cs="Arial"/>
          <w:b/>
          <w:bCs/>
          <w:smallCaps/>
          <w:noProof/>
          <w:sz w:val="22"/>
          <w:szCs w:val="22"/>
        </w:rPr>
      </w:pPr>
    </w:p>
    <w:p w14:paraId="19429B3F" w14:textId="77777777" w:rsidR="00654499" w:rsidRDefault="00654499" w:rsidP="00654499">
      <w:pPr>
        <w:suppressAutoHyphens w:val="0"/>
        <w:rPr>
          <w:rFonts w:ascii="Arial" w:hAnsi="Arial" w:cs="Arial"/>
          <w:b/>
          <w:bCs/>
          <w:smallCaps/>
          <w:noProof/>
          <w:sz w:val="22"/>
          <w:szCs w:val="22"/>
        </w:rPr>
      </w:pPr>
      <w:r>
        <w:rPr>
          <w:rFonts w:ascii="Arial" w:hAnsi="Arial" w:cs="Arial"/>
          <w:b/>
          <w:bCs/>
          <w:smallCaps/>
          <w:noProof/>
          <w:sz w:val="22"/>
          <w:szCs w:val="22"/>
        </w:rPr>
        <w:br w:type="page"/>
      </w:r>
    </w:p>
    <w:p w14:paraId="50EB0891" w14:textId="77777777" w:rsidR="00201849" w:rsidRPr="00201849" w:rsidRDefault="00201849" w:rsidP="00654499">
      <w:pPr>
        <w:pStyle w:val="Styl1"/>
        <w:rPr>
          <w:sz w:val="16"/>
          <w:szCs w:val="16"/>
        </w:rPr>
      </w:pPr>
    </w:p>
    <w:p w14:paraId="6B20BD4F" w14:textId="77D6394A" w:rsidR="00654499" w:rsidRDefault="008C7D9F" w:rsidP="00654499">
      <w:pPr>
        <w:pStyle w:val="Styl1"/>
        <w:rPr>
          <w:sz w:val="22"/>
          <w:szCs w:val="22"/>
        </w:rPr>
      </w:pPr>
      <w:r>
        <w:rPr>
          <w:sz w:val="22"/>
          <w:szCs w:val="22"/>
        </w:rPr>
        <w:t>AUTENTICKÉ RECENZE A DOPORUČENÍ</w:t>
      </w:r>
    </w:p>
    <w:p w14:paraId="45F227AB" w14:textId="60AE5BDC" w:rsidR="00714C21" w:rsidRPr="00541CF4" w:rsidRDefault="00714C21" w:rsidP="00654499">
      <w:pPr>
        <w:pStyle w:val="Styl1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0CA82BB" wp14:editId="76DE8C2E">
                <wp:simplePos x="0" y="0"/>
                <wp:positionH relativeFrom="column">
                  <wp:posOffset>-4445</wp:posOffset>
                </wp:positionH>
                <wp:positionV relativeFrom="paragraph">
                  <wp:posOffset>319405</wp:posOffset>
                </wp:positionV>
                <wp:extent cx="5829300" cy="478790"/>
                <wp:effectExtent l="0" t="0" r="0" b="0"/>
                <wp:wrapSquare wrapText="bothSides"/>
                <wp:docPr id="51" name="Textové po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4787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46D017E" w14:textId="291FD9C5" w:rsidR="00515164" w:rsidRPr="00442915" w:rsidRDefault="00714C21" w:rsidP="00654499">
                            <w:pPr>
                              <w:pStyle w:val="Default"/>
                              <w:spacing w:line="300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Za nejvhodnější formu spolupráce s influencery považují marketéři </w:t>
                            </w:r>
                            <w:r w:rsidRPr="00714C21">
                              <w:rPr>
                                <w:b/>
                                <w:sz w:val="20"/>
                                <w:szCs w:val="20"/>
                              </w:rPr>
                              <w:t>recenz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či </w:t>
                            </w:r>
                            <w:r w:rsidRPr="00714C21">
                              <w:rPr>
                                <w:b/>
                                <w:sz w:val="20"/>
                                <w:szCs w:val="20"/>
                              </w:rPr>
                              <w:t>doporučení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, přičemž naprosto stěžejní je </w:t>
                            </w:r>
                            <w:r w:rsidRPr="00714C21">
                              <w:rPr>
                                <w:b/>
                                <w:bCs/>
                                <w:sz w:val="20"/>
                                <w:szCs w:val="22"/>
                              </w:rPr>
                              <w:t>autentičnost</w:t>
                            </w:r>
                            <w:r w:rsidRPr="009251E6">
                              <w:rPr>
                                <w:bCs/>
                                <w:sz w:val="20"/>
                                <w:szCs w:val="22"/>
                              </w:rPr>
                              <w:t xml:space="preserve"> influencerovy reakce</w:t>
                            </w:r>
                            <w:r>
                              <w:rPr>
                                <w:bCs/>
                                <w:sz w:val="20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shape w14:anchorId="30CA82BB" id="Textové pole 51" o:spid="_x0000_s1039" type="#_x0000_t202" style="position:absolute;left:0;text-align:left;margin-left:-.35pt;margin-top:25.15pt;width:459pt;height:37.7pt;z-index:251777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" fillcolor="#d8d8d8 [2732]" stroked="f" strokeweight=".5pt">
                <v:textbox style="mso-fit-shape-to-text:t">
                  <w:txbxContent>
                    <w:p w14:paraId="446D017E" w14:textId="291FD9C5" w:rsidR="00515164" w:rsidRPr="00442915" w:rsidRDefault="00714C21" w:rsidP="00654499">
                      <w:pPr>
                        <w:pStyle w:val="Default"/>
                        <w:spacing w:line="300" w:lineRule="exac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Za nejvhodnější formu spolupráce s influencery považují marketéři </w:t>
                      </w:r>
                      <w:r w:rsidRPr="00714C21">
                        <w:rPr>
                          <w:b/>
                          <w:sz w:val="20"/>
                          <w:szCs w:val="20"/>
                        </w:rPr>
                        <w:t>recenze</w:t>
                      </w:r>
                      <w:r>
                        <w:rPr>
                          <w:sz w:val="20"/>
                          <w:szCs w:val="20"/>
                        </w:rPr>
                        <w:t xml:space="preserve"> či </w:t>
                      </w:r>
                      <w:r w:rsidRPr="00714C21">
                        <w:rPr>
                          <w:b/>
                          <w:sz w:val="20"/>
                          <w:szCs w:val="20"/>
                        </w:rPr>
                        <w:t>doporučení</w:t>
                      </w:r>
                      <w:r>
                        <w:rPr>
                          <w:sz w:val="20"/>
                          <w:szCs w:val="20"/>
                        </w:rPr>
                        <w:t xml:space="preserve">, přičemž naprosto stěžejní je </w:t>
                      </w:r>
                      <w:r w:rsidRPr="00714C21">
                        <w:rPr>
                          <w:b/>
                          <w:bCs/>
                          <w:sz w:val="20"/>
                          <w:szCs w:val="22"/>
                        </w:rPr>
                        <w:t>autentičnost</w:t>
                      </w:r>
                      <w:r w:rsidRPr="009251E6">
                        <w:rPr>
                          <w:bCs/>
                          <w:sz w:val="20"/>
                          <w:szCs w:val="22"/>
                        </w:rPr>
                        <w:t xml:space="preserve"> influencerovy reakce</w:t>
                      </w:r>
                      <w:r>
                        <w:rPr>
                          <w:bCs/>
                          <w:sz w:val="20"/>
                          <w:szCs w:val="22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68EFF48" w14:textId="60F63724" w:rsidR="009251E6" w:rsidRDefault="009251E6" w:rsidP="00654499">
      <w:pPr>
        <w:pBdr>
          <w:bottom w:val="single" w:sz="6" w:space="1" w:color="FF0000"/>
        </w:pBdr>
        <w:suppressAutoHyphens w:val="0"/>
        <w:spacing w:line="300" w:lineRule="exact"/>
        <w:ind w:right="-142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30FAB038" w14:textId="15D37FC4" w:rsidR="00654499" w:rsidRPr="009251E6" w:rsidRDefault="00F6762A" w:rsidP="00201849">
      <w:pPr>
        <w:pBdr>
          <w:bottom w:val="single" w:sz="6" w:space="1" w:color="FF0000"/>
        </w:pBdr>
        <w:suppressAutoHyphens w:val="0"/>
        <w:spacing w:line="260" w:lineRule="exact"/>
        <w:ind w:right="-142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9251E6">
        <w:rPr>
          <w:rFonts w:ascii="Arial" w:hAnsi="Arial" w:cs="Arial"/>
          <w:bCs/>
          <w:color w:val="000000"/>
          <w:sz w:val="20"/>
          <w:szCs w:val="20"/>
        </w:rPr>
        <w:t>Na rozdíl od televize nebo většiny on</w:t>
      </w:r>
      <w:r w:rsidR="0045407D">
        <w:rPr>
          <w:rFonts w:ascii="Arial" w:hAnsi="Arial" w:cs="Arial"/>
          <w:bCs/>
          <w:color w:val="000000"/>
          <w:sz w:val="20"/>
          <w:szCs w:val="20"/>
        </w:rPr>
        <w:t>-</w:t>
      </w:r>
      <w:r w:rsidRPr="009251E6">
        <w:rPr>
          <w:rFonts w:ascii="Arial" w:hAnsi="Arial" w:cs="Arial"/>
          <w:bCs/>
          <w:color w:val="000000"/>
          <w:sz w:val="20"/>
          <w:szCs w:val="20"/>
        </w:rPr>
        <w:t xml:space="preserve">line digitálního obsahu, kde je konzument zvyklý na umisťování reklamních sdělení, publikum influencerů považuje reklamu v rámci obsahu za neautentickou a často se proti ní vymezuje. Zřetelný product placement zde tedy není příliš populární a převažují spíše </w:t>
      </w:r>
      <w:r w:rsidRPr="000E4136">
        <w:rPr>
          <w:rFonts w:ascii="Arial" w:hAnsi="Arial" w:cs="Arial"/>
          <w:b/>
          <w:bCs/>
          <w:color w:val="000000"/>
          <w:sz w:val="20"/>
          <w:szCs w:val="20"/>
        </w:rPr>
        <w:t xml:space="preserve">recenze produktů </w:t>
      </w:r>
      <w:r w:rsidRPr="009251E6">
        <w:rPr>
          <w:rFonts w:ascii="Arial" w:hAnsi="Arial" w:cs="Arial"/>
          <w:bCs/>
          <w:color w:val="000000"/>
          <w:sz w:val="20"/>
          <w:szCs w:val="20"/>
        </w:rPr>
        <w:t xml:space="preserve">nebo </w:t>
      </w:r>
      <w:r w:rsidR="002B0E0B" w:rsidRPr="000E4136">
        <w:rPr>
          <w:rFonts w:ascii="Arial" w:hAnsi="Arial" w:cs="Arial"/>
          <w:b/>
          <w:bCs/>
          <w:color w:val="000000"/>
          <w:sz w:val="20"/>
          <w:szCs w:val="20"/>
        </w:rPr>
        <w:t>doporučení</w:t>
      </w:r>
      <w:r w:rsidR="002B0E0B">
        <w:rPr>
          <w:rFonts w:ascii="Arial" w:hAnsi="Arial" w:cs="Arial"/>
          <w:bCs/>
          <w:color w:val="000000"/>
          <w:sz w:val="20"/>
          <w:szCs w:val="20"/>
        </w:rPr>
        <w:t>.</w:t>
      </w:r>
    </w:p>
    <w:p w14:paraId="160D5848" w14:textId="77777777" w:rsidR="009251E6" w:rsidRPr="009251E6" w:rsidRDefault="009251E6" w:rsidP="00201849">
      <w:pPr>
        <w:pBdr>
          <w:bottom w:val="single" w:sz="6" w:space="1" w:color="FF0000"/>
        </w:pBdr>
        <w:suppressAutoHyphens w:val="0"/>
        <w:spacing w:line="260" w:lineRule="exact"/>
        <w:ind w:right="-142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412C3F58" w14:textId="77777777" w:rsidR="009251E6" w:rsidRPr="009251E6" w:rsidRDefault="009251E6" w:rsidP="00201849">
      <w:pPr>
        <w:pBdr>
          <w:bottom w:val="single" w:sz="6" w:space="1" w:color="FF0000"/>
        </w:pBdr>
        <w:suppressAutoHyphens w:val="0"/>
        <w:spacing w:line="260" w:lineRule="exact"/>
        <w:ind w:right="-142"/>
        <w:jc w:val="both"/>
        <w:rPr>
          <w:rFonts w:ascii="Arial" w:hAnsi="Arial" w:cs="Arial"/>
          <w:bCs/>
          <w:color w:val="000000"/>
          <w:sz w:val="20"/>
          <w:szCs w:val="22"/>
        </w:rPr>
      </w:pPr>
      <w:r w:rsidRPr="000E4136">
        <w:rPr>
          <w:rFonts w:ascii="Arial" w:hAnsi="Arial" w:cs="Arial"/>
          <w:b/>
          <w:bCs/>
          <w:color w:val="000000"/>
          <w:sz w:val="20"/>
          <w:szCs w:val="22"/>
        </w:rPr>
        <w:t>Autentičnost</w:t>
      </w:r>
      <w:r w:rsidRPr="009251E6">
        <w:rPr>
          <w:rFonts w:ascii="Arial" w:hAnsi="Arial" w:cs="Arial"/>
          <w:bCs/>
          <w:color w:val="000000"/>
          <w:sz w:val="20"/>
          <w:szCs w:val="22"/>
        </w:rPr>
        <w:t xml:space="preserve"> influencerovy reakce je jedním z nejdůležitějších faktorů ovlivňujících úspěšnost reklamního sdělení. Zřetelně neautentická reakce se u publika téměř vždy setká se silnou negativní odezvou a kromě influencera může poškodit také samotný produkt nebo značku. Ideálním řešením pro získání autentické a zároveň pozitivní reakce je výběr influencera, který již má k danému produktu pozitivní vztah.</w:t>
      </w:r>
    </w:p>
    <w:p w14:paraId="1C472B7D" w14:textId="77777777" w:rsidR="00654499" w:rsidRDefault="00654499" w:rsidP="00654499">
      <w:pPr>
        <w:pBdr>
          <w:bottom w:val="single" w:sz="6" w:space="1" w:color="FF0000"/>
        </w:pBdr>
        <w:suppressAutoHyphens w:val="0"/>
        <w:spacing w:line="300" w:lineRule="exact"/>
        <w:ind w:right="-142"/>
        <w:rPr>
          <w:rFonts w:ascii="Arial" w:hAnsi="Arial" w:cs="Arial"/>
          <w:bCs/>
          <w:color w:val="000000"/>
          <w:sz w:val="22"/>
          <w:szCs w:val="22"/>
        </w:rPr>
      </w:pPr>
    </w:p>
    <w:p w14:paraId="47C8448E" w14:textId="77777777" w:rsidR="00B65CDE" w:rsidRDefault="00B65CDE" w:rsidP="00654499">
      <w:pPr>
        <w:pStyle w:val="Default"/>
        <w:spacing w:line="300" w:lineRule="exact"/>
        <w:jc w:val="both"/>
        <w:rPr>
          <w:bCs/>
          <w:color w:val="FF0000"/>
          <w:sz w:val="22"/>
          <w:szCs w:val="22"/>
        </w:rPr>
      </w:pPr>
    </w:p>
    <w:p w14:paraId="74FA9EB6" w14:textId="2CC1B6A5" w:rsidR="00654499" w:rsidRDefault="00B65CDE" w:rsidP="00B65CDE">
      <w:pPr>
        <w:suppressAutoHyphens w:val="0"/>
        <w:jc w:val="center"/>
        <w:rPr>
          <w:rFonts w:ascii="Arial" w:hAnsi="Arial" w:cs="Arial"/>
          <w:b/>
          <w:bCs/>
          <w:smallCaps/>
          <w:noProof/>
          <w:sz w:val="22"/>
          <w:szCs w:val="22"/>
        </w:rPr>
      </w:pPr>
      <w:r>
        <w:rPr>
          <w:rFonts w:ascii="Arial" w:hAnsi="Arial" w:cs="Arial"/>
          <w:b/>
          <w:bCs/>
          <w:smallCaps/>
          <w:noProof/>
          <w:sz w:val="22"/>
          <w:szCs w:val="22"/>
        </w:rPr>
        <w:drawing>
          <wp:inline distT="0" distB="0" distL="0" distR="0" wp14:anchorId="5E4B9CD1" wp14:editId="66893A90">
            <wp:extent cx="5325202" cy="2590800"/>
            <wp:effectExtent l="0" t="0" r="8890" b="0"/>
            <wp:docPr id="75" name="Obrázek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103" cy="25951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F65E1E" w14:textId="77777777" w:rsidR="009251E6" w:rsidRDefault="009251E6" w:rsidP="00B65CDE">
      <w:pPr>
        <w:suppressAutoHyphens w:val="0"/>
        <w:jc w:val="center"/>
        <w:rPr>
          <w:rFonts w:ascii="Arial" w:hAnsi="Arial" w:cs="Arial"/>
          <w:b/>
          <w:bCs/>
          <w:smallCaps/>
          <w:noProof/>
          <w:sz w:val="22"/>
          <w:szCs w:val="22"/>
        </w:rPr>
      </w:pPr>
    </w:p>
    <w:p w14:paraId="35030363" w14:textId="4FA5AB01" w:rsidR="009251E6" w:rsidRDefault="009251E6" w:rsidP="00B65CDE">
      <w:pPr>
        <w:suppressAutoHyphens w:val="0"/>
        <w:jc w:val="center"/>
        <w:rPr>
          <w:rFonts w:ascii="Arial" w:hAnsi="Arial" w:cs="Arial"/>
          <w:b/>
          <w:bCs/>
          <w:smallCaps/>
          <w:noProof/>
          <w:sz w:val="22"/>
          <w:szCs w:val="22"/>
        </w:rPr>
      </w:pPr>
      <w:r>
        <w:rPr>
          <w:rFonts w:ascii="Arial" w:hAnsi="Arial" w:cs="Arial"/>
          <w:b/>
          <w:iCs/>
          <w:smallCaps/>
          <w:noProof/>
          <w:sz w:val="28"/>
          <w:szCs w:val="28"/>
        </w:rPr>
        <w:drawing>
          <wp:inline distT="0" distB="0" distL="0" distR="0" wp14:anchorId="219E2E7D" wp14:editId="71BAB2EE">
            <wp:extent cx="4424680" cy="2659711"/>
            <wp:effectExtent l="0" t="0" r="0" b="7620"/>
            <wp:docPr id="79" name="Obrázek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067" cy="26623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C8FFB2" w14:textId="494DAD37" w:rsidR="00CB6E9D" w:rsidRDefault="00CB6E9D" w:rsidP="00E64C29">
      <w:pPr>
        <w:pStyle w:val="Styl1"/>
        <w:rPr>
          <w:b w:val="0"/>
          <w:bCs/>
          <w:smallCaps w:val="0"/>
          <w:noProof/>
          <w:sz w:val="22"/>
          <w:szCs w:val="22"/>
        </w:rPr>
      </w:pPr>
    </w:p>
    <w:p w14:paraId="5AC7224A" w14:textId="77777777" w:rsidR="0030565F" w:rsidRDefault="0030565F" w:rsidP="0065438B">
      <w:pPr>
        <w:pStyle w:val="Styl1"/>
        <w:rPr>
          <w:sz w:val="22"/>
          <w:szCs w:val="22"/>
        </w:rPr>
      </w:pPr>
    </w:p>
    <w:p w14:paraId="7EE69257" w14:textId="6AD75AA7" w:rsidR="00E64C29" w:rsidRDefault="00CB6E9D" w:rsidP="0065438B">
      <w:pPr>
        <w:pStyle w:val="Styl1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D8A7B02" wp14:editId="31601A38">
                <wp:simplePos x="0" y="0"/>
                <wp:positionH relativeFrom="column">
                  <wp:posOffset>-4445</wp:posOffset>
                </wp:positionH>
                <wp:positionV relativeFrom="paragraph">
                  <wp:posOffset>327660</wp:posOffset>
                </wp:positionV>
                <wp:extent cx="5829300" cy="478790"/>
                <wp:effectExtent l="0" t="0" r="0" b="0"/>
                <wp:wrapSquare wrapText="bothSides"/>
                <wp:docPr id="76" name="Textové po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4787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5977A13" w14:textId="7127F8E9" w:rsidR="00515164" w:rsidRPr="00442915" w:rsidRDefault="009E6A53" w:rsidP="00E64C29">
                            <w:pPr>
                              <w:pStyle w:val="Default"/>
                              <w:spacing w:line="300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Více než 70 % respondentů nechává influencerům, co se týče </w:t>
                            </w:r>
                            <w:r w:rsidRPr="00C13D09">
                              <w:rPr>
                                <w:b/>
                                <w:sz w:val="20"/>
                                <w:szCs w:val="20"/>
                              </w:rPr>
                              <w:t>konceptu výstupu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, volnou ruku. Kreativa musí být </w:t>
                            </w:r>
                            <w:r w:rsidR="00C13D09">
                              <w:rPr>
                                <w:sz w:val="20"/>
                                <w:szCs w:val="20"/>
                              </w:rPr>
                              <w:t>nicméně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v souladu s produktovým </w:t>
                            </w:r>
                            <w:r w:rsidR="00C13D09">
                              <w:rPr>
                                <w:b/>
                                <w:sz w:val="20"/>
                                <w:szCs w:val="20"/>
                              </w:rPr>
                              <w:t>briefem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shape w14:anchorId="2D8A7B02" id="Textové pole 76" o:spid="_x0000_s1040" type="#_x0000_t202" style="position:absolute;left:0;text-align:left;margin-left:-.35pt;margin-top:25.8pt;width:459pt;height:37.7pt;z-index:251779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" fillcolor="#d8d8d8 [2732]" stroked="f" strokeweight=".5pt">
                <v:textbox style="mso-fit-shape-to-text:t">
                  <w:txbxContent>
                    <w:p w14:paraId="35977A13" w14:textId="7127F8E9" w:rsidR="00515164" w:rsidRPr="00442915" w:rsidRDefault="009E6A53" w:rsidP="00E64C29">
                      <w:pPr>
                        <w:pStyle w:val="Default"/>
                        <w:spacing w:line="300" w:lineRule="exac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Více než 70 % respondentů nechává influencerům, co se týče </w:t>
                      </w:r>
                      <w:r w:rsidRPr="00C13D09">
                        <w:rPr>
                          <w:b/>
                          <w:sz w:val="20"/>
                          <w:szCs w:val="20"/>
                        </w:rPr>
                        <w:t>konceptu výstupu</w:t>
                      </w:r>
                      <w:r>
                        <w:rPr>
                          <w:sz w:val="20"/>
                          <w:szCs w:val="20"/>
                        </w:rPr>
                        <w:t xml:space="preserve">, volnou ruku. Kreativa musí být </w:t>
                      </w:r>
                      <w:r w:rsidR="00C13D09">
                        <w:rPr>
                          <w:sz w:val="20"/>
                          <w:szCs w:val="20"/>
                        </w:rPr>
                        <w:t>nicméně</w:t>
                      </w:r>
                      <w:r>
                        <w:rPr>
                          <w:sz w:val="20"/>
                          <w:szCs w:val="20"/>
                        </w:rPr>
                        <w:t xml:space="preserve"> v souladu s produktovým </w:t>
                      </w:r>
                      <w:r w:rsidR="00C13D09">
                        <w:rPr>
                          <w:b/>
                          <w:sz w:val="20"/>
                          <w:szCs w:val="20"/>
                        </w:rPr>
                        <w:t>briefem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E6A53">
        <w:rPr>
          <w:sz w:val="22"/>
          <w:szCs w:val="22"/>
        </w:rPr>
        <w:t>VLASTNÍ KONCEPT NA ZÁKLADĚ BRIEFU</w:t>
      </w:r>
    </w:p>
    <w:p w14:paraId="62BDA77C" w14:textId="77777777" w:rsidR="0065438B" w:rsidRPr="0065438B" w:rsidRDefault="0065438B" w:rsidP="0065438B">
      <w:pPr>
        <w:pStyle w:val="Styl1"/>
        <w:rPr>
          <w:sz w:val="22"/>
          <w:szCs w:val="22"/>
        </w:rPr>
      </w:pPr>
    </w:p>
    <w:p w14:paraId="20CF32C4" w14:textId="77777777" w:rsidR="0065438B" w:rsidRDefault="0065438B" w:rsidP="00E64C29">
      <w:pPr>
        <w:pBdr>
          <w:bottom w:val="single" w:sz="6" w:space="1" w:color="FF0000"/>
        </w:pBdr>
        <w:suppressAutoHyphens w:val="0"/>
        <w:spacing w:line="300" w:lineRule="exact"/>
        <w:ind w:right="-142"/>
        <w:jc w:val="both"/>
        <w:rPr>
          <w:rFonts w:ascii="Arial" w:hAnsi="Arial" w:cs="Arial"/>
          <w:bCs/>
          <w:color w:val="000000"/>
          <w:sz w:val="20"/>
          <w:szCs w:val="22"/>
        </w:rPr>
      </w:pPr>
    </w:p>
    <w:p w14:paraId="1BFA9BAD" w14:textId="47DB4033" w:rsidR="00E64C29" w:rsidRPr="009E6A53" w:rsidRDefault="003130B7" w:rsidP="00E64C29">
      <w:pPr>
        <w:pBdr>
          <w:bottom w:val="single" w:sz="6" w:space="1" w:color="FF0000"/>
        </w:pBdr>
        <w:suppressAutoHyphens w:val="0"/>
        <w:spacing w:line="300" w:lineRule="exact"/>
        <w:ind w:right="-142"/>
        <w:jc w:val="both"/>
        <w:rPr>
          <w:rFonts w:ascii="Arial" w:hAnsi="Arial" w:cs="Arial"/>
          <w:bCs/>
          <w:color w:val="000000"/>
          <w:sz w:val="20"/>
          <w:szCs w:val="22"/>
        </w:rPr>
      </w:pPr>
      <w:r w:rsidRPr="009E6A53">
        <w:rPr>
          <w:rFonts w:ascii="Arial" w:hAnsi="Arial" w:cs="Arial"/>
          <w:bCs/>
          <w:color w:val="000000"/>
          <w:sz w:val="20"/>
          <w:szCs w:val="22"/>
        </w:rPr>
        <w:t>Marketéři preferují nechat vlastní kreativu výstupu na samotném influencerovi, který ji tak může lépe přizpůsobit svému stylu</w:t>
      </w:r>
      <w:r w:rsidR="00F6762A" w:rsidRPr="009E6A53">
        <w:rPr>
          <w:rFonts w:ascii="Arial" w:hAnsi="Arial" w:cs="Arial"/>
          <w:bCs/>
          <w:color w:val="000000"/>
          <w:sz w:val="20"/>
          <w:szCs w:val="22"/>
        </w:rPr>
        <w:t xml:space="preserve"> a preferencím svého publika. Pro většinu zadavatelů je</w:t>
      </w:r>
      <w:r w:rsidRPr="009E6A53">
        <w:rPr>
          <w:rFonts w:ascii="Arial" w:hAnsi="Arial" w:cs="Arial"/>
          <w:bCs/>
          <w:color w:val="000000"/>
          <w:sz w:val="20"/>
          <w:szCs w:val="22"/>
        </w:rPr>
        <w:t xml:space="preserve"> však důležité, aby byla kreativa založena na </w:t>
      </w:r>
      <w:r w:rsidR="00F6762A" w:rsidRPr="009E6A53">
        <w:rPr>
          <w:rFonts w:ascii="Arial" w:hAnsi="Arial" w:cs="Arial"/>
          <w:bCs/>
          <w:color w:val="000000"/>
          <w:sz w:val="20"/>
          <w:szCs w:val="22"/>
        </w:rPr>
        <w:t xml:space="preserve">předem dodaném </w:t>
      </w:r>
      <w:r w:rsidRPr="009E6A53">
        <w:rPr>
          <w:rFonts w:ascii="Arial" w:hAnsi="Arial" w:cs="Arial"/>
          <w:bCs/>
          <w:color w:val="000000"/>
          <w:sz w:val="20"/>
          <w:szCs w:val="22"/>
        </w:rPr>
        <w:t>produktovém briefu</w:t>
      </w:r>
      <w:r w:rsidR="00F6762A" w:rsidRPr="009E6A53">
        <w:rPr>
          <w:rFonts w:ascii="Arial" w:hAnsi="Arial" w:cs="Arial"/>
          <w:bCs/>
          <w:color w:val="000000"/>
          <w:sz w:val="20"/>
          <w:szCs w:val="22"/>
        </w:rPr>
        <w:t>.</w:t>
      </w:r>
    </w:p>
    <w:p w14:paraId="7832F59D" w14:textId="77777777" w:rsidR="00E64C29" w:rsidRDefault="00E64C29" w:rsidP="00E64C29">
      <w:pPr>
        <w:pBdr>
          <w:bottom w:val="single" w:sz="6" w:space="1" w:color="FF0000"/>
        </w:pBdr>
        <w:suppressAutoHyphens w:val="0"/>
        <w:spacing w:line="300" w:lineRule="exact"/>
        <w:ind w:right="-142"/>
        <w:rPr>
          <w:rFonts w:ascii="Arial" w:hAnsi="Arial" w:cs="Arial"/>
          <w:bCs/>
          <w:color w:val="000000"/>
          <w:sz w:val="22"/>
          <w:szCs w:val="22"/>
        </w:rPr>
      </w:pPr>
    </w:p>
    <w:p w14:paraId="560589F6" w14:textId="77777777" w:rsidR="00E64C29" w:rsidRDefault="00E64C29" w:rsidP="00E64C29">
      <w:pPr>
        <w:pStyle w:val="Default"/>
        <w:spacing w:line="300" w:lineRule="exact"/>
        <w:jc w:val="both"/>
        <w:rPr>
          <w:bCs/>
          <w:color w:val="FF0000"/>
          <w:sz w:val="22"/>
          <w:szCs w:val="22"/>
        </w:rPr>
      </w:pPr>
    </w:p>
    <w:p w14:paraId="45842ACB" w14:textId="77777777" w:rsidR="009E6A53" w:rsidRDefault="009E6A53" w:rsidP="00E64C29">
      <w:pPr>
        <w:pStyle w:val="Default"/>
        <w:spacing w:line="300" w:lineRule="exact"/>
        <w:jc w:val="both"/>
        <w:rPr>
          <w:bCs/>
          <w:color w:val="FF0000"/>
          <w:sz w:val="22"/>
          <w:szCs w:val="22"/>
        </w:rPr>
      </w:pPr>
    </w:p>
    <w:p w14:paraId="4DA7934B" w14:textId="3AAD4619" w:rsidR="00654499" w:rsidRDefault="00E64C29" w:rsidP="00E64C29">
      <w:pPr>
        <w:suppressAutoHyphens w:val="0"/>
        <w:jc w:val="center"/>
        <w:rPr>
          <w:rFonts w:ascii="Arial" w:hAnsi="Arial" w:cs="Arial"/>
          <w:b/>
          <w:bCs/>
          <w:smallCaps/>
          <w:noProof/>
          <w:sz w:val="22"/>
          <w:szCs w:val="22"/>
        </w:rPr>
      </w:pPr>
      <w:r>
        <w:rPr>
          <w:rFonts w:ascii="Arial" w:hAnsi="Arial" w:cs="Arial"/>
          <w:b/>
          <w:bCs/>
          <w:smallCaps/>
          <w:noProof/>
          <w:sz w:val="22"/>
          <w:szCs w:val="22"/>
        </w:rPr>
        <w:drawing>
          <wp:inline distT="0" distB="0" distL="0" distR="0" wp14:anchorId="6BEFEDCC" wp14:editId="7BD49BAA">
            <wp:extent cx="4912360" cy="2946055"/>
            <wp:effectExtent l="0" t="0" r="2540" b="6985"/>
            <wp:docPr id="78" name="Obrázek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5885" cy="29481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496F20" w14:textId="77777777" w:rsidR="00793304" w:rsidRDefault="00793304">
      <w:pPr>
        <w:suppressAutoHyphens w:val="0"/>
        <w:rPr>
          <w:rFonts w:ascii="Arial" w:hAnsi="Arial" w:cs="Arial"/>
          <w:b/>
          <w:iCs/>
          <w:smallCaps/>
          <w:sz w:val="28"/>
          <w:szCs w:val="28"/>
        </w:rPr>
      </w:pPr>
    </w:p>
    <w:p w14:paraId="5135E163" w14:textId="77777777" w:rsidR="00541D86" w:rsidRDefault="00541D86">
      <w:pPr>
        <w:suppressAutoHyphens w:val="0"/>
        <w:rPr>
          <w:rFonts w:ascii="Arial" w:hAnsi="Arial" w:cs="Arial"/>
          <w:b/>
          <w:iCs/>
          <w:smallCaps/>
          <w:sz w:val="28"/>
          <w:szCs w:val="28"/>
        </w:rPr>
      </w:pPr>
    </w:p>
    <w:p w14:paraId="1B146277" w14:textId="246711DD" w:rsidR="00E64C29" w:rsidRDefault="00E64C29">
      <w:pPr>
        <w:suppressAutoHyphens w:val="0"/>
        <w:rPr>
          <w:rFonts w:ascii="Arial" w:hAnsi="Arial" w:cs="Arial"/>
          <w:b/>
          <w:iCs/>
          <w:smallCaps/>
          <w:sz w:val="28"/>
          <w:szCs w:val="28"/>
        </w:rPr>
      </w:pPr>
      <w:r>
        <w:rPr>
          <w:rFonts w:ascii="Arial" w:hAnsi="Arial" w:cs="Arial"/>
          <w:b/>
          <w:iCs/>
          <w:smallCaps/>
          <w:sz w:val="28"/>
          <w:szCs w:val="28"/>
        </w:rPr>
        <w:br w:type="page"/>
      </w:r>
    </w:p>
    <w:p w14:paraId="4823C828" w14:textId="4D8F971F" w:rsidR="009F2891" w:rsidRPr="00541CF4" w:rsidRDefault="009F2891">
      <w:pPr>
        <w:suppressAutoHyphens w:val="0"/>
        <w:rPr>
          <w:rFonts w:ascii="Arial" w:hAnsi="Arial" w:cs="Arial"/>
          <w:b/>
          <w:iCs/>
          <w:smallCaps/>
          <w:sz w:val="22"/>
          <w:szCs w:val="22"/>
        </w:rPr>
      </w:pPr>
    </w:p>
    <w:p w14:paraId="247B5FB4" w14:textId="77777777" w:rsidR="0030565F" w:rsidRDefault="0030565F" w:rsidP="00C54E39">
      <w:pPr>
        <w:pStyle w:val="Styl1"/>
        <w:spacing w:line="300" w:lineRule="exact"/>
        <w:ind w:left="-142"/>
        <w:rPr>
          <w:sz w:val="22"/>
          <w:szCs w:val="22"/>
        </w:rPr>
      </w:pPr>
    </w:p>
    <w:p w14:paraId="369D741D" w14:textId="70489DE9" w:rsidR="00CC276C" w:rsidRDefault="00CC276C" w:rsidP="00C54E39">
      <w:pPr>
        <w:pStyle w:val="Styl1"/>
        <w:spacing w:line="300" w:lineRule="exact"/>
        <w:ind w:left="-142"/>
        <w:rPr>
          <w:sz w:val="22"/>
          <w:szCs w:val="22"/>
        </w:rPr>
      </w:pPr>
      <w:r w:rsidRPr="00541CF4">
        <w:rPr>
          <w:sz w:val="22"/>
          <w:szCs w:val="22"/>
        </w:rPr>
        <w:t>POHLED ODBORNÍKA</w:t>
      </w:r>
    </w:p>
    <w:p w14:paraId="5552E7A5" w14:textId="2CDEF246" w:rsidR="00C54E39" w:rsidRDefault="007E5A2A" w:rsidP="00C54E39">
      <w:pPr>
        <w:rPr>
          <w:rFonts w:ascii="Arial" w:hAnsi="Arial" w:cs="Arial"/>
          <w:sz w:val="20"/>
          <w:szCs w:val="20"/>
        </w:rPr>
      </w:pPr>
      <w:r w:rsidRPr="00C54E39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91360" behindDoc="0" locked="0" layoutInCell="1" allowOverlap="1" wp14:anchorId="13041D49" wp14:editId="1E5C99D0">
                <wp:simplePos x="0" y="0"/>
                <wp:positionH relativeFrom="column">
                  <wp:posOffset>-175895</wp:posOffset>
                </wp:positionH>
                <wp:positionV relativeFrom="paragraph">
                  <wp:posOffset>173355</wp:posOffset>
                </wp:positionV>
                <wp:extent cx="2360930" cy="2263140"/>
                <wp:effectExtent l="0" t="0" r="635" b="381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263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D510C6" w14:textId="4285765C" w:rsidR="00C54E39" w:rsidRDefault="00C54E39">
                            <w:r w:rsidRPr="00C54E39">
                              <w:rPr>
                                <w:noProof/>
                              </w:rPr>
                              <w:drawing>
                                <wp:inline distT="0" distB="0" distL="0" distR="0" wp14:anchorId="3BE59A28" wp14:editId="2A4B2AE3">
                                  <wp:extent cx="2092960" cy="2092960"/>
                                  <wp:effectExtent l="0" t="0" r="2540" b="2540"/>
                                  <wp:docPr id="8" name="Obrázek 8" descr="C:\Users\Lucie\Desktop\STUDIE INFLUENCERI\Peter_Sladecek_small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Lucie\Desktop\STUDIE INFLUENCERI\Peter_Sladecek_small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2960" cy="20929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998DCFD" w14:textId="77777777" w:rsidR="00C54E39" w:rsidRDefault="00C54E3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041D49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41" type="#_x0000_t202" style="position:absolute;margin-left:-13.85pt;margin-top:13.65pt;width:185.9pt;height:178.2pt;z-index:25179136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" stroked="f">
                <v:textbox>
                  <w:txbxContent>
                    <w:p w14:paraId="36D510C6" w14:textId="4285765C" w:rsidR="00C54E39" w:rsidRDefault="00C54E39">
                      <w:r w:rsidRPr="00C54E39">
                        <w:rPr>
                          <w:noProof/>
                        </w:rPr>
                        <w:drawing>
                          <wp:inline distT="0" distB="0" distL="0" distR="0" wp14:anchorId="3BE59A28" wp14:editId="2A4B2AE3">
                            <wp:extent cx="2092960" cy="2092960"/>
                            <wp:effectExtent l="0" t="0" r="2540" b="2540"/>
                            <wp:docPr id="8" name="Obrázek 8" descr="C:\Users\Lucie\Desktop\STUDIE INFLUENCERI\Peter_Sladecek_small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Lucie\Desktop\STUDIE INFLUENCERI\Peter_Sladecek_small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2960" cy="20929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998DCFD" w14:textId="77777777" w:rsidR="00C54E39" w:rsidRDefault="00C54E39"/>
                  </w:txbxContent>
                </v:textbox>
                <w10:wrap type="square"/>
              </v:shape>
            </w:pict>
          </mc:Fallback>
        </mc:AlternateContent>
      </w:r>
    </w:p>
    <w:p w14:paraId="4C0C0D89" w14:textId="2A3A2F22" w:rsidR="00C54E39" w:rsidRPr="00C54E39" w:rsidRDefault="00C54E39" w:rsidP="00C54E39">
      <w:pPr>
        <w:jc w:val="both"/>
        <w:rPr>
          <w:rFonts w:ascii="Arial" w:hAnsi="Arial" w:cs="Arial"/>
          <w:sz w:val="20"/>
          <w:szCs w:val="20"/>
        </w:rPr>
      </w:pPr>
      <w:r w:rsidRPr="00C54E39">
        <w:rPr>
          <w:rFonts w:ascii="Arial" w:hAnsi="Arial" w:cs="Arial"/>
          <w:sz w:val="20"/>
          <w:szCs w:val="20"/>
        </w:rPr>
        <w:t xml:space="preserve">Studie potvrzuje to, co v oblasti </w:t>
      </w:r>
      <w:proofErr w:type="spellStart"/>
      <w:r w:rsidRPr="00C54E39">
        <w:rPr>
          <w:rFonts w:ascii="Arial" w:hAnsi="Arial" w:cs="Arial"/>
          <w:sz w:val="20"/>
          <w:szCs w:val="20"/>
        </w:rPr>
        <w:t>influencer</w:t>
      </w:r>
      <w:proofErr w:type="spellEnd"/>
      <w:r w:rsidRPr="00C54E39">
        <w:rPr>
          <w:rFonts w:ascii="Arial" w:hAnsi="Arial" w:cs="Arial"/>
          <w:sz w:val="20"/>
          <w:szCs w:val="20"/>
        </w:rPr>
        <w:t xml:space="preserve"> marketingu pozorujeme zhruba posledních 12 měsíců – tedy velký a rostoucí zájem marketérů o fenomén influencerů, ovšem s výhradami a velmi opatrnými investicemi do tohoto komunikačního kanálu. </w:t>
      </w:r>
    </w:p>
    <w:p w14:paraId="05701B70" w14:textId="33D475FE" w:rsidR="00C54E39" w:rsidRPr="00C54E39" w:rsidRDefault="00C54E39" w:rsidP="00C54E39">
      <w:pPr>
        <w:jc w:val="both"/>
        <w:rPr>
          <w:rFonts w:ascii="Arial" w:hAnsi="Arial" w:cs="Arial"/>
          <w:sz w:val="20"/>
          <w:szCs w:val="20"/>
        </w:rPr>
      </w:pPr>
    </w:p>
    <w:p w14:paraId="38D942EC" w14:textId="77777777" w:rsidR="00C54E39" w:rsidRPr="00C54E39" w:rsidRDefault="00C54E39" w:rsidP="00C54E39">
      <w:pPr>
        <w:jc w:val="both"/>
        <w:rPr>
          <w:rFonts w:ascii="Arial" w:hAnsi="Arial" w:cs="Arial"/>
          <w:sz w:val="20"/>
          <w:szCs w:val="20"/>
        </w:rPr>
      </w:pPr>
      <w:r w:rsidRPr="00C54E39">
        <w:rPr>
          <w:rFonts w:ascii="Arial" w:hAnsi="Arial" w:cs="Arial"/>
          <w:sz w:val="20"/>
          <w:szCs w:val="20"/>
        </w:rPr>
        <w:t xml:space="preserve">Pomyslný žebříček nejznámějších influencerů v Česku poodhaluje nejistotu ohledně samotné definice pojmu. Překvapivě velké procento obsazují profese a osobnosti, které zastupují tradiční média, jejich styl tvorby obsahu a práce s publikem. To je v rozporu s rychle se rozvíjejícím posunem paradigmatu od institucionálních k nezávislým tvůrcům obsahu. Až současné cílové skupiny influencerů „dospějí“, budou marketéři čelit výzvě, kterou pro tentokrát ještě odložili – tedy že technologie tvorby sdělení i distribuční kanály jsou v rukou všech, kdo o ně mají zájem, a </w:t>
      </w:r>
      <w:proofErr w:type="spellStart"/>
      <w:r w:rsidRPr="00C54E39">
        <w:rPr>
          <w:rFonts w:ascii="Arial" w:hAnsi="Arial" w:cs="Arial"/>
          <w:sz w:val="20"/>
          <w:szCs w:val="20"/>
        </w:rPr>
        <w:t>influencerem</w:t>
      </w:r>
      <w:proofErr w:type="spellEnd"/>
      <w:r w:rsidRPr="00C54E39">
        <w:rPr>
          <w:rFonts w:ascii="Arial" w:hAnsi="Arial" w:cs="Arial"/>
          <w:sz w:val="20"/>
          <w:szCs w:val="20"/>
        </w:rPr>
        <w:t xml:space="preserve"> tedy je osobnost pro to, kým je, nikoli pro to, co dělá. </w:t>
      </w:r>
    </w:p>
    <w:p w14:paraId="61857622" w14:textId="77777777" w:rsidR="007E5A2A" w:rsidRDefault="007E5A2A" w:rsidP="00C54E39">
      <w:pPr>
        <w:jc w:val="both"/>
        <w:rPr>
          <w:rFonts w:ascii="Arial" w:hAnsi="Arial" w:cs="Arial"/>
          <w:sz w:val="20"/>
          <w:szCs w:val="20"/>
        </w:rPr>
      </w:pPr>
    </w:p>
    <w:p w14:paraId="690312E0" w14:textId="77777777" w:rsidR="00C54E39" w:rsidRPr="00C54E39" w:rsidRDefault="00C54E39" w:rsidP="00C54E39">
      <w:pPr>
        <w:jc w:val="both"/>
        <w:rPr>
          <w:rFonts w:ascii="Arial" w:hAnsi="Arial" w:cs="Arial"/>
          <w:sz w:val="20"/>
          <w:szCs w:val="20"/>
        </w:rPr>
      </w:pPr>
      <w:r w:rsidRPr="00C54E39">
        <w:rPr>
          <w:rFonts w:ascii="Arial" w:hAnsi="Arial" w:cs="Arial"/>
          <w:sz w:val="20"/>
          <w:szCs w:val="20"/>
        </w:rPr>
        <w:t xml:space="preserve">Definice </w:t>
      </w:r>
      <w:proofErr w:type="spellStart"/>
      <w:r w:rsidRPr="00C54E39">
        <w:rPr>
          <w:rFonts w:ascii="Arial" w:hAnsi="Arial" w:cs="Arial"/>
          <w:sz w:val="20"/>
          <w:szCs w:val="20"/>
        </w:rPr>
        <w:t>influencera</w:t>
      </w:r>
      <w:proofErr w:type="spellEnd"/>
      <w:r w:rsidRPr="00C54E39">
        <w:rPr>
          <w:rFonts w:ascii="Arial" w:hAnsi="Arial" w:cs="Arial"/>
          <w:sz w:val="20"/>
          <w:szCs w:val="20"/>
        </w:rPr>
        <w:t xml:space="preserve"> podle počtu </w:t>
      </w:r>
      <w:proofErr w:type="spellStart"/>
      <w:r w:rsidRPr="00C54E39">
        <w:rPr>
          <w:rFonts w:ascii="Arial" w:hAnsi="Arial" w:cs="Arial"/>
          <w:sz w:val="20"/>
          <w:szCs w:val="20"/>
        </w:rPr>
        <w:t>views</w:t>
      </w:r>
      <w:proofErr w:type="spellEnd"/>
      <w:r w:rsidRPr="00C54E39">
        <w:rPr>
          <w:rFonts w:ascii="Arial" w:hAnsi="Arial" w:cs="Arial"/>
          <w:sz w:val="20"/>
          <w:szCs w:val="20"/>
        </w:rPr>
        <w:t xml:space="preserve"> a ruku v ruce s tím pouhá dvě procenta rozeznávající </w:t>
      </w:r>
      <w:proofErr w:type="spellStart"/>
      <w:r w:rsidRPr="00C54E39">
        <w:rPr>
          <w:rFonts w:ascii="Arial" w:hAnsi="Arial" w:cs="Arial"/>
          <w:sz w:val="20"/>
          <w:szCs w:val="20"/>
        </w:rPr>
        <w:t>mikroinfluencery</w:t>
      </w:r>
      <w:proofErr w:type="spellEnd"/>
      <w:r w:rsidRPr="00C54E39">
        <w:rPr>
          <w:rFonts w:ascii="Arial" w:hAnsi="Arial" w:cs="Arial"/>
          <w:sz w:val="20"/>
          <w:szCs w:val="20"/>
        </w:rPr>
        <w:t xml:space="preserve"> odpovídá tradičnímu požadavku marketérů na co nejvyšší zásah zajištěný co nejmenším počtem a diverzitou sdělení.</w:t>
      </w:r>
    </w:p>
    <w:p w14:paraId="35F80D1F" w14:textId="77777777" w:rsidR="00C54E39" w:rsidRPr="00C54E39" w:rsidRDefault="00C54E39" w:rsidP="00C54E39">
      <w:pPr>
        <w:jc w:val="both"/>
        <w:rPr>
          <w:rFonts w:ascii="Arial" w:hAnsi="Arial" w:cs="Arial"/>
          <w:sz w:val="20"/>
          <w:szCs w:val="20"/>
        </w:rPr>
      </w:pPr>
    </w:p>
    <w:p w14:paraId="081C1E67" w14:textId="77777777" w:rsidR="00C54E39" w:rsidRPr="00C54E39" w:rsidRDefault="00C54E39" w:rsidP="00C54E39">
      <w:pPr>
        <w:jc w:val="both"/>
        <w:rPr>
          <w:rFonts w:ascii="Arial" w:hAnsi="Arial" w:cs="Arial"/>
          <w:sz w:val="20"/>
          <w:szCs w:val="20"/>
        </w:rPr>
      </w:pPr>
      <w:r w:rsidRPr="00C54E39">
        <w:rPr>
          <w:rFonts w:ascii="Arial" w:hAnsi="Arial" w:cs="Arial"/>
          <w:sz w:val="20"/>
          <w:szCs w:val="20"/>
        </w:rPr>
        <w:t xml:space="preserve">Alokace rozpočtů a nálepka „doplňku“ komunikačního mixu odráží nejistotu ohledně produkčního a manažerského zvládnutí spolupráce na straně </w:t>
      </w:r>
      <w:proofErr w:type="spellStart"/>
      <w:r w:rsidRPr="00C54E39">
        <w:rPr>
          <w:rFonts w:ascii="Arial" w:hAnsi="Arial" w:cs="Arial"/>
          <w:sz w:val="20"/>
          <w:szCs w:val="20"/>
        </w:rPr>
        <w:t>influencera</w:t>
      </w:r>
      <w:proofErr w:type="spellEnd"/>
      <w:r w:rsidRPr="00C54E39">
        <w:rPr>
          <w:rFonts w:ascii="Arial" w:hAnsi="Arial" w:cs="Arial"/>
          <w:sz w:val="20"/>
          <w:szCs w:val="20"/>
        </w:rPr>
        <w:t xml:space="preserve">. Nutno dodat, že zcela oprávněně, ovšem bez dohlédnutí důsledků. Většina influencerů je dnes ve fázi vývoje, který lze podchytit buď systematickou edukací, nebo spoluprací s prostředníkem, jehož primární </w:t>
      </w:r>
      <w:proofErr w:type="spellStart"/>
      <w:r w:rsidRPr="00C54E39">
        <w:rPr>
          <w:rFonts w:ascii="Arial" w:hAnsi="Arial" w:cs="Arial"/>
          <w:sz w:val="20"/>
          <w:szCs w:val="20"/>
        </w:rPr>
        <w:t>focus</w:t>
      </w:r>
      <w:proofErr w:type="spellEnd"/>
      <w:r w:rsidRPr="00C54E39">
        <w:rPr>
          <w:rFonts w:ascii="Arial" w:hAnsi="Arial" w:cs="Arial"/>
          <w:sz w:val="20"/>
          <w:szCs w:val="20"/>
        </w:rPr>
        <w:t xml:space="preserve"> leží právě ve světě influencerů. Pouhé vyhýbání se </w:t>
      </w:r>
      <w:proofErr w:type="spellStart"/>
      <w:r w:rsidRPr="00C54E39">
        <w:rPr>
          <w:rFonts w:ascii="Arial" w:hAnsi="Arial" w:cs="Arial"/>
          <w:sz w:val="20"/>
          <w:szCs w:val="20"/>
        </w:rPr>
        <w:t>influencerům</w:t>
      </w:r>
      <w:proofErr w:type="spellEnd"/>
      <w:r w:rsidRPr="00C54E39">
        <w:rPr>
          <w:rFonts w:ascii="Arial" w:hAnsi="Arial" w:cs="Arial"/>
          <w:sz w:val="20"/>
          <w:szCs w:val="20"/>
        </w:rPr>
        <w:t xml:space="preserve"> je dnes již lepením dávno protržené hráze.</w:t>
      </w:r>
    </w:p>
    <w:p w14:paraId="39C71B7A" w14:textId="77777777" w:rsidR="00C54E39" w:rsidRPr="00C54E39" w:rsidRDefault="00C54E39" w:rsidP="00C54E39">
      <w:pPr>
        <w:jc w:val="both"/>
        <w:rPr>
          <w:rFonts w:ascii="Arial" w:hAnsi="Arial" w:cs="Arial"/>
          <w:sz w:val="20"/>
          <w:szCs w:val="20"/>
        </w:rPr>
      </w:pPr>
    </w:p>
    <w:p w14:paraId="2675EACB" w14:textId="77777777" w:rsidR="00C54E39" w:rsidRPr="00C54E39" w:rsidRDefault="00C54E39" w:rsidP="00C54E39">
      <w:pPr>
        <w:jc w:val="both"/>
        <w:rPr>
          <w:rFonts w:ascii="Arial" w:hAnsi="Arial" w:cs="Arial"/>
          <w:sz w:val="20"/>
          <w:szCs w:val="20"/>
        </w:rPr>
      </w:pPr>
      <w:r w:rsidRPr="00C54E39">
        <w:rPr>
          <w:rFonts w:ascii="Arial" w:hAnsi="Arial" w:cs="Arial"/>
          <w:sz w:val="20"/>
          <w:szCs w:val="20"/>
        </w:rPr>
        <w:t xml:space="preserve">Kriticky zpátečnické je preferování barterů před finanční odměnou. Odráží to povrchní znalost tvorby a životního stylu influencerů a zároveň utvrzuje inzerenta i tvůrce v tom, že se jedná o málo profesionální typ spolupráce. Inzerent tak sám sebe udržuje v tom, čeho se nejvíce bojí. </w:t>
      </w:r>
    </w:p>
    <w:p w14:paraId="14BD2E90" w14:textId="77777777" w:rsidR="00C54E39" w:rsidRPr="00C54E39" w:rsidRDefault="00C54E39" w:rsidP="00C54E39">
      <w:pPr>
        <w:jc w:val="both"/>
        <w:rPr>
          <w:rFonts w:ascii="Arial" w:hAnsi="Arial" w:cs="Arial"/>
          <w:sz w:val="20"/>
          <w:szCs w:val="20"/>
        </w:rPr>
      </w:pPr>
    </w:p>
    <w:p w14:paraId="38B0025C" w14:textId="77777777" w:rsidR="00C54E39" w:rsidRPr="00C54E39" w:rsidRDefault="00C54E39" w:rsidP="00C54E39">
      <w:pPr>
        <w:jc w:val="both"/>
        <w:rPr>
          <w:rFonts w:ascii="Arial" w:hAnsi="Arial" w:cs="Arial"/>
          <w:sz w:val="20"/>
          <w:szCs w:val="20"/>
        </w:rPr>
      </w:pPr>
      <w:r w:rsidRPr="00C54E39">
        <w:rPr>
          <w:rFonts w:ascii="Arial" w:hAnsi="Arial" w:cs="Arial"/>
          <w:sz w:val="20"/>
          <w:szCs w:val="20"/>
        </w:rPr>
        <w:t>Na zahraničních oborových konferencích, kterých se často účastní velcí i malí tvůrci, se často objevuje jedna výtka směrem k zadavatelům, kterou implikuje i tato studie. Jak zkušení konzultanti, tak sami tvůrci často kritizují takzvaný on/</w:t>
      </w:r>
      <w:proofErr w:type="spellStart"/>
      <w:r w:rsidRPr="00C54E39">
        <w:rPr>
          <w:rFonts w:ascii="Arial" w:hAnsi="Arial" w:cs="Arial"/>
          <w:sz w:val="20"/>
          <w:szCs w:val="20"/>
        </w:rPr>
        <w:t>off</w:t>
      </w:r>
      <w:proofErr w:type="spellEnd"/>
      <w:r w:rsidRPr="00C54E39">
        <w:rPr>
          <w:rFonts w:ascii="Arial" w:hAnsi="Arial" w:cs="Arial"/>
          <w:sz w:val="20"/>
          <w:szCs w:val="20"/>
        </w:rPr>
        <w:t xml:space="preserve"> přístup k práci s influencery. Je dobré, že respondenti preferují dlouhodobou spolupráci. Z formátů, které zmiňují (ale i ze zkušenosti), je však vidět, že se jedná o chronologicky, nikoli dramaturgicky míněnou „dlouhodobost“. Uvedené recenze a doporučení totiž pokrývají pouhý zlomek kreativních přístupů a jsou právě vyjádřením kritizovaného on/</w:t>
      </w:r>
      <w:proofErr w:type="spellStart"/>
      <w:r w:rsidRPr="00C54E39">
        <w:rPr>
          <w:rFonts w:ascii="Arial" w:hAnsi="Arial" w:cs="Arial"/>
          <w:sz w:val="20"/>
          <w:szCs w:val="20"/>
        </w:rPr>
        <w:t>off</w:t>
      </w:r>
      <w:proofErr w:type="spellEnd"/>
      <w:r w:rsidRPr="00C54E39">
        <w:rPr>
          <w:rFonts w:ascii="Arial" w:hAnsi="Arial" w:cs="Arial"/>
          <w:sz w:val="20"/>
          <w:szCs w:val="20"/>
        </w:rPr>
        <w:t xml:space="preserve"> přístupu. Ten sice usnadňuje práci zadavateli, současně ale jej i </w:t>
      </w:r>
      <w:proofErr w:type="spellStart"/>
      <w:r w:rsidRPr="00C54E39">
        <w:rPr>
          <w:rFonts w:ascii="Arial" w:hAnsi="Arial" w:cs="Arial"/>
          <w:sz w:val="20"/>
          <w:szCs w:val="20"/>
        </w:rPr>
        <w:t>influencera</w:t>
      </w:r>
      <w:proofErr w:type="spellEnd"/>
      <w:r w:rsidRPr="00C54E39">
        <w:rPr>
          <w:rFonts w:ascii="Arial" w:hAnsi="Arial" w:cs="Arial"/>
          <w:sz w:val="20"/>
          <w:szCs w:val="20"/>
        </w:rPr>
        <w:t xml:space="preserve"> připravuje o možnost využití potenciálu spolupráce. </w:t>
      </w:r>
    </w:p>
    <w:p w14:paraId="5357582A" w14:textId="77777777" w:rsidR="00C54E39" w:rsidRPr="00C54E39" w:rsidRDefault="00C54E39" w:rsidP="00C54E39">
      <w:pPr>
        <w:jc w:val="both"/>
        <w:rPr>
          <w:rFonts w:ascii="Arial" w:hAnsi="Arial" w:cs="Arial"/>
          <w:sz w:val="20"/>
          <w:szCs w:val="20"/>
        </w:rPr>
      </w:pPr>
    </w:p>
    <w:p w14:paraId="58DE2DCE" w14:textId="77777777" w:rsidR="00C54E39" w:rsidRPr="00C54E39" w:rsidRDefault="00C54E39" w:rsidP="00C54E39">
      <w:pPr>
        <w:jc w:val="both"/>
        <w:rPr>
          <w:rFonts w:ascii="Arial" w:hAnsi="Arial" w:cs="Arial"/>
          <w:sz w:val="20"/>
          <w:szCs w:val="20"/>
        </w:rPr>
      </w:pPr>
      <w:r w:rsidRPr="00C54E39">
        <w:rPr>
          <w:rFonts w:ascii="Arial" w:hAnsi="Arial" w:cs="Arial"/>
          <w:sz w:val="20"/>
          <w:szCs w:val="20"/>
        </w:rPr>
        <w:t xml:space="preserve">Naopak mezi pozitivní a potěšitelné považuji, že marketéři autentičnost a tvůrčí svobodu označili za hlavní cestu k úspěchu. Zde bych pouze rád podotkl, že publikum již dávno nereaguje negativně na samotnou přítomnost reklamního sdělení, nýbrž na zjevnou snahu jej skrýt. Ruku v ruce s tím by tedy měla přijít debata a následný konsenzus v tom, jak organickou reklamu ve sděleních influencerů srozumitelně označit. </w:t>
      </w:r>
    </w:p>
    <w:p w14:paraId="5E901CEA" w14:textId="77777777" w:rsidR="00C54E39" w:rsidRPr="00C54E39" w:rsidRDefault="00C54E39" w:rsidP="00C54E39">
      <w:pPr>
        <w:jc w:val="both"/>
        <w:rPr>
          <w:rFonts w:ascii="Arial" w:hAnsi="Arial" w:cs="Arial"/>
          <w:sz w:val="20"/>
          <w:szCs w:val="20"/>
        </w:rPr>
      </w:pPr>
    </w:p>
    <w:p w14:paraId="59B2181F" w14:textId="77777777" w:rsidR="00C54E39" w:rsidRPr="00C54E39" w:rsidRDefault="00C54E39" w:rsidP="00C54E39">
      <w:pPr>
        <w:jc w:val="both"/>
        <w:rPr>
          <w:rFonts w:ascii="Arial" w:hAnsi="Arial" w:cs="Arial"/>
          <w:sz w:val="20"/>
          <w:szCs w:val="20"/>
        </w:rPr>
      </w:pPr>
      <w:r w:rsidRPr="00C54E39">
        <w:rPr>
          <w:rFonts w:ascii="Arial" w:hAnsi="Arial" w:cs="Arial"/>
          <w:sz w:val="20"/>
          <w:szCs w:val="20"/>
        </w:rPr>
        <w:t>Studie z USA se srovnatelnou metodikou ukazují, že kampaně s influencery využívá 84 % marketérů (a 96 % z nich je považuje za efektivní). Průměrná útrata za kampaň se pohybuje ve většině případů (64 %) na úrovni 25 000 USD a více. Obrovský rozdíl mezi českými a americkými marketéry, který koresponduje s vnímáním influencerů jako „doplňku“, však najdeme v </w:t>
      </w:r>
      <w:proofErr w:type="spellStart"/>
      <w:r w:rsidRPr="00C54E39">
        <w:rPr>
          <w:rFonts w:ascii="Arial" w:hAnsi="Arial" w:cs="Arial"/>
          <w:sz w:val="20"/>
          <w:szCs w:val="20"/>
        </w:rPr>
        <w:t>mindsetu</w:t>
      </w:r>
      <w:proofErr w:type="spellEnd"/>
      <w:r w:rsidRPr="00C54E39">
        <w:rPr>
          <w:rFonts w:ascii="Arial" w:hAnsi="Arial" w:cs="Arial"/>
          <w:sz w:val="20"/>
          <w:szCs w:val="20"/>
        </w:rPr>
        <w:t xml:space="preserve">. Až 89 % respondentů uvádí, že hlavním přínosem kampaní je tvorba autentického obsahu o jejich značce, 77 % oceňuje zvýšení </w:t>
      </w:r>
      <w:proofErr w:type="spellStart"/>
      <w:r w:rsidRPr="00C54E39">
        <w:rPr>
          <w:rFonts w:ascii="Arial" w:hAnsi="Arial" w:cs="Arial"/>
          <w:sz w:val="20"/>
          <w:szCs w:val="20"/>
        </w:rPr>
        <w:t>engagementu</w:t>
      </w:r>
      <w:proofErr w:type="spellEnd"/>
      <w:r w:rsidRPr="00C54E39">
        <w:rPr>
          <w:rFonts w:ascii="Arial" w:hAnsi="Arial" w:cs="Arial"/>
          <w:sz w:val="20"/>
          <w:szCs w:val="20"/>
        </w:rPr>
        <w:t xml:space="preserve"> kolem značky, 56 % zvýšený </w:t>
      </w:r>
      <w:proofErr w:type="spellStart"/>
      <w:r w:rsidRPr="00C54E39">
        <w:rPr>
          <w:rFonts w:ascii="Arial" w:hAnsi="Arial" w:cs="Arial"/>
          <w:sz w:val="20"/>
          <w:szCs w:val="20"/>
        </w:rPr>
        <w:t>traffic</w:t>
      </w:r>
      <w:proofErr w:type="spellEnd"/>
      <w:r w:rsidRPr="00C54E39">
        <w:rPr>
          <w:rFonts w:ascii="Arial" w:hAnsi="Arial" w:cs="Arial"/>
          <w:sz w:val="20"/>
          <w:szCs w:val="20"/>
        </w:rPr>
        <w:t xml:space="preserve"> na web, 43 % vidí spolupráci s influencery jako cestu k ekonomicky efektivní tvorbě obsahu a stejné procento coby šanci zasáhnout mladé publikum, které nedůvěřuje tradiční reklamě. </w:t>
      </w:r>
    </w:p>
    <w:p w14:paraId="2054324F" w14:textId="77777777" w:rsidR="00C54E39" w:rsidRPr="00C54E39" w:rsidRDefault="00C54E39" w:rsidP="00C54E39">
      <w:pPr>
        <w:jc w:val="both"/>
        <w:rPr>
          <w:rFonts w:ascii="Arial" w:hAnsi="Arial" w:cs="Arial"/>
          <w:sz w:val="20"/>
          <w:szCs w:val="20"/>
        </w:rPr>
      </w:pPr>
    </w:p>
    <w:p w14:paraId="720E00C0" w14:textId="77777777" w:rsidR="009C5E4D" w:rsidRDefault="009C5E4D" w:rsidP="00C54E39">
      <w:pPr>
        <w:jc w:val="both"/>
        <w:rPr>
          <w:rFonts w:ascii="Arial" w:hAnsi="Arial" w:cs="Arial"/>
          <w:sz w:val="20"/>
          <w:szCs w:val="20"/>
        </w:rPr>
      </w:pPr>
    </w:p>
    <w:p w14:paraId="1E3FB672" w14:textId="77777777" w:rsidR="009C5E4D" w:rsidRDefault="009C5E4D" w:rsidP="00C54E39">
      <w:pPr>
        <w:jc w:val="both"/>
        <w:rPr>
          <w:rFonts w:ascii="Arial" w:hAnsi="Arial" w:cs="Arial"/>
          <w:sz w:val="20"/>
          <w:szCs w:val="20"/>
        </w:rPr>
      </w:pPr>
    </w:p>
    <w:p w14:paraId="0D46EE16" w14:textId="77777777" w:rsidR="009C5E4D" w:rsidRDefault="009C5E4D" w:rsidP="00C54E39">
      <w:pPr>
        <w:jc w:val="both"/>
        <w:rPr>
          <w:rFonts w:ascii="Arial" w:hAnsi="Arial" w:cs="Arial"/>
          <w:sz w:val="20"/>
          <w:szCs w:val="20"/>
        </w:rPr>
      </w:pPr>
    </w:p>
    <w:p w14:paraId="75287E15" w14:textId="77777777" w:rsidR="009C5E4D" w:rsidRDefault="009C5E4D" w:rsidP="00C54E39">
      <w:pPr>
        <w:jc w:val="both"/>
        <w:rPr>
          <w:rFonts w:ascii="Arial" w:hAnsi="Arial" w:cs="Arial"/>
          <w:sz w:val="20"/>
          <w:szCs w:val="20"/>
        </w:rPr>
      </w:pPr>
    </w:p>
    <w:p w14:paraId="591ABA65" w14:textId="77777777" w:rsidR="00C54E39" w:rsidRPr="00C54E39" w:rsidRDefault="00C54E39" w:rsidP="00C54E39">
      <w:pPr>
        <w:jc w:val="both"/>
        <w:rPr>
          <w:rFonts w:ascii="Arial" w:hAnsi="Arial" w:cs="Arial"/>
          <w:sz w:val="20"/>
          <w:szCs w:val="20"/>
        </w:rPr>
      </w:pPr>
      <w:r w:rsidRPr="00C54E39">
        <w:rPr>
          <w:rFonts w:ascii="Arial" w:hAnsi="Arial" w:cs="Arial"/>
          <w:sz w:val="20"/>
          <w:szCs w:val="20"/>
        </w:rPr>
        <w:t xml:space="preserve">Zatímco v Česku vrcholí trend realizovat </w:t>
      </w:r>
      <w:proofErr w:type="spellStart"/>
      <w:r w:rsidRPr="00C54E39">
        <w:rPr>
          <w:rFonts w:ascii="Arial" w:hAnsi="Arial" w:cs="Arial"/>
          <w:sz w:val="20"/>
          <w:szCs w:val="20"/>
        </w:rPr>
        <w:t>influencer</w:t>
      </w:r>
      <w:proofErr w:type="spellEnd"/>
      <w:r w:rsidRPr="00C54E39">
        <w:rPr>
          <w:rFonts w:ascii="Arial" w:hAnsi="Arial" w:cs="Arial"/>
          <w:sz w:val="20"/>
          <w:szCs w:val="20"/>
        </w:rPr>
        <w:t xml:space="preserve"> marketing prostřednictvím primárních komunikačních agentur klienta nebo napřímo, což odpovídá nálepce „doplněk“ i nedůvěře v influencery, v USA takto postupuje pouze 25 % marketérů, dalších 11 % využívá  </w:t>
      </w:r>
      <w:proofErr w:type="spellStart"/>
      <w:r w:rsidRPr="00C54E39">
        <w:rPr>
          <w:rFonts w:ascii="Arial" w:hAnsi="Arial" w:cs="Arial"/>
          <w:sz w:val="20"/>
          <w:szCs w:val="20"/>
        </w:rPr>
        <w:t>SaaS</w:t>
      </w:r>
      <w:proofErr w:type="spellEnd"/>
      <w:r w:rsidRPr="00C54E39">
        <w:rPr>
          <w:rFonts w:ascii="Arial" w:hAnsi="Arial" w:cs="Arial"/>
          <w:sz w:val="20"/>
          <w:szCs w:val="20"/>
        </w:rPr>
        <w:t xml:space="preserve"> platformy (</w:t>
      </w:r>
      <w:proofErr w:type="spellStart"/>
      <w:r w:rsidRPr="00C54E39">
        <w:rPr>
          <w:rFonts w:ascii="Arial" w:hAnsi="Arial" w:cs="Arial"/>
          <w:sz w:val="20"/>
          <w:szCs w:val="20"/>
        </w:rPr>
        <w:t>Famebit</w:t>
      </w:r>
      <w:proofErr w:type="spellEnd"/>
      <w:r w:rsidRPr="00C54E39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C54E39">
        <w:rPr>
          <w:rFonts w:ascii="Arial" w:hAnsi="Arial" w:cs="Arial"/>
          <w:sz w:val="20"/>
          <w:szCs w:val="20"/>
        </w:rPr>
        <w:t>Social</w:t>
      </w:r>
      <w:proofErr w:type="spellEnd"/>
      <w:r w:rsidRPr="00C54E39">
        <w:rPr>
          <w:rFonts w:ascii="Arial" w:hAnsi="Arial" w:cs="Arial"/>
          <w:sz w:val="20"/>
          <w:szCs w:val="20"/>
        </w:rPr>
        <w:t xml:space="preserve"> Blue </w:t>
      </w:r>
      <w:proofErr w:type="spellStart"/>
      <w:r w:rsidRPr="00C54E39">
        <w:rPr>
          <w:rFonts w:ascii="Arial" w:hAnsi="Arial" w:cs="Arial"/>
          <w:sz w:val="20"/>
          <w:szCs w:val="20"/>
        </w:rPr>
        <w:t>Book</w:t>
      </w:r>
      <w:proofErr w:type="spellEnd"/>
      <w:r w:rsidRPr="00C54E39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C54E39">
        <w:rPr>
          <w:rFonts w:ascii="Arial" w:hAnsi="Arial" w:cs="Arial"/>
          <w:sz w:val="20"/>
          <w:szCs w:val="20"/>
        </w:rPr>
        <w:t>Linqia</w:t>
      </w:r>
      <w:proofErr w:type="spellEnd"/>
      <w:r w:rsidRPr="00C54E39">
        <w:rPr>
          <w:rFonts w:ascii="Arial" w:hAnsi="Arial" w:cs="Arial"/>
          <w:sz w:val="20"/>
          <w:szCs w:val="20"/>
        </w:rPr>
        <w:t xml:space="preserve"> apod.) a celých 64 % realizuje své kampaně prostřednictvím specializovaných poskytovatelů (</w:t>
      </w:r>
      <w:proofErr w:type="spellStart"/>
      <w:r w:rsidRPr="00C54E39">
        <w:rPr>
          <w:rFonts w:ascii="Arial" w:hAnsi="Arial" w:cs="Arial"/>
          <w:sz w:val="20"/>
          <w:szCs w:val="20"/>
        </w:rPr>
        <w:t>YouTube</w:t>
      </w:r>
      <w:proofErr w:type="spellEnd"/>
      <w:r w:rsidRPr="00C54E39">
        <w:rPr>
          <w:rFonts w:ascii="Arial" w:hAnsi="Arial" w:cs="Arial"/>
          <w:sz w:val="20"/>
          <w:szCs w:val="20"/>
        </w:rPr>
        <w:t xml:space="preserve"> multikanálové sítě, </w:t>
      </w:r>
      <w:proofErr w:type="spellStart"/>
      <w:r w:rsidRPr="00C54E39">
        <w:rPr>
          <w:rFonts w:ascii="Arial" w:hAnsi="Arial" w:cs="Arial"/>
          <w:sz w:val="20"/>
          <w:szCs w:val="20"/>
        </w:rPr>
        <w:t>influencer</w:t>
      </w:r>
      <w:proofErr w:type="spellEnd"/>
      <w:r w:rsidRPr="00C54E39">
        <w:rPr>
          <w:rFonts w:ascii="Arial" w:hAnsi="Arial" w:cs="Arial"/>
          <w:sz w:val="20"/>
          <w:szCs w:val="20"/>
        </w:rPr>
        <w:t xml:space="preserve"> agentury apod.)</w:t>
      </w:r>
    </w:p>
    <w:p w14:paraId="716D8948" w14:textId="77777777" w:rsidR="00C54E39" w:rsidRPr="00C54E39" w:rsidRDefault="00C54E39" w:rsidP="00C54E39">
      <w:pPr>
        <w:jc w:val="both"/>
        <w:rPr>
          <w:rFonts w:ascii="Arial" w:hAnsi="Arial" w:cs="Arial"/>
          <w:sz w:val="20"/>
          <w:szCs w:val="20"/>
        </w:rPr>
      </w:pPr>
    </w:p>
    <w:p w14:paraId="12389222" w14:textId="77777777" w:rsidR="00C54E39" w:rsidRPr="00C54E39" w:rsidRDefault="00C54E39" w:rsidP="00C54E39">
      <w:pPr>
        <w:jc w:val="both"/>
        <w:rPr>
          <w:rFonts w:ascii="Arial" w:hAnsi="Arial" w:cs="Arial"/>
          <w:sz w:val="20"/>
          <w:szCs w:val="20"/>
        </w:rPr>
      </w:pPr>
      <w:r w:rsidRPr="00C54E39">
        <w:rPr>
          <w:rFonts w:ascii="Arial" w:hAnsi="Arial" w:cs="Arial"/>
          <w:sz w:val="20"/>
          <w:szCs w:val="20"/>
        </w:rPr>
        <w:t xml:space="preserve">Mimochodem, věděli jste, že 68 % </w:t>
      </w:r>
      <w:proofErr w:type="spellStart"/>
      <w:r w:rsidRPr="00C54E39">
        <w:rPr>
          <w:rFonts w:ascii="Arial" w:hAnsi="Arial" w:cs="Arial"/>
          <w:sz w:val="20"/>
          <w:szCs w:val="20"/>
        </w:rPr>
        <w:t>mileniálů</w:t>
      </w:r>
      <w:proofErr w:type="spellEnd"/>
      <w:r w:rsidRPr="00C54E39">
        <w:rPr>
          <w:rFonts w:ascii="Arial" w:hAnsi="Arial" w:cs="Arial"/>
          <w:sz w:val="20"/>
          <w:szCs w:val="20"/>
        </w:rPr>
        <w:t xml:space="preserve"> a mladších používá </w:t>
      </w:r>
      <w:proofErr w:type="spellStart"/>
      <w:r w:rsidRPr="00C54E39">
        <w:rPr>
          <w:rFonts w:ascii="Arial" w:hAnsi="Arial" w:cs="Arial"/>
          <w:sz w:val="20"/>
          <w:szCs w:val="20"/>
        </w:rPr>
        <w:t>adblockery</w:t>
      </w:r>
      <w:proofErr w:type="spellEnd"/>
      <w:r w:rsidRPr="00C54E39">
        <w:rPr>
          <w:rFonts w:ascii="Arial" w:hAnsi="Arial" w:cs="Arial"/>
          <w:sz w:val="20"/>
          <w:szCs w:val="20"/>
        </w:rPr>
        <w:t xml:space="preserve">, že jejich globální využívání v roce 2016 stouplo o 30 % a že v česku je penetrace </w:t>
      </w:r>
      <w:proofErr w:type="spellStart"/>
      <w:r w:rsidRPr="00C54E39">
        <w:rPr>
          <w:rFonts w:ascii="Arial" w:hAnsi="Arial" w:cs="Arial"/>
          <w:sz w:val="20"/>
          <w:szCs w:val="20"/>
        </w:rPr>
        <w:t>adblockerů</w:t>
      </w:r>
      <w:proofErr w:type="spellEnd"/>
      <w:r w:rsidRPr="00C54E39">
        <w:rPr>
          <w:rFonts w:ascii="Arial" w:hAnsi="Arial" w:cs="Arial"/>
          <w:sz w:val="20"/>
          <w:szCs w:val="20"/>
        </w:rPr>
        <w:t xml:space="preserve"> na úrovni 15–24 % celkové on-line populace? </w:t>
      </w:r>
    </w:p>
    <w:p w14:paraId="1F4AE950" w14:textId="77777777" w:rsidR="00C54E39" w:rsidRPr="00C54E39" w:rsidRDefault="00C54E39" w:rsidP="00C54E39">
      <w:pPr>
        <w:jc w:val="both"/>
        <w:rPr>
          <w:rFonts w:ascii="Arial" w:hAnsi="Arial" w:cs="Arial"/>
          <w:sz w:val="20"/>
          <w:szCs w:val="20"/>
        </w:rPr>
      </w:pPr>
    </w:p>
    <w:p w14:paraId="17E55611" w14:textId="6C8848CC" w:rsidR="00C54E39" w:rsidRPr="00C54E39" w:rsidRDefault="00C54E39" w:rsidP="00C54E39">
      <w:pPr>
        <w:jc w:val="both"/>
        <w:rPr>
          <w:rFonts w:ascii="Arial" w:hAnsi="Arial" w:cs="Arial"/>
          <w:sz w:val="20"/>
          <w:szCs w:val="20"/>
        </w:rPr>
      </w:pPr>
      <w:r w:rsidRPr="00C54E39">
        <w:rPr>
          <w:rFonts w:ascii="Arial" w:hAnsi="Arial" w:cs="Arial"/>
          <w:sz w:val="20"/>
          <w:szCs w:val="20"/>
        </w:rPr>
        <w:t xml:space="preserve">Petr Sládeček, </w:t>
      </w:r>
      <w:r>
        <w:rPr>
          <w:rFonts w:ascii="Arial" w:hAnsi="Arial" w:cs="Arial"/>
          <w:sz w:val="20"/>
          <w:szCs w:val="20"/>
        </w:rPr>
        <w:t xml:space="preserve">CEO </w:t>
      </w:r>
      <w:proofErr w:type="spellStart"/>
      <w:r w:rsidRPr="00C54E39">
        <w:rPr>
          <w:rFonts w:ascii="Arial" w:hAnsi="Arial" w:cs="Arial"/>
          <w:sz w:val="20"/>
          <w:szCs w:val="20"/>
        </w:rPr>
        <w:t>Tubrr</w:t>
      </w:r>
      <w:proofErr w:type="spellEnd"/>
    </w:p>
    <w:p w14:paraId="1A098368" w14:textId="18B5AADB" w:rsidR="00CF5CC5" w:rsidRDefault="00CF5CC5" w:rsidP="00E74C7B">
      <w:pPr>
        <w:pStyle w:val="Citt"/>
        <w:spacing w:line="300" w:lineRule="exact"/>
        <w:ind w:left="2832"/>
        <w:jc w:val="both"/>
        <w:rPr>
          <w:rFonts w:ascii="Arial" w:hAnsi="Arial" w:cs="Arial"/>
          <w:i w:val="0"/>
          <w:sz w:val="22"/>
          <w:szCs w:val="22"/>
        </w:rPr>
      </w:pPr>
    </w:p>
    <w:sectPr w:rsidR="00CF5CC5" w:rsidSect="00E74C7B">
      <w:headerReference w:type="default" r:id="rId28"/>
      <w:footerReference w:type="default" r:id="rId29"/>
      <w:type w:val="continuous"/>
      <w:pgSz w:w="11906" w:h="16838"/>
      <w:pgMar w:top="1418" w:right="1417" w:bottom="1417" w:left="1417" w:header="720" w:footer="267" w:gutter="0"/>
      <w:cols w:sep="1"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CEA922" w14:textId="77777777" w:rsidR="00697AD1" w:rsidRDefault="00697AD1">
      <w:r>
        <w:separator/>
      </w:r>
    </w:p>
  </w:endnote>
  <w:endnote w:type="continuationSeparator" w:id="0">
    <w:p w14:paraId="37E2C13A" w14:textId="77777777" w:rsidR="00697AD1" w:rsidRDefault="00697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DCA978" w14:textId="088BFE48" w:rsidR="00515164" w:rsidRDefault="00515164">
    <w:pPr>
      <w:pStyle w:val="Zpat"/>
    </w:pPr>
    <w:r w:rsidRPr="00213BFE">
      <w:rPr>
        <w:rFonts w:ascii="Arial" w:hAnsi="Arial" w:cs="Arial"/>
        <w:iCs/>
        <w:sz w:val="18"/>
      </w:rPr>
      <w:t xml:space="preserve">Studie: </w:t>
    </w:r>
    <w:r>
      <w:rPr>
        <w:rFonts w:ascii="Arial" w:hAnsi="Arial" w:cs="Arial"/>
        <w:iCs/>
        <w:sz w:val="18"/>
      </w:rPr>
      <w:t>Influenceři 2017</w:t>
    </w:r>
    <w:r>
      <w:rPr>
        <w:rFonts w:ascii="Arial" w:hAnsi="Arial" w:cs="Arial"/>
        <w:i/>
        <w:iCs/>
        <w:sz w:val="18"/>
      </w:rPr>
      <w:t xml:space="preserve">                        </w:t>
    </w:r>
    <w:r>
      <w:rPr>
        <w:rFonts w:ascii="Arial" w:hAnsi="Arial" w:cs="Arial"/>
        <w:i/>
        <w:iCs/>
        <w:sz w:val="18"/>
      </w:rPr>
      <w:tab/>
      <w:t xml:space="preserve">                                        </w:t>
    </w:r>
    <w:r>
      <w:rPr>
        <w:rFonts w:ascii="Arial" w:hAnsi="Arial" w:cs="Arial"/>
        <w:i/>
        <w:iCs/>
        <w:sz w:val="18"/>
      </w:rPr>
      <w:tab/>
    </w:r>
    <w:r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 xml:space="preserve"> PAGE </w:instrText>
    </w:r>
    <w:r>
      <w:rPr>
        <w:rFonts w:ascii="Arial" w:hAnsi="Arial" w:cs="Arial"/>
        <w:sz w:val="18"/>
        <w:szCs w:val="18"/>
      </w:rPr>
      <w:fldChar w:fldCharType="separate"/>
    </w:r>
    <w:r w:rsidR="009A34C4">
      <w:rPr>
        <w:rFonts w:ascii="Arial" w:hAnsi="Arial" w:cs="Arial"/>
        <w:noProof/>
        <w:sz w:val="18"/>
        <w:szCs w:val="18"/>
      </w:rPr>
      <w:t>4</w:t>
    </w:r>
    <w:r>
      <w:rPr>
        <w:rFonts w:ascii="Arial" w:hAnsi="Arial" w:cs="Arial"/>
        <w:sz w:val="18"/>
        <w:szCs w:val="18"/>
      </w:rPr>
      <w:fldChar w:fldCharType="end"/>
    </w:r>
  </w:p>
  <w:p w14:paraId="055E3A24" w14:textId="77777777" w:rsidR="00515164" w:rsidRDefault="00515164">
    <w:pPr>
      <w:pStyle w:val="Zpat"/>
      <w:rPr>
        <w:rFonts w:ascii="Arial" w:hAnsi="Arial" w:cs="Arial"/>
        <w:i/>
        <w:iCs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0ED930" w14:textId="77777777" w:rsidR="00697AD1" w:rsidRDefault="00697AD1">
      <w:r>
        <w:rPr>
          <w:color w:val="000000"/>
        </w:rPr>
        <w:separator/>
      </w:r>
    </w:p>
  </w:footnote>
  <w:footnote w:type="continuationSeparator" w:id="0">
    <w:p w14:paraId="00C111C7" w14:textId="77777777" w:rsidR="00697AD1" w:rsidRDefault="00697A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1E9580" w14:textId="33A57677" w:rsidR="00515164" w:rsidRDefault="00515164" w:rsidP="0089644B">
    <w:pPr>
      <w:pStyle w:val="Zhlav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3F3039F" wp14:editId="7EC8BCF6">
              <wp:simplePos x="0" y="0"/>
              <wp:positionH relativeFrom="column">
                <wp:posOffset>3957955</wp:posOffset>
              </wp:positionH>
              <wp:positionV relativeFrom="paragraph">
                <wp:posOffset>-62865</wp:posOffset>
              </wp:positionV>
              <wp:extent cx="2419350" cy="876300"/>
              <wp:effectExtent l="0" t="0" r="0" b="0"/>
              <wp:wrapNone/>
              <wp:docPr id="29" name="Textové pole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19350" cy="8763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39759C3" w14:textId="07DF6707" w:rsidR="00515164" w:rsidRDefault="0051516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0803702" wp14:editId="4431AF8E">
                                <wp:extent cx="2230120" cy="374650"/>
                                <wp:effectExtent l="0" t="0" r="0" b="6350"/>
                                <wp:docPr id="5" name="Obrázek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om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230120" cy="3746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shapetype w14:anchorId="23F3039F" id="_x0000_t202" coordsize="21600,21600" o:spt="202" path="m,l,21600r21600,l21600,xe">
              <v:stroke joinstyle="miter"/>
              <v:path gradientshapeok="t" o:connecttype="rect"/>
            </v:shapetype>
            <v:shape id="Textové pole 29" o:spid="_x0000_s1043" type="#_x0000_t202" style="position:absolute;left:0;text-align:left;margin-left:311.65pt;margin-top:-4.95pt;width:190.5pt;height:6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" fillcolor="white [3201]" stroked="f" strokeweight=".5pt">
              <v:textbox>
                <w:txbxContent>
                  <w:p w14:paraId="439759C3" w14:textId="07DF6707" w:rsidR="00515164" w:rsidRDefault="00515164">
                    <w:r>
                      <w:rPr>
                        <w:noProof/>
                      </w:rPr>
                      <w:drawing>
                        <wp:inline distT="0" distB="0" distL="0" distR="0" wp14:anchorId="20803702" wp14:editId="4431AF8E">
                          <wp:extent cx="2230120" cy="374650"/>
                          <wp:effectExtent l="0" t="0" r="0" b="6350"/>
                          <wp:docPr id="5" name="Obrázek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om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230120" cy="3746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7E70B69A" w14:textId="7753FF56" w:rsidR="00515164" w:rsidRDefault="00515164" w:rsidP="00D9242C">
    <w:pPr>
      <w:pStyle w:val="Zhlav"/>
      <w:jc w:val="right"/>
      <w:rPr>
        <w:noProof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AE1C50"/>
    <w:multiLevelType w:val="hybridMultilevel"/>
    <w:tmpl w:val="D7BCC2C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45749A"/>
    <w:multiLevelType w:val="hybridMultilevel"/>
    <w:tmpl w:val="1CF8C5A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161B2"/>
    <w:multiLevelType w:val="hybridMultilevel"/>
    <w:tmpl w:val="2A6263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792E55"/>
    <w:multiLevelType w:val="hybridMultilevel"/>
    <w:tmpl w:val="712E93A0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A06CC8"/>
    <w:multiLevelType w:val="hybridMultilevel"/>
    <w:tmpl w:val="1CFEA7B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396EB7"/>
    <w:multiLevelType w:val="hybridMultilevel"/>
    <w:tmpl w:val="67B04EF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9C7B3C"/>
    <w:multiLevelType w:val="hybridMultilevel"/>
    <w:tmpl w:val="DF76594E"/>
    <w:lvl w:ilvl="0" w:tplc="B61E55EE">
      <w:start w:val="1"/>
      <w:numFmt w:val="bullet"/>
      <w:lvlText w:val=""/>
      <w:lvlJc w:val="left"/>
      <w:pPr>
        <w:ind w:left="4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 w15:restartNumberingAfterBreak="0">
    <w:nsid w:val="403274CD"/>
    <w:multiLevelType w:val="hybridMultilevel"/>
    <w:tmpl w:val="3110B8DA"/>
    <w:lvl w:ilvl="0" w:tplc="040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3276D5F"/>
    <w:multiLevelType w:val="hybridMultilevel"/>
    <w:tmpl w:val="482887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F54D95"/>
    <w:multiLevelType w:val="hybridMultilevel"/>
    <w:tmpl w:val="4A7495C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5F5E17"/>
    <w:multiLevelType w:val="hybridMultilevel"/>
    <w:tmpl w:val="40FA2864"/>
    <w:lvl w:ilvl="0" w:tplc="04050005">
      <w:start w:val="1"/>
      <w:numFmt w:val="bullet"/>
      <w:lvlText w:val=""/>
      <w:lvlJc w:val="left"/>
      <w:pPr>
        <w:ind w:left="75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1" w15:restartNumberingAfterBreak="0">
    <w:nsid w:val="65E4282E"/>
    <w:multiLevelType w:val="hybridMultilevel"/>
    <w:tmpl w:val="67B887B6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803580"/>
    <w:multiLevelType w:val="hybridMultilevel"/>
    <w:tmpl w:val="3D58D52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7"/>
  </w:num>
  <w:num w:numId="4">
    <w:abstractNumId w:val="8"/>
  </w:num>
  <w:num w:numId="5">
    <w:abstractNumId w:val="1"/>
  </w:num>
  <w:num w:numId="6">
    <w:abstractNumId w:val="3"/>
  </w:num>
  <w:num w:numId="7">
    <w:abstractNumId w:val="5"/>
  </w:num>
  <w:num w:numId="8">
    <w:abstractNumId w:val="4"/>
  </w:num>
  <w:num w:numId="9">
    <w:abstractNumId w:val="11"/>
  </w:num>
  <w:num w:numId="10">
    <w:abstractNumId w:val="6"/>
  </w:num>
  <w:num w:numId="11">
    <w:abstractNumId w:val="12"/>
  </w:num>
  <w:num w:numId="12">
    <w:abstractNumId w:val="9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C1C"/>
    <w:rsid w:val="00002024"/>
    <w:rsid w:val="00002519"/>
    <w:rsid w:val="00003198"/>
    <w:rsid w:val="0000660F"/>
    <w:rsid w:val="00007638"/>
    <w:rsid w:val="00011F51"/>
    <w:rsid w:val="000126E9"/>
    <w:rsid w:val="00014211"/>
    <w:rsid w:val="00016662"/>
    <w:rsid w:val="000215F1"/>
    <w:rsid w:val="00025368"/>
    <w:rsid w:val="00027B30"/>
    <w:rsid w:val="00031DD9"/>
    <w:rsid w:val="00034B1D"/>
    <w:rsid w:val="000367BA"/>
    <w:rsid w:val="00041998"/>
    <w:rsid w:val="00042AD9"/>
    <w:rsid w:val="00043E6A"/>
    <w:rsid w:val="0005214F"/>
    <w:rsid w:val="00062471"/>
    <w:rsid w:val="00064F2D"/>
    <w:rsid w:val="00065423"/>
    <w:rsid w:val="00066053"/>
    <w:rsid w:val="00066A1D"/>
    <w:rsid w:val="00067458"/>
    <w:rsid w:val="00070EEC"/>
    <w:rsid w:val="0007668C"/>
    <w:rsid w:val="00082D09"/>
    <w:rsid w:val="00084C7D"/>
    <w:rsid w:val="0008592F"/>
    <w:rsid w:val="0009025C"/>
    <w:rsid w:val="00092B8D"/>
    <w:rsid w:val="00097B95"/>
    <w:rsid w:val="000B06C9"/>
    <w:rsid w:val="000B14A3"/>
    <w:rsid w:val="000B240A"/>
    <w:rsid w:val="000B2D89"/>
    <w:rsid w:val="000B39FA"/>
    <w:rsid w:val="000B5879"/>
    <w:rsid w:val="000B6F88"/>
    <w:rsid w:val="000B78A8"/>
    <w:rsid w:val="000C0C9F"/>
    <w:rsid w:val="000C22C7"/>
    <w:rsid w:val="000D26E3"/>
    <w:rsid w:val="000D26F5"/>
    <w:rsid w:val="000D4693"/>
    <w:rsid w:val="000E30B5"/>
    <w:rsid w:val="000E4136"/>
    <w:rsid w:val="000E41F1"/>
    <w:rsid w:val="000E5A9B"/>
    <w:rsid w:val="000E684A"/>
    <w:rsid w:val="000E6EEC"/>
    <w:rsid w:val="000F2382"/>
    <w:rsid w:val="000F3367"/>
    <w:rsid w:val="000F338D"/>
    <w:rsid w:val="000F402F"/>
    <w:rsid w:val="000F5908"/>
    <w:rsid w:val="000F6F93"/>
    <w:rsid w:val="00100F62"/>
    <w:rsid w:val="00103EB9"/>
    <w:rsid w:val="001040B9"/>
    <w:rsid w:val="00104BAD"/>
    <w:rsid w:val="001072DB"/>
    <w:rsid w:val="001077F5"/>
    <w:rsid w:val="00112C09"/>
    <w:rsid w:val="00112DF0"/>
    <w:rsid w:val="00115CCB"/>
    <w:rsid w:val="0011607E"/>
    <w:rsid w:val="00120CE1"/>
    <w:rsid w:val="00121468"/>
    <w:rsid w:val="0012204A"/>
    <w:rsid w:val="00122E5A"/>
    <w:rsid w:val="00123BB6"/>
    <w:rsid w:val="001240BC"/>
    <w:rsid w:val="001276F6"/>
    <w:rsid w:val="00127949"/>
    <w:rsid w:val="001321D2"/>
    <w:rsid w:val="0013323B"/>
    <w:rsid w:val="001370E1"/>
    <w:rsid w:val="00137868"/>
    <w:rsid w:val="00141757"/>
    <w:rsid w:val="00144C06"/>
    <w:rsid w:val="00145D27"/>
    <w:rsid w:val="0015044D"/>
    <w:rsid w:val="00150800"/>
    <w:rsid w:val="001529C1"/>
    <w:rsid w:val="00153EE3"/>
    <w:rsid w:val="00154EC3"/>
    <w:rsid w:val="00161FB2"/>
    <w:rsid w:val="0016402F"/>
    <w:rsid w:val="00164A0C"/>
    <w:rsid w:val="001677AA"/>
    <w:rsid w:val="00167CD3"/>
    <w:rsid w:val="00170A53"/>
    <w:rsid w:val="001710BF"/>
    <w:rsid w:val="00173A01"/>
    <w:rsid w:val="00174462"/>
    <w:rsid w:val="00176A6F"/>
    <w:rsid w:val="00181356"/>
    <w:rsid w:val="00185DC5"/>
    <w:rsid w:val="00186A05"/>
    <w:rsid w:val="0019228B"/>
    <w:rsid w:val="001937DA"/>
    <w:rsid w:val="00194CEA"/>
    <w:rsid w:val="0019581B"/>
    <w:rsid w:val="00196BE5"/>
    <w:rsid w:val="001A0A6E"/>
    <w:rsid w:val="001A2F2F"/>
    <w:rsid w:val="001A3BB4"/>
    <w:rsid w:val="001A5266"/>
    <w:rsid w:val="001B1EBA"/>
    <w:rsid w:val="001B481A"/>
    <w:rsid w:val="001B4A2F"/>
    <w:rsid w:val="001B4D47"/>
    <w:rsid w:val="001B5009"/>
    <w:rsid w:val="001B56AD"/>
    <w:rsid w:val="001B6970"/>
    <w:rsid w:val="001C3124"/>
    <w:rsid w:val="001C35AD"/>
    <w:rsid w:val="001C44A4"/>
    <w:rsid w:val="001D1A61"/>
    <w:rsid w:val="001D1E9A"/>
    <w:rsid w:val="001D6CCA"/>
    <w:rsid w:val="001E012B"/>
    <w:rsid w:val="001E36C0"/>
    <w:rsid w:val="001E4530"/>
    <w:rsid w:val="001E4CA7"/>
    <w:rsid w:val="001E6185"/>
    <w:rsid w:val="001E61F8"/>
    <w:rsid w:val="001F099D"/>
    <w:rsid w:val="001F1529"/>
    <w:rsid w:val="001F4F5B"/>
    <w:rsid w:val="001F5B07"/>
    <w:rsid w:val="001F5B88"/>
    <w:rsid w:val="001F6C9C"/>
    <w:rsid w:val="001F7033"/>
    <w:rsid w:val="001F7374"/>
    <w:rsid w:val="00201613"/>
    <w:rsid w:val="00201849"/>
    <w:rsid w:val="002019F2"/>
    <w:rsid w:val="00201C81"/>
    <w:rsid w:val="00202521"/>
    <w:rsid w:val="00212B27"/>
    <w:rsid w:val="00213BFE"/>
    <w:rsid w:val="002145CB"/>
    <w:rsid w:val="002159F2"/>
    <w:rsid w:val="0022112A"/>
    <w:rsid w:val="0022220D"/>
    <w:rsid w:val="002223B3"/>
    <w:rsid w:val="002243D8"/>
    <w:rsid w:val="0022452E"/>
    <w:rsid w:val="00225069"/>
    <w:rsid w:val="002258A9"/>
    <w:rsid w:val="00226A34"/>
    <w:rsid w:val="00227C4E"/>
    <w:rsid w:val="00236241"/>
    <w:rsid w:val="0024001D"/>
    <w:rsid w:val="002401CA"/>
    <w:rsid w:val="0024100C"/>
    <w:rsid w:val="0024186D"/>
    <w:rsid w:val="0024413A"/>
    <w:rsid w:val="00245219"/>
    <w:rsid w:val="00250C0C"/>
    <w:rsid w:val="0025531D"/>
    <w:rsid w:val="002560C9"/>
    <w:rsid w:val="00257CE5"/>
    <w:rsid w:val="0026628C"/>
    <w:rsid w:val="0027146F"/>
    <w:rsid w:val="00271BEC"/>
    <w:rsid w:val="002741F4"/>
    <w:rsid w:val="002742B2"/>
    <w:rsid w:val="002744F8"/>
    <w:rsid w:val="00275811"/>
    <w:rsid w:val="002776F0"/>
    <w:rsid w:val="00280AEA"/>
    <w:rsid w:val="002822CA"/>
    <w:rsid w:val="0028340D"/>
    <w:rsid w:val="00284306"/>
    <w:rsid w:val="0028524E"/>
    <w:rsid w:val="00286A76"/>
    <w:rsid w:val="002875A1"/>
    <w:rsid w:val="00290F13"/>
    <w:rsid w:val="00293CD3"/>
    <w:rsid w:val="00297DC3"/>
    <w:rsid w:val="002A0577"/>
    <w:rsid w:val="002A1671"/>
    <w:rsid w:val="002A3D42"/>
    <w:rsid w:val="002A6FF6"/>
    <w:rsid w:val="002A7EE6"/>
    <w:rsid w:val="002B0E0B"/>
    <w:rsid w:val="002B1501"/>
    <w:rsid w:val="002B7A0E"/>
    <w:rsid w:val="002C275D"/>
    <w:rsid w:val="002C5881"/>
    <w:rsid w:val="002D17D6"/>
    <w:rsid w:val="002D1D56"/>
    <w:rsid w:val="002D2091"/>
    <w:rsid w:val="002D4026"/>
    <w:rsid w:val="002D4124"/>
    <w:rsid w:val="002D4822"/>
    <w:rsid w:val="002D4F45"/>
    <w:rsid w:val="002D5CCC"/>
    <w:rsid w:val="002D7416"/>
    <w:rsid w:val="002D7C82"/>
    <w:rsid w:val="002E015F"/>
    <w:rsid w:val="002E0531"/>
    <w:rsid w:val="002E056D"/>
    <w:rsid w:val="002E1936"/>
    <w:rsid w:val="002E3118"/>
    <w:rsid w:val="002E472D"/>
    <w:rsid w:val="002E67C4"/>
    <w:rsid w:val="002E6A3E"/>
    <w:rsid w:val="002F00C8"/>
    <w:rsid w:val="002F0FF8"/>
    <w:rsid w:val="002F34A3"/>
    <w:rsid w:val="002F5D0C"/>
    <w:rsid w:val="00302384"/>
    <w:rsid w:val="00303618"/>
    <w:rsid w:val="00303E1E"/>
    <w:rsid w:val="00305015"/>
    <w:rsid w:val="0030565F"/>
    <w:rsid w:val="0030689B"/>
    <w:rsid w:val="00307F05"/>
    <w:rsid w:val="0031119E"/>
    <w:rsid w:val="00312396"/>
    <w:rsid w:val="003125C8"/>
    <w:rsid w:val="003130B7"/>
    <w:rsid w:val="00317A2F"/>
    <w:rsid w:val="00320E17"/>
    <w:rsid w:val="00321E38"/>
    <w:rsid w:val="0032233D"/>
    <w:rsid w:val="003249F2"/>
    <w:rsid w:val="0033635D"/>
    <w:rsid w:val="00337329"/>
    <w:rsid w:val="003373AA"/>
    <w:rsid w:val="003421A0"/>
    <w:rsid w:val="00342751"/>
    <w:rsid w:val="00342872"/>
    <w:rsid w:val="00343C07"/>
    <w:rsid w:val="003479C2"/>
    <w:rsid w:val="00354170"/>
    <w:rsid w:val="00355BC5"/>
    <w:rsid w:val="00355CA9"/>
    <w:rsid w:val="00355FE9"/>
    <w:rsid w:val="003560AD"/>
    <w:rsid w:val="00356C88"/>
    <w:rsid w:val="00356F00"/>
    <w:rsid w:val="0036049F"/>
    <w:rsid w:val="00367A17"/>
    <w:rsid w:val="00381FA2"/>
    <w:rsid w:val="003858CB"/>
    <w:rsid w:val="00390C00"/>
    <w:rsid w:val="003977E5"/>
    <w:rsid w:val="00397807"/>
    <w:rsid w:val="00397A32"/>
    <w:rsid w:val="003A08C6"/>
    <w:rsid w:val="003A179A"/>
    <w:rsid w:val="003A2499"/>
    <w:rsid w:val="003A4A6E"/>
    <w:rsid w:val="003A5F1C"/>
    <w:rsid w:val="003A6FBD"/>
    <w:rsid w:val="003B3B05"/>
    <w:rsid w:val="003B5A36"/>
    <w:rsid w:val="003B6B63"/>
    <w:rsid w:val="003B6F75"/>
    <w:rsid w:val="003C6722"/>
    <w:rsid w:val="003D03A5"/>
    <w:rsid w:val="003D0E7A"/>
    <w:rsid w:val="003D4886"/>
    <w:rsid w:val="003E3A8C"/>
    <w:rsid w:val="003F3574"/>
    <w:rsid w:val="003F3A3D"/>
    <w:rsid w:val="003F3C71"/>
    <w:rsid w:val="003F5231"/>
    <w:rsid w:val="003F59C4"/>
    <w:rsid w:val="003F689F"/>
    <w:rsid w:val="004021AE"/>
    <w:rsid w:val="00406F60"/>
    <w:rsid w:val="0041419C"/>
    <w:rsid w:val="0041426D"/>
    <w:rsid w:val="00414F58"/>
    <w:rsid w:val="00415DFA"/>
    <w:rsid w:val="00417000"/>
    <w:rsid w:val="00417616"/>
    <w:rsid w:val="004226FF"/>
    <w:rsid w:val="00423BFC"/>
    <w:rsid w:val="0042591D"/>
    <w:rsid w:val="00427580"/>
    <w:rsid w:val="004356D4"/>
    <w:rsid w:val="00440ADA"/>
    <w:rsid w:val="00442915"/>
    <w:rsid w:val="00445F48"/>
    <w:rsid w:val="00446BA3"/>
    <w:rsid w:val="00447CD8"/>
    <w:rsid w:val="00450182"/>
    <w:rsid w:val="00450A60"/>
    <w:rsid w:val="00453CA8"/>
    <w:rsid w:val="0045407D"/>
    <w:rsid w:val="004568B4"/>
    <w:rsid w:val="004610C5"/>
    <w:rsid w:val="004613AE"/>
    <w:rsid w:val="00461C0E"/>
    <w:rsid w:val="00464FEC"/>
    <w:rsid w:val="00466C35"/>
    <w:rsid w:val="0046720F"/>
    <w:rsid w:val="004708C0"/>
    <w:rsid w:val="00474A9A"/>
    <w:rsid w:val="00474ABE"/>
    <w:rsid w:val="004757AA"/>
    <w:rsid w:val="00480B39"/>
    <w:rsid w:val="004828A2"/>
    <w:rsid w:val="00482DF8"/>
    <w:rsid w:val="0048393B"/>
    <w:rsid w:val="00485EDB"/>
    <w:rsid w:val="00486238"/>
    <w:rsid w:val="00486667"/>
    <w:rsid w:val="004870D4"/>
    <w:rsid w:val="00490386"/>
    <w:rsid w:val="0049065B"/>
    <w:rsid w:val="00493AE6"/>
    <w:rsid w:val="0049621C"/>
    <w:rsid w:val="00497316"/>
    <w:rsid w:val="004A0015"/>
    <w:rsid w:val="004A5B32"/>
    <w:rsid w:val="004A67C0"/>
    <w:rsid w:val="004B0994"/>
    <w:rsid w:val="004B2239"/>
    <w:rsid w:val="004B507A"/>
    <w:rsid w:val="004B5C15"/>
    <w:rsid w:val="004B7EAF"/>
    <w:rsid w:val="004C4886"/>
    <w:rsid w:val="004C5A61"/>
    <w:rsid w:val="004C5FCF"/>
    <w:rsid w:val="004D3C65"/>
    <w:rsid w:val="004D3E84"/>
    <w:rsid w:val="004D4AF1"/>
    <w:rsid w:val="004D6D2D"/>
    <w:rsid w:val="004D71A6"/>
    <w:rsid w:val="004E4513"/>
    <w:rsid w:val="004E6778"/>
    <w:rsid w:val="004E6A00"/>
    <w:rsid w:val="004E7636"/>
    <w:rsid w:val="004F0D28"/>
    <w:rsid w:val="004F6991"/>
    <w:rsid w:val="004F6D04"/>
    <w:rsid w:val="004F78AF"/>
    <w:rsid w:val="004F79E2"/>
    <w:rsid w:val="005000F5"/>
    <w:rsid w:val="005012AF"/>
    <w:rsid w:val="00501779"/>
    <w:rsid w:val="00502662"/>
    <w:rsid w:val="00510A5C"/>
    <w:rsid w:val="00515164"/>
    <w:rsid w:val="005179B6"/>
    <w:rsid w:val="005220DD"/>
    <w:rsid w:val="005228DA"/>
    <w:rsid w:val="00522976"/>
    <w:rsid w:val="00522C8E"/>
    <w:rsid w:val="00523157"/>
    <w:rsid w:val="00524BF7"/>
    <w:rsid w:val="00526E5A"/>
    <w:rsid w:val="00530AF4"/>
    <w:rsid w:val="00530CF9"/>
    <w:rsid w:val="005405AD"/>
    <w:rsid w:val="00541CF4"/>
    <w:rsid w:val="00541D86"/>
    <w:rsid w:val="00541FDA"/>
    <w:rsid w:val="00546386"/>
    <w:rsid w:val="0055064A"/>
    <w:rsid w:val="00550BA8"/>
    <w:rsid w:val="00551BBB"/>
    <w:rsid w:val="00552670"/>
    <w:rsid w:val="00552765"/>
    <w:rsid w:val="00554017"/>
    <w:rsid w:val="005618F0"/>
    <w:rsid w:val="0056234D"/>
    <w:rsid w:val="00566DA4"/>
    <w:rsid w:val="00567CC1"/>
    <w:rsid w:val="00567F82"/>
    <w:rsid w:val="00571390"/>
    <w:rsid w:val="005719E5"/>
    <w:rsid w:val="00571EC4"/>
    <w:rsid w:val="00577213"/>
    <w:rsid w:val="005826D2"/>
    <w:rsid w:val="0058284D"/>
    <w:rsid w:val="00584238"/>
    <w:rsid w:val="005870D0"/>
    <w:rsid w:val="00590AC5"/>
    <w:rsid w:val="00592E4C"/>
    <w:rsid w:val="0059361D"/>
    <w:rsid w:val="00595106"/>
    <w:rsid w:val="005952D2"/>
    <w:rsid w:val="0059650B"/>
    <w:rsid w:val="005A0B3A"/>
    <w:rsid w:val="005A0C57"/>
    <w:rsid w:val="005A1BFC"/>
    <w:rsid w:val="005A23B5"/>
    <w:rsid w:val="005A3A0B"/>
    <w:rsid w:val="005B0030"/>
    <w:rsid w:val="005B0A3E"/>
    <w:rsid w:val="005B0DD9"/>
    <w:rsid w:val="005B2B45"/>
    <w:rsid w:val="005B4119"/>
    <w:rsid w:val="005B6E88"/>
    <w:rsid w:val="005C1719"/>
    <w:rsid w:val="005C2464"/>
    <w:rsid w:val="005C2A2D"/>
    <w:rsid w:val="005C4E20"/>
    <w:rsid w:val="005C58C2"/>
    <w:rsid w:val="005C62A9"/>
    <w:rsid w:val="005C6DE5"/>
    <w:rsid w:val="005E0879"/>
    <w:rsid w:val="005E15C2"/>
    <w:rsid w:val="005E23F6"/>
    <w:rsid w:val="005E3DF0"/>
    <w:rsid w:val="005F43F6"/>
    <w:rsid w:val="005F5B7D"/>
    <w:rsid w:val="005F5DA5"/>
    <w:rsid w:val="005F6970"/>
    <w:rsid w:val="006008D6"/>
    <w:rsid w:val="00601740"/>
    <w:rsid w:val="00602201"/>
    <w:rsid w:val="0060276C"/>
    <w:rsid w:val="00602D39"/>
    <w:rsid w:val="00604762"/>
    <w:rsid w:val="00611006"/>
    <w:rsid w:val="00611C9F"/>
    <w:rsid w:val="00612BE2"/>
    <w:rsid w:val="00612CBC"/>
    <w:rsid w:val="006161D8"/>
    <w:rsid w:val="00617334"/>
    <w:rsid w:val="0062003B"/>
    <w:rsid w:val="00621C6F"/>
    <w:rsid w:val="0062373D"/>
    <w:rsid w:val="00626FC1"/>
    <w:rsid w:val="00632178"/>
    <w:rsid w:val="00633A7B"/>
    <w:rsid w:val="00641724"/>
    <w:rsid w:val="00646210"/>
    <w:rsid w:val="006508B3"/>
    <w:rsid w:val="006508DE"/>
    <w:rsid w:val="0065171D"/>
    <w:rsid w:val="00653BFD"/>
    <w:rsid w:val="0065438B"/>
    <w:rsid w:val="00654499"/>
    <w:rsid w:val="006619C8"/>
    <w:rsid w:val="006630F0"/>
    <w:rsid w:val="006646C0"/>
    <w:rsid w:val="00664A70"/>
    <w:rsid w:val="006678D1"/>
    <w:rsid w:val="0067067C"/>
    <w:rsid w:val="00671B73"/>
    <w:rsid w:val="00672D78"/>
    <w:rsid w:val="00673B6C"/>
    <w:rsid w:val="00673BDA"/>
    <w:rsid w:val="00674850"/>
    <w:rsid w:val="0067501F"/>
    <w:rsid w:val="006755EF"/>
    <w:rsid w:val="00675A48"/>
    <w:rsid w:val="00676162"/>
    <w:rsid w:val="00677ACB"/>
    <w:rsid w:val="0068081F"/>
    <w:rsid w:val="006830BB"/>
    <w:rsid w:val="0068345F"/>
    <w:rsid w:val="00685BE8"/>
    <w:rsid w:val="0069045B"/>
    <w:rsid w:val="006959CC"/>
    <w:rsid w:val="00695B04"/>
    <w:rsid w:val="00697AD1"/>
    <w:rsid w:val="006A0BF1"/>
    <w:rsid w:val="006A2B26"/>
    <w:rsid w:val="006B1F46"/>
    <w:rsid w:val="006B3A8B"/>
    <w:rsid w:val="006B4A44"/>
    <w:rsid w:val="006B62D6"/>
    <w:rsid w:val="006B6302"/>
    <w:rsid w:val="006C3632"/>
    <w:rsid w:val="006C4697"/>
    <w:rsid w:val="006C5ADB"/>
    <w:rsid w:val="006C6D08"/>
    <w:rsid w:val="006D23F0"/>
    <w:rsid w:val="006D687F"/>
    <w:rsid w:val="006E1327"/>
    <w:rsid w:val="006E374C"/>
    <w:rsid w:val="006E4E5C"/>
    <w:rsid w:val="006E573C"/>
    <w:rsid w:val="006F26CC"/>
    <w:rsid w:val="006F2ACC"/>
    <w:rsid w:val="006F478A"/>
    <w:rsid w:val="00703D5C"/>
    <w:rsid w:val="0070731C"/>
    <w:rsid w:val="007135AE"/>
    <w:rsid w:val="00714C21"/>
    <w:rsid w:val="0071606D"/>
    <w:rsid w:val="007206C3"/>
    <w:rsid w:val="00721613"/>
    <w:rsid w:val="00721AF7"/>
    <w:rsid w:val="0072324A"/>
    <w:rsid w:val="00725C75"/>
    <w:rsid w:val="0072732D"/>
    <w:rsid w:val="00733BFF"/>
    <w:rsid w:val="00733EBE"/>
    <w:rsid w:val="00737147"/>
    <w:rsid w:val="00753873"/>
    <w:rsid w:val="0075498D"/>
    <w:rsid w:val="00764322"/>
    <w:rsid w:val="007659FC"/>
    <w:rsid w:val="00765CF0"/>
    <w:rsid w:val="00767A39"/>
    <w:rsid w:val="00767B28"/>
    <w:rsid w:val="007707B6"/>
    <w:rsid w:val="007709CA"/>
    <w:rsid w:val="0077454C"/>
    <w:rsid w:val="00774C37"/>
    <w:rsid w:val="00774F7F"/>
    <w:rsid w:val="00777B7E"/>
    <w:rsid w:val="00777F3B"/>
    <w:rsid w:val="00780444"/>
    <w:rsid w:val="00780825"/>
    <w:rsid w:val="0078216B"/>
    <w:rsid w:val="007830F9"/>
    <w:rsid w:val="0078735A"/>
    <w:rsid w:val="00787910"/>
    <w:rsid w:val="00793304"/>
    <w:rsid w:val="0079628E"/>
    <w:rsid w:val="00797B02"/>
    <w:rsid w:val="007A012B"/>
    <w:rsid w:val="007A602D"/>
    <w:rsid w:val="007B4156"/>
    <w:rsid w:val="007B66C8"/>
    <w:rsid w:val="007C3C8C"/>
    <w:rsid w:val="007C3EC2"/>
    <w:rsid w:val="007C6FE0"/>
    <w:rsid w:val="007D089A"/>
    <w:rsid w:val="007D2106"/>
    <w:rsid w:val="007D2ECF"/>
    <w:rsid w:val="007D36A0"/>
    <w:rsid w:val="007D3EF8"/>
    <w:rsid w:val="007D5D04"/>
    <w:rsid w:val="007D5D78"/>
    <w:rsid w:val="007E18C4"/>
    <w:rsid w:val="007E197E"/>
    <w:rsid w:val="007E2A6A"/>
    <w:rsid w:val="007E3CCD"/>
    <w:rsid w:val="007E4C7B"/>
    <w:rsid w:val="007E5A2A"/>
    <w:rsid w:val="007E672F"/>
    <w:rsid w:val="007E6B30"/>
    <w:rsid w:val="007F4ED7"/>
    <w:rsid w:val="007F6C27"/>
    <w:rsid w:val="008000DE"/>
    <w:rsid w:val="008000E2"/>
    <w:rsid w:val="00804E54"/>
    <w:rsid w:val="008074B6"/>
    <w:rsid w:val="00812366"/>
    <w:rsid w:val="0081794B"/>
    <w:rsid w:val="008179D6"/>
    <w:rsid w:val="00820EBD"/>
    <w:rsid w:val="00823EAC"/>
    <w:rsid w:val="008252FE"/>
    <w:rsid w:val="00825C0A"/>
    <w:rsid w:val="00833CA6"/>
    <w:rsid w:val="00833EA5"/>
    <w:rsid w:val="00834016"/>
    <w:rsid w:val="008341DB"/>
    <w:rsid w:val="00835189"/>
    <w:rsid w:val="00837118"/>
    <w:rsid w:val="008424BA"/>
    <w:rsid w:val="00856857"/>
    <w:rsid w:val="00862E8E"/>
    <w:rsid w:val="00865AD3"/>
    <w:rsid w:val="00872947"/>
    <w:rsid w:val="00872BE1"/>
    <w:rsid w:val="00875A74"/>
    <w:rsid w:val="00884572"/>
    <w:rsid w:val="008848BC"/>
    <w:rsid w:val="0089071A"/>
    <w:rsid w:val="008952B3"/>
    <w:rsid w:val="00895C99"/>
    <w:rsid w:val="0089644B"/>
    <w:rsid w:val="008A29F6"/>
    <w:rsid w:val="008A37E1"/>
    <w:rsid w:val="008A46B8"/>
    <w:rsid w:val="008A58DB"/>
    <w:rsid w:val="008A6AF6"/>
    <w:rsid w:val="008A78F0"/>
    <w:rsid w:val="008B06C8"/>
    <w:rsid w:val="008B19D0"/>
    <w:rsid w:val="008B32E5"/>
    <w:rsid w:val="008B4997"/>
    <w:rsid w:val="008B50D1"/>
    <w:rsid w:val="008C09CD"/>
    <w:rsid w:val="008C0B2E"/>
    <w:rsid w:val="008C366E"/>
    <w:rsid w:val="008C412B"/>
    <w:rsid w:val="008C472E"/>
    <w:rsid w:val="008C6174"/>
    <w:rsid w:val="008C7199"/>
    <w:rsid w:val="008C7D56"/>
    <w:rsid w:val="008C7D9F"/>
    <w:rsid w:val="008D059B"/>
    <w:rsid w:val="008D32D9"/>
    <w:rsid w:val="008D4560"/>
    <w:rsid w:val="008D748D"/>
    <w:rsid w:val="008E0326"/>
    <w:rsid w:val="008E087F"/>
    <w:rsid w:val="008E089D"/>
    <w:rsid w:val="008E5AC9"/>
    <w:rsid w:val="008E665A"/>
    <w:rsid w:val="008F07EF"/>
    <w:rsid w:val="008F1436"/>
    <w:rsid w:val="008F2A8D"/>
    <w:rsid w:val="008F37E0"/>
    <w:rsid w:val="008F472D"/>
    <w:rsid w:val="008F73CB"/>
    <w:rsid w:val="008F76EE"/>
    <w:rsid w:val="008F7E8A"/>
    <w:rsid w:val="00903310"/>
    <w:rsid w:val="0090536D"/>
    <w:rsid w:val="00906531"/>
    <w:rsid w:val="0090657E"/>
    <w:rsid w:val="00906CCD"/>
    <w:rsid w:val="009078B8"/>
    <w:rsid w:val="0091046A"/>
    <w:rsid w:val="009108A9"/>
    <w:rsid w:val="00910E99"/>
    <w:rsid w:val="00911D23"/>
    <w:rsid w:val="00914D65"/>
    <w:rsid w:val="00914E3E"/>
    <w:rsid w:val="009150B9"/>
    <w:rsid w:val="009157FE"/>
    <w:rsid w:val="00916182"/>
    <w:rsid w:val="00920862"/>
    <w:rsid w:val="00922CF5"/>
    <w:rsid w:val="009230E1"/>
    <w:rsid w:val="009251E6"/>
    <w:rsid w:val="00931374"/>
    <w:rsid w:val="00934573"/>
    <w:rsid w:val="00934CEB"/>
    <w:rsid w:val="00936778"/>
    <w:rsid w:val="00940B32"/>
    <w:rsid w:val="00940FDB"/>
    <w:rsid w:val="009464A3"/>
    <w:rsid w:val="009472CF"/>
    <w:rsid w:val="00947796"/>
    <w:rsid w:val="00950275"/>
    <w:rsid w:val="009510BF"/>
    <w:rsid w:val="00953863"/>
    <w:rsid w:val="00960A92"/>
    <w:rsid w:val="00961198"/>
    <w:rsid w:val="00962871"/>
    <w:rsid w:val="00964AB1"/>
    <w:rsid w:val="009678E1"/>
    <w:rsid w:val="0097130A"/>
    <w:rsid w:val="00972571"/>
    <w:rsid w:val="00976CF1"/>
    <w:rsid w:val="009778BE"/>
    <w:rsid w:val="00977C1B"/>
    <w:rsid w:val="009802C0"/>
    <w:rsid w:val="009803FF"/>
    <w:rsid w:val="00980571"/>
    <w:rsid w:val="009838EA"/>
    <w:rsid w:val="00986D27"/>
    <w:rsid w:val="009871C7"/>
    <w:rsid w:val="00990311"/>
    <w:rsid w:val="00994BF2"/>
    <w:rsid w:val="00996154"/>
    <w:rsid w:val="009A10BF"/>
    <w:rsid w:val="009A34C4"/>
    <w:rsid w:val="009A49BF"/>
    <w:rsid w:val="009A5984"/>
    <w:rsid w:val="009A72B3"/>
    <w:rsid w:val="009A739B"/>
    <w:rsid w:val="009B06AB"/>
    <w:rsid w:val="009B09E2"/>
    <w:rsid w:val="009B20FC"/>
    <w:rsid w:val="009B2772"/>
    <w:rsid w:val="009B536A"/>
    <w:rsid w:val="009B5987"/>
    <w:rsid w:val="009B77B6"/>
    <w:rsid w:val="009B7CE7"/>
    <w:rsid w:val="009C0E2F"/>
    <w:rsid w:val="009C23E3"/>
    <w:rsid w:val="009C47CF"/>
    <w:rsid w:val="009C5E4D"/>
    <w:rsid w:val="009D21D8"/>
    <w:rsid w:val="009D48C9"/>
    <w:rsid w:val="009E01B2"/>
    <w:rsid w:val="009E218A"/>
    <w:rsid w:val="009E55E2"/>
    <w:rsid w:val="009E5F2D"/>
    <w:rsid w:val="009E6A53"/>
    <w:rsid w:val="009E7A26"/>
    <w:rsid w:val="009F0CBC"/>
    <w:rsid w:val="009F2891"/>
    <w:rsid w:val="009F2BD1"/>
    <w:rsid w:val="009F37CD"/>
    <w:rsid w:val="009F3895"/>
    <w:rsid w:val="009F3EC9"/>
    <w:rsid w:val="009F5C25"/>
    <w:rsid w:val="00A010C2"/>
    <w:rsid w:val="00A04F9E"/>
    <w:rsid w:val="00A063B7"/>
    <w:rsid w:val="00A10719"/>
    <w:rsid w:val="00A1347A"/>
    <w:rsid w:val="00A142DF"/>
    <w:rsid w:val="00A14530"/>
    <w:rsid w:val="00A17093"/>
    <w:rsid w:val="00A23FAC"/>
    <w:rsid w:val="00A26C0A"/>
    <w:rsid w:val="00A303E2"/>
    <w:rsid w:val="00A32D16"/>
    <w:rsid w:val="00A340DD"/>
    <w:rsid w:val="00A34652"/>
    <w:rsid w:val="00A36E2A"/>
    <w:rsid w:val="00A37405"/>
    <w:rsid w:val="00A43511"/>
    <w:rsid w:val="00A44228"/>
    <w:rsid w:val="00A45510"/>
    <w:rsid w:val="00A47C0B"/>
    <w:rsid w:val="00A50311"/>
    <w:rsid w:val="00A52CF0"/>
    <w:rsid w:val="00A52EBB"/>
    <w:rsid w:val="00A537D3"/>
    <w:rsid w:val="00A55DDB"/>
    <w:rsid w:val="00A60BB0"/>
    <w:rsid w:val="00A64BA2"/>
    <w:rsid w:val="00A6627B"/>
    <w:rsid w:val="00A6731A"/>
    <w:rsid w:val="00A67DBD"/>
    <w:rsid w:val="00A70810"/>
    <w:rsid w:val="00A7668A"/>
    <w:rsid w:val="00A7732E"/>
    <w:rsid w:val="00A84AA5"/>
    <w:rsid w:val="00A90882"/>
    <w:rsid w:val="00A96AB7"/>
    <w:rsid w:val="00A96FA6"/>
    <w:rsid w:val="00AA496D"/>
    <w:rsid w:val="00AA780B"/>
    <w:rsid w:val="00AB0443"/>
    <w:rsid w:val="00AB577F"/>
    <w:rsid w:val="00AB682E"/>
    <w:rsid w:val="00AB6D2E"/>
    <w:rsid w:val="00AC55AF"/>
    <w:rsid w:val="00AC656F"/>
    <w:rsid w:val="00AC71A7"/>
    <w:rsid w:val="00AD1238"/>
    <w:rsid w:val="00AD13A0"/>
    <w:rsid w:val="00AD24B8"/>
    <w:rsid w:val="00AD6731"/>
    <w:rsid w:val="00AD7570"/>
    <w:rsid w:val="00AF3968"/>
    <w:rsid w:val="00AF412F"/>
    <w:rsid w:val="00AF4293"/>
    <w:rsid w:val="00AF592A"/>
    <w:rsid w:val="00B0008E"/>
    <w:rsid w:val="00B003B3"/>
    <w:rsid w:val="00B00846"/>
    <w:rsid w:val="00B02F72"/>
    <w:rsid w:val="00B031FA"/>
    <w:rsid w:val="00B11547"/>
    <w:rsid w:val="00B15940"/>
    <w:rsid w:val="00B15C08"/>
    <w:rsid w:val="00B15E22"/>
    <w:rsid w:val="00B21F34"/>
    <w:rsid w:val="00B231EF"/>
    <w:rsid w:val="00B27206"/>
    <w:rsid w:val="00B34952"/>
    <w:rsid w:val="00B3665B"/>
    <w:rsid w:val="00B3711A"/>
    <w:rsid w:val="00B43D09"/>
    <w:rsid w:val="00B45A86"/>
    <w:rsid w:val="00B46700"/>
    <w:rsid w:val="00B5032B"/>
    <w:rsid w:val="00B52052"/>
    <w:rsid w:val="00B52595"/>
    <w:rsid w:val="00B53B23"/>
    <w:rsid w:val="00B61C1C"/>
    <w:rsid w:val="00B61CDE"/>
    <w:rsid w:val="00B65AC2"/>
    <w:rsid w:val="00B65CDE"/>
    <w:rsid w:val="00B670FA"/>
    <w:rsid w:val="00B67B38"/>
    <w:rsid w:val="00B70BA1"/>
    <w:rsid w:val="00B72196"/>
    <w:rsid w:val="00B72C04"/>
    <w:rsid w:val="00B74C64"/>
    <w:rsid w:val="00B7551B"/>
    <w:rsid w:val="00B807E2"/>
    <w:rsid w:val="00B90A08"/>
    <w:rsid w:val="00B9270D"/>
    <w:rsid w:val="00B9335C"/>
    <w:rsid w:val="00B9768C"/>
    <w:rsid w:val="00BA0E20"/>
    <w:rsid w:val="00BA1651"/>
    <w:rsid w:val="00BA2DD2"/>
    <w:rsid w:val="00BA4B1F"/>
    <w:rsid w:val="00BA4E28"/>
    <w:rsid w:val="00BA5DCF"/>
    <w:rsid w:val="00BA7095"/>
    <w:rsid w:val="00BB384E"/>
    <w:rsid w:val="00BB40EA"/>
    <w:rsid w:val="00BB6E32"/>
    <w:rsid w:val="00BB6F8B"/>
    <w:rsid w:val="00BB7091"/>
    <w:rsid w:val="00BB7770"/>
    <w:rsid w:val="00BC04A7"/>
    <w:rsid w:val="00BC0CB8"/>
    <w:rsid w:val="00BC0FF7"/>
    <w:rsid w:val="00BC28A5"/>
    <w:rsid w:val="00BC3609"/>
    <w:rsid w:val="00BD098F"/>
    <w:rsid w:val="00BD3468"/>
    <w:rsid w:val="00BD5D80"/>
    <w:rsid w:val="00BD5E9C"/>
    <w:rsid w:val="00BD696D"/>
    <w:rsid w:val="00BD7535"/>
    <w:rsid w:val="00BE17B6"/>
    <w:rsid w:val="00BE191C"/>
    <w:rsid w:val="00BE263D"/>
    <w:rsid w:val="00BE2B34"/>
    <w:rsid w:val="00BE3F46"/>
    <w:rsid w:val="00BE443D"/>
    <w:rsid w:val="00BE44C0"/>
    <w:rsid w:val="00BE64B9"/>
    <w:rsid w:val="00BF15ED"/>
    <w:rsid w:val="00BF17FD"/>
    <w:rsid w:val="00BF4561"/>
    <w:rsid w:val="00BF5201"/>
    <w:rsid w:val="00BF6B2E"/>
    <w:rsid w:val="00C00F52"/>
    <w:rsid w:val="00C01238"/>
    <w:rsid w:val="00C0348E"/>
    <w:rsid w:val="00C05B8B"/>
    <w:rsid w:val="00C06496"/>
    <w:rsid w:val="00C07A84"/>
    <w:rsid w:val="00C11660"/>
    <w:rsid w:val="00C12F6D"/>
    <w:rsid w:val="00C13B85"/>
    <w:rsid w:val="00C13D09"/>
    <w:rsid w:val="00C15814"/>
    <w:rsid w:val="00C204CA"/>
    <w:rsid w:val="00C2062E"/>
    <w:rsid w:val="00C23811"/>
    <w:rsid w:val="00C239CF"/>
    <w:rsid w:val="00C30057"/>
    <w:rsid w:val="00C31CAB"/>
    <w:rsid w:val="00C342DB"/>
    <w:rsid w:val="00C358F3"/>
    <w:rsid w:val="00C43943"/>
    <w:rsid w:val="00C43D36"/>
    <w:rsid w:val="00C4426F"/>
    <w:rsid w:val="00C45042"/>
    <w:rsid w:val="00C45197"/>
    <w:rsid w:val="00C47B6F"/>
    <w:rsid w:val="00C52864"/>
    <w:rsid w:val="00C54C95"/>
    <w:rsid w:val="00C54DBA"/>
    <w:rsid w:val="00C54E39"/>
    <w:rsid w:val="00C54FA6"/>
    <w:rsid w:val="00C572D5"/>
    <w:rsid w:val="00C57E2A"/>
    <w:rsid w:val="00C643C9"/>
    <w:rsid w:val="00C70298"/>
    <w:rsid w:val="00C713F9"/>
    <w:rsid w:val="00C73CDA"/>
    <w:rsid w:val="00C73E40"/>
    <w:rsid w:val="00C758A9"/>
    <w:rsid w:val="00C76E19"/>
    <w:rsid w:val="00C77478"/>
    <w:rsid w:val="00C915D8"/>
    <w:rsid w:val="00C96CC8"/>
    <w:rsid w:val="00C96E7E"/>
    <w:rsid w:val="00C97011"/>
    <w:rsid w:val="00CA4CC3"/>
    <w:rsid w:val="00CA5557"/>
    <w:rsid w:val="00CA6377"/>
    <w:rsid w:val="00CA7A75"/>
    <w:rsid w:val="00CB121D"/>
    <w:rsid w:val="00CB310E"/>
    <w:rsid w:val="00CB6E9D"/>
    <w:rsid w:val="00CC095B"/>
    <w:rsid w:val="00CC10CB"/>
    <w:rsid w:val="00CC276C"/>
    <w:rsid w:val="00CC27E1"/>
    <w:rsid w:val="00CC5431"/>
    <w:rsid w:val="00CC6550"/>
    <w:rsid w:val="00CC6BA6"/>
    <w:rsid w:val="00CD157D"/>
    <w:rsid w:val="00CD23AF"/>
    <w:rsid w:val="00CD326B"/>
    <w:rsid w:val="00CD349D"/>
    <w:rsid w:val="00CD37AA"/>
    <w:rsid w:val="00CD3985"/>
    <w:rsid w:val="00CE1328"/>
    <w:rsid w:val="00CE4050"/>
    <w:rsid w:val="00CE4693"/>
    <w:rsid w:val="00CE5F7D"/>
    <w:rsid w:val="00CE7E7E"/>
    <w:rsid w:val="00CF0DFD"/>
    <w:rsid w:val="00CF5CC5"/>
    <w:rsid w:val="00CF5FEC"/>
    <w:rsid w:val="00D00F37"/>
    <w:rsid w:val="00D010CF"/>
    <w:rsid w:val="00D02D22"/>
    <w:rsid w:val="00D041EB"/>
    <w:rsid w:val="00D0445B"/>
    <w:rsid w:val="00D04987"/>
    <w:rsid w:val="00D05E55"/>
    <w:rsid w:val="00D06571"/>
    <w:rsid w:val="00D1016B"/>
    <w:rsid w:val="00D11899"/>
    <w:rsid w:val="00D13AC8"/>
    <w:rsid w:val="00D16E4D"/>
    <w:rsid w:val="00D2275F"/>
    <w:rsid w:val="00D22BCC"/>
    <w:rsid w:val="00D22F61"/>
    <w:rsid w:val="00D24B91"/>
    <w:rsid w:val="00D30B3A"/>
    <w:rsid w:val="00D350B0"/>
    <w:rsid w:val="00D35CF2"/>
    <w:rsid w:val="00D4205A"/>
    <w:rsid w:val="00D45FC7"/>
    <w:rsid w:val="00D46DF1"/>
    <w:rsid w:val="00D554EE"/>
    <w:rsid w:val="00D55A7C"/>
    <w:rsid w:val="00D576E3"/>
    <w:rsid w:val="00D57AF7"/>
    <w:rsid w:val="00D63DA8"/>
    <w:rsid w:val="00D64237"/>
    <w:rsid w:val="00D65512"/>
    <w:rsid w:val="00D72D62"/>
    <w:rsid w:val="00D76E4E"/>
    <w:rsid w:val="00D800DC"/>
    <w:rsid w:val="00D90AD5"/>
    <w:rsid w:val="00D91E9B"/>
    <w:rsid w:val="00D9242C"/>
    <w:rsid w:val="00D93AD5"/>
    <w:rsid w:val="00D97EBA"/>
    <w:rsid w:val="00DA18C7"/>
    <w:rsid w:val="00DA2070"/>
    <w:rsid w:val="00DA3AB3"/>
    <w:rsid w:val="00DA528C"/>
    <w:rsid w:val="00DA595E"/>
    <w:rsid w:val="00DA6508"/>
    <w:rsid w:val="00DB0B40"/>
    <w:rsid w:val="00DB1292"/>
    <w:rsid w:val="00DB142A"/>
    <w:rsid w:val="00DB23B0"/>
    <w:rsid w:val="00DC4940"/>
    <w:rsid w:val="00DC52B6"/>
    <w:rsid w:val="00DC58B1"/>
    <w:rsid w:val="00DD44FF"/>
    <w:rsid w:val="00DD6C61"/>
    <w:rsid w:val="00DE0055"/>
    <w:rsid w:val="00DE1E4F"/>
    <w:rsid w:val="00DE21EE"/>
    <w:rsid w:val="00DE2600"/>
    <w:rsid w:val="00DE27F1"/>
    <w:rsid w:val="00DE38D0"/>
    <w:rsid w:val="00DE5001"/>
    <w:rsid w:val="00DE78EB"/>
    <w:rsid w:val="00DF4392"/>
    <w:rsid w:val="00DF5976"/>
    <w:rsid w:val="00E02416"/>
    <w:rsid w:val="00E02EAB"/>
    <w:rsid w:val="00E043D6"/>
    <w:rsid w:val="00E07482"/>
    <w:rsid w:val="00E076B6"/>
    <w:rsid w:val="00E1087E"/>
    <w:rsid w:val="00E168AD"/>
    <w:rsid w:val="00E171E7"/>
    <w:rsid w:val="00E2211A"/>
    <w:rsid w:val="00E22224"/>
    <w:rsid w:val="00E31ACB"/>
    <w:rsid w:val="00E32A62"/>
    <w:rsid w:val="00E35BF0"/>
    <w:rsid w:val="00E43BEF"/>
    <w:rsid w:val="00E45CC7"/>
    <w:rsid w:val="00E46905"/>
    <w:rsid w:val="00E47E0F"/>
    <w:rsid w:val="00E51D2F"/>
    <w:rsid w:val="00E53B68"/>
    <w:rsid w:val="00E54342"/>
    <w:rsid w:val="00E55139"/>
    <w:rsid w:val="00E56A57"/>
    <w:rsid w:val="00E57B22"/>
    <w:rsid w:val="00E626ED"/>
    <w:rsid w:val="00E63F0C"/>
    <w:rsid w:val="00E649CC"/>
    <w:rsid w:val="00E64C29"/>
    <w:rsid w:val="00E6545F"/>
    <w:rsid w:val="00E7423A"/>
    <w:rsid w:val="00E74C7B"/>
    <w:rsid w:val="00E82CA1"/>
    <w:rsid w:val="00E82F53"/>
    <w:rsid w:val="00E83321"/>
    <w:rsid w:val="00E84E78"/>
    <w:rsid w:val="00E878AD"/>
    <w:rsid w:val="00E90081"/>
    <w:rsid w:val="00E938EF"/>
    <w:rsid w:val="00E9446C"/>
    <w:rsid w:val="00E94F92"/>
    <w:rsid w:val="00E96532"/>
    <w:rsid w:val="00E976B6"/>
    <w:rsid w:val="00E97E23"/>
    <w:rsid w:val="00EA268A"/>
    <w:rsid w:val="00EA2E58"/>
    <w:rsid w:val="00EA3EE3"/>
    <w:rsid w:val="00EB19DC"/>
    <w:rsid w:val="00EB2C1E"/>
    <w:rsid w:val="00EB4C4D"/>
    <w:rsid w:val="00EB4F2E"/>
    <w:rsid w:val="00EB4FAE"/>
    <w:rsid w:val="00EB6FFD"/>
    <w:rsid w:val="00EB7A20"/>
    <w:rsid w:val="00EC6534"/>
    <w:rsid w:val="00ED01EC"/>
    <w:rsid w:val="00ED0635"/>
    <w:rsid w:val="00ED35A8"/>
    <w:rsid w:val="00ED4EC8"/>
    <w:rsid w:val="00ED7294"/>
    <w:rsid w:val="00EE0F5E"/>
    <w:rsid w:val="00EE1BF1"/>
    <w:rsid w:val="00EE4C24"/>
    <w:rsid w:val="00EE512F"/>
    <w:rsid w:val="00EE6421"/>
    <w:rsid w:val="00EE7009"/>
    <w:rsid w:val="00EE725D"/>
    <w:rsid w:val="00EF0D89"/>
    <w:rsid w:val="00EF0DE9"/>
    <w:rsid w:val="00EF1030"/>
    <w:rsid w:val="00EF3440"/>
    <w:rsid w:val="00EF4526"/>
    <w:rsid w:val="00EF5407"/>
    <w:rsid w:val="00EF732D"/>
    <w:rsid w:val="00EF7FBF"/>
    <w:rsid w:val="00F021B0"/>
    <w:rsid w:val="00F03BCD"/>
    <w:rsid w:val="00F04D17"/>
    <w:rsid w:val="00F10E8D"/>
    <w:rsid w:val="00F11A87"/>
    <w:rsid w:val="00F11D4A"/>
    <w:rsid w:val="00F13B31"/>
    <w:rsid w:val="00F145A6"/>
    <w:rsid w:val="00F200A7"/>
    <w:rsid w:val="00F22CAA"/>
    <w:rsid w:val="00F23590"/>
    <w:rsid w:val="00F2589E"/>
    <w:rsid w:val="00F326E7"/>
    <w:rsid w:val="00F334ED"/>
    <w:rsid w:val="00F40F80"/>
    <w:rsid w:val="00F43CDF"/>
    <w:rsid w:val="00F47D74"/>
    <w:rsid w:val="00F52C58"/>
    <w:rsid w:val="00F54464"/>
    <w:rsid w:val="00F55D98"/>
    <w:rsid w:val="00F55EE0"/>
    <w:rsid w:val="00F56CB9"/>
    <w:rsid w:val="00F57359"/>
    <w:rsid w:val="00F615B9"/>
    <w:rsid w:val="00F61FEC"/>
    <w:rsid w:val="00F638AA"/>
    <w:rsid w:val="00F64121"/>
    <w:rsid w:val="00F65E71"/>
    <w:rsid w:val="00F65ED0"/>
    <w:rsid w:val="00F6762A"/>
    <w:rsid w:val="00F71E09"/>
    <w:rsid w:val="00F72137"/>
    <w:rsid w:val="00F73337"/>
    <w:rsid w:val="00F734DB"/>
    <w:rsid w:val="00F74FC2"/>
    <w:rsid w:val="00F76D17"/>
    <w:rsid w:val="00F847BE"/>
    <w:rsid w:val="00F87D47"/>
    <w:rsid w:val="00F9011C"/>
    <w:rsid w:val="00F92498"/>
    <w:rsid w:val="00F94162"/>
    <w:rsid w:val="00F94D51"/>
    <w:rsid w:val="00F968C4"/>
    <w:rsid w:val="00F96D02"/>
    <w:rsid w:val="00F97F7D"/>
    <w:rsid w:val="00FA3859"/>
    <w:rsid w:val="00FA55B1"/>
    <w:rsid w:val="00FA5D02"/>
    <w:rsid w:val="00FA5D5F"/>
    <w:rsid w:val="00FA5EE7"/>
    <w:rsid w:val="00FA60FA"/>
    <w:rsid w:val="00FA669C"/>
    <w:rsid w:val="00FA737D"/>
    <w:rsid w:val="00FB02E9"/>
    <w:rsid w:val="00FB2741"/>
    <w:rsid w:val="00FB523D"/>
    <w:rsid w:val="00FB5272"/>
    <w:rsid w:val="00FB5BFE"/>
    <w:rsid w:val="00FC143B"/>
    <w:rsid w:val="00FC24A1"/>
    <w:rsid w:val="00FC3894"/>
    <w:rsid w:val="00FD181A"/>
    <w:rsid w:val="00FD2F8C"/>
    <w:rsid w:val="00FD36C4"/>
    <w:rsid w:val="00FD68E4"/>
    <w:rsid w:val="00FD7832"/>
    <w:rsid w:val="00FE06C9"/>
    <w:rsid w:val="00FE38A8"/>
    <w:rsid w:val="00FE6720"/>
    <w:rsid w:val="00FE6A76"/>
    <w:rsid w:val="00FF04AD"/>
    <w:rsid w:val="00FF5208"/>
    <w:rsid w:val="00FF6798"/>
    <w:rsid w:val="00FF6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27F925A"/>
  <w15:docId w15:val="{9E991850-51C8-4EE1-A7BB-36F915E38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DB142A"/>
    <w:pPr>
      <w:suppressAutoHyphens/>
    </w:pPr>
    <w:rPr>
      <w:sz w:val="24"/>
      <w:szCs w:val="24"/>
    </w:rPr>
  </w:style>
  <w:style w:type="paragraph" w:styleId="Nadpis1">
    <w:name w:val="heading 1"/>
    <w:basedOn w:val="Normln"/>
    <w:next w:val="Normln"/>
    <w:rsid w:val="00DB142A"/>
    <w:pPr>
      <w:keepNext/>
      <w:outlineLvl w:val="0"/>
    </w:pPr>
    <w:rPr>
      <w:rFonts w:ascii="Garamond" w:hAnsi="Garamond"/>
      <w:b/>
      <w:bCs/>
      <w:smallCaps/>
      <w:sz w:val="48"/>
    </w:rPr>
  </w:style>
  <w:style w:type="paragraph" w:styleId="Nadpis2">
    <w:name w:val="heading 2"/>
    <w:basedOn w:val="Normln"/>
    <w:next w:val="Normln"/>
    <w:rsid w:val="00DB142A"/>
    <w:pPr>
      <w:keepNext/>
      <w:jc w:val="right"/>
      <w:outlineLvl w:val="1"/>
    </w:pPr>
    <w:rPr>
      <w:rFonts w:ascii="Garamond" w:hAnsi="Garamond"/>
      <w:b/>
      <w:bCs/>
      <w:smallCaps/>
      <w:sz w:val="48"/>
    </w:rPr>
  </w:style>
  <w:style w:type="paragraph" w:styleId="Nadpis3">
    <w:name w:val="heading 3"/>
    <w:basedOn w:val="Normln"/>
    <w:next w:val="Normln"/>
    <w:rsid w:val="00DB142A"/>
    <w:pPr>
      <w:keepNext/>
      <w:jc w:val="right"/>
      <w:outlineLvl w:val="2"/>
    </w:pPr>
    <w:rPr>
      <w:rFonts w:ascii="Garamond" w:hAnsi="Garamond"/>
      <w:i/>
      <w:iCs/>
      <w:smallCaps/>
      <w:sz w:val="48"/>
    </w:rPr>
  </w:style>
  <w:style w:type="paragraph" w:styleId="Nadpis4">
    <w:name w:val="heading 4"/>
    <w:basedOn w:val="Normln"/>
    <w:next w:val="Normln"/>
    <w:rsid w:val="00DB142A"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rsid w:val="00DB142A"/>
    <w:pPr>
      <w:keepNext/>
      <w:jc w:val="right"/>
      <w:outlineLvl w:val="4"/>
    </w:pPr>
    <w:rPr>
      <w:rFonts w:ascii="Garamond" w:hAnsi="Garamond"/>
      <w:i/>
      <w:iCs/>
      <w:smallCaps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78791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1"/>
    <w:rsid w:val="00DB142A"/>
    <w:pPr>
      <w:jc w:val="both"/>
    </w:pPr>
    <w:rPr>
      <w:rFonts w:ascii="Garamond" w:hAnsi="Garamond"/>
    </w:rPr>
  </w:style>
  <w:style w:type="paragraph" w:styleId="Zkladntext2">
    <w:name w:val="Body Text 2"/>
    <w:basedOn w:val="Normln"/>
    <w:rsid w:val="00DB142A"/>
    <w:pPr>
      <w:jc w:val="center"/>
    </w:pPr>
    <w:rPr>
      <w:i/>
      <w:iCs/>
    </w:rPr>
  </w:style>
  <w:style w:type="paragraph" w:styleId="Zhlav">
    <w:name w:val="header"/>
    <w:basedOn w:val="Normln"/>
    <w:link w:val="ZhlavChar"/>
    <w:rsid w:val="00DB142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B142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B142A"/>
  </w:style>
  <w:style w:type="paragraph" w:styleId="Zkladntext3">
    <w:name w:val="Body Text 3"/>
    <w:basedOn w:val="Normln"/>
    <w:rsid w:val="00DB142A"/>
    <w:rPr>
      <w:rFonts w:ascii="Garamond" w:hAnsi="Garamond"/>
      <w:b/>
      <w:bCs/>
      <w:smallCaps/>
    </w:rPr>
  </w:style>
  <w:style w:type="paragraph" w:customStyle="1" w:styleId="Rozvrendokumentu1">
    <w:name w:val="Rozvržení dokumentu1"/>
    <w:basedOn w:val="Normln"/>
    <w:rsid w:val="00DB142A"/>
    <w:pPr>
      <w:shd w:val="clear" w:color="auto" w:fill="000080"/>
    </w:pPr>
    <w:rPr>
      <w:rFonts w:ascii="Tahoma" w:hAnsi="Tahoma" w:cs="Tahoma"/>
    </w:rPr>
  </w:style>
  <w:style w:type="paragraph" w:styleId="Textvbloku">
    <w:name w:val="Block Text"/>
    <w:basedOn w:val="Normln"/>
    <w:rsid w:val="00DB142A"/>
    <w:pPr>
      <w:ind w:left="1800" w:right="252"/>
      <w:jc w:val="both"/>
    </w:pPr>
    <w:rPr>
      <w:rFonts w:ascii="Arial" w:hAnsi="Arial" w:cs="Arial"/>
    </w:rPr>
  </w:style>
  <w:style w:type="paragraph" w:styleId="Odstavecseseznamem">
    <w:name w:val="List Paragraph"/>
    <w:basedOn w:val="Normln"/>
    <w:rsid w:val="00DB142A"/>
    <w:pPr>
      <w:ind w:left="708"/>
    </w:pPr>
  </w:style>
  <w:style w:type="character" w:styleId="Odkaznakoment">
    <w:name w:val="annotation reference"/>
    <w:rsid w:val="00DB142A"/>
    <w:rPr>
      <w:sz w:val="16"/>
      <w:szCs w:val="16"/>
    </w:rPr>
  </w:style>
  <w:style w:type="paragraph" w:styleId="Textkomente">
    <w:name w:val="annotation text"/>
    <w:basedOn w:val="Normln"/>
    <w:rsid w:val="00DB142A"/>
    <w:rPr>
      <w:sz w:val="20"/>
      <w:szCs w:val="20"/>
    </w:rPr>
  </w:style>
  <w:style w:type="character" w:customStyle="1" w:styleId="TextkomenteChar">
    <w:name w:val="Text komentáře Char"/>
    <w:basedOn w:val="Standardnpsmoodstavce"/>
    <w:rsid w:val="00DB142A"/>
  </w:style>
  <w:style w:type="paragraph" w:styleId="Pedmtkomente">
    <w:name w:val="annotation subject"/>
    <w:basedOn w:val="Textkomente"/>
    <w:next w:val="Textkomente"/>
    <w:rsid w:val="00DB142A"/>
    <w:rPr>
      <w:b/>
      <w:bCs/>
    </w:rPr>
  </w:style>
  <w:style w:type="character" w:customStyle="1" w:styleId="PedmtkomenteChar">
    <w:name w:val="Předmět komentáře Char"/>
    <w:rsid w:val="00DB142A"/>
    <w:rPr>
      <w:b/>
      <w:bCs/>
    </w:rPr>
  </w:style>
  <w:style w:type="paragraph" w:styleId="Textbubliny">
    <w:name w:val="Balloon Text"/>
    <w:basedOn w:val="Normln"/>
    <w:rsid w:val="00DB142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rsid w:val="00DB142A"/>
    <w:rPr>
      <w:rFonts w:ascii="Tahoma" w:hAnsi="Tahoma" w:cs="Tahoma"/>
      <w:sz w:val="16"/>
      <w:szCs w:val="16"/>
    </w:rPr>
  </w:style>
  <w:style w:type="paragraph" w:styleId="Revize">
    <w:name w:val="Revision"/>
    <w:rsid w:val="00DB142A"/>
    <w:pPr>
      <w:suppressAutoHyphens/>
    </w:pPr>
    <w:rPr>
      <w:sz w:val="24"/>
      <w:szCs w:val="24"/>
    </w:rPr>
  </w:style>
  <w:style w:type="character" w:customStyle="1" w:styleId="ZkladntextChar">
    <w:name w:val="Základní text Char"/>
    <w:rsid w:val="00DB142A"/>
    <w:rPr>
      <w:rFonts w:ascii="Garamond" w:hAnsi="Garamond"/>
      <w:sz w:val="24"/>
      <w:szCs w:val="24"/>
    </w:rPr>
  </w:style>
  <w:style w:type="character" w:customStyle="1" w:styleId="ZpatChar">
    <w:name w:val="Zápatí Char"/>
    <w:rsid w:val="00DB142A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rsid w:val="00AC656F"/>
    <w:rPr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rsid w:val="0078791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customStyle="1" w:styleId="ecxmsonormal">
    <w:name w:val="ecxmsonormal"/>
    <w:basedOn w:val="Normln"/>
    <w:rsid w:val="00577213"/>
    <w:pPr>
      <w:suppressAutoHyphens w:val="0"/>
      <w:autoSpaceDN/>
      <w:spacing w:after="324"/>
      <w:textAlignment w:val="auto"/>
    </w:pPr>
  </w:style>
  <w:style w:type="paragraph" w:customStyle="1" w:styleId="Body">
    <w:name w:val="Body"/>
    <w:rsid w:val="002D2091"/>
    <w:pPr>
      <w:autoSpaceDN/>
      <w:textAlignment w:val="auto"/>
    </w:pPr>
    <w:rPr>
      <w:rFonts w:ascii="Helvetica" w:eastAsia="ヒラギノ角ゴ Pro W3" w:hAnsi="Helvetica"/>
      <w:color w:val="000000"/>
      <w:sz w:val="24"/>
    </w:rPr>
  </w:style>
  <w:style w:type="character" w:customStyle="1" w:styleId="apple-converted-space">
    <w:name w:val="apple-converted-space"/>
    <w:basedOn w:val="Standardnpsmoodstavce"/>
    <w:rsid w:val="00523157"/>
  </w:style>
  <w:style w:type="paragraph" w:customStyle="1" w:styleId="Styl1">
    <w:name w:val="Styl1"/>
    <w:basedOn w:val="Zkladntext"/>
    <w:link w:val="Styl1Char"/>
    <w:qFormat/>
    <w:rsid w:val="001C44A4"/>
    <w:pPr>
      <w:jc w:val="center"/>
    </w:pPr>
    <w:rPr>
      <w:rFonts w:ascii="Arial" w:hAnsi="Arial" w:cs="Arial"/>
      <w:b/>
      <w:iCs/>
      <w:smallCaps/>
      <w:sz w:val="28"/>
      <w:szCs w:val="28"/>
    </w:rPr>
  </w:style>
  <w:style w:type="character" w:customStyle="1" w:styleId="ZkladntextChar1">
    <w:name w:val="Základní text Char1"/>
    <w:basedOn w:val="Standardnpsmoodstavce"/>
    <w:link w:val="Zkladntext"/>
    <w:rsid w:val="001C44A4"/>
    <w:rPr>
      <w:rFonts w:ascii="Garamond" w:hAnsi="Garamond"/>
      <w:sz w:val="24"/>
      <w:szCs w:val="24"/>
    </w:rPr>
  </w:style>
  <w:style w:type="character" w:customStyle="1" w:styleId="Styl1Char">
    <w:name w:val="Styl1 Char"/>
    <w:basedOn w:val="ZkladntextChar1"/>
    <w:link w:val="Styl1"/>
    <w:rsid w:val="001C44A4"/>
    <w:rPr>
      <w:rFonts w:ascii="Arial" w:hAnsi="Arial" w:cs="Arial"/>
      <w:b/>
      <w:iCs/>
      <w:smallCaps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CD326B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CD326B"/>
    <w:rPr>
      <w:i/>
      <w:iCs/>
      <w:color w:val="000000" w:themeColor="text1"/>
      <w:sz w:val="24"/>
      <w:szCs w:val="24"/>
    </w:rPr>
  </w:style>
  <w:style w:type="paragraph" w:customStyle="1" w:styleId="Default">
    <w:name w:val="Default"/>
    <w:rsid w:val="003A4A6E"/>
    <w:pPr>
      <w:autoSpaceDE w:val="0"/>
      <w:adjustRightInd w:val="0"/>
      <w:textAlignment w:val="auto"/>
    </w:pPr>
    <w:rPr>
      <w:rFonts w:ascii="Arial" w:hAnsi="Arial" w:cs="Arial"/>
      <w:color w:val="000000"/>
      <w:sz w:val="24"/>
      <w:szCs w:val="24"/>
    </w:rPr>
  </w:style>
  <w:style w:type="character" w:customStyle="1" w:styleId="st1">
    <w:name w:val="st1"/>
    <w:basedOn w:val="Standardnpsmoodstavce"/>
    <w:rsid w:val="00C31CAB"/>
  </w:style>
  <w:style w:type="table" w:styleId="Mkatabulky">
    <w:name w:val="Table Grid"/>
    <w:basedOn w:val="Normlntabulka"/>
    <w:uiPriority w:val="59"/>
    <w:rsid w:val="00BB40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semiHidden/>
    <w:unhideWhenUsed/>
    <w:rsid w:val="00144C06"/>
    <w:rPr>
      <w:strike w:val="0"/>
      <w:dstrike w:val="0"/>
      <w:color w:val="336699"/>
      <w:u w:val="none"/>
      <w:effect w:val="none"/>
    </w:rPr>
  </w:style>
  <w:style w:type="paragraph" w:styleId="Bezmezer">
    <w:name w:val="No Spacing"/>
    <w:uiPriority w:val="1"/>
    <w:qFormat/>
    <w:rsid w:val="00653BFD"/>
    <w:pPr>
      <w:suppressAutoHyphens/>
    </w:pPr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9713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9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0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82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82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799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16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62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42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30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843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3628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751434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1363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8450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0171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84033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89265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50171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2123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02351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02393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93736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7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2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8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2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1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wmf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eader" Target="header1.xml"/><Relationship Id="rId10" Type="http://schemas.openxmlformats.org/officeDocument/2006/relationships/image" Target="media/image2.wmf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0.jp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70.jpe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70.png"/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3F598A-99EE-4267-8645-CB23F3166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1</TotalTime>
  <Pages>17</Pages>
  <Words>1692</Words>
  <Characters>9985</Characters>
  <Application>Microsoft Office Word</Application>
  <DocSecurity>0</DocSecurity>
  <Lines>83</Lines>
  <Paragraphs>2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udie OgilvyMather_Nove ceske znacky 2013</vt:lpstr>
      <vt:lpstr>Studie OgilvyMather_Nove ceske znacky 2013</vt:lpstr>
    </vt:vector>
  </TitlesOfParts>
  <Company>Ogilvy</Company>
  <LinksUpToDate>false</LinksUpToDate>
  <CharactersWithSpaces>11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ie OgilvyMather_Nove ceske znacky 2013</dc:title>
  <dc:creator>Lucie Pavlů</dc:creator>
  <cp:lastModifiedBy>Lucie Pavlu</cp:lastModifiedBy>
  <cp:revision>145</cp:revision>
  <cp:lastPrinted>2017-07-27T11:18:00Z</cp:lastPrinted>
  <dcterms:created xsi:type="dcterms:W3CDTF">2017-07-11T08:31:00Z</dcterms:created>
  <dcterms:modified xsi:type="dcterms:W3CDTF">2017-08-22T09:39:00Z</dcterms:modified>
</cp:coreProperties>
</file>